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953D4" w14:textId="77777777"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7D61C660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5FFD7A22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B045354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214E40F7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A43422C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0E1A6316" w14:textId="77777777" w:rsidTr="005805D4">
        <w:tc>
          <w:tcPr>
            <w:tcW w:w="8762" w:type="dxa"/>
          </w:tcPr>
          <w:p w14:paraId="521F194C" w14:textId="77777777" w:rsidR="005805D4" w:rsidRPr="003D0AAA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 w:rsidR="00C21B8A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</w:rPr>
              <w:t>公共</w:t>
            </w:r>
            <w:r w:rsidR="0032376B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服务</w:t>
            </w:r>
          </w:p>
        </w:tc>
      </w:tr>
      <w:tr w:rsidR="005805D4" w:rsidRPr="007C4B54" w14:paraId="3B3B03E5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557FABE" w14:textId="6123B823" w:rsidR="005805D4" w:rsidRPr="007C4B54" w:rsidRDefault="005805D4" w:rsidP="00B46256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914F66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5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32376B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14:paraId="62113CDC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4A58A780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FC5BD3" wp14:editId="2E5B6553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B8438" w14:textId="77777777" w:rsidR="00526219" w:rsidRDefault="00526219" w:rsidP="005805D4">
                            <w:pPr>
                              <w:jc w:val="center"/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F3C08BF" w14:textId="77777777" w:rsidR="00526219" w:rsidRDefault="00526219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陕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安</w:t>
                            </w:r>
                          </w:p>
                          <w:p w14:paraId="6D286E43" w14:textId="77777777" w:rsidR="00526219" w:rsidRDefault="00526219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056C85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056C85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0518DA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FC5BD3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1DEB8438" w14:textId="77777777" w:rsidR="00526219" w:rsidRDefault="00526219" w:rsidP="005805D4">
                      <w:pPr>
                        <w:jc w:val="center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</w:p>
                    <w:p w14:paraId="6F3C08BF" w14:textId="77777777" w:rsidR="00526219" w:rsidRDefault="00526219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陕西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西安</w:t>
                      </w:r>
                    </w:p>
                    <w:p w14:paraId="6D286E43" w14:textId="77777777" w:rsidR="00526219" w:rsidRDefault="00526219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</w:t>
                      </w:r>
                      <w:r w:rsidR="00056C85">
                        <w:rPr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056C85">
                        <w:rPr>
                          <w:sz w:val="28"/>
                          <w:szCs w:val="28"/>
                        </w:rPr>
                        <w:t>0</w:t>
                      </w:r>
                      <w:r w:rsidR="000518DA"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461EC2B3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4981745E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252027C4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5DA262C4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39B3EDD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46B9305F" w14:textId="77777777"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 w:rsidR="009C7E29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3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9C7E29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</w:t>
            </w:r>
            <w:r w:rsidR="004E40E5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5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9C7E29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4E40E5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8</w:t>
            </w:r>
          </w:p>
        </w:tc>
      </w:tr>
      <w:tr w:rsidR="00D01DD0" w:rsidRPr="00D01DD0" w14:paraId="543CB4C7" w14:textId="77777777" w:rsidTr="00AD73BE">
        <w:trPr>
          <w:jc w:val="center"/>
        </w:trPr>
        <w:tc>
          <w:tcPr>
            <w:tcW w:w="1030" w:type="dxa"/>
            <w:vAlign w:val="center"/>
          </w:tcPr>
          <w:p w14:paraId="065A1B6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49DA35C7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34DFAB1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71974B9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5DD91103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37F0221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12599AF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129B975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76094CE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B6E9619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0C814082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559485C7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267320D5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DDD193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61DC286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EBC839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110394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6C40A48E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29BF4766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2A22DA7D" w14:textId="77777777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0F5A6F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3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0F5A6F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</w:t>
            </w:r>
            <w:r w:rsidR="00050715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5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050715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8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1624BD5D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1A8144FF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305C1BCF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06F5C517" w14:textId="49AA45F1" w:rsidR="00D01DD0" w:rsidRPr="00D01DD0" w:rsidRDefault="009136C7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1D96AD3E" w14:textId="727038DF" w:rsidR="00D01DD0" w:rsidRPr="00D01DD0" w:rsidRDefault="009136C7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3-08-09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3880EB9B" w14:textId="2C807620" w:rsidR="00AC76B3" w:rsidRPr="00D01DD0" w:rsidRDefault="00C3385E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C3385E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接口模块编号和</w:t>
            </w:r>
            <w:r w:rsidRPr="00C3385E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URL地址，允许更细粒度的控制黑白名单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44DB691B" w14:textId="59F76A59" w:rsidR="00D01DD0" w:rsidRPr="00D01DD0" w:rsidRDefault="009136C7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60B19242" w14:textId="77777777" w:rsidTr="00942C4B">
        <w:trPr>
          <w:jc w:val="center"/>
        </w:trPr>
        <w:tc>
          <w:tcPr>
            <w:tcW w:w="738" w:type="dxa"/>
            <w:vAlign w:val="center"/>
          </w:tcPr>
          <w:p w14:paraId="58A3965C" w14:textId="77002469" w:rsidR="00D01DD0" w:rsidRPr="00D01DD0" w:rsidRDefault="00560D5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.0</w:t>
            </w:r>
          </w:p>
        </w:tc>
        <w:tc>
          <w:tcPr>
            <w:tcW w:w="1819" w:type="dxa"/>
            <w:vAlign w:val="center"/>
          </w:tcPr>
          <w:p w14:paraId="16CC302D" w14:textId="42D1C216" w:rsidR="00D01DD0" w:rsidRPr="00D01DD0" w:rsidRDefault="00560D5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4-07-26</w:t>
            </w:r>
          </w:p>
        </w:tc>
        <w:tc>
          <w:tcPr>
            <w:tcW w:w="3850" w:type="dxa"/>
            <w:vAlign w:val="center"/>
          </w:tcPr>
          <w:p w14:paraId="3260DF47" w14:textId="27972B8D" w:rsidR="00D01DD0" w:rsidRPr="00BF11F3" w:rsidRDefault="00560D52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状态机流图</w:t>
            </w:r>
          </w:p>
        </w:tc>
        <w:tc>
          <w:tcPr>
            <w:tcW w:w="2388" w:type="dxa"/>
            <w:vAlign w:val="center"/>
          </w:tcPr>
          <w:p w14:paraId="496271B9" w14:textId="2CE4D4BF" w:rsidR="00D01DD0" w:rsidRPr="00D01DD0" w:rsidRDefault="000B5C7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1DFDD955" w14:textId="77777777" w:rsidTr="00942C4B">
        <w:trPr>
          <w:jc w:val="center"/>
        </w:trPr>
        <w:tc>
          <w:tcPr>
            <w:tcW w:w="738" w:type="dxa"/>
            <w:vAlign w:val="center"/>
          </w:tcPr>
          <w:p w14:paraId="1744D5D4" w14:textId="63014C2C" w:rsidR="00D01DD0" w:rsidRPr="00D01DD0" w:rsidRDefault="0090058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4.0</w:t>
            </w:r>
          </w:p>
        </w:tc>
        <w:tc>
          <w:tcPr>
            <w:tcW w:w="1819" w:type="dxa"/>
            <w:vAlign w:val="center"/>
          </w:tcPr>
          <w:p w14:paraId="46CBF66A" w14:textId="1A00F200" w:rsidR="00D01DD0" w:rsidRPr="00D01DD0" w:rsidRDefault="0090058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4-10-22</w:t>
            </w:r>
          </w:p>
        </w:tc>
        <w:tc>
          <w:tcPr>
            <w:tcW w:w="3850" w:type="dxa"/>
            <w:vAlign w:val="center"/>
          </w:tcPr>
          <w:p w14:paraId="19B91687" w14:textId="2C80818F" w:rsidR="00D01DD0" w:rsidRPr="00852776" w:rsidRDefault="00900580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收藏夹</w:t>
            </w:r>
          </w:p>
        </w:tc>
        <w:tc>
          <w:tcPr>
            <w:tcW w:w="2388" w:type="dxa"/>
            <w:vAlign w:val="center"/>
          </w:tcPr>
          <w:p w14:paraId="6CA20099" w14:textId="12D783C1" w:rsidR="00D01DD0" w:rsidRPr="00D01DD0" w:rsidRDefault="0090058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657B0A" w:rsidRPr="00D01DD0" w14:paraId="1BE3095E" w14:textId="77777777" w:rsidTr="00942C4B">
        <w:trPr>
          <w:jc w:val="center"/>
        </w:trPr>
        <w:tc>
          <w:tcPr>
            <w:tcW w:w="738" w:type="dxa"/>
            <w:vAlign w:val="center"/>
          </w:tcPr>
          <w:p w14:paraId="2E874D26" w14:textId="6E2E9C22" w:rsidR="00657B0A" w:rsidRDefault="00914F66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.0</w:t>
            </w:r>
          </w:p>
        </w:tc>
        <w:tc>
          <w:tcPr>
            <w:tcW w:w="1819" w:type="dxa"/>
            <w:vAlign w:val="center"/>
          </w:tcPr>
          <w:p w14:paraId="17A77849" w14:textId="497B0520" w:rsidR="00657B0A" w:rsidRDefault="00914F66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9-02</w:t>
            </w:r>
          </w:p>
        </w:tc>
        <w:tc>
          <w:tcPr>
            <w:tcW w:w="3850" w:type="dxa"/>
            <w:vAlign w:val="center"/>
          </w:tcPr>
          <w:p w14:paraId="115A7FDC" w14:textId="77777777" w:rsidR="00657B0A" w:rsidRDefault="00914F66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系统接口查询返回接口类型</w:t>
            </w:r>
          </w:p>
          <w:p w14:paraId="471135C2" w14:textId="77777777" w:rsidR="00504477" w:rsidRDefault="00504477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系统日志查询</w:t>
            </w: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支持分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页</w:t>
            </w:r>
          </w:p>
          <w:p w14:paraId="0EBE34F5" w14:textId="75898CE0" w:rsidR="00504477" w:rsidRPr="001F04DF" w:rsidRDefault="00504477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安全配置查询</w:t>
            </w: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支持分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页</w:t>
            </w:r>
          </w:p>
        </w:tc>
        <w:tc>
          <w:tcPr>
            <w:tcW w:w="2388" w:type="dxa"/>
            <w:vAlign w:val="center"/>
          </w:tcPr>
          <w:p w14:paraId="32024377" w14:textId="45D1530A" w:rsidR="00657B0A" w:rsidRPr="00C850AC" w:rsidRDefault="00914F66" w:rsidP="00C850AC">
            <w:pPr>
              <w:widowControl/>
              <w:spacing w:line="360" w:lineRule="auto"/>
              <w:jc w:val="center"/>
              <w:rPr>
                <w:rFonts w:hint="eastAsia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657B0A" w:rsidRPr="00D01DD0" w14:paraId="7913B571" w14:textId="77777777" w:rsidTr="00942C4B">
        <w:trPr>
          <w:jc w:val="center"/>
        </w:trPr>
        <w:tc>
          <w:tcPr>
            <w:tcW w:w="738" w:type="dxa"/>
            <w:vAlign w:val="center"/>
          </w:tcPr>
          <w:p w14:paraId="6FEB2C85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2C17CE33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84E32F3" w14:textId="77777777" w:rsidR="00657B0A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5B056580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52AF77D1" w14:textId="77777777" w:rsidTr="00942C4B">
        <w:trPr>
          <w:jc w:val="center"/>
        </w:trPr>
        <w:tc>
          <w:tcPr>
            <w:tcW w:w="738" w:type="dxa"/>
            <w:vAlign w:val="center"/>
          </w:tcPr>
          <w:p w14:paraId="04249702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AC1CB05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796477F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6B41B451" w14:textId="77777777" w:rsidR="00B6767D" w:rsidRPr="008B27C2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359B9BCC" w14:textId="77777777" w:rsidTr="00942C4B">
        <w:trPr>
          <w:jc w:val="center"/>
        </w:trPr>
        <w:tc>
          <w:tcPr>
            <w:tcW w:w="738" w:type="dxa"/>
            <w:vAlign w:val="center"/>
          </w:tcPr>
          <w:p w14:paraId="30947873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ADDA05B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35D8EF6" w14:textId="77777777" w:rsidR="00B6767D" w:rsidRPr="004761B8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27424D48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33A56294" w14:textId="77777777" w:rsidTr="00942C4B">
        <w:trPr>
          <w:jc w:val="center"/>
        </w:trPr>
        <w:tc>
          <w:tcPr>
            <w:tcW w:w="738" w:type="dxa"/>
            <w:vAlign w:val="center"/>
          </w:tcPr>
          <w:p w14:paraId="2DB4B661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8C575D7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A468157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1DDC9DFB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1CAF2C55" w14:textId="77777777" w:rsidTr="00942C4B">
        <w:trPr>
          <w:jc w:val="center"/>
        </w:trPr>
        <w:tc>
          <w:tcPr>
            <w:tcW w:w="738" w:type="dxa"/>
            <w:vAlign w:val="center"/>
          </w:tcPr>
          <w:p w14:paraId="6AC38AAD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6AABF08D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61384C07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47C99D95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43C6DBE2" w14:textId="77777777" w:rsidTr="00942C4B">
        <w:trPr>
          <w:jc w:val="center"/>
        </w:trPr>
        <w:tc>
          <w:tcPr>
            <w:tcW w:w="738" w:type="dxa"/>
            <w:vAlign w:val="center"/>
          </w:tcPr>
          <w:p w14:paraId="07446C22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66F5111E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629E91A6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84680C4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1E72DFAF" w14:textId="77777777" w:rsidTr="00942C4B">
        <w:trPr>
          <w:jc w:val="center"/>
        </w:trPr>
        <w:tc>
          <w:tcPr>
            <w:tcW w:w="738" w:type="dxa"/>
            <w:vAlign w:val="center"/>
          </w:tcPr>
          <w:p w14:paraId="3EEE5088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7944CAB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6F4E1F19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230C0043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37FC122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5C50D98D" w14:textId="77777777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305BB1E2" w14:textId="17C2F361" w:rsidR="00AA6F0C" w:rsidRDefault="00D01DD0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208306181" w:history="1">
        <w:r w:rsidR="00AA6F0C" w:rsidRPr="00105328">
          <w:rPr>
            <w:rStyle w:val="a5"/>
            <w:rFonts w:hint="eastAsia"/>
            <w:noProof/>
            <w:lang w:val="en-GB"/>
          </w:rPr>
          <w:t>1.</w:t>
        </w:r>
        <w:r w:rsidR="00AA6F0C"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="00AA6F0C" w:rsidRPr="00105328">
          <w:rPr>
            <w:rStyle w:val="a5"/>
            <w:rFonts w:hint="eastAsia"/>
            <w:noProof/>
            <w:lang w:val="en-GB"/>
          </w:rPr>
          <w:t>接口关系</w:t>
        </w:r>
        <w:r w:rsidR="00AA6F0C" w:rsidRPr="00105328">
          <w:rPr>
            <w:rStyle w:val="a5"/>
            <w:rFonts w:hint="eastAsia"/>
            <w:noProof/>
          </w:rPr>
          <w:t>&amp;</w:t>
        </w:r>
        <w:r w:rsidR="00AA6F0C" w:rsidRPr="00105328">
          <w:rPr>
            <w:rStyle w:val="a5"/>
            <w:rFonts w:hint="eastAsia"/>
            <w:noProof/>
          </w:rPr>
          <w:t>流程</w:t>
        </w:r>
        <w:r w:rsidR="00AA6F0C">
          <w:rPr>
            <w:rFonts w:hint="eastAsia"/>
            <w:noProof/>
            <w:webHidden/>
          </w:rPr>
          <w:tab/>
        </w:r>
        <w:r w:rsidR="00AA6F0C">
          <w:rPr>
            <w:rFonts w:hint="eastAsia"/>
            <w:noProof/>
            <w:webHidden/>
          </w:rPr>
          <w:fldChar w:fldCharType="begin"/>
        </w:r>
        <w:r w:rsidR="00AA6F0C">
          <w:rPr>
            <w:rFonts w:hint="eastAsia"/>
            <w:noProof/>
            <w:webHidden/>
          </w:rPr>
          <w:instrText xml:space="preserve"> </w:instrText>
        </w:r>
        <w:r w:rsidR="00AA6F0C">
          <w:rPr>
            <w:noProof/>
            <w:webHidden/>
          </w:rPr>
          <w:instrText>PAGEREF _Toc208306181 \h</w:instrText>
        </w:r>
        <w:r w:rsidR="00AA6F0C">
          <w:rPr>
            <w:rFonts w:hint="eastAsia"/>
            <w:noProof/>
            <w:webHidden/>
          </w:rPr>
          <w:instrText xml:space="preserve"> </w:instrText>
        </w:r>
        <w:r w:rsidR="00AA6F0C">
          <w:rPr>
            <w:rFonts w:hint="eastAsia"/>
            <w:noProof/>
            <w:webHidden/>
          </w:rPr>
        </w:r>
        <w:r w:rsidR="00AA6F0C">
          <w:rPr>
            <w:rFonts w:hint="eastAsia"/>
            <w:noProof/>
            <w:webHidden/>
          </w:rPr>
          <w:fldChar w:fldCharType="separate"/>
        </w:r>
        <w:r w:rsidR="00AA6F0C">
          <w:rPr>
            <w:noProof/>
            <w:webHidden/>
          </w:rPr>
          <w:t>5</w:t>
        </w:r>
        <w:r w:rsidR="00AA6F0C">
          <w:rPr>
            <w:rFonts w:hint="eastAsia"/>
            <w:noProof/>
            <w:webHidden/>
          </w:rPr>
          <w:fldChar w:fldCharType="end"/>
        </w:r>
      </w:hyperlink>
    </w:p>
    <w:p w14:paraId="48C3F4C2" w14:textId="6139177A" w:rsidR="00AA6F0C" w:rsidRDefault="00AA6F0C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8306182" w:history="1">
        <w:r w:rsidRPr="00105328">
          <w:rPr>
            <w:rStyle w:val="a5"/>
            <w:rFonts w:hint="eastAsia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Pr="00105328">
          <w:rPr>
            <w:rStyle w:val="a5"/>
            <w:rFonts w:hint="eastAsia"/>
            <w:noProof/>
            <w:lang w:val="en-GB"/>
          </w:rPr>
          <w:t>公共接口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30618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20917F29" w14:textId="3E892286" w:rsidR="00AA6F0C" w:rsidRDefault="00AA6F0C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8306183" w:history="1">
        <w:r w:rsidRPr="00105328">
          <w:rPr>
            <w:rStyle w:val="a5"/>
            <w:rFonts w:hint="eastAsia"/>
            <w:noProof/>
            <w:lang w:val="en-GB"/>
          </w:rPr>
          <w:t xml:space="preserve">2.1 </w:t>
        </w:r>
        <w:r w:rsidRPr="00105328">
          <w:rPr>
            <w:rStyle w:val="a5"/>
            <w:rFonts w:hint="eastAsia"/>
            <w:noProof/>
          </w:rPr>
          <w:t>系统操作日志</w:t>
        </w:r>
        <w:r w:rsidRPr="00105328">
          <w:rPr>
            <w:rStyle w:val="a5"/>
            <w:rFonts w:hint="eastAsia"/>
            <w:noProof/>
            <w:lang w:val="en-GB"/>
          </w:rPr>
          <w:t>：查询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30618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8C802B8" w14:textId="10D4951C" w:rsidR="00AA6F0C" w:rsidRDefault="00AA6F0C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8306184" w:history="1">
        <w:r w:rsidRPr="00105328">
          <w:rPr>
            <w:rStyle w:val="a5"/>
            <w:rFonts w:hint="eastAsia"/>
            <w:noProof/>
            <w:lang w:val="en-GB"/>
          </w:rPr>
          <w:t xml:space="preserve">2.2 </w:t>
        </w:r>
        <w:r w:rsidRPr="00105328">
          <w:rPr>
            <w:rStyle w:val="a5"/>
            <w:rFonts w:hint="eastAsia"/>
            <w:noProof/>
          </w:rPr>
          <w:t>系统模块</w:t>
        </w:r>
        <w:r w:rsidRPr="00105328">
          <w:rPr>
            <w:rStyle w:val="a5"/>
            <w:rFonts w:hint="eastAsia"/>
            <w:noProof/>
            <w:lang w:val="en-GB"/>
          </w:rPr>
          <w:t>：查询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30618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7C1CF082" w14:textId="47F14BCD" w:rsidR="00AA6F0C" w:rsidRDefault="00AA6F0C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8306185" w:history="1">
        <w:r w:rsidRPr="00105328">
          <w:rPr>
            <w:rStyle w:val="a5"/>
            <w:rFonts w:hint="eastAsia"/>
            <w:noProof/>
            <w:lang w:val="en-GB"/>
          </w:rPr>
          <w:t xml:space="preserve">2.3 </w:t>
        </w:r>
        <w:r w:rsidRPr="00105328">
          <w:rPr>
            <w:rStyle w:val="a5"/>
            <w:rFonts w:hint="eastAsia"/>
            <w:noProof/>
          </w:rPr>
          <w:t>系统接口</w:t>
        </w:r>
        <w:r w:rsidRPr="00105328">
          <w:rPr>
            <w:rStyle w:val="a5"/>
            <w:rFonts w:hint="eastAsia"/>
            <w:noProof/>
            <w:lang w:val="en-GB"/>
          </w:rPr>
          <w:t>：查询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30618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7D4396BF" w14:textId="08BEEC7A" w:rsidR="00AA6F0C" w:rsidRDefault="00AA6F0C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8306186" w:history="1">
        <w:r w:rsidRPr="00105328">
          <w:rPr>
            <w:rStyle w:val="a5"/>
            <w:rFonts w:hint="eastAsia"/>
            <w:noProof/>
            <w:lang w:val="en-GB"/>
          </w:rPr>
          <w:t xml:space="preserve">2.4 </w:t>
        </w:r>
        <w:r w:rsidRPr="00105328">
          <w:rPr>
            <w:rStyle w:val="a5"/>
            <w:rFonts w:hint="eastAsia"/>
            <w:noProof/>
          </w:rPr>
          <w:t>安全配置</w:t>
        </w:r>
        <w:r w:rsidRPr="00105328">
          <w:rPr>
            <w:rStyle w:val="a5"/>
            <w:rFonts w:hint="eastAsia"/>
            <w:noProof/>
            <w:lang w:val="en-GB"/>
          </w:rPr>
          <w:t>：创建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30618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24FB1067" w14:textId="769DCA16" w:rsidR="00AA6F0C" w:rsidRDefault="00AA6F0C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8306187" w:history="1">
        <w:r w:rsidRPr="00105328">
          <w:rPr>
            <w:rStyle w:val="a5"/>
            <w:rFonts w:hint="eastAsia"/>
            <w:noProof/>
            <w:lang w:val="en-GB"/>
          </w:rPr>
          <w:t xml:space="preserve">2.5 </w:t>
        </w:r>
        <w:r w:rsidRPr="00105328">
          <w:rPr>
            <w:rStyle w:val="a5"/>
            <w:rFonts w:hint="eastAsia"/>
            <w:noProof/>
            <w:lang w:val="en-GB"/>
          </w:rPr>
          <w:t>安全配置：修改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30618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4EB1125D" w14:textId="3028531A" w:rsidR="00AA6F0C" w:rsidRDefault="00AA6F0C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8306188" w:history="1">
        <w:r w:rsidRPr="00105328">
          <w:rPr>
            <w:rStyle w:val="a5"/>
            <w:rFonts w:hint="eastAsia"/>
            <w:noProof/>
            <w:lang w:val="en-GB"/>
          </w:rPr>
          <w:t xml:space="preserve">2.6 </w:t>
        </w:r>
        <w:r w:rsidRPr="00105328">
          <w:rPr>
            <w:rStyle w:val="a5"/>
            <w:rFonts w:hint="eastAsia"/>
            <w:noProof/>
            <w:lang w:val="en-GB"/>
          </w:rPr>
          <w:t>安全配置：</w:t>
        </w:r>
        <w:r w:rsidRPr="00105328">
          <w:rPr>
            <w:rStyle w:val="a5"/>
            <w:rFonts w:hint="eastAsia"/>
            <w:noProof/>
          </w:rPr>
          <w:t>删除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30618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A1A568B" w14:textId="6F3227C8" w:rsidR="00AA6F0C" w:rsidRDefault="00AA6F0C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8306189" w:history="1">
        <w:r w:rsidRPr="00105328">
          <w:rPr>
            <w:rStyle w:val="a5"/>
            <w:rFonts w:hint="eastAsia"/>
            <w:noProof/>
            <w:lang w:val="en-GB"/>
          </w:rPr>
          <w:t xml:space="preserve">2.7 </w:t>
        </w:r>
        <w:r w:rsidRPr="00105328">
          <w:rPr>
            <w:rStyle w:val="a5"/>
            <w:rFonts w:hint="eastAsia"/>
            <w:noProof/>
          </w:rPr>
          <w:t>安全配置</w:t>
        </w:r>
        <w:r w:rsidRPr="00105328">
          <w:rPr>
            <w:rStyle w:val="a5"/>
            <w:rFonts w:hint="eastAsia"/>
            <w:noProof/>
            <w:lang w:val="en-GB"/>
          </w:rPr>
          <w:t>：查询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30618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rFonts w:hint="eastAsia"/>
            <w:noProof/>
            <w:webHidden/>
          </w:rPr>
          <w:fldChar w:fldCharType="end"/>
        </w:r>
      </w:hyperlink>
    </w:p>
    <w:p w14:paraId="5F770DC0" w14:textId="48CE205B" w:rsidR="00AA6F0C" w:rsidRDefault="00AA6F0C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8306190" w:history="1">
        <w:r w:rsidRPr="00105328">
          <w:rPr>
            <w:rStyle w:val="a5"/>
            <w:rFonts w:hint="eastAsia"/>
            <w:noProof/>
            <w:lang w:val="en-GB"/>
          </w:rPr>
          <w:t xml:space="preserve">2.8 </w:t>
        </w:r>
        <w:r w:rsidRPr="00105328">
          <w:rPr>
            <w:rStyle w:val="a5"/>
            <w:rFonts w:hint="eastAsia"/>
            <w:noProof/>
          </w:rPr>
          <w:t>安全配置</w:t>
        </w:r>
        <w:r w:rsidRPr="00105328">
          <w:rPr>
            <w:rStyle w:val="a5"/>
            <w:rFonts w:hint="eastAsia"/>
            <w:noProof/>
            <w:lang w:val="en-GB"/>
          </w:rPr>
          <w:t>：刷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30619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14:paraId="7557774F" w14:textId="19DB7329" w:rsidR="00AA6F0C" w:rsidRDefault="00AA6F0C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8306191" w:history="1">
        <w:r w:rsidRPr="00105328">
          <w:rPr>
            <w:rStyle w:val="a5"/>
            <w:rFonts w:hint="eastAsia"/>
            <w:noProof/>
            <w:lang w:val="en-GB"/>
          </w:rPr>
          <w:t xml:space="preserve">2.9 </w:t>
        </w:r>
        <w:r w:rsidRPr="00105328">
          <w:rPr>
            <w:rStyle w:val="a5"/>
            <w:rFonts w:hint="eastAsia"/>
            <w:noProof/>
          </w:rPr>
          <w:t>状态机</w:t>
        </w:r>
        <w:r w:rsidRPr="00105328">
          <w:rPr>
            <w:rStyle w:val="a5"/>
            <w:rFonts w:hint="eastAsia"/>
            <w:noProof/>
            <w:lang w:val="en-GB"/>
          </w:rPr>
          <w:t>：</w:t>
        </w:r>
        <w:r w:rsidRPr="00105328">
          <w:rPr>
            <w:rStyle w:val="a5"/>
            <w:rFonts w:hint="eastAsia"/>
            <w:noProof/>
          </w:rPr>
          <w:t>流图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30619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3788F581" w14:textId="5CC47F56" w:rsidR="00AA6F0C" w:rsidRDefault="00AA6F0C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8306192" w:history="1">
        <w:r w:rsidRPr="00105328">
          <w:rPr>
            <w:rStyle w:val="a5"/>
            <w:rFonts w:hint="eastAsia"/>
            <w:noProof/>
            <w:lang w:val="en-GB"/>
          </w:rPr>
          <w:t xml:space="preserve">2.10 </w:t>
        </w:r>
        <w:r w:rsidRPr="00105328">
          <w:rPr>
            <w:rStyle w:val="a5"/>
            <w:rFonts w:hint="eastAsia"/>
            <w:noProof/>
            <w:lang w:val="en-GB"/>
          </w:rPr>
          <w:t>收藏夹：创建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30619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rFonts w:hint="eastAsia"/>
            <w:noProof/>
            <w:webHidden/>
          </w:rPr>
          <w:fldChar w:fldCharType="end"/>
        </w:r>
      </w:hyperlink>
    </w:p>
    <w:p w14:paraId="1C3F2D9B" w14:textId="6F73CC6F" w:rsidR="00AA6F0C" w:rsidRDefault="00AA6F0C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8306193" w:history="1">
        <w:r w:rsidRPr="00105328">
          <w:rPr>
            <w:rStyle w:val="a5"/>
            <w:rFonts w:hint="eastAsia"/>
            <w:noProof/>
            <w:lang w:val="en-GB"/>
          </w:rPr>
          <w:t xml:space="preserve">2.11 </w:t>
        </w:r>
        <w:r w:rsidRPr="00105328">
          <w:rPr>
            <w:rStyle w:val="a5"/>
            <w:rFonts w:hint="eastAsia"/>
            <w:noProof/>
            <w:lang w:val="en-GB"/>
          </w:rPr>
          <w:t>收藏夹：修改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30619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rFonts w:hint="eastAsia"/>
            <w:noProof/>
            <w:webHidden/>
          </w:rPr>
          <w:fldChar w:fldCharType="end"/>
        </w:r>
      </w:hyperlink>
    </w:p>
    <w:p w14:paraId="3EC561AF" w14:textId="0E4A14DD" w:rsidR="00AA6F0C" w:rsidRDefault="00AA6F0C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8306194" w:history="1">
        <w:r w:rsidRPr="00105328">
          <w:rPr>
            <w:rStyle w:val="a5"/>
            <w:rFonts w:hint="eastAsia"/>
            <w:noProof/>
            <w:lang w:val="en-GB"/>
          </w:rPr>
          <w:t xml:space="preserve">2.12 </w:t>
        </w:r>
        <w:r w:rsidRPr="00105328">
          <w:rPr>
            <w:rStyle w:val="a5"/>
            <w:rFonts w:hint="eastAsia"/>
            <w:noProof/>
            <w:lang w:val="en-GB"/>
          </w:rPr>
          <w:t>收藏夹：删除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30619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rFonts w:hint="eastAsia"/>
            <w:noProof/>
            <w:webHidden/>
          </w:rPr>
          <w:fldChar w:fldCharType="end"/>
        </w:r>
      </w:hyperlink>
    </w:p>
    <w:p w14:paraId="35415044" w14:textId="1C1ED2E3" w:rsidR="00AA6F0C" w:rsidRDefault="00AA6F0C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8306195" w:history="1">
        <w:r w:rsidRPr="00105328">
          <w:rPr>
            <w:rStyle w:val="a5"/>
            <w:rFonts w:hint="eastAsia"/>
            <w:noProof/>
            <w:lang w:val="en-GB"/>
          </w:rPr>
          <w:t xml:space="preserve">2.13 </w:t>
        </w:r>
        <w:r w:rsidRPr="00105328">
          <w:rPr>
            <w:rStyle w:val="a5"/>
            <w:rFonts w:hint="eastAsia"/>
            <w:noProof/>
            <w:lang w:val="en-GB"/>
          </w:rPr>
          <w:t>收藏夹：查询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30619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rFonts w:hint="eastAsia"/>
            <w:noProof/>
            <w:webHidden/>
          </w:rPr>
          <w:fldChar w:fldCharType="end"/>
        </w:r>
      </w:hyperlink>
    </w:p>
    <w:p w14:paraId="270CA2D3" w14:textId="25B10471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Cs w:val="21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</w:p>
    <w:p w14:paraId="2ACF509F" w14:textId="77777777" w:rsidR="00D153FE" w:rsidRPr="00921AAD" w:rsidRDefault="00D01DD0" w:rsidP="00EC0472">
      <w:pPr>
        <w:pStyle w:val="10"/>
        <w:widowControl w:val="0"/>
        <w:numPr>
          <w:ilvl w:val="0"/>
          <w:numId w:val="2"/>
        </w:numPr>
        <w:spacing w:before="340" w:after="330" w:line="578" w:lineRule="auto"/>
        <w:rPr>
          <w:lang w:val="en-GB"/>
        </w:rPr>
      </w:pPr>
      <w:r w:rsidRPr="00D01DD0">
        <w:rPr>
          <w:rFonts w:ascii="宋体" w:hAnsi="Times New Roman"/>
          <w:color w:val="000000"/>
          <w:sz w:val="24"/>
        </w:rPr>
        <w:br w:type="page"/>
      </w:r>
    </w:p>
    <w:p w14:paraId="6E54A0AD" w14:textId="77777777" w:rsidR="00EE5A48" w:rsidRDefault="00EE5A48">
      <w:pPr>
        <w:widowControl/>
        <w:jc w:val="left"/>
        <w:rPr>
          <w:rFonts w:hint="eastAsia"/>
          <w:lang w:val="en-GB" w:eastAsia="en-US"/>
        </w:rPr>
      </w:pPr>
    </w:p>
    <w:p w14:paraId="3FA5008A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208306181"/>
      <w:r>
        <w:rPr>
          <w:rFonts w:hint="eastAsia"/>
          <w:lang w:val="en-GB"/>
        </w:rPr>
        <w:t>接口</w:t>
      </w:r>
      <w:r w:rsidR="00420779">
        <w:rPr>
          <w:rFonts w:hint="eastAsia"/>
          <w:lang w:val="en-GB"/>
        </w:rPr>
        <w:t>关系</w:t>
      </w:r>
      <w:r w:rsidR="00420779">
        <w:t>&amp;</w:t>
      </w:r>
      <w:r w:rsidR="00420779">
        <w:rPr>
          <w:rFonts w:hint="eastAsia"/>
        </w:rPr>
        <w:t>流程</w:t>
      </w:r>
      <w:bookmarkEnd w:id="0"/>
    </w:p>
    <w:p w14:paraId="381272FE" w14:textId="77777777" w:rsidR="00420779" w:rsidRPr="00420779" w:rsidRDefault="00420779" w:rsidP="00420779">
      <w:pPr>
        <w:rPr>
          <w:rFonts w:hint="eastAsia"/>
          <w:lang w:val="en-GB"/>
        </w:rPr>
      </w:pPr>
    </w:p>
    <w:p w14:paraId="36D25157" w14:textId="77777777" w:rsidR="00420779" w:rsidRDefault="001C35AD" w:rsidP="00420779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208306182"/>
      <w:r>
        <w:rPr>
          <w:rFonts w:hint="eastAsia"/>
          <w:lang w:val="en-GB"/>
        </w:rPr>
        <w:t>公共</w:t>
      </w:r>
      <w:r w:rsidR="00420779">
        <w:rPr>
          <w:rFonts w:hint="eastAsia"/>
          <w:lang w:val="en-GB"/>
        </w:rPr>
        <w:t>接口</w:t>
      </w:r>
      <w:bookmarkEnd w:id="1"/>
    </w:p>
    <w:p w14:paraId="3D8752FE" w14:textId="77777777" w:rsidR="00420779" w:rsidRPr="00420779" w:rsidRDefault="00420779" w:rsidP="00420779">
      <w:pPr>
        <w:rPr>
          <w:rFonts w:hint="eastAsia"/>
          <w:lang w:val="en-GB"/>
        </w:rPr>
      </w:pPr>
    </w:p>
    <w:p w14:paraId="0B87B2B1" w14:textId="77777777" w:rsidR="009B755B" w:rsidRDefault="009B755B" w:rsidP="009B755B">
      <w:pPr>
        <w:ind w:firstLine="420"/>
        <w:rPr>
          <w:rFonts w:hint="eastAsia"/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 HTTP 1.1 [RFC2616]， 采用 REST 风格定义。每一个请求都包含</w:t>
      </w:r>
      <w:r w:rsidRPr="009B755B">
        <w:rPr>
          <w:rFonts w:hint="eastAsia"/>
          <w:noProof/>
          <w:lang w:val="en-GB"/>
        </w:rPr>
        <w:br/>
        <w:t>HTTP 的 POST、 GET 等请求方法，对应于请求的每一个响应都含有标准的 HTTP 状态</w:t>
      </w:r>
      <w:r w:rsidRPr="009B755B">
        <w:rPr>
          <w:rFonts w:hint="eastAsia"/>
          <w:noProof/>
          <w:lang w:val="en-GB"/>
        </w:rPr>
        <w:br/>
        <w:t>码(status code)。大部分请求响应还包含了 JSON 格式的消息正文。</w:t>
      </w:r>
    </w:p>
    <w:p w14:paraId="6FDEF0A9" w14:textId="77777777" w:rsidR="0034149E" w:rsidRDefault="0034149E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6C384B8" w14:textId="77777777" w:rsidR="0034149E" w:rsidRPr="00813CEA" w:rsidRDefault="00A44317" w:rsidP="0034149E">
      <w:pPr>
        <w:pStyle w:val="3"/>
        <w:rPr>
          <w:lang w:eastAsia="zh-CN"/>
        </w:rPr>
      </w:pPr>
      <w:bookmarkStart w:id="2" w:name="_Toc208306183"/>
      <w:r>
        <w:rPr>
          <w:lang w:val="en-GB" w:eastAsia="zh-CN"/>
        </w:rPr>
        <w:t>2.</w:t>
      </w:r>
      <w:r w:rsidR="00C11008">
        <w:rPr>
          <w:lang w:val="en-GB" w:eastAsia="zh-CN"/>
        </w:rPr>
        <w:t>1</w:t>
      </w:r>
      <w:r w:rsidR="0034149E">
        <w:rPr>
          <w:rFonts w:hint="eastAsia"/>
          <w:lang w:val="en-GB" w:eastAsia="zh-CN"/>
        </w:rPr>
        <w:t xml:space="preserve"> </w:t>
      </w:r>
      <w:r w:rsidR="0034149E">
        <w:rPr>
          <w:rFonts w:hint="eastAsia"/>
          <w:lang w:eastAsia="zh-CN"/>
        </w:rPr>
        <w:t>系统操作日志</w:t>
      </w:r>
      <w:r w:rsidR="0034149E">
        <w:rPr>
          <w:rFonts w:hint="eastAsia"/>
          <w:lang w:val="en-GB" w:eastAsia="zh-CN"/>
        </w:rPr>
        <w:t>：查询</w:t>
      </w:r>
      <w:bookmarkEnd w:id="2"/>
    </w:p>
    <w:p w14:paraId="25C77477" w14:textId="77777777" w:rsidR="0034149E" w:rsidRDefault="00A44317" w:rsidP="0034149E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3A2176">
        <w:rPr>
          <w:lang w:val="en-GB" w:eastAsia="zh-CN"/>
        </w:rPr>
        <w:t>1</w:t>
      </w:r>
      <w:r w:rsidR="0034149E">
        <w:rPr>
          <w:lang w:val="en-GB" w:eastAsia="zh-CN"/>
        </w:rPr>
        <w:t xml:space="preserve">.1 </w:t>
      </w:r>
      <w:r w:rsidR="0034149E"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34149E" w:rsidRPr="009B755B" w14:paraId="218A8CA0" w14:textId="77777777" w:rsidTr="003748D1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CBC91A" w14:textId="77777777" w:rsidR="0034149E" w:rsidRPr="009B755B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EDC68" w14:textId="77777777" w:rsidR="0034149E" w:rsidRPr="009B755B" w:rsidRDefault="0034149E" w:rsidP="003748D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操作日志的查询接口</w:t>
            </w:r>
          </w:p>
        </w:tc>
      </w:tr>
      <w:tr w:rsidR="0034149E" w:rsidRPr="009B755B" w14:paraId="68BD8C34" w14:textId="77777777" w:rsidTr="003748D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419FEE" w14:textId="77777777" w:rsidR="0034149E" w:rsidRPr="009B755B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14413" w14:textId="77777777" w:rsidR="0034149E" w:rsidRPr="009B755B" w:rsidRDefault="0034149E" w:rsidP="003748D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查询</w:t>
            </w:r>
            <w:r w:rsidR="00547F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日志</w:t>
            </w:r>
          </w:p>
        </w:tc>
      </w:tr>
      <w:tr w:rsidR="0034149E" w:rsidRPr="009B755B" w14:paraId="5011BC96" w14:textId="77777777" w:rsidTr="003748D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B8981B" w14:textId="77777777" w:rsidR="0034149E" w:rsidRPr="009B755B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02F42" w14:textId="77777777" w:rsidR="0034149E" w:rsidRPr="009B755B" w:rsidRDefault="003738BB" w:rsidP="003748D1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hyperlink r:id="rId8" w:history="1">
              <w:r w:rsidRPr="00A52F7E">
                <w:rPr>
                  <w:rStyle w:val="a5"/>
                  <w:rFonts w:cstheme="minorBidi"/>
                </w:rPr>
                <w:t>http://127</w:t>
              </w:r>
              <w:r w:rsidRPr="00A52F7E">
                <w:rPr>
                  <w:rStyle w:val="a5"/>
                  <w:rFonts w:cstheme="minorBidi" w:hint="eastAsia"/>
                </w:rPr>
                <w:t>.0.0.1:80</w:t>
              </w:r>
              <w:r w:rsidRPr="00A52F7E">
                <w:rPr>
                  <w:rStyle w:val="a5"/>
                  <w:rFonts w:cstheme="minorBidi"/>
                </w:rPr>
                <w:t>/msXXX/operationLog/queryOperationLog</w:t>
              </w:r>
            </w:hyperlink>
          </w:p>
        </w:tc>
      </w:tr>
      <w:tr w:rsidR="0034149E" w:rsidRPr="009B755B" w14:paraId="3F7000F0" w14:textId="77777777" w:rsidTr="003748D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7C9684" w14:textId="77777777" w:rsidR="0034149E" w:rsidRPr="009B755B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71F7D" w14:textId="77777777" w:rsidR="0034149E" w:rsidRPr="009B755B" w:rsidRDefault="00757CD5" w:rsidP="003748D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 w:rsidR="003414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34149E" w:rsidRPr="009B755B" w14:paraId="366CF17F" w14:textId="77777777" w:rsidTr="003748D1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E0BAD9" w14:textId="77777777" w:rsidR="0034149E" w:rsidRPr="009B755B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34149E" w:rsidRPr="009B755B" w14:paraId="0AD16DAC" w14:textId="77777777" w:rsidTr="003748D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7966BD" w14:textId="77777777" w:rsidR="0034149E" w:rsidRPr="009B755B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670CB8" w14:textId="77777777" w:rsidR="0034149E" w:rsidRPr="009B755B" w:rsidRDefault="0034149E" w:rsidP="003748D1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5FC131" w14:textId="77777777" w:rsidR="0034149E" w:rsidRPr="009B755B" w:rsidRDefault="0034149E" w:rsidP="003748D1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83402E" w14:textId="77777777" w:rsidR="0034149E" w:rsidRPr="009B755B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41F436" w14:textId="77777777" w:rsidR="0034149E" w:rsidRPr="009B755B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428ABD" w14:textId="77777777" w:rsidR="0034149E" w:rsidRPr="009B755B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4149E" w:rsidRPr="009B755B" w14:paraId="0DCE296C" w14:textId="77777777" w:rsidTr="003748D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92060" w14:textId="77777777" w:rsidR="0034149E" w:rsidRPr="009B755B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BC1E4" w14:textId="77777777" w:rsidR="0034149E" w:rsidRPr="009B755B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A1874" w14:textId="77777777" w:rsidR="0034149E" w:rsidRPr="009B755B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8DEB4" w14:textId="77777777" w:rsidR="0034149E" w:rsidRPr="009B755B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45A96" w14:textId="77777777" w:rsidR="0034149E" w:rsidRPr="00726B27" w:rsidRDefault="0034149E" w:rsidP="003748D1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3F301" w14:textId="77777777" w:rsidR="0034149E" w:rsidRPr="004005FF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:rsidRPr="009B755B" w14:paraId="60D26D29" w14:textId="77777777" w:rsidTr="003748D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917CAF8" w14:textId="77777777" w:rsidR="0034149E" w:rsidRPr="00755280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06110" w:rsidRPr="009B755B" w14:paraId="4B9E3A6B" w14:textId="77777777" w:rsidTr="00287D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2B6FC" w14:textId="77777777" w:rsidR="00706110" w:rsidRPr="009B755B" w:rsidRDefault="00706110" w:rsidP="0070611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28309" w14:textId="77777777" w:rsidR="00706110" w:rsidRPr="003922D0" w:rsidRDefault="00706110" w:rsidP="00706110">
            <w:pPr>
              <w:rPr>
                <w:rFonts w:hint="eastAsia"/>
              </w:rPr>
            </w:pPr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9F7E4" w14:textId="77777777" w:rsidR="00706110" w:rsidRPr="003922D0" w:rsidRDefault="00706110" w:rsidP="00706110">
            <w:pPr>
              <w:rPr>
                <w:rFonts w:hint="eastAsia"/>
              </w:rPr>
            </w:pPr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7B6FA" w14:textId="77777777" w:rsidR="00706110" w:rsidRDefault="00706110" w:rsidP="007061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B363CC" w14:textId="77777777" w:rsidR="00706110" w:rsidRPr="00706110" w:rsidRDefault="00706110" w:rsidP="00706110">
            <w:pPr>
              <w:jc w:val="center"/>
              <w:rPr>
                <w:rFonts w:hint="eastAsia"/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84DD2" w14:textId="77777777" w:rsidR="00706110" w:rsidRDefault="00706110" w:rsidP="0070611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06110" w:rsidRPr="009B755B" w14:paraId="5DF3E469" w14:textId="77777777" w:rsidTr="00287D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3FF81" w14:textId="77777777" w:rsidR="00706110" w:rsidRDefault="00706110" w:rsidP="0070611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DA92B" w14:textId="77777777" w:rsidR="00706110" w:rsidRDefault="00706110" w:rsidP="00706110">
            <w:pPr>
              <w:rPr>
                <w:rFonts w:hint="eastAsia"/>
              </w:rPr>
            </w:pPr>
            <w:proofErr w:type="spellStart"/>
            <w:r w:rsidRPr="0098025E">
              <w:t>system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F9E08" w14:textId="77777777" w:rsidR="00706110" w:rsidRDefault="00706110" w:rsidP="00706110">
            <w:pPr>
              <w:rPr>
                <w:rFonts w:hint="eastAsia"/>
              </w:rPr>
            </w:pPr>
            <w:r w:rsidRPr="0098025E">
              <w:rPr>
                <w:rFonts w:hint="eastAsia"/>
              </w:rPr>
              <w:t>系统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E505A" w14:textId="77777777" w:rsidR="00706110" w:rsidRDefault="00706110" w:rsidP="007061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D766A" w14:textId="77777777" w:rsidR="00706110" w:rsidRDefault="00706110" w:rsidP="007061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4CC06" w14:textId="77777777" w:rsidR="00706110" w:rsidRDefault="00706110" w:rsidP="0070611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06110" w:rsidRPr="009B755B" w14:paraId="7CD34392" w14:textId="77777777" w:rsidTr="00287D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E6F00" w14:textId="77777777" w:rsidR="00706110" w:rsidRDefault="00706110" w:rsidP="0070611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5518E" w14:textId="77777777" w:rsidR="00706110" w:rsidRPr="00C90C24" w:rsidRDefault="00706110" w:rsidP="00706110">
            <w:pPr>
              <w:rPr>
                <w:rFonts w:hint="eastAsia"/>
              </w:rPr>
            </w:pPr>
            <w:proofErr w:type="spellStart"/>
            <w:r w:rsidRPr="0098025E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6867C" w14:textId="77777777" w:rsidR="00706110" w:rsidRDefault="00706110" w:rsidP="00706110">
            <w:pPr>
              <w:rPr>
                <w:rFonts w:hint="eastAsia"/>
              </w:rPr>
            </w:pPr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20AFA" w14:textId="77777777" w:rsidR="00706110" w:rsidRDefault="00706110" w:rsidP="007061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1C010B" w14:textId="77777777" w:rsidR="00706110" w:rsidRDefault="00706110" w:rsidP="007061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0F63D" w14:textId="77777777" w:rsidR="00706110" w:rsidRDefault="00706110" w:rsidP="0070611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06110" w:rsidRPr="009B755B" w14:paraId="3AB4848D" w14:textId="77777777" w:rsidTr="00287D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427D5" w14:textId="77777777" w:rsidR="00706110" w:rsidRDefault="00706110" w:rsidP="0070611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8F085" w14:textId="77777777" w:rsidR="00706110" w:rsidRPr="003922D0" w:rsidRDefault="00706110" w:rsidP="00706110">
            <w:pPr>
              <w:rPr>
                <w:rFonts w:hint="eastAsia"/>
              </w:rPr>
            </w:pPr>
            <w:proofErr w:type="spellStart"/>
            <w:r w:rsidRPr="0098025E"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FE581" w14:textId="77777777" w:rsidR="00706110" w:rsidRPr="003922D0" w:rsidRDefault="00706110" w:rsidP="00706110">
            <w:pPr>
              <w:rPr>
                <w:rFonts w:hint="eastAsia"/>
              </w:rPr>
            </w:pPr>
            <w:r w:rsidRPr="0098025E">
              <w:rPr>
                <w:rFonts w:hint="eastAsia"/>
              </w:rPr>
              <w:t>操作的</w:t>
            </w:r>
            <w:r w:rsidRPr="0098025E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42868" w14:textId="77777777" w:rsidR="00706110" w:rsidRDefault="00706110" w:rsidP="007061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EED80" w14:textId="77777777" w:rsidR="00706110" w:rsidRPr="00912276" w:rsidRDefault="00706110" w:rsidP="007061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A51E5" w14:textId="77777777" w:rsidR="00706110" w:rsidRDefault="00706110" w:rsidP="0070611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B4046" w:rsidRPr="009B755B" w14:paraId="4E53BE05" w14:textId="77777777" w:rsidTr="00287D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DDE34" w14:textId="77777777" w:rsidR="009B4046" w:rsidRDefault="009B4046" w:rsidP="009B404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24795" w14:textId="77777777" w:rsidR="009B4046" w:rsidRPr="003922D0" w:rsidRDefault="009B4046" w:rsidP="009B4046">
            <w:pPr>
              <w:rPr>
                <w:rFonts w:hint="eastAsia"/>
              </w:rPr>
            </w:pPr>
            <w:proofErr w:type="spellStart"/>
            <w:r w:rsidRPr="0098025E">
              <w:t>result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0FF09" w14:textId="77777777" w:rsidR="009B4046" w:rsidRPr="003922D0" w:rsidRDefault="009B4046" w:rsidP="009B4046">
            <w:pPr>
              <w:rPr>
                <w:rFonts w:hint="eastAsia"/>
              </w:rPr>
            </w:pPr>
            <w:r w:rsidRPr="0098025E">
              <w:rPr>
                <w:rFonts w:hint="eastAsia"/>
              </w:rPr>
              <w:t>操作的响应结果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4E94A" w14:textId="77777777" w:rsidR="009B4046" w:rsidRDefault="009B4046" w:rsidP="009B404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C6A0BD" w14:textId="77777777" w:rsidR="009B4046" w:rsidRPr="00912276" w:rsidRDefault="009B4046" w:rsidP="009B404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138DD" w14:textId="77777777" w:rsidR="009B4046" w:rsidRDefault="009B4046" w:rsidP="009B404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0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成功</w:t>
            </w:r>
          </w:p>
          <w:p w14:paraId="75BF7E0D" w14:textId="77777777" w:rsidR="009B4046" w:rsidRPr="00912276" w:rsidRDefault="009B4046" w:rsidP="009B404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其它表示异常</w:t>
            </w:r>
          </w:p>
        </w:tc>
      </w:tr>
      <w:tr w:rsidR="009B4046" w:rsidRPr="009B755B" w14:paraId="00DFD984" w14:textId="77777777" w:rsidTr="00287D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DA50C" w14:textId="77777777" w:rsidR="009B4046" w:rsidRPr="009B755B" w:rsidRDefault="009B4046" w:rsidP="009B404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1B865" w14:textId="77777777" w:rsidR="009B4046" w:rsidRPr="003922D0" w:rsidRDefault="009B4046" w:rsidP="009B4046">
            <w:pPr>
              <w:rPr>
                <w:rFonts w:hint="eastAsia"/>
              </w:rPr>
            </w:pPr>
            <w:proofErr w:type="spellStart"/>
            <w:r w:rsidRPr="00402A42">
              <w:t>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BB80F" w14:textId="77777777" w:rsidR="009B4046" w:rsidRPr="003922D0" w:rsidRDefault="009B4046" w:rsidP="009B4046">
            <w:pPr>
              <w:rPr>
                <w:rFonts w:hint="eastAsia"/>
              </w:rPr>
            </w:pPr>
            <w:r w:rsidRPr="00402A42">
              <w:rPr>
                <w:rFonts w:hint="eastAsia"/>
              </w:rPr>
              <w:t>操作时长（单位：毫秒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0E839" w14:textId="77777777" w:rsidR="009B4046" w:rsidRDefault="009B4046" w:rsidP="009B4046">
            <w:pPr>
              <w:jc w:val="center"/>
              <w:rPr>
                <w:rFonts w:hint="eastAsia"/>
              </w:rPr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19A534" w14:textId="77777777" w:rsidR="009B4046" w:rsidRPr="00912276" w:rsidRDefault="009B4046" w:rsidP="009B404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39534" w14:textId="77777777" w:rsidR="009B4046" w:rsidRPr="00912276" w:rsidRDefault="009B4046" w:rsidP="009B404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B4046" w:rsidRPr="009B755B" w14:paraId="638EC687" w14:textId="77777777" w:rsidTr="00287D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84677" w14:textId="77777777" w:rsidR="009B4046" w:rsidRDefault="009B4046" w:rsidP="009B404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40ED6" w14:textId="77777777" w:rsidR="009B4046" w:rsidRPr="00DC6820" w:rsidRDefault="009B4046" w:rsidP="009B4046">
            <w:pPr>
              <w:rPr>
                <w:rFonts w:hint="eastAsia"/>
              </w:rPr>
            </w:pPr>
            <w:proofErr w:type="spellStart"/>
            <w:r w:rsidRPr="00402A42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9F149" w14:textId="77777777" w:rsidR="009B4046" w:rsidRPr="00DC6820" w:rsidRDefault="009B4046" w:rsidP="009B4046">
            <w:pPr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A4EEE" w14:textId="77777777" w:rsidR="009B4046" w:rsidRDefault="009B4046" w:rsidP="009B404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82D4AF" w14:textId="77777777" w:rsidR="009B4046" w:rsidRDefault="009B4046" w:rsidP="009B4046">
            <w:pPr>
              <w:jc w:val="center"/>
              <w:rPr>
                <w:rFonts w:hint="eastAsia"/>
              </w:rPr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F757" w14:textId="77777777" w:rsidR="009B4046" w:rsidRDefault="009B4046" w:rsidP="009B404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C39B5" w:rsidRPr="009B755B" w14:paraId="63B5EBAA" w14:textId="77777777" w:rsidTr="00287D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3280B" w14:textId="77777777" w:rsidR="003C39B5" w:rsidRDefault="003C39B5" w:rsidP="003C39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429A1" w14:textId="77777777" w:rsidR="003C39B5" w:rsidRPr="003922D0" w:rsidRDefault="003C39B5" w:rsidP="003C39B5">
            <w:pPr>
              <w:rPr>
                <w:rFonts w:hint="eastAsia"/>
              </w:rPr>
            </w:pPr>
            <w:proofErr w:type="spellStart"/>
            <w:r w:rsidRPr="004A677C">
              <w:t>userI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DD43C" w14:textId="77777777" w:rsidR="003C39B5" w:rsidRPr="003922D0" w:rsidRDefault="003C39B5" w:rsidP="003C39B5">
            <w:pPr>
              <w:rPr>
                <w:rFonts w:hint="eastAsia"/>
              </w:rPr>
            </w:pPr>
            <w:r w:rsidRPr="004A677C">
              <w:rPr>
                <w:rFonts w:hint="eastAsia"/>
              </w:rPr>
              <w:t>操作人</w:t>
            </w:r>
            <w:r w:rsidRPr="004A677C">
              <w:t>IP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3FE53" w14:textId="77777777" w:rsidR="003C39B5" w:rsidRDefault="003C39B5" w:rsidP="003C39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0B203" w14:textId="77777777" w:rsidR="003C39B5" w:rsidRPr="00912276" w:rsidRDefault="003C39B5" w:rsidP="003C39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9DA3B" w14:textId="77777777" w:rsidR="003C39B5" w:rsidRPr="00912276" w:rsidRDefault="003C39B5" w:rsidP="003C39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50007" w:rsidRPr="009B755B" w14:paraId="24E79C04" w14:textId="77777777" w:rsidTr="00287D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3F4AC" w14:textId="0249D905" w:rsidR="00A50007" w:rsidRDefault="00A50007" w:rsidP="00A500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E3D36" w14:textId="2C83AEE9" w:rsidR="00A50007" w:rsidRDefault="00A50007" w:rsidP="00A50007">
            <w:pPr>
              <w:rPr>
                <w:rFonts w:hint="eastAsia"/>
              </w:rPr>
            </w:pPr>
            <w:proofErr w:type="spellStart"/>
            <w:r w:rsidRPr="00A50007">
              <w:t>log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EF91D" w14:textId="571FB758" w:rsidR="00A50007" w:rsidRDefault="00A50007" w:rsidP="00A50007">
            <w:pPr>
              <w:rPr>
                <w:rFonts w:hint="eastAsia"/>
              </w:rPr>
            </w:pPr>
            <w:r w:rsidRPr="00A50007">
              <w:t>日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7A5BA" w14:textId="14C96914" w:rsidR="00A50007" w:rsidRDefault="00A50007" w:rsidP="00A500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ADA264" w14:textId="671D6845" w:rsidR="00A50007" w:rsidRDefault="00A50007" w:rsidP="00A500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BBDA8" w14:textId="0EDDA11E" w:rsidR="00A50007" w:rsidRPr="000B4E02" w:rsidRDefault="00A50007" w:rsidP="00A50007">
            <w:pPr>
              <w:rPr>
                <w:rFonts w:hint="eastAsia"/>
                <w:sz w:val="20"/>
              </w:rPr>
            </w:pPr>
            <w:r w:rsidRPr="00A50007">
              <w:rPr>
                <w:sz w:val="20"/>
              </w:rPr>
              <w:t>日志表名称的后缀</w:t>
            </w:r>
          </w:p>
        </w:tc>
      </w:tr>
      <w:tr w:rsidR="00A50007" w:rsidRPr="009B755B" w14:paraId="6AA93FA1" w14:textId="77777777" w:rsidTr="00287D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888D3" w14:textId="661757CD" w:rsidR="00A50007" w:rsidRDefault="00A50007" w:rsidP="00A500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5F087" w14:textId="4D36D49C" w:rsidR="00A50007" w:rsidRPr="004A677C" w:rsidRDefault="00A50007" w:rsidP="00A50007">
            <w:pPr>
              <w:rPr>
                <w:rFonts w:hint="eastAsia"/>
              </w:rPr>
            </w:pPr>
            <w:proofErr w:type="spellStart"/>
            <w:r>
              <w:t>p</w:t>
            </w:r>
            <w:r w:rsidRPr="000B4E02">
              <w:t>ageInde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937C6" w14:textId="4B874FD2" w:rsidR="00A50007" w:rsidRPr="004A677C" w:rsidRDefault="00A50007" w:rsidP="00A50007">
            <w:pPr>
              <w:rPr>
                <w:rFonts w:hint="eastAsia"/>
              </w:rPr>
            </w:pPr>
            <w:r>
              <w:rPr>
                <w:rFonts w:hint="eastAsia"/>
              </w:rPr>
              <w:t>分页</w:t>
            </w:r>
            <w:r w:rsidRPr="000B4E02">
              <w:t>页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D5A68" w14:textId="210DFB64" w:rsidR="00A50007" w:rsidRDefault="00A50007" w:rsidP="00A50007">
            <w:pPr>
              <w:jc w:val="center"/>
              <w:rPr>
                <w:rFonts w:hint="eastAsia"/>
              </w:rPr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21974" w14:textId="3071E579" w:rsidR="00A50007" w:rsidRDefault="00A50007" w:rsidP="00A500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D2B00" w14:textId="77777777" w:rsidR="00A50007" w:rsidRDefault="00A50007" w:rsidP="00A50007">
            <w:pPr>
              <w:rPr>
                <w:rFonts w:hint="eastAsia"/>
                <w:sz w:val="20"/>
              </w:rPr>
            </w:pPr>
            <w:r w:rsidRPr="000B4E02">
              <w:rPr>
                <w:rFonts w:hint="eastAsia"/>
                <w:sz w:val="20"/>
              </w:rPr>
              <w:t>有效下标从</w:t>
            </w:r>
            <w:r w:rsidRPr="000B4E02">
              <w:rPr>
                <w:sz w:val="20"/>
              </w:rPr>
              <w:t>1开始</w:t>
            </w:r>
          </w:p>
          <w:p w14:paraId="23075088" w14:textId="08E762E4" w:rsidR="00A50007" w:rsidRPr="00912276" w:rsidRDefault="00A50007" w:rsidP="00A500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hint="eastAsia"/>
                <w:sz w:val="20"/>
              </w:rPr>
              <w:t>默认为：1</w:t>
            </w:r>
          </w:p>
        </w:tc>
      </w:tr>
      <w:tr w:rsidR="00A50007" w:rsidRPr="009B755B" w14:paraId="73465409" w14:textId="77777777" w:rsidTr="00287D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68592" w14:textId="40606522" w:rsidR="00A50007" w:rsidRDefault="00A50007" w:rsidP="00A500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F28DF" w14:textId="2A48C265" w:rsidR="00A50007" w:rsidRDefault="00A50007" w:rsidP="00A50007">
            <w:pPr>
              <w:rPr>
                <w:rFonts w:hint="eastAsia"/>
              </w:rPr>
            </w:pPr>
            <w:proofErr w:type="spellStart"/>
            <w:r w:rsidRPr="00E72773">
              <w:t>pagePer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FF683" w14:textId="445672A2" w:rsidR="00A50007" w:rsidRDefault="00A50007" w:rsidP="00A50007">
            <w:pPr>
              <w:rPr>
                <w:rFonts w:hint="eastAsia"/>
              </w:rPr>
            </w:pPr>
            <w:r w:rsidRPr="00E72773">
              <w:rPr>
                <w:rFonts w:hint="eastAsia"/>
              </w:rPr>
              <w:t>每页显示数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0D109" w14:textId="437897CE" w:rsidR="00A50007" w:rsidRDefault="00A50007" w:rsidP="00A50007">
            <w:pPr>
              <w:jc w:val="center"/>
              <w:rPr>
                <w:rFonts w:hint="eastAsia"/>
              </w:rPr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D0311E" w14:textId="04648358" w:rsidR="00A50007" w:rsidRDefault="00A50007" w:rsidP="00A500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9267C" w14:textId="1F0F81B7" w:rsidR="00A50007" w:rsidRPr="000B4E02" w:rsidRDefault="00A50007" w:rsidP="00A50007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默认为：30</w:t>
            </w:r>
          </w:p>
        </w:tc>
      </w:tr>
    </w:tbl>
    <w:p w14:paraId="551EB79E" w14:textId="77777777" w:rsidR="0034149E" w:rsidRPr="00813CEA" w:rsidRDefault="0034149E" w:rsidP="0034149E">
      <w:pPr>
        <w:ind w:firstLine="420"/>
        <w:rPr>
          <w:rFonts w:hint="eastAsia"/>
          <w:lang w:val="en-GB"/>
        </w:rPr>
      </w:pPr>
    </w:p>
    <w:p w14:paraId="16770098" w14:textId="77777777" w:rsidR="0034149E" w:rsidRDefault="0034149E" w:rsidP="0034149E">
      <w:pPr>
        <w:ind w:firstLine="420"/>
        <w:rPr>
          <w:rFonts w:hint="eastAsia"/>
        </w:rPr>
      </w:pPr>
    </w:p>
    <w:p w14:paraId="6E5E72AD" w14:textId="77777777" w:rsidR="0034149E" w:rsidRPr="009B755B" w:rsidRDefault="0034149E" w:rsidP="0034149E">
      <w:pPr>
        <w:ind w:firstLine="420"/>
        <w:rPr>
          <w:rFonts w:hint="eastAsia"/>
        </w:rPr>
      </w:pPr>
    </w:p>
    <w:p w14:paraId="38623E2D" w14:textId="77777777" w:rsidR="0034149E" w:rsidRDefault="00A44317" w:rsidP="0034149E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3A2176">
        <w:rPr>
          <w:lang w:val="en-GB" w:eastAsia="zh-CN"/>
        </w:rPr>
        <w:t>1</w:t>
      </w:r>
      <w:r w:rsidR="0034149E">
        <w:rPr>
          <w:lang w:val="en-GB" w:eastAsia="zh-CN"/>
        </w:rPr>
        <w:t>.2</w:t>
      </w:r>
      <w:r w:rsidR="0034149E" w:rsidRPr="00C2218C">
        <w:rPr>
          <w:lang w:val="en-GB" w:eastAsia="zh-CN"/>
        </w:rPr>
        <w:t xml:space="preserve"> </w:t>
      </w:r>
      <w:r w:rsidR="0034149E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2273"/>
        <w:gridCol w:w="1418"/>
        <w:gridCol w:w="712"/>
        <w:gridCol w:w="1929"/>
      </w:tblGrid>
      <w:tr w:rsidR="0034149E" w:rsidRPr="00CB4931" w14:paraId="65B40B40" w14:textId="77777777" w:rsidTr="003748D1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F80A68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34149E" w:rsidRPr="00CB4931" w14:paraId="1D7145FD" w14:textId="77777777" w:rsidTr="00684BC9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207D6D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789D02" w14:textId="77777777" w:rsidR="0034149E" w:rsidRPr="00CB4931" w:rsidRDefault="0034149E" w:rsidP="003748D1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2C2A78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662824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1ED229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7123A4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4149E" w:rsidRPr="00CB4931" w14:paraId="6263CCBB" w14:textId="77777777" w:rsidTr="00684BC9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1D96B49B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399B72E7" w14:textId="77777777" w:rsidR="0034149E" w:rsidRPr="00CB4931" w:rsidRDefault="0034149E" w:rsidP="003748D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1B93E488" w14:textId="77777777" w:rsidR="0034149E" w:rsidRPr="00CB4931" w:rsidRDefault="0034149E" w:rsidP="003748D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13B2FC5E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54885626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0D5DCBE5" w14:textId="77777777" w:rsidR="0034149E" w:rsidRPr="00CB4931" w:rsidRDefault="0034149E" w:rsidP="003748D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34149E" w:rsidRPr="00CB4931" w14:paraId="6869BB20" w14:textId="77777777" w:rsidTr="00684BC9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9B21925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07B79E8" w14:textId="77777777" w:rsidR="0034149E" w:rsidRPr="00CB4931" w:rsidRDefault="0034149E" w:rsidP="003748D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C008E7A" w14:textId="77777777" w:rsidR="0034149E" w:rsidRPr="00CB4931" w:rsidRDefault="0034149E" w:rsidP="003748D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C66A5F5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8F94DFE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F31E6A2" w14:textId="77777777" w:rsidR="0034149E" w:rsidRPr="00CB4931" w:rsidRDefault="0034149E" w:rsidP="003748D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24598D" w:rsidRPr="00CB4931" w14:paraId="2C4D5486" w14:textId="77777777" w:rsidTr="00684BC9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D3A200D" w14:textId="7E8F5AAA" w:rsidR="0024598D" w:rsidRDefault="0024598D" w:rsidP="003748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9EC6DE9" w14:textId="15546861" w:rsidR="0024598D" w:rsidRDefault="0024598D" w:rsidP="003748D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 w:rsidRPr="0024598D">
              <w:rPr>
                <w:rFonts w:ascii="宋体" w:eastAsia="宋体" w:hAnsi="宋体" w:cs="宋体"/>
                <w:color w:val="000000"/>
                <w:kern w:val="0"/>
                <w:sz w:val="22"/>
              </w:rPr>
              <w:t>totalCount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E415FA7" w14:textId="5B14DD0C" w:rsidR="0024598D" w:rsidRDefault="0024598D" w:rsidP="003748D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4598D">
              <w:rPr>
                <w:rFonts w:ascii="宋体" w:eastAsia="宋体" w:hAnsi="宋体" w:cs="宋体"/>
                <w:color w:val="000000"/>
                <w:kern w:val="0"/>
                <w:sz w:val="22"/>
              </w:rPr>
              <w:t>总行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CFF8BF8" w14:textId="33D107B0" w:rsidR="0024598D" w:rsidRDefault="00677749" w:rsidP="003748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2A97E23" w14:textId="464FD5E0" w:rsidR="0024598D" w:rsidRPr="00CB4931" w:rsidRDefault="00677749" w:rsidP="003748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B58E4C6" w14:textId="77777777" w:rsidR="0024598D" w:rsidRPr="00CB4931" w:rsidRDefault="0024598D" w:rsidP="003748D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24598D" w:rsidRPr="00CB4931" w14:paraId="1775B2E1" w14:textId="77777777" w:rsidTr="00684BC9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27976D7" w14:textId="7CC39819" w:rsidR="0024598D" w:rsidRDefault="0024598D" w:rsidP="003748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8D0EBAC" w14:textId="5EB524D4" w:rsidR="0024598D" w:rsidRDefault="0024598D" w:rsidP="003748D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 w:rsidRPr="0024598D">
              <w:rPr>
                <w:rFonts w:ascii="宋体" w:eastAsia="宋体" w:hAnsi="宋体" w:cs="宋体"/>
                <w:color w:val="000000"/>
                <w:kern w:val="0"/>
                <w:sz w:val="22"/>
              </w:rPr>
              <w:t>ataCount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1EE0FF6" w14:textId="2670E77A" w:rsidR="0024598D" w:rsidRDefault="0024598D" w:rsidP="003748D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行</w:t>
            </w:r>
            <w:r w:rsidRPr="0024598D">
              <w:rPr>
                <w:rFonts w:ascii="宋体" w:eastAsia="宋体" w:hAnsi="宋体" w:cs="宋体"/>
                <w:color w:val="000000"/>
                <w:kern w:val="0"/>
                <w:sz w:val="22"/>
              </w:rPr>
              <w:t>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4E70831" w14:textId="58ED43DC" w:rsidR="0024598D" w:rsidRDefault="00677749" w:rsidP="003748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E31FFA4" w14:textId="3E8B8204" w:rsidR="0024598D" w:rsidRPr="00CB4931" w:rsidRDefault="00677749" w:rsidP="003748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F291E20" w14:textId="77777777" w:rsidR="0024598D" w:rsidRPr="00CB4931" w:rsidRDefault="0024598D" w:rsidP="003748D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34149E" w:rsidRPr="00CB4931" w14:paraId="2381EC92" w14:textId="77777777" w:rsidTr="003748D1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3B3CB894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34149E" w:rsidRPr="00CB4931" w14:paraId="34FC8605" w14:textId="77777777" w:rsidTr="00684BC9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A5D589B" w14:textId="77777777" w:rsidR="0034149E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A1D1BA8" w14:textId="77777777" w:rsidR="0034149E" w:rsidRDefault="0034149E" w:rsidP="003748D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9BAE4B5" w14:textId="77777777" w:rsidR="0034149E" w:rsidRDefault="00BB6541" w:rsidP="003748D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志</w:t>
            </w:r>
            <w:r w:rsidR="003414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象集合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1E4C427" w14:textId="77777777" w:rsidR="0034149E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 w:rsidR="00BB65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志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045E22F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40312FE" w14:textId="77777777" w:rsidR="0034149E" w:rsidRPr="00CB4931" w:rsidRDefault="0034149E" w:rsidP="003748D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34149E" w:rsidRPr="00CB4931" w14:paraId="782ABC40" w14:textId="77777777" w:rsidTr="003748D1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6AE4F72" w14:textId="77777777" w:rsidR="0034149E" w:rsidRPr="00CB4931" w:rsidRDefault="00BB6541" w:rsidP="003748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日志</w:t>
            </w:r>
            <w:r w:rsidR="0034149E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34149E" w14:paraId="6DA732F5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A84DC69" w14:textId="77777777" w:rsidR="0034149E" w:rsidRPr="009B755B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608770B" w14:textId="77777777" w:rsidR="0034149E" w:rsidRDefault="0034149E" w:rsidP="003748D1">
            <w:pPr>
              <w:rPr>
                <w:rFonts w:hint="eastAsia"/>
              </w:rPr>
            </w:pPr>
            <w:r>
              <w:t>id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DCBC51A" w14:textId="77777777" w:rsidR="0034149E" w:rsidRDefault="00023EEB" w:rsidP="003748D1">
            <w:pPr>
              <w:rPr>
                <w:rFonts w:hint="eastAsia"/>
              </w:rPr>
            </w:pPr>
            <w:r>
              <w:rPr>
                <w:rFonts w:hint="eastAsia"/>
              </w:rPr>
              <w:t>日志</w:t>
            </w:r>
            <w:r w:rsidR="0034149E">
              <w:rPr>
                <w:rFonts w:hint="eastAsia"/>
              </w:rPr>
              <w:t>ID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D5543B2" w14:textId="77777777" w:rsidR="0034149E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5B12E7EB" w14:textId="77777777" w:rsidR="0034149E" w:rsidRDefault="00C16817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F57FD8E" w14:textId="77777777" w:rsidR="0034149E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14:paraId="78E25DA6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25AE34E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3CEFC61" w14:textId="77777777" w:rsidR="0034149E" w:rsidRDefault="0098025E" w:rsidP="003748D1">
            <w:pPr>
              <w:rPr>
                <w:rFonts w:hint="eastAsia"/>
              </w:rPr>
            </w:pPr>
            <w:proofErr w:type="spellStart"/>
            <w:r w:rsidRPr="0098025E">
              <w:t>systemCod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6B4F54C" w14:textId="77777777" w:rsidR="0034149E" w:rsidRDefault="0098025E" w:rsidP="003748D1">
            <w:pPr>
              <w:rPr>
                <w:rFonts w:hint="eastAsia"/>
              </w:rPr>
            </w:pPr>
            <w:r w:rsidRPr="0098025E">
              <w:rPr>
                <w:rFonts w:hint="eastAsia"/>
              </w:rPr>
              <w:t>系统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7333935" w14:textId="77777777" w:rsidR="0034149E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53265C80" w14:textId="77777777" w:rsidR="0034149E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1B787D3" w14:textId="77777777" w:rsidR="0034149E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:rsidRPr="00116516" w14:paraId="173FF34A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F2FABC2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2DD0507" w14:textId="77777777" w:rsidR="0034149E" w:rsidRPr="00C90C24" w:rsidRDefault="0098025E" w:rsidP="003748D1">
            <w:pPr>
              <w:rPr>
                <w:rFonts w:hint="eastAsia"/>
              </w:rPr>
            </w:pPr>
            <w:proofErr w:type="spellStart"/>
            <w:r w:rsidRPr="0098025E">
              <w:t>moduleCod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4167EF5" w14:textId="77777777" w:rsidR="0034149E" w:rsidRDefault="0098025E" w:rsidP="003748D1">
            <w:pPr>
              <w:rPr>
                <w:rFonts w:hint="eastAsia"/>
              </w:rPr>
            </w:pPr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E117DA9" w14:textId="77777777" w:rsidR="0034149E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200E8228" w14:textId="77777777" w:rsidR="0034149E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7A3F020" w14:textId="77777777"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14:paraId="71EB408F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B65146F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FCDA2CB" w14:textId="77777777" w:rsidR="0034149E" w:rsidRPr="003922D0" w:rsidRDefault="0098025E" w:rsidP="003748D1">
            <w:pPr>
              <w:rPr>
                <w:rFonts w:hint="eastAsia"/>
              </w:rPr>
            </w:pPr>
            <w:proofErr w:type="spellStart"/>
            <w:r w:rsidRPr="0098025E">
              <w:t>url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EEB0FA0" w14:textId="77777777" w:rsidR="0034149E" w:rsidRPr="003922D0" w:rsidRDefault="0098025E" w:rsidP="003748D1">
            <w:pPr>
              <w:rPr>
                <w:rFonts w:hint="eastAsia"/>
              </w:rPr>
            </w:pPr>
            <w:r w:rsidRPr="0098025E">
              <w:rPr>
                <w:rFonts w:hint="eastAsia"/>
              </w:rPr>
              <w:t>操作的</w:t>
            </w:r>
            <w:r w:rsidRPr="0098025E">
              <w:t>URL地址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AC34AB6" w14:textId="77777777" w:rsidR="0034149E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2115FCF0" w14:textId="77777777" w:rsidR="0034149E" w:rsidRPr="00912276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3954E57" w14:textId="77777777"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:rsidRPr="00C96FB6" w14:paraId="672D806E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918AFCC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31D1D11" w14:textId="77777777" w:rsidR="0034149E" w:rsidRPr="003922D0" w:rsidRDefault="0098025E" w:rsidP="003748D1">
            <w:pPr>
              <w:rPr>
                <w:rFonts w:hint="eastAsia"/>
              </w:rPr>
            </w:pPr>
            <w:proofErr w:type="spellStart"/>
            <w:r w:rsidRPr="0098025E">
              <w:t>urlRequest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EF10DF6" w14:textId="77777777" w:rsidR="0034149E" w:rsidRPr="003922D0" w:rsidRDefault="0098025E" w:rsidP="003748D1">
            <w:pPr>
              <w:rPr>
                <w:rFonts w:hint="eastAsia"/>
              </w:rPr>
            </w:pPr>
            <w:r w:rsidRPr="0098025E">
              <w:rPr>
                <w:rFonts w:hint="eastAsia"/>
              </w:rPr>
              <w:t>操作的请求参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0B168B7" w14:textId="77777777" w:rsidR="0034149E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710AFFDB" w14:textId="77777777" w:rsidR="0034149E" w:rsidRPr="00912276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E066A6C" w14:textId="77777777"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:rsidRPr="00C96FB6" w14:paraId="56FE284A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7A4FBF0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F620951" w14:textId="77777777" w:rsidR="0034149E" w:rsidRPr="003922D0" w:rsidRDefault="0098025E" w:rsidP="003748D1">
            <w:pPr>
              <w:rPr>
                <w:rFonts w:hint="eastAsia"/>
              </w:rPr>
            </w:pPr>
            <w:proofErr w:type="spellStart"/>
            <w:r w:rsidRPr="0098025E">
              <w:t>urlRequestBody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F0C4E2E" w14:textId="77777777" w:rsidR="0034149E" w:rsidRPr="003922D0" w:rsidRDefault="0098025E" w:rsidP="003748D1">
            <w:pPr>
              <w:rPr>
                <w:rFonts w:hint="eastAsia"/>
              </w:rPr>
            </w:pPr>
            <w:r w:rsidRPr="0098025E">
              <w:rPr>
                <w:rFonts w:hint="eastAsia"/>
              </w:rPr>
              <w:t>操作的请求</w:t>
            </w:r>
            <w:proofErr w:type="gramStart"/>
            <w:r w:rsidRPr="0098025E">
              <w:rPr>
                <w:rFonts w:hint="eastAsia"/>
              </w:rPr>
              <w:t>体数据</w:t>
            </w:r>
            <w:proofErr w:type="gram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62007F7" w14:textId="77777777" w:rsidR="0034149E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05DE4CA0" w14:textId="77777777" w:rsidR="0034149E" w:rsidRPr="00912276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C2E4AF3" w14:textId="77777777"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14:paraId="5594D560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F5C7AD1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9E09F42" w14:textId="77777777" w:rsidR="0034149E" w:rsidRPr="003922D0" w:rsidRDefault="0098025E" w:rsidP="003748D1">
            <w:pPr>
              <w:rPr>
                <w:rFonts w:hint="eastAsia"/>
              </w:rPr>
            </w:pPr>
            <w:proofErr w:type="spellStart"/>
            <w:r w:rsidRPr="0098025E">
              <w:t>urlRespons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94A8037" w14:textId="77777777" w:rsidR="0034149E" w:rsidRPr="003922D0" w:rsidRDefault="0098025E" w:rsidP="003748D1">
            <w:pPr>
              <w:rPr>
                <w:rFonts w:hint="eastAsia"/>
              </w:rPr>
            </w:pPr>
            <w:r w:rsidRPr="0098025E">
              <w:rPr>
                <w:rFonts w:hint="eastAsia"/>
              </w:rPr>
              <w:t>操作的响应信息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A25A4A2" w14:textId="77777777" w:rsidR="0034149E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2129AED9" w14:textId="77777777" w:rsidR="0034149E" w:rsidRPr="00912276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725860F" w14:textId="77777777"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14:paraId="6BB54BF4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9CA9B3E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CB26B6B" w14:textId="77777777" w:rsidR="0034149E" w:rsidRPr="003922D0" w:rsidRDefault="0098025E" w:rsidP="003748D1">
            <w:pPr>
              <w:rPr>
                <w:rFonts w:hint="eastAsia"/>
              </w:rPr>
            </w:pPr>
            <w:proofErr w:type="spellStart"/>
            <w:r w:rsidRPr="0098025E">
              <w:t>resultCod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3CFD62A" w14:textId="77777777" w:rsidR="0034149E" w:rsidRPr="003922D0" w:rsidRDefault="0098025E" w:rsidP="003748D1">
            <w:pPr>
              <w:rPr>
                <w:rFonts w:hint="eastAsia"/>
              </w:rPr>
            </w:pPr>
            <w:r w:rsidRPr="0098025E">
              <w:rPr>
                <w:rFonts w:hint="eastAsia"/>
              </w:rPr>
              <w:t>操作的响应结果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757F17C" w14:textId="77777777" w:rsidR="0034149E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43D7EEEC" w14:textId="77777777" w:rsidR="0034149E" w:rsidRPr="00912276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DF5BB82" w14:textId="77777777" w:rsidR="0034149E" w:rsidRDefault="0098025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0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成功</w:t>
            </w:r>
          </w:p>
          <w:p w14:paraId="67275A04" w14:textId="77777777" w:rsidR="002E0027" w:rsidRPr="00912276" w:rsidRDefault="002E0027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其它表示异常</w:t>
            </w:r>
          </w:p>
        </w:tc>
      </w:tr>
      <w:tr w:rsidR="0034149E" w14:paraId="1B337F4F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52FBD30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379A37E" w14:textId="77777777" w:rsidR="0034149E" w:rsidRPr="003922D0" w:rsidRDefault="00E92D02" w:rsidP="003748D1">
            <w:pPr>
              <w:rPr>
                <w:rFonts w:hint="eastAsia"/>
              </w:rPr>
            </w:pPr>
            <w:proofErr w:type="spellStart"/>
            <w:r w:rsidRPr="00E92D02">
              <w:t>userID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C81F66F" w14:textId="77777777" w:rsidR="0034149E" w:rsidRPr="003922D0" w:rsidRDefault="00E92D02" w:rsidP="003748D1">
            <w:pPr>
              <w:rPr>
                <w:rFonts w:hint="eastAsia"/>
              </w:rPr>
            </w:pPr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0D7DC1E" w14:textId="77777777" w:rsidR="0034149E" w:rsidRDefault="00E92D02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74240B90" w14:textId="77777777" w:rsidR="0034149E" w:rsidRPr="00912276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5DC9B03" w14:textId="77777777"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14:paraId="042FAB12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1A7BC8A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AF8AE82" w14:textId="77777777" w:rsidR="0034149E" w:rsidRPr="003922D0" w:rsidRDefault="004A677C" w:rsidP="003748D1">
            <w:pPr>
              <w:rPr>
                <w:rFonts w:hint="eastAsia"/>
              </w:rPr>
            </w:pPr>
            <w:proofErr w:type="spellStart"/>
            <w:r w:rsidRPr="004A677C">
              <w:t>userIP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14B89CA" w14:textId="77777777" w:rsidR="0034149E" w:rsidRPr="003922D0" w:rsidRDefault="004A677C" w:rsidP="003748D1">
            <w:pPr>
              <w:rPr>
                <w:rFonts w:hint="eastAsia"/>
              </w:rPr>
            </w:pPr>
            <w:r w:rsidRPr="004A677C">
              <w:rPr>
                <w:rFonts w:hint="eastAsia"/>
              </w:rPr>
              <w:t>操作人</w:t>
            </w:r>
            <w:r w:rsidRPr="004A677C">
              <w:t>IP地址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9F1FF0B" w14:textId="77777777" w:rsidR="0034149E" w:rsidRDefault="004A677C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53D24227" w14:textId="77777777" w:rsidR="0034149E" w:rsidRPr="00912276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440C76E" w14:textId="77777777"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14:paraId="4B5E0B8F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3C2786E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692D1DA" w14:textId="77777777" w:rsidR="0034149E" w:rsidRPr="003922D0" w:rsidRDefault="005B7718" w:rsidP="003748D1">
            <w:pPr>
              <w:rPr>
                <w:rFonts w:hint="eastAsia"/>
              </w:rPr>
            </w:pPr>
            <w:proofErr w:type="spellStart"/>
            <w:r w:rsidRPr="005B7718">
              <w:t>request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9897363" w14:textId="77777777" w:rsidR="0034149E" w:rsidRPr="003922D0" w:rsidRDefault="005B7718" w:rsidP="003748D1">
            <w:pPr>
              <w:rPr>
                <w:rFonts w:hint="eastAsia"/>
              </w:rPr>
            </w:pPr>
            <w:r w:rsidRPr="005B7718">
              <w:rPr>
                <w:rFonts w:hint="eastAsia"/>
              </w:rPr>
              <w:t>请求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91C529C" w14:textId="77777777" w:rsidR="0034149E" w:rsidRDefault="00253606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4E9A2CF9" w14:textId="77777777" w:rsidR="0034149E" w:rsidRPr="00912276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BBC2181" w14:textId="77777777"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14:paraId="7CE18728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1EE418A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C554E1B" w14:textId="77777777" w:rsidR="0034149E" w:rsidRPr="003922D0" w:rsidRDefault="00402A42" w:rsidP="003748D1">
            <w:pPr>
              <w:rPr>
                <w:rFonts w:hint="eastAsia"/>
              </w:rPr>
            </w:pPr>
            <w:proofErr w:type="spellStart"/>
            <w:r w:rsidRPr="00402A42">
              <w:t>response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FA24F21" w14:textId="77777777" w:rsidR="0034149E" w:rsidRPr="003922D0" w:rsidRDefault="00402A42" w:rsidP="003748D1">
            <w:pPr>
              <w:rPr>
                <w:rFonts w:hint="eastAsia"/>
              </w:rPr>
            </w:pPr>
            <w:r w:rsidRPr="00402A42">
              <w:rPr>
                <w:rFonts w:hint="eastAsia"/>
              </w:rPr>
              <w:t>响应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0C27F5B" w14:textId="77777777" w:rsidR="0034149E" w:rsidRDefault="00402A42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609C7BC8" w14:textId="77777777" w:rsidR="0034149E" w:rsidRPr="00912276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E458A8F" w14:textId="77777777"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14:paraId="2132B523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30B096E" w14:textId="77777777" w:rsidR="0034149E" w:rsidRPr="009B755B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975C391" w14:textId="77777777" w:rsidR="0034149E" w:rsidRPr="003922D0" w:rsidRDefault="00402A42" w:rsidP="003748D1">
            <w:pPr>
              <w:rPr>
                <w:rFonts w:hint="eastAsia"/>
              </w:rPr>
            </w:pPr>
            <w:proofErr w:type="spellStart"/>
            <w:r w:rsidRPr="00402A42">
              <w:t>timeLen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5DC35DF" w14:textId="77777777" w:rsidR="0034149E" w:rsidRPr="003922D0" w:rsidRDefault="00402A42" w:rsidP="003748D1">
            <w:pPr>
              <w:rPr>
                <w:rFonts w:hint="eastAsia"/>
              </w:rPr>
            </w:pPr>
            <w:r w:rsidRPr="00402A42">
              <w:rPr>
                <w:rFonts w:hint="eastAsia"/>
              </w:rPr>
              <w:t>操作时长（单位：毫秒）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C0B5538" w14:textId="77777777" w:rsidR="0034149E" w:rsidRDefault="0034149E" w:rsidP="003748D1">
            <w:pPr>
              <w:jc w:val="center"/>
              <w:rPr>
                <w:rFonts w:hint="eastAsia"/>
              </w:rPr>
            </w:pPr>
            <w:r>
              <w:t>Integer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09D141CE" w14:textId="77777777" w:rsidR="0034149E" w:rsidRPr="00912276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BD62413" w14:textId="77777777"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14:paraId="240B6011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15BB717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68BA9C0" w14:textId="77777777" w:rsidR="0034149E" w:rsidRPr="00DC6820" w:rsidRDefault="00402A42" w:rsidP="003748D1">
            <w:pPr>
              <w:rPr>
                <w:rFonts w:hint="eastAsia"/>
              </w:rPr>
            </w:pPr>
            <w:proofErr w:type="spellStart"/>
            <w:r w:rsidRPr="00402A42">
              <w:t>createTim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6FBEDA9" w14:textId="77777777" w:rsidR="0034149E" w:rsidRPr="00DC6820" w:rsidRDefault="00402A42" w:rsidP="003748D1">
            <w:pPr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9D94E1B" w14:textId="77777777" w:rsidR="0034149E" w:rsidRDefault="00402A42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40960FE4" w14:textId="77777777" w:rsidR="0034149E" w:rsidRDefault="0034149E" w:rsidP="003748D1">
            <w:pPr>
              <w:jc w:val="center"/>
              <w:rPr>
                <w:rFonts w:hint="eastAsia"/>
              </w:rPr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7EC6C80" w14:textId="77777777" w:rsidR="0034149E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63711F6D" w14:textId="77777777" w:rsidR="0034149E" w:rsidRPr="00702082" w:rsidRDefault="0034149E" w:rsidP="0034149E">
      <w:pPr>
        <w:ind w:firstLine="420"/>
        <w:rPr>
          <w:rFonts w:hint="eastAsia"/>
          <w:lang w:val="en-GB"/>
        </w:rPr>
      </w:pPr>
    </w:p>
    <w:p w14:paraId="05CF7BBB" w14:textId="77777777" w:rsidR="0034149E" w:rsidRDefault="0034149E" w:rsidP="0034149E">
      <w:pPr>
        <w:ind w:firstLine="420"/>
        <w:rPr>
          <w:rFonts w:hint="eastAsia"/>
          <w:lang w:val="en-GB"/>
        </w:rPr>
      </w:pPr>
    </w:p>
    <w:p w14:paraId="03CA7454" w14:textId="77777777" w:rsidR="0034149E" w:rsidRDefault="0034149E" w:rsidP="0034149E">
      <w:pPr>
        <w:ind w:firstLine="420"/>
        <w:rPr>
          <w:rFonts w:hint="eastAsia"/>
          <w:lang w:val="en-GB"/>
        </w:rPr>
      </w:pPr>
    </w:p>
    <w:p w14:paraId="08DD6142" w14:textId="77777777" w:rsidR="0034149E" w:rsidRDefault="00A44317" w:rsidP="0034149E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3A2176">
        <w:rPr>
          <w:lang w:val="en-GB" w:eastAsia="zh-CN"/>
        </w:rPr>
        <w:t>1</w:t>
      </w:r>
      <w:r w:rsidR="0034149E">
        <w:rPr>
          <w:lang w:val="en-GB" w:eastAsia="zh-CN"/>
        </w:rPr>
        <w:t>.3</w:t>
      </w:r>
      <w:r w:rsidR="0034149E" w:rsidRPr="00C2218C">
        <w:rPr>
          <w:lang w:val="en-GB" w:eastAsia="zh-CN"/>
        </w:rPr>
        <w:t xml:space="preserve"> </w:t>
      </w:r>
      <w:r w:rsidR="0034149E">
        <w:rPr>
          <w:rFonts w:hint="eastAsia"/>
          <w:lang w:val="en-GB" w:eastAsia="zh-CN"/>
        </w:rPr>
        <w:t>接口举例</w:t>
      </w:r>
      <w:r w:rsidR="0034149E">
        <w:rPr>
          <w:rFonts w:hint="eastAsia"/>
          <w:lang w:val="en-GB" w:eastAsia="zh-CN"/>
        </w:rPr>
        <w:t>-</w:t>
      </w:r>
      <w:r w:rsidR="0034149E">
        <w:rPr>
          <w:rFonts w:hint="eastAsia"/>
          <w:lang w:val="en-GB" w:eastAsia="zh-CN"/>
        </w:rPr>
        <w:t>请求报文</w:t>
      </w:r>
    </w:p>
    <w:p w14:paraId="2FE8D0EF" w14:textId="77777777" w:rsidR="00A73D7E" w:rsidRPr="00A73D7E" w:rsidRDefault="00A73D7E" w:rsidP="00A73D7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1A41DE5" w14:textId="77777777" w:rsidR="00A73D7E" w:rsidRPr="00A73D7E" w:rsidRDefault="00A73D7E" w:rsidP="00A73D7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601B8F17" w14:textId="77777777" w:rsidR="00A73D7E" w:rsidRPr="00A73D7E" w:rsidRDefault="00A73D7E" w:rsidP="00A73D7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1C4D4857" w14:textId="77777777" w:rsidR="0034149E" w:rsidRPr="00E46320" w:rsidRDefault="0034149E" w:rsidP="0034149E">
      <w:pPr>
        <w:ind w:firstLine="420"/>
        <w:rPr>
          <w:rFonts w:hint="eastAsia"/>
        </w:rPr>
      </w:pPr>
    </w:p>
    <w:p w14:paraId="5BDCE30F" w14:textId="77777777" w:rsidR="0034149E" w:rsidRPr="001B3895" w:rsidRDefault="0034149E" w:rsidP="0034149E">
      <w:pPr>
        <w:ind w:firstLine="420"/>
        <w:rPr>
          <w:rFonts w:hint="eastAsia"/>
          <w:lang w:val="en-GB"/>
        </w:rPr>
      </w:pPr>
    </w:p>
    <w:p w14:paraId="43FF8BCB" w14:textId="77777777" w:rsidR="0034149E" w:rsidRPr="001B3895" w:rsidRDefault="0034149E" w:rsidP="0034149E">
      <w:pPr>
        <w:ind w:firstLine="420"/>
        <w:rPr>
          <w:rFonts w:hint="eastAsia"/>
          <w:lang w:val="en-GB"/>
        </w:rPr>
      </w:pPr>
    </w:p>
    <w:p w14:paraId="3DA2C051" w14:textId="77777777" w:rsidR="0034149E" w:rsidRDefault="00A44317" w:rsidP="0034149E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3A2176">
        <w:rPr>
          <w:lang w:val="en-GB" w:eastAsia="zh-CN"/>
        </w:rPr>
        <w:t>1</w:t>
      </w:r>
      <w:r w:rsidR="0034149E">
        <w:rPr>
          <w:lang w:val="en-GB" w:eastAsia="zh-CN"/>
        </w:rPr>
        <w:t>.4</w:t>
      </w:r>
      <w:r w:rsidR="0034149E" w:rsidRPr="00C2218C">
        <w:rPr>
          <w:lang w:val="en-GB" w:eastAsia="zh-CN"/>
        </w:rPr>
        <w:t xml:space="preserve"> </w:t>
      </w:r>
      <w:r w:rsidR="0034149E">
        <w:rPr>
          <w:rFonts w:hint="eastAsia"/>
          <w:lang w:val="en-GB" w:eastAsia="zh-CN"/>
        </w:rPr>
        <w:t>接口举例</w:t>
      </w:r>
      <w:r w:rsidR="0034149E">
        <w:rPr>
          <w:rFonts w:hint="eastAsia"/>
          <w:lang w:val="en-GB" w:eastAsia="zh-CN"/>
        </w:rPr>
        <w:t>-</w:t>
      </w:r>
      <w:r w:rsidR="0034149E">
        <w:rPr>
          <w:rFonts w:hint="eastAsia"/>
          <w:lang w:val="en-GB" w:eastAsia="zh-CN"/>
        </w:rPr>
        <w:t>响应报文</w:t>
      </w:r>
    </w:p>
    <w:p w14:paraId="27B8A78A" w14:textId="77777777" w:rsidR="009B1A6B" w:rsidRPr="009B1A6B" w:rsidRDefault="009B1A6B" w:rsidP="009B1A6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20010E0" w14:textId="77777777" w:rsidR="009B1A6B" w:rsidRPr="009B1A6B" w:rsidRDefault="009B1A6B" w:rsidP="009B1A6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79466FA" w14:textId="116EED21" w:rsidR="009B1A6B" w:rsidRDefault="009B1A6B" w:rsidP="008B4C6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BFEDE9E" w14:textId="3A107BFF" w:rsidR="008B4C6B" w:rsidRPr="008B4C6B" w:rsidRDefault="00015411" w:rsidP="008B4C6B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="008B4C6B" w:rsidRPr="008B4C6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="008B4C6B" w:rsidRPr="008B4C6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totalCount</w:t>
      </w:r>
      <w:proofErr w:type="spellEnd"/>
      <w:r w:rsidR="008B4C6B" w:rsidRPr="008B4C6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="008B4C6B" w:rsidRPr="008B4C6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="008B4C6B">
        <w:rPr>
          <w:rFonts w:ascii="Courier New" w:eastAsia="宋体" w:hAnsi="Courier New" w:cs="Courier New" w:hint="eastAsia"/>
          <w:color w:val="098658"/>
          <w:kern w:val="0"/>
          <w:sz w:val="18"/>
          <w:szCs w:val="18"/>
        </w:rPr>
        <w:t>1</w:t>
      </w:r>
      <w:r w:rsidR="008B4C6B" w:rsidRPr="008B4C6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68280746" w14:textId="46CE8B35" w:rsidR="008B4C6B" w:rsidRPr="00015411" w:rsidRDefault="00015411" w:rsidP="00015411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 w:rsidR="008B4C6B" w:rsidRPr="008B4C6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="008B4C6B" w:rsidRPr="008B4C6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dataCount</w:t>
      </w:r>
      <w:proofErr w:type="spellEnd"/>
      <w:r w:rsidR="008B4C6B" w:rsidRPr="008B4C6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="008B4C6B" w:rsidRPr="008B4C6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="008B4C6B">
        <w:rPr>
          <w:rFonts w:ascii="Courier New" w:eastAsia="宋体" w:hAnsi="Courier New" w:cs="Courier New" w:hint="eastAsia"/>
          <w:color w:val="098658"/>
          <w:kern w:val="0"/>
          <w:sz w:val="18"/>
          <w:szCs w:val="18"/>
        </w:rPr>
        <w:t>1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,</w:t>
      </w:r>
    </w:p>
    <w:p w14:paraId="633F3333" w14:textId="77777777" w:rsidR="009B1A6B" w:rsidRPr="009B1A6B" w:rsidRDefault="009B1A6B" w:rsidP="009B1A6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0A9C1614" w14:textId="77777777" w:rsidR="000008BC" w:rsidRPr="000008BC" w:rsidRDefault="009B1A6B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="000008BC"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 w:rsidR="000008BC"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="000008BC"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="000008BC"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="000008BC"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107BBFC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0C3674C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="00535D17" w:rsidRPr="00535D17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</w:t>
      </w:r>
      <w:r w:rsidR="00535D17">
        <w:rPr>
          <w:rFonts w:ascii="Consolas" w:eastAsia="宋体" w:hAnsi="Consolas" w:cs="宋体"/>
          <w:color w:val="0451A5"/>
          <w:kern w:val="0"/>
          <w:sz w:val="18"/>
          <w:szCs w:val="18"/>
        </w:rPr>
        <w:t>ZhengWei</w:t>
      </w:r>
      <w:r w:rsidR="00535D17"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35EA3A8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2023-04-2</w:t>
      </w:r>
      <w:r w:rsidR="00997035">
        <w:rPr>
          <w:rFonts w:ascii="Consolas" w:eastAsia="宋体" w:hAnsi="Consolas" w:cs="宋体"/>
          <w:color w:val="0451A5"/>
          <w:kern w:val="0"/>
          <w:sz w:val="18"/>
          <w:szCs w:val="18"/>
        </w:rPr>
        <w:t>2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 09:17:21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0B91DBB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F3493A08519D43B8954FA306BA90E131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B63D2A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systemCod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ms</w:t>
      </w:r>
      <w:r w:rsidR="00F55D5C">
        <w:rPr>
          <w:rFonts w:ascii="Consolas" w:eastAsia="宋体" w:hAnsi="Consolas" w:cs="宋体"/>
          <w:color w:val="0451A5"/>
          <w:kern w:val="0"/>
          <w:sz w:val="18"/>
          <w:szCs w:val="18"/>
        </w:rPr>
        <w:t>XXX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25550DE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E0C4D6E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queryOperationLog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036DAC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urlRequestBody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proofErr w:type="gram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{  </w:t>
      </w:r>
      <w:proofErr w:type="gram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  \"userID\": \"</w:t>
      </w:r>
      <w:r w:rsidR="0012674B">
        <w:rPr>
          <w:rFonts w:ascii="Consolas" w:eastAsia="宋体" w:hAnsi="Consolas" w:cs="宋体"/>
          <w:color w:val="0451A5"/>
          <w:kern w:val="0"/>
          <w:sz w:val="18"/>
          <w:szCs w:val="18"/>
        </w:rPr>
        <w:t>ZhengWei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\"}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3932AF0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userIP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="0031779E">
        <w:rPr>
          <w:rFonts w:ascii="Consolas" w:eastAsia="宋体" w:hAnsi="Consolas" w:cs="宋体"/>
          <w:color w:val="0451A5"/>
          <w:kern w:val="0"/>
          <w:sz w:val="18"/>
          <w:szCs w:val="18"/>
        </w:rPr>
        <w:t>1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.21.2.</w:t>
      </w:r>
      <w:r w:rsidR="0031779E">
        <w:rPr>
          <w:rFonts w:ascii="Consolas" w:eastAsia="宋体" w:hAnsi="Consolas" w:cs="宋体"/>
          <w:color w:val="0451A5"/>
          <w:kern w:val="0"/>
          <w:sz w:val="18"/>
          <w:szCs w:val="18"/>
        </w:rPr>
        <w:t>5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FE30FA7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requestTim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1682212641483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4DC6B09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responseTim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7030B4B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timeLen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AD4F99D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requestDat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2023-04-2</w:t>
      </w:r>
      <w:r w:rsidR="00634A87">
        <w:rPr>
          <w:rFonts w:ascii="Consolas" w:eastAsia="宋体" w:hAnsi="Consolas" w:cs="宋体"/>
          <w:color w:val="0451A5"/>
          <w:kern w:val="0"/>
          <w:sz w:val="18"/>
          <w:szCs w:val="18"/>
        </w:rPr>
        <w:t>2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 09:17:21.483"</w:t>
      </w:r>
    </w:p>
    <w:p w14:paraId="1778CCD0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055F3B3" w14:textId="77777777" w:rsidR="009B1A6B" w:rsidRPr="009B1A6B" w:rsidRDefault="009B1A6B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4C72CCFA" w14:textId="77777777" w:rsidR="009B1A6B" w:rsidRPr="009B1A6B" w:rsidRDefault="009B1A6B" w:rsidP="009B1A6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6B2E8070" w14:textId="77777777" w:rsidR="009B1A6B" w:rsidRPr="009B1A6B" w:rsidRDefault="009B1A6B" w:rsidP="009B1A6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72023EEC" w14:textId="77777777" w:rsidR="0034149E" w:rsidRDefault="0034149E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B34D5D9" w14:textId="77777777" w:rsidR="0034149E" w:rsidRDefault="0034149E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4FCD840" w14:textId="77777777" w:rsidR="00787D99" w:rsidRDefault="00787D99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4300D0BD" w14:textId="77777777" w:rsidR="00787D99" w:rsidRPr="00787D99" w:rsidRDefault="00A44317" w:rsidP="00787D99">
      <w:pPr>
        <w:pStyle w:val="3"/>
        <w:rPr>
          <w:lang w:eastAsia="zh-CN"/>
        </w:rPr>
      </w:pPr>
      <w:bookmarkStart w:id="3" w:name="_Toc208306184"/>
      <w:r>
        <w:rPr>
          <w:lang w:val="en-GB" w:eastAsia="zh-CN"/>
        </w:rPr>
        <w:t>2.</w:t>
      </w:r>
      <w:r w:rsidR="00A860F9">
        <w:rPr>
          <w:lang w:val="en-GB" w:eastAsia="zh-CN"/>
        </w:rPr>
        <w:t>2</w:t>
      </w:r>
      <w:r w:rsidR="00787D99">
        <w:rPr>
          <w:rFonts w:hint="eastAsia"/>
          <w:lang w:val="en-GB" w:eastAsia="zh-CN"/>
        </w:rPr>
        <w:t xml:space="preserve"> </w:t>
      </w:r>
      <w:r w:rsidR="00787D99">
        <w:rPr>
          <w:rFonts w:hint="eastAsia"/>
          <w:lang w:eastAsia="zh-CN"/>
        </w:rPr>
        <w:t>系统模块</w:t>
      </w:r>
      <w:r w:rsidR="00787D99">
        <w:rPr>
          <w:rFonts w:hint="eastAsia"/>
          <w:lang w:val="en-GB" w:eastAsia="zh-CN"/>
        </w:rPr>
        <w:t>：查询</w:t>
      </w:r>
      <w:bookmarkEnd w:id="3"/>
    </w:p>
    <w:p w14:paraId="1154B310" w14:textId="77777777" w:rsidR="00787D99" w:rsidRDefault="00A44317" w:rsidP="00787D9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A860F9">
        <w:rPr>
          <w:lang w:val="en-GB" w:eastAsia="zh-CN"/>
        </w:rPr>
        <w:t>2</w:t>
      </w:r>
      <w:r w:rsidR="00787D99">
        <w:rPr>
          <w:lang w:val="en-GB" w:eastAsia="zh-CN"/>
        </w:rPr>
        <w:t xml:space="preserve">.1 </w:t>
      </w:r>
      <w:r w:rsidR="00787D99"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87D99" w:rsidRPr="009B755B" w14:paraId="1E0970A1" w14:textId="77777777" w:rsidTr="00E1708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9661C77" w14:textId="77777777" w:rsidR="00787D99" w:rsidRPr="009B755B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EEF26" w14:textId="77777777" w:rsidR="00787D99" w:rsidRPr="009B755B" w:rsidRDefault="00787D99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模块的查询接口</w:t>
            </w:r>
          </w:p>
        </w:tc>
      </w:tr>
      <w:tr w:rsidR="00787D99" w:rsidRPr="009B755B" w14:paraId="13D72D91" w14:textId="77777777" w:rsidTr="00E17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329293" w14:textId="77777777" w:rsidR="00787D99" w:rsidRPr="009B755B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DF330" w14:textId="77777777" w:rsidR="00787D99" w:rsidRPr="009B755B" w:rsidRDefault="00787D99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是与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日志接口配合使用，是查询操作日志的</w:t>
            </w:r>
            <w:proofErr w:type="spellStart"/>
            <w:r w:rsidRPr="009B1A6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moduleCode</w:t>
            </w:r>
            <w:proofErr w:type="spellEnd"/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</w:t>
            </w:r>
            <w:r w:rsidRPr="00787D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参参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值</w:t>
            </w:r>
          </w:p>
        </w:tc>
      </w:tr>
      <w:tr w:rsidR="00787D99" w:rsidRPr="009B755B" w14:paraId="461CCBA2" w14:textId="77777777" w:rsidTr="00E17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FBBED6" w14:textId="77777777" w:rsidR="00787D99" w:rsidRPr="009B755B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4E333" w14:textId="77777777" w:rsidR="00787D99" w:rsidRPr="009B755B" w:rsidRDefault="003738BB" w:rsidP="00E1708C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hyperlink r:id="rId9" w:history="1">
              <w:r w:rsidRPr="00A52F7E">
                <w:rPr>
                  <w:rStyle w:val="a5"/>
                  <w:rFonts w:cstheme="minorBidi"/>
                </w:rPr>
                <w:t>http://127</w:t>
              </w:r>
              <w:r w:rsidRPr="00A52F7E">
                <w:rPr>
                  <w:rStyle w:val="a5"/>
                  <w:rFonts w:cstheme="minorBidi" w:hint="eastAsia"/>
                </w:rPr>
                <w:t>.0.0.1:80</w:t>
              </w:r>
              <w:r w:rsidRPr="00A52F7E">
                <w:rPr>
                  <w:rStyle w:val="a5"/>
                  <w:rFonts w:cstheme="minorBidi"/>
                </w:rPr>
                <w:t>/msXXX/operationLog/queryModule</w:t>
              </w:r>
            </w:hyperlink>
          </w:p>
        </w:tc>
      </w:tr>
      <w:tr w:rsidR="00787D99" w:rsidRPr="009B755B" w14:paraId="4BDEF57F" w14:textId="77777777" w:rsidTr="00E17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BCD0DB" w14:textId="77777777" w:rsidR="00787D99" w:rsidRPr="009B755B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53494" w14:textId="77777777" w:rsidR="00787D99" w:rsidRPr="009B755B" w:rsidRDefault="00966256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 w:rsidR="00787D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87D99" w:rsidRPr="009B755B" w14:paraId="27C09224" w14:textId="77777777" w:rsidTr="00E1708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37CD9E9" w14:textId="77777777" w:rsidR="00787D99" w:rsidRPr="009B755B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87D99" w:rsidRPr="009B755B" w14:paraId="70B27684" w14:textId="77777777" w:rsidTr="00E17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B34865" w14:textId="77777777" w:rsidR="00787D99" w:rsidRPr="009B755B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ED11F2" w14:textId="77777777" w:rsidR="00787D99" w:rsidRPr="009B755B" w:rsidRDefault="00787D99" w:rsidP="00E1708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D66727" w14:textId="77777777" w:rsidR="00787D99" w:rsidRPr="009B755B" w:rsidRDefault="00787D99" w:rsidP="00E1708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400EEC" w14:textId="77777777" w:rsidR="00787D99" w:rsidRPr="009B755B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893FB6" w14:textId="77777777" w:rsidR="00787D99" w:rsidRPr="009B755B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5E0A00" w14:textId="77777777" w:rsidR="00787D99" w:rsidRPr="009B755B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87D99" w:rsidRPr="009B755B" w14:paraId="7E58FC7B" w14:textId="77777777" w:rsidTr="00E17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9A1F7" w14:textId="77777777" w:rsidR="00787D99" w:rsidRPr="009B755B" w:rsidRDefault="00787D99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72586" w14:textId="77777777" w:rsidR="00787D99" w:rsidRPr="009B755B" w:rsidRDefault="00787D99" w:rsidP="00E1708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74046" w14:textId="77777777" w:rsidR="00787D99" w:rsidRPr="009B755B" w:rsidRDefault="00787D99" w:rsidP="00E1708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998EB" w14:textId="77777777" w:rsidR="00787D99" w:rsidRPr="009B755B" w:rsidRDefault="00787D99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C40E4" w14:textId="77777777" w:rsidR="00787D99" w:rsidRPr="00726B27" w:rsidRDefault="00787D99" w:rsidP="00E1708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25CA5" w14:textId="77777777" w:rsidR="00787D99" w:rsidRPr="004005FF" w:rsidRDefault="00787D99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87D99" w:rsidRPr="009B755B" w14:paraId="08A9D5DF" w14:textId="77777777" w:rsidTr="00E1708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6DAF305" w14:textId="77777777" w:rsidR="00787D99" w:rsidRPr="00755280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87D99" w:rsidRPr="009B755B" w14:paraId="094F55D6" w14:textId="77777777" w:rsidTr="00E17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E7153" w14:textId="77777777" w:rsidR="00787D99" w:rsidRPr="009B755B" w:rsidRDefault="00787D99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E6886" w14:textId="77777777" w:rsidR="00787D99" w:rsidRPr="003922D0" w:rsidRDefault="00787D99" w:rsidP="00E1708C">
            <w:pPr>
              <w:rPr>
                <w:rFonts w:hint="eastAsia"/>
              </w:rPr>
            </w:pPr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CC1C1" w14:textId="77777777" w:rsidR="00787D99" w:rsidRPr="003922D0" w:rsidRDefault="00787D99" w:rsidP="00E1708C">
            <w:pPr>
              <w:rPr>
                <w:rFonts w:hint="eastAsia"/>
              </w:rPr>
            </w:pPr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20AA9" w14:textId="77777777" w:rsidR="00787D99" w:rsidRDefault="00787D99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FF7C5" w14:textId="77777777" w:rsidR="00787D99" w:rsidRPr="00706110" w:rsidRDefault="00787D99" w:rsidP="00E1708C">
            <w:pPr>
              <w:jc w:val="center"/>
              <w:rPr>
                <w:rFonts w:hint="eastAsia"/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11C81" w14:textId="77777777" w:rsidR="00787D99" w:rsidRDefault="00787D99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439CA578" w14:textId="77777777" w:rsidR="00787D99" w:rsidRPr="00813CEA" w:rsidRDefault="00787D99" w:rsidP="00787D99">
      <w:pPr>
        <w:ind w:firstLine="420"/>
        <w:rPr>
          <w:rFonts w:hint="eastAsia"/>
          <w:lang w:val="en-GB"/>
        </w:rPr>
      </w:pPr>
    </w:p>
    <w:p w14:paraId="6B84C54E" w14:textId="77777777" w:rsidR="00787D99" w:rsidRDefault="00787D99" w:rsidP="00787D99">
      <w:pPr>
        <w:ind w:firstLine="420"/>
        <w:rPr>
          <w:rFonts w:hint="eastAsia"/>
        </w:rPr>
      </w:pPr>
    </w:p>
    <w:p w14:paraId="5F9243EF" w14:textId="77777777" w:rsidR="00787D99" w:rsidRPr="009B755B" w:rsidRDefault="00787D99" w:rsidP="00787D99">
      <w:pPr>
        <w:ind w:firstLine="420"/>
        <w:rPr>
          <w:rFonts w:hint="eastAsia"/>
        </w:rPr>
      </w:pPr>
    </w:p>
    <w:p w14:paraId="094518BF" w14:textId="77777777" w:rsidR="00787D99" w:rsidRDefault="00A44317" w:rsidP="00787D9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A860F9">
        <w:rPr>
          <w:lang w:val="en-GB" w:eastAsia="zh-CN"/>
        </w:rPr>
        <w:t>2</w:t>
      </w:r>
      <w:r w:rsidR="00787D99">
        <w:rPr>
          <w:lang w:val="en-GB" w:eastAsia="zh-CN"/>
        </w:rPr>
        <w:t>.2</w:t>
      </w:r>
      <w:r w:rsidR="00787D99" w:rsidRPr="00C2218C">
        <w:rPr>
          <w:lang w:val="en-GB" w:eastAsia="zh-CN"/>
        </w:rPr>
        <w:t xml:space="preserve"> </w:t>
      </w:r>
      <w:r w:rsidR="00787D99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1990"/>
        <w:gridCol w:w="1559"/>
        <w:gridCol w:w="709"/>
        <w:gridCol w:w="2074"/>
      </w:tblGrid>
      <w:tr w:rsidR="00787D99" w:rsidRPr="00CB4931" w14:paraId="4BCAC3AD" w14:textId="77777777" w:rsidTr="00E1708C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D30099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87D99" w:rsidRPr="00CB4931" w14:paraId="7E0D171B" w14:textId="77777777" w:rsidTr="008C7730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CC1925F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192E23" w14:textId="77777777" w:rsidR="00787D99" w:rsidRPr="00CB4931" w:rsidRDefault="00787D99" w:rsidP="00E1708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0BD693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33816C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F8D2AB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B6BA11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87D99" w:rsidRPr="00CB4931" w14:paraId="4482D80A" w14:textId="77777777" w:rsidTr="008C7730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573C6D9A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4445A475" w14:textId="77777777" w:rsidR="00787D99" w:rsidRPr="00CB4931" w:rsidRDefault="00787D99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3EC2EB7B" w14:textId="77777777" w:rsidR="00787D99" w:rsidRPr="00CB4931" w:rsidRDefault="00787D99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56D09264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1A8CF5D3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2CBF5DEB" w14:textId="77777777" w:rsidR="00787D99" w:rsidRPr="00CB4931" w:rsidRDefault="00787D99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87D99" w:rsidRPr="00CB4931" w14:paraId="1A3C2711" w14:textId="77777777" w:rsidTr="008C7730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AA6BF0A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9FBC072" w14:textId="77777777" w:rsidR="00787D99" w:rsidRPr="00CB4931" w:rsidRDefault="00787D99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A1298C6" w14:textId="77777777" w:rsidR="00787D99" w:rsidRPr="00CB4931" w:rsidRDefault="00787D99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67BC915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5DE0CB6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29A730B" w14:textId="77777777" w:rsidR="00787D99" w:rsidRPr="00CB4931" w:rsidRDefault="00787D99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787D99" w:rsidRPr="00CB4931" w14:paraId="527EC741" w14:textId="77777777" w:rsidTr="00E1708C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10B38840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lastRenderedPageBreak/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87D99" w:rsidRPr="00CB4931" w14:paraId="2389BB7D" w14:textId="77777777" w:rsidTr="008C7730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4AEF7CE" w14:textId="77777777" w:rsidR="00787D99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76588F5" w14:textId="77777777" w:rsidR="00787D99" w:rsidRDefault="00787D99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D43E0CA" w14:textId="77777777" w:rsidR="00787D99" w:rsidRDefault="008D44B3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块</w:t>
            </w:r>
            <w:r w:rsidR="00787D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象集合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01391A8" w14:textId="77777777" w:rsidR="00787D99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 w:rsidR="002D3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块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9C79FA3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A442699" w14:textId="77777777" w:rsidR="00787D99" w:rsidRPr="00CB4931" w:rsidRDefault="00787D99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787D99" w:rsidRPr="00CB4931" w14:paraId="3B7C9B00" w14:textId="77777777" w:rsidTr="00E1708C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5EA6048" w14:textId="77777777" w:rsidR="00787D99" w:rsidRPr="00CB4931" w:rsidRDefault="002D3214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模块</w:t>
            </w:r>
            <w:r w:rsidR="00787D99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87D99" w:rsidRPr="00116516" w14:paraId="78589206" w14:textId="77777777" w:rsidTr="008C7730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65317C2" w14:textId="77777777" w:rsidR="00787D99" w:rsidRDefault="00787D99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E33D34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CC32F44" w14:textId="77777777" w:rsidR="00787D99" w:rsidRPr="00C90C24" w:rsidRDefault="00787D99" w:rsidP="00E1708C">
            <w:pPr>
              <w:rPr>
                <w:rFonts w:hint="eastAsia"/>
              </w:rPr>
            </w:pPr>
            <w:proofErr w:type="spellStart"/>
            <w:r w:rsidRPr="0098025E">
              <w:t>moduleCode</w:t>
            </w:r>
            <w:proofErr w:type="spellEnd"/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6F9099C" w14:textId="77777777" w:rsidR="00787D99" w:rsidRDefault="00787D99" w:rsidP="00E1708C">
            <w:pPr>
              <w:rPr>
                <w:rFonts w:hint="eastAsia"/>
              </w:rPr>
            </w:pPr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AF29192" w14:textId="77777777" w:rsidR="00787D99" w:rsidRDefault="00787D99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36C75718" w14:textId="77777777" w:rsidR="00787D99" w:rsidRDefault="00787D99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8651162" w14:textId="77777777" w:rsidR="00787D99" w:rsidRPr="00912276" w:rsidRDefault="00787D99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87D99" w14:paraId="71E2926A" w14:textId="77777777" w:rsidTr="008C7730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8E6DD92" w14:textId="77777777" w:rsidR="00787D99" w:rsidRDefault="00787D99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E33D34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BCF31BC" w14:textId="77777777" w:rsidR="00787D99" w:rsidRPr="003922D0" w:rsidRDefault="0038478B" w:rsidP="00E1708C">
            <w:pPr>
              <w:rPr>
                <w:rFonts w:hint="eastAsia"/>
              </w:rPr>
            </w:pPr>
            <w:proofErr w:type="spellStart"/>
            <w:r w:rsidRPr="0098025E">
              <w:t>module</w:t>
            </w:r>
            <w:r>
              <w:t>Name</w:t>
            </w:r>
            <w:proofErr w:type="spellEnd"/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6B3D156" w14:textId="77777777" w:rsidR="00787D99" w:rsidRPr="003922D0" w:rsidRDefault="0038478B" w:rsidP="00E1708C">
            <w:pPr>
              <w:rPr>
                <w:rFonts w:hint="eastAsia"/>
              </w:rPr>
            </w:pPr>
            <w:r w:rsidRPr="0038478B">
              <w:rPr>
                <w:rFonts w:hint="eastAsia"/>
              </w:rPr>
              <w:t>模块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B72BA7E" w14:textId="77777777" w:rsidR="00787D99" w:rsidRDefault="00787D99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1B693CFB" w14:textId="77777777" w:rsidR="00787D99" w:rsidRPr="00912276" w:rsidRDefault="00787D99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F552E6B" w14:textId="77777777" w:rsidR="00787D99" w:rsidRPr="00912276" w:rsidRDefault="00787D99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C17DAA8" w14:textId="77777777" w:rsidR="00787D99" w:rsidRPr="00702082" w:rsidRDefault="00787D99" w:rsidP="00787D99">
      <w:pPr>
        <w:ind w:firstLine="420"/>
        <w:rPr>
          <w:rFonts w:hint="eastAsia"/>
          <w:lang w:val="en-GB"/>
        </w:rPr>
      </w:pPr>
    </w:p>
    <w:p w14:paraId="5A2C131B" w14:textId="77777777" w:rsidR="00787D99" w:rsidRDefault="00787D99" w:rsidP="00787D99">
      <w:pPr>
        <w:ind w:firstLine="420"/>
        <w:rPr>
          <w:rFonts w:hint="eastAsia"/>
          <w:lang w:val="en-GB"/>
        </w:rPr>
      </w:pPr>
    </w:p>
    <w:p w14:paraId="67E5D5DD" w14:textId="77777777" w:rsidR="00787D99" w:rsidRDefault="00787D99" w:rsidP="00787D99">
      <w:pPr>
        <w:ind w:firstLine="420"/>
        <w:rPr>
          <w:rFonts w:hint="eastAsia"/>
          <w:lang w:val="en-GB"/>
        </w:rPr>
      </w:pPr>
    </w:p>
    <w:p w14:paraId="774A5E11" w14:textId="77777777" w:rsidR="00787D99" w:rsidRDefault="00A44317" w:rsidP="00787D9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A860F9">
        <w:rPr>
          <w:lang w:val="en-GB" w:eastAsia="zh-CN"/>
        </w:rPr>
        <w:t>2</w:t>
      </w:r>
      <w:r w:rsidR="00787D99">
        <w:rPr>
          <w:lang w:val="en-GB" w:eastAsia="zh-CN"/>
        </w:rPr>
        <w:t>.3</w:t>
      </w:r>
      <w:r w:rsidR="00787D99" w:rsidRPr="00C2218C">
        <w:rPr>
          <w:lang w:val="en-GB" w:eastAsia="zh-CN"/>
        </w:rPr>
        <w:t xml:space="preserve"> </w:t>
      </w:r>
      <w:r w:rsidR="00787D99">
        <w:rPr>
          <w:rFonts w:hint="eastAsia"/>
          <w:lang w:val="en-GB" w:eastAsia="zh-CN"/>
        </w:rPr>
        <w:t>接口举例</w:t>
      </w:r>
      <w:r w:rsidR="00787D99">
        <w:rPr>
          <w:rFonts w:hint="eastAsia"/>
          <w:lang w:val="en-GB" w:eastAsia="zh-CN"/>
        </w:rPr>
        <w:t>-</w:t>
      </w:r>
      <w:r w:rsidR="00787D99">
        <w:rPr>
          <w:rFonts w:hint="eastAsia"/>
          <w:lang w:val="en-GB" w:eastAsia="zh-CN"/>
        </w:rPr>
        <w:t>请求报文</w:t>
      </w:r>
    </w:p>
    <w:p w14:paraId="7B07A9C2" w14:textId="77777777" w:rsidR="00787D99" w:rsidRPr="00A73D7E" w:rsidRDefault="00787D99" w:rsidP="00787D9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00873C8" w14:textId="77777777" w:rsidR="00787D99" w:rsidRPr="00A73D7E" w:rsidRDefault="00787D99" w:rsidP="00787D9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0F4EA6B0" w14:textId="77777777" w:rsidR="00787D99" w:rsidRPr="00A73D7E" w:rsidRDefault="00787D99" w:rsidP="00787D9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75D581F" w14:textId="77777777" w:rsidR="00787D99" w:rsidRPr="00E46320" w:rsidRDefault="00787D99" w:rsidP="00787D99">
      <w:pPr>
        <w:ind w:firstLine="420"/>
        <w:rPr>
          <w:rFonts w:hint="eastAsia"/>
        </w:rPr>
      </w:pPr>
    </w:p>
    <w:p w14:paraId="330A8138" w14:textId="77777777" w:rsidR="00787D99" w:rsidRPr="001B3895" w:rsidRDefault="00787D99" w:rsidP="00787D99">
      <w:pPr>
        <w:ind w:firstLine="420"/>
        <w:rPr>
          <w:rFonts w:hint="eastAsia"/>
          <w:lang w:val="en-GB"/>
        </w:rPr>
      </w:pPr>
    </w:p>
    <w:p w14:paraId="350C00A9" w14:textId="77777777" w:rsidR="00787D99" w:rsidRPr="001B3895" w:rsidRDefault="00787D99" w:rsidP="00787D99">
      <w:pPr>
        <w:ind w:firstLine="420"/>
        <w:rPr>
          <w:rFonts w:hint="eastAsia"/>
          <w:lang w:val="en-GB"/>
        </w:rPr>
      </w:pPr>
    </w:p>
    <w:p w14:paraId="28821987" w14:textId="77777777" w:rsidR="00787D99" w:rsidRDefault="00A44317" w:rsidP="00787D9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A860F9">
        <w:rPr>
          <w:lang w:val="en-GB" w:eastAsia="zh-CN"/>
        </w:rPr>
        <w:t>2</w:t>
      </w:r>
      <w:r w:rsidR="00787D99">
        <w:rPr>
          <w:lang w:val="en-GB" w:eastAsia="zh-CN"/>
        </w:rPr>
        <w:t>.4</w:t>
      </w:r>
      <w:r w:rsidR="00787D99" w:rsidRPr="00C2218C">
        <w:rPr>
          <w:lang w:val="en-GB" w:eastAsia="zh-CN"/>
        </w:rPr>
        <w:t xml:space="preserve"> </w:t>
      </w:r>
      <w:r w:rsidR="00787D99">
        <w:rPr>
          <w:rFonts w:hint="eastAsia"/>
          <w:lang w:val="en-GB" w:eastAsia="zh-CN"/>
        </w:rPr>
        <w:t>接口举例</w:t>
      </w:r>
      <w:r w:rsidR="00787D99">
        <w:rPr>
          <w:rFonts w:hint="eastAsia"/>
          <w:lang w:val="en-GB" w:eastAsia="zh-CN"/>
        </w:rPr>
        <w:t>-</w:t>
      </w:r>
      <w:r w:rsidR="00787D99">
        <w:rPr>
          <w:rFonts w:hint="eastAsia"/>
          <w:lang w:val="en-GB" w:eastAsia="zh-CN"/>
        </w:rPr>
        <w:t>响应报文</w:t>
      </w:r>
    </w:p>
    <w:p w14:paraId="221A2A7C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0DC93BD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91C9873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9111EA3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10D12929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4324CA7C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7578C08C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="000776C1"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 w:rsidR="000776C1">
        <w:rPr>
          <w:rFonts w:ascii="Consolas" w:eastAsia="宋体" w:hAnsi="Consolas" w:cs="宋体"/>
          <w:color w:val="0451A5"/>
          <w:kern w:val="0"/>
          <w:sz w:val="18"/>
          <w:szCs w:val="18"/>
        </w:rPr>
        <w:t>B</w:t>
      </w:r>
      <w:r w:rsidR="000776C1"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ill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47FC255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44EF9F1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04D75BD6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4EAC694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D1118D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89B3CBD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6761BCB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1C14FB43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BF7FBE0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386A59B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F8BEE11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638FC4F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billType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3343F89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账单类型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67646A2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28082DA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728C268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B6E81F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0F3CD04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40D17E6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155ABFBA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project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57A0EFF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项目信息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69E30F7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3DC955E3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6FF0BD5A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019D2860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}</w:t>
      </w:r>
    </w:p>
    <w:p w14:paraId="052295F6" w14:textId="77777777" w:rsidR="00787D99" w:rsidRDefault="00787D99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ADFC2DB" w14:textId="77777777" w:rsidR="00787D99" w:rsidRDefault="00787D99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5430B49" w14:textId="77777777" w:rsidR="006478C8" w:rsidRDefault="006478C8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48149ACA" w14:textId="77777777" w:rsidR="006478C8" w:rsidRPr="00787D99" w:rsidRDefault="00A44317" w:rsidP="006478C8">
      <w:pPr>
        <w:pStyle w:val="3"/>
        <w:rPr>
          <w:lang w:eastAsia="zh-CN"/>
        </w:rPr>
      </w:pPr>
      <w:bookmarkStart w:id="4" w:name="_Toc208306185"/>
      <w:r>
        <w:rPr>
          <w:lang w:val="en-GB" w:eastAsia="zh-CN"/>
        </w:rPr>
        <w:t>2.</w:t>
      </w:r>
      <w:r w:rsidR="00A860F9">
        <w:rPr>
          <w:lang w:val="en-GB" w:eastAsia="zh-CN"/>
        </w:rPr>
        <w:t>3</w:t>
      </w:r>
      <w:r w:rsidR="006478C8">
        <w:rPr>
          <w:rFonts w:hint="eastAsia"/>
          <w:lang w:val="en-GB" w:eastAsia="zh-CN"/>
        </w:rPr>
        <w:t xml:space="preserve"> </w:t>
      </w:r>
      <w:r w:rsidR="006478C8">
        <w:rPr>
          <w:rFonts w:hint="eastAsia"/>
          <w:lang w:eastAsia="zh-CN"/>
        </w:rPr>
        <w:t>系统接口</w:t>
      </w:r>
      <w:r w:rsidR="006478C8">
        <w:rPr>
          <w:rFonts w:hint="eastAsia"/>
          <w:lang w:val="en-GB" w:eastAsia="zh-CN"/>
        </w:rPr>
        <w:t>：查询</w:t>
      </w:r>
      <w:bookmarkEnd w:id="4"/>
    </w:p>
    <w:p w14:paraId="59832078" w14:textId="77777777" w:rsidR="006478C8" w:rsidRDefault="00A44317" w:rsidP="006478C8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A860F9">
        <w:rPr>
          <w:lang w:val="en-GB" w:eastAsia="zh-CN"/>
        </w:rPr>
        <w:t>3</w:t>
      </w:r>
      <w:r w:rsidR="006478C8">
        <w:rPr>
          <w:lang w:val="en-GB" w:eastAsia="zh-CN"/>
        </w:rPr>
        <w:t xml:space="preserve">.1 </w:t>
      </w:r>
      <w:r w:rsidR="006478C8"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6478C8" w:rsidRPr="009B755B" w14:paraId="6F790FEB" w14:textId="77777777" w:rsidTr="00E1708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817F1A" w14:textId="77777777" w:rsidR="006478C8" w:rsidRPr="009B755B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5C451" w14:textId="77777777" w:rsidR="006478C8" w:rsidRPr="009B755B" w:rsidRDefault="006478C8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</w:t>
            </w:r>
            <w:r w:rsidR="00841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查询接口</w:t>
            </w:r>
          </w:p>
        </w:tc>
      </w:tr>
      <w:tr w:rsidR="006478C8" w:rsidRPr="009B755B" w14:paraId="432A73A7" w14:textId="77777777" w:rsidTr="00E17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64A8EE" w14:textId="77777777" w:rsidR="006478C8" w:rsidRPr="009B755B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16989" w14:textId="77777777" w:rsidR="006478C8" w:rsidRPr="009B755B" w:rsidRDefault="006478C8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是与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日志接口配合使用，是查询操作日志的</w:t>
            </w:r>
            <w:proofErr w:type="spellStart"/>
            <w:r w:rsidR="007876E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url</w:t>
            </w:r>
            <w:proofErr w:type="spellEnd"/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</w:t>
            </w:r>
            <w:r w:rsidRPr="00787D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参参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值</w:t>
            </w:r>
          </w:p>
        </w:tc>
      </w:tr>
      <w:tr w:rsidR="006478C8" w:rsidRPr="009B755B" w14:paraId="5F547958" w14:textId="77777777" w:rsidTr="00E17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A3A110" w14:textId="77777777" w:rsidR="006478C8" w:rsidRPr="009B755B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6C304" w14:textId="77777777" w:rsidR="006478C8" w:rsidRPr="009B755B" w:rsidRDefault="003738BB" w:rsidP="00E1708C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hyperlink r:id="rId10" w:history="1">
              <w:r w:rsidRPr="00A52F7E">
                <w:rPr>
                  <w:rStyle w:val="a5"/>
                  <w:rFonts w:cstheme="minorBidi"/>
                </w:rPr>
                <w:t>http://127</w:t>
              </w:r>
              <w:r w:rsidRPr="00A52F7E">
                <w:rPr>
                  <w:rStyle w:val="a5"/>
                  <w:rFonts w:cstheme="minorBidi" w:hint="eastAsia"/>
                </w:rPr>
                <w:t>.0.0.1:80</w:t>
              </w:r>
              <w:r w:rsidRPr="00A52F7E">
                <w:rPr>
                  <w:rStyle w:val="a5"/>
                  <w:rFonts w:cstheme="minorBidi"/>
                </w:rPr>
                <w:t>/msXXX/operationLog/queryApi</w:t>
              </w:r>
            </w:hyperlink>
          </w:p>
        </w:tc>
      </w:tr>
      <w:tr w:rsidR="006478C8" w:rsidRPr="009B755B" w14:paraId="5229704B" w14:textId="77777777" w:rsidTr="00E17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C01FC7" w14:textId="77777777" w:rsidR="006478C8" w:rsidRPr="009B755B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FE3F8" w14:textId="77777777" w:rsidR="006478C8" w:rsidRPr="009B755B" w:rsidRDefault="0084074C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 w:rsidR="006478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6478C8" w:rsidRPr="009B755B" w14:paraId="306AC90E" w14:textId="77777777" w:rsidTr="00E1708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C5C6DD" w14:textId="77777777" w:rsidR="006478C8" w:rsidRPr="009B755B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6478C8" w:rsidRPr="009B755B" w14:paraId="2A4021A2" w14:textId="77777777" w:rsidTr="00E17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AFDD7B" w14:textId="77777777" w:rsidR="006478C8" w:rsidRPr="009B755B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D05E6B" w14:textId="77777777" w:rsidR="006478C8" w:rsidRPr="009B755B" w:rsidRDefault="006478C8" w:rsidP="00E1708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C32B8C" w14:textId="77777777" w:rsidR="006478C8" w:rsidRPr="009B755B" w:rsidRDefault="006478C8" w:rsidP="00E1708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6AA3A6" w14:textId="77777777" w:rsidR="006478C8" w:rsidRPr="009B755B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151903" w14:textId="77777777" w:rsidR="006478C8" w:rsidRPr="009B755B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6D2563" w14:textId="77777777" w:rsidR="006478C8" w:rsidRPr="009B755B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478C8" w:rsidRPr="009B755B" w14:paraId="248DFD17" w14:textId="77777777" w:rsidTr="00E17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6FCB8" w14:textId="77777777" w:rsidR="006478C8" w:rsidRPr="009B755B" w:rsidRDefault="006478C8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A19E1" w14:textId="77777777" w:rsidR="006478C8" w:rsidRPr="009B755B" w:rsidRDefault="006478C8" w:rsidP="00E1708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F8A1A" w14:textId="77777777" w:rsidR="006478C8" w:rsidRPr="009B755B" w:rsidRDefault="006478C8" w:rsidP="00E1708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1FE94" w14:textId="77777777" w:rsidR="006478C8" w:rsidRPr="009B755B" w:rsidRDefault="006478C8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06CC6" w14:textId="77777777" w:rsidR="006478C8" w:rsidRPr="00726B27" w:rsidRDefault="006478C8" w:rsidP="00E1708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CF2E" w14:textId="77777777" w:rsidR="006478C8" w:rsidRPr="004005FF" w:rsidRDefault="006478C8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478C8" w:rsidRPr="009B755B" w14:paraId="242B00BF" w14:textId="77777777" w:rsidTr="00E1708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6332BFA" w14:textId="77777777" w:rsidR="006478C8" w:rsidRPr="00755280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6478C8" w:rsidRPr="009B755B" w14:paraId="4BF89FC3" w14:textId="77777777" w:rsidTr="00E17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85AA8" w14:textId="77777777" w:rsidR="006478C8" w:rsidRPr="009B755B" w:rsidRDefault="006478C8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AAC82" w14:textId="77777777" w:rsidR="006478C8" w:rsidRPr="003922D0" w:rsidRDefault="006478C8" w:rsidP="00E1708C">
            <w:pPr>
              <w:rPr>
                <w:rFonts w:hint="eastAsia"/>
              </w:rPr>
            </w:pPr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8CA05" w14:textId="77777777" w:rsidR="006478C8" w:rsidRPr="003922D0" w:rsidRDefault="006478C8" w:rsidP="00E1708C">
            <w:pPr>
              <w:rPr>
                <w:rFonts w:hint="eastAsia"/>
              </w:rPr>
            </w:pPr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B1700" w14:textId="77777777" w:rsidR="006478C8" w:rsidRDefault="006478C8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AE5E80" w14:textId="77777777" w:rsidR="006478C8" w:rsidRPr="00706110" w:rsidRDefault="006478C8" w:rsidP="00E1708C">
            <w:pPr>
              <w:jc w:val="center"/>
              <w:rPr>
                <w:rFonts w:hint="eastAsia"/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C25F3" w14:textId="77777777" w:rsidR="006478C8" w:rsidRDefault="006478C8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205E" w:rsidRPr="009B755B" w14:paraId="21C7C7C9" w14:textId="77777777" w:rsidTr="00E17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5D66E" w14:textId="77777777" w:rsidR="0012205E" w:rsidRDefault="0012205E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00498" w14:textId="77777777" w:rsidR="0012205E" w:rsidRPr="00E92D02" w:rsidRDefault="0012205E" w:rsidP="00E1708C">
            <w:pPr>
              <w:rPr>
                <w:rFonts w:hint="eastAsia"/>
              </w:rPr>
            </w:pPr>
            <w:proofErr w:type="spellStart"/>
            <w:r w:rsidRPr="0012205E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CEB66" w14:textId="77777777" w:rsidR="0012205E" w:rsidRPr="00E92D02" w:rsidRDefault="0012205E" w:rsidP="00E1708C">
            <w:pPr>
              <w:rPr>
                <w:rFonts w:hint="eastAsia"/>
              </w:rPr>
            </w:pPr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F7A06" w14:textId="77777777" w:rsidR="0012205E" w:rsidRDefault="0012205E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292D71" w14:textId="77777777" w:rsidR="0012205E" w:rsidRPr="00706110" w:rsidRDefault="0012205E" w:rsidP="00E1708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12C28" w14:textId="77777777" w:rsidR="0012205E" w:rsidRDefault="0012205E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084827EA" w14:textId="77777777" w:rsidR="006478C8" w:rsidRPr="00813CEA" w:rsidRDefault="006478C8" w:rsidP="006478C8">
      <w:pPr>
        <w:ind w:firstLine="420"/>
        <w:rPr>
          <w:rFonts w:hint="eastAsia"/>
          <w:lang w:val="en-GB"/>
        </w:rPr>
      </w:pPr>
    </w:p>
    <w:p w14:paraId="532FF0D5" w14:textId="77777777" w:rsidR="006478C8" w:rsidRDefault="006478C8" w:rsidP="006478C8">
      <w:pPr>
        <w:ind w:firstLine="420"/>
        <w:rPr>
          <w:rFonts w:hint="eastAsia"/>
        </w:rPr>
      </w:pPr>
    </w:p>
    <w:p w14:paraId="7136F763" w14:textId="77777777" w:rsidR="006478C8" w:rsidRPr="009B755B" w:rsidRDefault="006478C8" w:rsidP="006478C8">
      <w:pPr>
        <w:ind w:firstLine="420"/>
        <w:rPr>
          <w:rFonts w:hint="eastAsia"/>
        </w:rPr>
      </w:pPr>
    </w:p>
    <w:p w14:paraId="64BD9343" w14:textId="77777777" w:rsidR="006478C8" w:rsidRDefault="00A44317" w:rsidP="006478C8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A860F9">
        <w:rPr>
          <w:lang w:val="en-GB" w:eastAsia="zh-CN"/>
        </w:rPr>
        <w:t>3</w:t>
      </w:r>
      <w:r w:rsidR="006478C8">
        <w:rPr>
          <w:lang w:val="en-GB" w:eastAsia="zh-CN"/>
        </w:rPr>
        <w:t>.2</w:t>
      </w:r>
      <w:r w:rsidR="006478C8" w:rsidRPr="00C2218C">
        <w:rPr>
          <w:lang w:val="en-GB" w:eastAsia="zh-CN"/>
        </w:rPr>
        <w:t xml:space="preserve"> </w:t>
      </w:r>
      <w:r w:rsidR="006478C8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2131"/>
        <w:gridCol w:w="1418"/>
        <w:gridCol w:w="709"/>
        <w:gridCol w:w="2074"/>
      </w:tblGrid>
      <w:tr w:rsidR="006478C8" w:rsidRPr="00CB4931" w14:paraId="18A3BB73" w14:textId="77777777" w:rsidTr="00E1708C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C76CBF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6478C8" w:rsidRPr="00CB4931" w14:paraId="2162E1A7" w14:textId="77777777" w:rsidTr="00622B39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5AD902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43FE57" w14:textId="77777777" w:rsidR="006478C8" w:rsidRPr="00CB4931" w:rsidRDefault="006478C8" w:rsidP="00E1708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811690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4B6CAC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9504EF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EB27CE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478C8" w:rsidRPr="00CB4931" w14:paraId="3C2AE09F" w14:textId="77777777" w:rsidTr="00622B39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69779902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2C35DDA9" w14:textId="77777777" w:rsidR="006478C8" w:rsidRPr="00CB4931" w:rsidRDefault="006478C8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29856082" w14:textId="77777777" w:rsidR="006478C8" w:rsidRPr="00CB4931" w:rsidRDefault="006478C8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7CD412F8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6EE8B9B0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7128900B" w14:textId="77777777" w:rsidR="006478C8" w:rsidRPr="00CB4931" w:rsidRDefault="006478C8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6478C8" w:rsidRPr="00CB4931" w14:paraId="5CAEA32B" w14:textId="77777777" w:rsidTr="00622B39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3F7F985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B2C4146" w14:textId="77777777" w:rsidR="006478C8" w:rsidRPr="00CB4931" w:rsidRDefault="006478C8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BD11218" w14:textId="77777777" w:rsidR="006478C8" w:rsidRPr="00CB4931" w:rsidRDefault="006478C8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EAFD958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B31C867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FE2038A" w14:textId="77777777" w:rsidR="006478C8" w:rsidRPr="00CB4931" w:rsidRDefault="006478C8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6478C8" w:rsidRPr="00CB4931" w14:paraId="1E7B5D42" w14:textId="77777777" w:rsidTr="00E1708C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32B680E3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6478C8" w:rsidRPr="00CB4931" w14:paraId="7CEE5E3F" w14:textId="77777777" w:rsidTr="00622B39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DB569D1" w14:textId="77777777" w:rsidR="006478C8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3A963A6" w14:textId="77777777" w:rsidR="006478C8" w:rsidRDefault="006478C8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460A05D" w14:textId="77777777" w:rsidR="006478C8" w:rsidRDefault="00EB0DB6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  <w:r w:rsidR="006478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象集合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9F4C716" w14:textId="77777777" w:rsidR="006478C8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 w:rsidR="00EB0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E864C6B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12E6BE7" w14:textId="77777777" w:rsidR="006478C8" w:rsidRPr="00CB4931" w:rsidRDefault="006478C8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6478C8" w:rsidRPr="00CB4931" w14:paraId="7B434268" w14:textId="77777777" w:rsidTr="00E1708C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FA29537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模块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6478C8" w:rsidRPr="00116516" w14:paraId="589FA09B" w14:textId="77777777" w:rsidTr="00521F53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E579168" w14:textId="77777777" w:rsidR="006478C8" w:rsidRDefault="006478C8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E33D34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07225E9" w14:textId="77777777" w:rsidR="006478C8" w:rsidRPr="00C90C24" w:rsidRDefault="006478C8" w:rsidP="00E1708C">
            <w:pPr>
              <w:rPr>
                <w:rFonts w:hint="eastAsia"/>
              </w:rPr>
            </w:pPr>
            <w:proofErr w:type="spellStart"/>
            <w:r w:rsidRPr="0098025E">
              <w:t>moduleCode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6254166" w14:textId="77777777" w:rsidR="006478C8" w:rsidRDefault="006478C8" w:rsidP="00E1708C">
            <w:pPr>
              <w:rPr>
                <w:rFonts w:hint="eastAsia"/>
              </w:rPr>
            </w:pPr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E4AB328" w14:textId="77777777" w:rsidR="006478C8" w:rsidRDefault="006478C8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2C7DBDA" w14:textId="77777777" w:rsidR="006478C8" w:rsidRDefault="006478C8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849F743" w14:textId="77777777" w:rsidR="006478C8" w:rsidRPr="00912276" w:rsidRDefault="006478C8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478C8" w14:paraId="08D76A61" w14:textId="77777777" w:rsidTr="00521F53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EE12DED" w14:textId="77777777" w:rsidR="006478C8" w:rsidRDefault="006478C8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E33D34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FABD236" w14:textId="77777777" w:rsidR="006478C8" w:rsidRPr="003922D0" w:rsidRDefault="006478C8" w:rsidP="00E1708C">
            <w:pPr>
              <w:rPr>
                <w:rFonts w:hint="eastAsia"/>
              </w:rPr>
            </w:pPr>
            <w:proofErr w:type="spellStart"/>
            <w:r w:rsidRPr="0098025E">
              <w:t>module</w:t>
            </w:r>
            <w:r>
              <w:t>Name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DAC37DD" w14:textId="77777777" w:rsidR="006478C8" w:rsidRPr="003922D0" w:rsidRDefault="006478C8" w:rsidP="00E1708C">
            <w:pPr>
              <w:rPr>
                <w:rFonts w:hint="eastAsia"/>
              </w:rPr>
            </w:pPr>
            <w:r w:rsidRPr="0038478B">
              <w:rPr>
                <w:rFonts w:hint="eastAsia"/>
              </w:rPr>
              <w:t>模块名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2E7CF61" w14:textId="77777777" w:rsidR="006478C8" w:rsidRDefault="006478C8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20BC1FC" w14:textId="77777777" w:rsidR="006478C8" w:rsidRPr="00912276" w:rsidRDefault="006478C8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81DC33A" w14:textId="77777777" w:rsidR="006478C8" w:rsidRPr="00912276" w:rsidRDefault="006478C8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3D34" w14:paraId="724050B3" w14:textId="77777777" w:rsidTr="00521F53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B18CAB4" w14:textId="77777777" w:rsidR="00E33D34" w:rsidRDefault="00E33D34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1252F77" w14:textId="77777777" w:rsidR="00E33D34" w:rsidRPr="0098025E" w:rsidRDefault="00215CB3" w:rsidP="00E1708C">
            <w:pPr>
              <w:rPr>
                <w:rFonts w:hint="eastAsia"/>
              </w:rPr>
            </w:pPr>
            <w:proofErr w:type="spellStart"/>
            <w:r w:rsidRPr="00215CB3">
              <w:t>url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A9A9410" w14:textId="77777777" w:rsidR="00E33D34" w:rsidRPr="0038478B" w:rsidRDefault="00215CB3" w:rsidP="00E1708C">
            <w:pPr>
              <w:rPr>
                <w:rFonts w:hint="eastAsia"/>
              </w:rPr>
            </w:pPr>
            <w:r w:rsidRPr="00215CB3">
              <w:t>API接口的资源路径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72F0D9D" w14:textId="77777777" w:rsidR="00E33D34" w:rsidRDefault="00215CB3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32A3E23" w14:textId="77777777" w:rsidR="00E33D34" w:rsidRDefault="00215CB3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69EB987" w14:textId="77777777" w:rsidR="00E33D34" w:rsidRPr="00912276" w:rsidRDefault="00E33D34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3D34" w14:paraId="1844FF9E" w14:textId="77777777" w:rsidTr="00521F53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864C902" w14:textId="77777777" w:rsidR="00E33D34" w:rsidRDefault="00E33D34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D800D72" w14:textId="77777777" w:rsidR="00E33D34" w:rsidRPr="0098025E" w:rsidRDefault="00215CB3" w:rsidP="00E1708C">
            <w:pPr>
              <w:rPr>
                <w:rFonts w:hint="eastAsia"/>
              </w:rPr>
            </w:pPr>
            <w:proofErr w:type="spellStart"/>
            <w:r w:rsidRPr="00215CB3">
              <w:t>urlName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4909F55" w14:textId="77777777" w:rsidR="00E33D34" w:rsidRPr="0038478B" w:rsidRDefault="00215CB3" w:rsidP="00E1708C">
            <w:pPr>
              <w:rPr>
                <w:rFonts w:hint="eastAsia"/>
              </w:rPr>
            </w:pPr>
            <w:r w:rsidRPr="00215CB3">
              <w:t>API接口的名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B3D86AC" w14:textId="77777777" w:rsidR="00E33D34" w:rsidRDefault="00215CB3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2646BFF" w14:textId="77777777" w:rsidR="00E33D34" w:rsidRDefault="00215CB3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18FE4AF" w14:textId="77777777" w:rsidR="00E33D34" w:rsidRPr="00912276" w:rsidRDefault="00E33D34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92A69" w14:paraId="625988E3" w14:textId="77777777" w:rsidTr="00521F53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84CBA5D" w14:textId="3B08E186" w:rsidR="00692A69" w:rsidRDefault="00692A69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2964631" w14:textId="0494110A" w:rsidR="00692A69" w:rsidRPr="00215CB3" w:rsidRDefault="00692A69" w:rsidP="00E1708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rlType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A0FBFCA" w14:textId="3636055C" w:rsidR="00692A69" w:rsidRPr="00215CB3" w:rsidRDefault="00692A69" w:rsidP="00E1708C">
            <w:pPr>
              <w:rPr>
                <w:rFonts w:hint="eastAsia"/>
              </w:rPr>
            </w:pPr>
            <w:r>
              <w:rPr>
                <w:rFonts w:hint="eastAsia"/>
              </w:rPr>
              <w:t>API接口的类型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93D50C6" w14:textId="4C402C4C" w:rsidR="00692A69" w:rsidRDefault="00692A69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0506BBB" w14:textId="7BC925C6" w:rsidR="00692A69" w:rsidRDefault="00692A69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1311ED7" w14:textId="77777777" w:rsidR="00692A69" w:rsidRDefault="00692A69" w:rsidP="00692A69">
            <w:pPr>
              <w:pStyle w:val="ab"/>
              <w:numPr>
                <w:ilvl w:val="0"/>
                <w:numId w:val="26"/>
              </w:numPr>
              <w:rPr>
                <w:sz w:val="20"/>
              </w:rPr>
            </w:pPr>
            <w:r w:rsidRPr="00692A69">
              <w:rPr>
                <w:rFonts w:hint="eastAsia"/>
                <w:sz w:val="20"/>
              </w:rPr>
              <w:t>http</w:t>
            </w:r>
          </w:p>
          <w:p w14:paraId="0841E0CB" w14:textId="50514829" w:rsidR="00692A69" w:rsidRPr="00692A69" w:rsidRDefault="00692A69" w:rsidP="00692A69">
            <w:pPr>
              <w:pStyle w:val="ab"/>
              <w:numPr>
                <w:ilvl w:val="0"/>
                <w:numId w:val="26"/>
              </w:num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websocket</w:t>
            </w:r>
            <w:proofErr w:type="spellEnd"/>
          </w:p>
        </w:tc>
      </w:tr>
    </w:tbl>
    <w:p w14:paraId="2A0F1569" w14:textId="77777777" w:rsidR="006478C8" w:rsidRPr="00702082" w:rsidRDefault="006478C8" w:rsidP="006478C8">
      <w:pPr>
        <w:ind w:firstLine="420"/>
        <w:rPr>
          <w:rFonts w:hint="eastAsia"/>
          <w:lang w:val="en-GB"/>
        </w:rPr>
      </w:pPr>
    </w:p>
    <w:p w14:paraId="1FB51BC9" w14:textId="77777777" w:rsidR="006478C8" w:rsidRDefault="006478C8" w:rsidP="006478C8">
      <w:pPr>
        <w:ind w:firstLine="420"/>
        <w:rPr>
          <w:rFonts w:hint="eastAsia"/>
          <w:lang w:val="en-GB"/>
        </w:rPr>
      </w:pPr>
    </w:p>
    <w:p w14:paraId="01F7C22B" w14:textId="77777777" w:rsidR="006478C8" w:rsidRDefault="006478C8" w:rsidP="006478C8">
      <w:pPr>
        <w:ind w:firstLine="420"/>
        <w:rPr>
          <w:rFonts w:hint="eastAsia"/>
          <w:lang w:val="en-GB"/>
        </w:rPr>
      </w:pPr>
    </w:p>
    <w:p w14:paraId="18E09E6D" w14:textId="77777777" w:rsidR="006478C8" w:rsidRDefault="00A44317" w:rsidP="006478C8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A860F9">
        <w:rPr>
          <w:lang w:val="en-GB" w:eastAsia="zh-CN"/>
        </w:rPr>
        <w:t>3</w:t>
      </w:r>
      <w:r w:rsidR="006478C8">
        <w:rPr>
          <w:lang w:val="en-GB" w:eastAsia="zh-CN"/>
        </w:rPr>
        <w:t>.3</w:t>
      </w:r>
      <w:r w:rsidR="006478C8" w:rsidRPr="00C2218C">
        <w:rPr>
          <w:lang w:val="en-GB" w:eastAsia="zh-CN"/>
        </w:rPr>
        <w:t xml:space="preserve"> </w:t>
      </w:r>
      <w:r w:rsidR="006478C8">
        <w:rPr>
          <w:rFonts w:hint="eastAsia"/>
          <w:lang w:val="en-GB" w:eastAsia="zh-CN"/>
        </w:rPr>
        <w:t>接口举例</w:t>
      </w:r>
      <w:r w:rsidR="006478C8">
        <w:rPr>
          <w:rFonts w:hint="eastAsia"/>
          <w:lang w:val="en-GB" w:eastAsia="zh-CN"/>
        </w:rPr>
        <w:t>-</w:t>
      </w:r>
      <w:r w:rsidR="006478C8">
        <w:rPr>
          <w:rFonts w:hint="eastAsia"/>
          <w:lang w:val="en-GB" w:eastAsia="zh-CN"/>
        </w:rPr>
        <w:t>请求报文</w:t>
      </w:r>
    </w:p>
    <w:p w14:paraId="7C2A74EB" w14:textId="77777777" w:rsidR="00443A86" w:rsidRPr="00443A86" w:rsidRDefault="00443A86" w:rsidP="00443A86">
      <w:pPr>
        <w:rPr>
          <w:rFonts w:hint="eastAsia"/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全部接口的举例</w:t>
      </w:r>
    </w:p>
    <w:p w14:paraId="03D44A7E" w14:textId="77777777" w:rsidR="006478C8" w:rsidRPr="00A73D7E" w:rsidRDefault="006478C8" w:rsidP="006478C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023A85A4" w14:textId="77777777" w:rsidR="006478C8" w:rsidRPr="00A73D7E" w:rsidRDefault="006478C8" w:rsidP="006478C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A258B18" w14:textId="77777777" w:rsidR="006478C8" w:rsidRDefault="006478C8" w:rsidP="006478C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}</w:t>
      </w:r>
    </w:p>
    <w:p w14:paraId="2D55D923" w14:textId="77777777" w:rsidR="00A80B29" w:rsidRDefault="00A80B29" w:rsidP="006478C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5177CDC9" w14:textId="77777777" w:rsidR="00A80B29" w:rsidRPr="00443A86" w:rsidRDefault="00443A86" w:rsidP="00443A86">
      <w:pPr>
        <w:rPr>
          <w:rFonts w:hint="eastAsia"/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某模块所有接口的</w:t>
      </w:r>
      <w:r w:rsidR="00FB31DE">
        <w:rPr>
          <w:rFonts w:hint="eastAsia"/>
          <w:color w:val="00B050"/>
          <w:lang w:val="en-GB"/>
        </w:rPr>
        <w:t>举</w:t>
      </w:r>
      <w:r>
        <w:rPr>
          <w:rFonts w:hint="eastAsia"/>
          <w:color w:val="00B050"/>
          <w:lang w:val="en-GB"/>
        </w:rPr>
        <w:t>例</w:t>
      </w:r>
    </w:p>
    <w:p w14:paraId="7C1E6917" w14:textId="77777777" w:rsidR="00A80B29" w:rsidRPr="00A80B29" w:rsidRDefault="00A80B29" w:rsidP="00A80B2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35B285BA" w14:textId="77777777" w:rsidR="00A80B29" w:rsidRPr="00A80B29" w:rsidRDefault="00A80B29" w:rsidP="00A80B2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CC0F97A" w14:textId="77777777" w:rsidR="00A80B29" w:rsidRPr="00A80B29" w:rsidRDefault="00A80B29" w:rsidP="00A80B2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="008B0A0A"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="00866722" w:rsidRPr="00866722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 w:rsidR="008B0A0A"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322F8D0C" w14:textId="77777777" w:rsidR="00A80B29" w:rsidRPr="00A80B29" w:rsidRDefault="00A80B29" w:rsidP="00A80B2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542C306" w14:textId="77777777" w:rsidR="006478C8" w:rsidRPr="00E46320" w:rsidRDefault="006478C8" w:rsidP="006478C8">
      <w:pPr>
        <w:ind w:firstLine="420"/>
        <w:rPr>
          <w:rFonts w:hint="eastAsia"/>
        </w:rPr>
      </w:pPr>
    </w:p>
    <w:p w14:paraId="4D40A9D3" w14:textId="77777777" w:rsidR="006478C8" w:rsidRPr="001B3895" w:rsidRDefault="006478C8" w:rsidP="006478C8">
      <w:pPr>
        <w:ind w:firstLine="420"/>
        <w:rPr>
          <w:rFonts w:hint="eastAsia"/>
          <w:lang w:val="en-GB"/>
        </w:rPr>
      </w:pPr>
    </w:p>
    <w:p w14:paraId="44BFEC07" w14:textId="77777777" w:rsidR="006478C8" w:rsidRPr="001B3895" w:rsidRDefault="006478C8" w:rsidP="006478C8">
      <w:pPr>
        <w:ind w:firstLine="420"/>
        <w:rPr>
          <w:rFonts w:hint="eastAsia"/>
          <w:lang w:val="en-GB"/>
        </w:rPr>
      </w:pPr>
    </w:p>
    <w:p w14:paraId="11CEA35C" w14:textId="77777777" w:rsidR="006478C8" w:rsidRDefault="00A44317" w:rsidP="006478C8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A860F9">
        <w:rPr>
          <w:lang w:val="en-GB" w:eastAsia="zh-CN"/>
        </w:rPr>
        <w:t>3</w:t>
      </w:r>
      <w:r w:rsidR="006478C8">
        <w:rPr>
          <w:lang w:val="en-GB" w:eastAsia="zh-CN"/>
        </w:rPr>
        <w:t>.4</w:t>
      </w:r>
      <w:r w:rsidR="006478C8" w:rsidRPr="00C2218C">
        <w:rPr>
          <w:lang w:val="en-GB" w:eastAsia="zh-CN"/>
        </w:rPr>
        <w:t xml:space="preserve"> </w:t>
      </w:r>
      <w:r w:rsidR="006478C8">
        <w:rPr>
          <w:rFonts w:hint="eastAsia"/>
          <w:lang w:val="en-GB" w:eastAsia="zh-CN"/>
        </w:rPr>
        <w:t>接口举例</w:t>
      </w:r>
      <w:r w:rsidR="006478C8">
        <w:rPr>
          <w:rFonts w:hint="eastAsia"/>
          <w:lang w:val="en-GB" w:eastAsia="zh-CN"/>
        </w:rPr>
        <w:t>-</w:t>
      </w:r>
      <w:r w:rsidR="006478C8">
        <w:rPr>
          <w:rFonts w:hint="eastAsia"/>
          <w:lang w:val="en-GB" w:eastAsia="zh-CN"/>
        </w:rPr>
        <w:t>响应报文</w:t>
      </w:r>
    </w:p>
    <w:p w14:paraId="3F5DB998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09A5C667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7B90A27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0C73E80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06B5A785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01E845D4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6CB8572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8CB3F6F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类</w:t>
      </w:r>
      <w:r w:rsidR="002E48DC"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84D47B5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7C4E869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账单类</w:t>
      </w:r>
      <w:r w:rsidR="002E48DC"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814CF25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015BB7D4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6A7FD62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5B06960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BC765D6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B9A9409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42E208C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8A35754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D59FB65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00E2F48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B388B9E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pply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350D131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申请成为管理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E75FF66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FD3A12E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4DB333B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8495040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F987DB8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Modul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1BC6D9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模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3CA845DA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E8C9FED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13E017E0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7009883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CE78C8B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Api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A0777C1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接口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B89F6FC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6D51383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75A6D11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3171559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79AA795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31BFE70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3FCB32D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072B0CB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7AF55EB8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="00873AAD"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 w:rsidR="00873AAD"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23FA62A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ED673B2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="00BF5971"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 w:rsidR="00BF5971"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Project</w:t>
      </w:r>
      <w:r w:rsidR="00BF5971"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42156B9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项目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E08AFA0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0E4684B7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25E100F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="007E3F99"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 w:rsidR="007E3F99"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D9AF667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CEB96ED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="00330F5B"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 w:rsidR="00330F5B"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saveProject</w:t>
      </w:r>
      <w:r w:rsidR="001808CE"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509BCD7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保存项目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19E6D88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5DCC3AF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14C0324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project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C214B94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信息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45D3BE4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project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Project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7CF6C79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项目信息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B814535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948E7C8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CF0C24A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B5A7A89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91B9197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bill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save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1AD340F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保存账单类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CB2F3FF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8476197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577C388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E9524E8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AB58C5B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bill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1D6621E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87ED152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54310803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780D4808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30915F28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3FC4BEF" w14:textId="77777777" w:rsidR="006478C8" w:rsidRDefault="006478C8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0F9F7D4" w14:textId="77777777" w:rsidR="006478C8" w:rsidRDefault="006478C8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0A537FC" w14:textId="77777777" w:rsidR="00D9483D" w:rsidRDefault="00D9483D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D61B2B0" w14:textId="77777777" w:rsidR="00D9483D" w:rsidRPr="00E7383F" w:rsidRDefault="00D9483D" w:rsidP="00D9483D">
      <w:pPr>
        <w:pStyle w:val="3"/>
        <w:rPr>
          <w:lang w:eastAsia="zh-CN"/>
        </w:rPr>
      </w:pPr>
      <w:bookmarkStart w:id="5" w:name="_Toc136083395"/>
      <w:bookmarkStart w:id="6" w:name="_Toc208306186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4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创建</w:t>
      </w:r>
      <w:bookmarkEnd w:id="5"/>
      <w:bookmarkEnd w:id="6"/>
    </w:p>
    <w:p w14:paraId="6810D23E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D9483D" w:rsidRPr="009B755B" w14:paraId="1DB8D70B" w14:textId="77777777" w:rsidTr="00BE589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5E793A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D84B5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创建接口</w:t>
            </w:r>
          </w:p>
        </w:tc>
      </w:tr>
      <w:tr w:rsidR="00D9483D" w:rsidRPr="009B755B" w14:paraId="77F65288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1E78D1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DD021" w14:textId="77777777" w:rsidR="00D9483D" w:rsidRPr="00F007D4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创建接口，可创建黑名单或白名单的配置，可创建具体的IP地址，也可以配置IP范围的网段配置（请以点.结尾）</w:t>
            </w:r>
          </w:p>
        </w:tc>
      </w:tr>
      <w:tr w:rsidR="00D9483D" w:rsidRPr="009B755B" w14:paraId="2C858D57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C935B9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EE009" w14:textId="77777777" w:rsidR="00D9483D" w:rsidRPr="009B755B" w:rsidRDefault="004B39F2" w:rsidP="00BE5896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hyperlink r:id="rId11" w:history="1">
              <w:r w:rsidRPr="00A52F7E">
                <w:rPr>
                  <w:rStyle w:val="a5"/>
                  <w:rFonts w:cstheme="minorBidi"/>
                </w:rPr>
                <w:t>http://127</w:t>
              </w:r>
              <w:r w:rsidRPr="00A52F7E">
                <w:rPr>
                  <w:rStyle w:val="a5"/>
                  <w:rFonts w:cstheme="minorBidi" w:hint="eastAsia"/>
                </w:rPr>
                <w:t>.0.0.1:80</w:t>
              </w:r>
              <w:r w:rsidRPr="00A52F7E">
                <w:rPr>
                  <w:rStyle w:val="a5"/>
                  <w:rFonts w:cstheme="minorBidi"/>
                </w:rPr>
                <w:t>/msXXX/ipSafeConfig/saveIPSafeConfig</w:t>
              </w:r>
            </w:hyperlink>
          </w:p>
        </w:tc>
      </w:tr>
      <w:tr w:rsidR="00D9483D" w:rsidRPr="009B755B" w14:paraId="21D6DB89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8C14CE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6E048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D9483D" w:rsidRPr="009B755B" w14:paraId="7F539621" w14:textId="77777777" w:rsidTr="00BE589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B0E525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9483D" w:rsidRPr="009B755B" w14:paraId="2D0C5F8B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B35A16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93DFA0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F6CA9A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C748BD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3E6FD8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255B4F9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9483D" w:rsidRPr="009B755B" w14:paraId="1A4E09E7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A1BFB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05DC6" w14:textId="77777777"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A5CDB" w14:textId="77777777"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914ED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499FE" w14:textId="77777777" w:rsidR="00D9483D" w:rsidRPr="00726B27" w:rsidRDefault="00D9483D" w:rsidP="00BE589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9392" w14:textId="77777777" w:rsidR="00D9483D" w:rsidRPr="004005FF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9B755B" w14:paraId="000AE687" w14:textId="77777777" w:rsidTr="00BE589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EDEAFCB" w14:textId="77777777" w:rsidR="00D9483D" w:rsidRPr="00755280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9483D" w:rsidRPr="009B755B" w14:paraId="4466FC91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A6C1C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24851" w14:textId="77777777" w:rsidR="00D9483D" w:rsidRPr="003922D0" w:rsidRDefault="00D9483D" w:rsidP="00BE5896">
            <w:pPr>
              <w:rPr>
                <w:rFonts w:hint="eastAsia"/>
              </w:rPr>
            </w:pPr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CF9E2" w14:textId="77777777" w:rsidR="00D9483D" w:rsidRPr="003922D0" w:rsidRDefault="00D9483D" w:rsidP="00BE5896">
            <w:pPr>
              <w:rPr>
                <w:rFonts w:hint="eastAsia"/>
              </w:rPr>
            </w:pPr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B1E41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48492" w14:textId="77777777" w:rsidR="00D9483D" w:rsidRPr="00706110" w:rsidRDefault="00D9483D" w:rsidP="00BE5896">
            <w:pPr>
              <w:jc w:val="center"/>
              <w:rPr>
                <w:rFonts w:hint="eastAsia"/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EB087" w14:textId="77777777"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9B755B" w14:paraId="5F3DE2FF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41221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85274" w14:textId="77777777" w:rsidR="00D9483D" w:rsidRPr="00E92D02" w:rsidRDefault="00D9483D" w:rsidP="00BE5896">
            <w:pPr>
              <w:rPr>
                <w:rFonts w:hint="eastAsia"/>
              </w:rPr>
            </w:pPr>
            <w:proofErr w:type="spellStart"/>
            <w:r w:rsidRPr="00FA7820">
              <w:t>i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01D82" w14:textId="77777777" w:rsidR="00D9483D" w:rsidRPr="00E92D02" w:rsidRDefault="00D9483D" w:rsidP="00BE5896">
            <w:pPr>
              <w:rPr>
                <w:rFonts w:hint="eastAsia"/>
              </w:rPr>
            </w:pPr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8D73F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966F9E" w14:textId="77777777" w:rsidR="00D9483D" w:rsidRPr="00706110" w:rsidRDefault="00D9483D" w:rsidP="00BE589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4D12C" w14:textId="77777777"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14:paraId="5819577B" w14:textId="77777777"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  <w:tr w:rsidR="00D9483D" w:rsidRPr="00912276" w14:paraId="6ECC76EF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A3E41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339DA" w14:textId="77777777" w:rsidR="00D9483D" w:rsidRPr="00E92D02" w:rsidRDefault="00D9483D" w:rsidP="00BE5896">
            <w:pPr>
              <w:rPr>
                <w:rFonts w:hint="eastAsia"/>
              </w:rPr>
            </w:pPr>
            <w:proofErr w:type="spellStart"/>
            <w:r w:rsidRPr="006866C5">
              <w:t>i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F2BCC" w14:textId="05B73322" w:rsidR="00D9483D" w:rsidRPr="00E92D02" w:rsidRDefault="003D6671" w:rsidP="00BE5896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01583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062BB7" w14:textId="77777777" w:rsidR="00D9483D" w:rsidRPr="00706110" w:rsidRDefault="00D9483D" w:rsidP="00BE589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7DF40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P范围的网段配置（请以点.结尾）</w:t>
            </w:r>
          </w:p>
        </w:tc>
      </w:tr>
      <w:tr w:rsidR="005D59BA" w:rsidRPr="00912276" w14:paraId="03F68100" w14:textId="77777777" w:rsidTr="008724A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B8FFF" w14:textId="5BEE7299" w:rsidR="005D59BA" w:rsidRDefault="005D59BA" w:rsidP="005D59BA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02679" w14:textId="300F99A8" w:rsidR="005D59BA" w:rsidRPr="007268F5" w:rsidRDefault="005D59BA" w:rsidP="005D59B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p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094C0" w14:textId="01D24665" w:rsidR="005D59BA" w:rsidRPr="007268F5" w:rsidRDefault="005D59BA" w:rsidP="005D59BA">
            <w:pPr>
              <w:rPr>
                <w:rFonts w:hint="eastAsia"/>
              </w:rPr>
            </w:pPr>
            <w:r w:rsidRPr="005D59BA">
              <w:t>IP地址范围的最大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74459" w14:textId="710E42BF" w:rsidR="005D59BA" w:rsidRDefault="005D59BA" w:rsidP="005D59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5BF74" w14:textId="5741B1CA" w:rsidR="005D59BA" w:rsidRDefault="005D59BA" w:rsidP="005D59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EBD07" w14:textId="77777777" w:rsidR="005D59BA" w:rsidRPr="00912276" w:rsidRDefault="005D59BA" w:rsidP="005D59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59BA" w:rsidRPr="00912276" w14:paraId="5A8005CF" w14:textId="77777777" w:rsidTr="008724A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C978B" w14:textId="65AF30AB" w:rsidR="005D59BA" w:rsidRDefault="005D59BA" w:rsidP="005D59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E6526" w14:textId="2A04FA5E" w:rsidR="005D59BA" w:rsidRPr="006866C5" w:rsidRDefault="005D59BA" w:rsidP="005D59BA">
            <w:pPr>
              <w:rPr>
                <w:rFonts w:hint="eastAsia"/>
              </w:rPr>
            </w:pPr>
            <w:proofErr w:type="spellStart"/>
            <w:r w:rsidRPr="007268F5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B1861" w14:textId="0B14A770" w:rsidR="005D59BA" w:rsidRPr="00F007D4" w:rsidRDefault="005D59BA" w:rsidP="005D59BA">
            <w:pPr>
              <w:rPr>
                <w:rFonts w:hint="eastAsia"/>
              </w:rPr>
            </w:pPr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31635" w14:textId="756FF9EE" w:rsidR="005D59BA" w:rsidRDefault="005D59BA" w:rsidP="005D59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7C858" w14:textId="5858B325" w:rsidR="005D59BA" w:rsidRDefault="005D59BA" w:rsidP="005D59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DB0AF" w14:textId="77777777" w:rsidR="005D59BA" w:rsidRPr="00912276" w:rsidRDefault="005D59BA" w:rsidP="005D59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59BA" w:rsidRPr="00912276" w14:paraId="5B1704C5" w14:textId="77777777" w:rsidTr="008724A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55031" w14:textId="0CEB0F34" w:rsidR="005D59BA" w:rsidRDefault="005D59BA" w:rsidP="005D59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20733" w14:textId="0D838165" w:rsidR="005D59BA" w:rsidRPr="006866C5" w:rsidRDefault="005D59BA" w:rsidP="005D59BA">
            <w:pPr>
              <w:rPr>
                <w:rFonts w:hint="eastAsia"/>
              </w:rPr>
            </w:pPr>
            <w:proofErr w:type="spellStart"/>
            <w: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AE71F" w14:textId="0061BE68" w:rsidR="005D59BA" w:rsidRPr="00F007D4" w:rsidRDefault="005D59BA" w:rsidP="005D59BA">
            <w:pPr>
              <w:rPr>
                <w:rFonts w:hint="eastAsia"/>
              </w:rPr>
            </w:pPr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1936C" w14:textId="5EEB2F48" w:rsidR="005D59BA" w:rsidRDefault="005D59BA" w:rsidP="005D59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181E8" w14:textId="02ADF19B" w:rsidR="005D59BA" w:rsidRDefault="005D59BA" w:rsidP="005D59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17BCB" w14:textId="77777777" w:rsidR="005D59BA" w:rsidRPr="00912276" w:rsidRDefault="005D59BA" w:rsidP="005D59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59BA" w:rsidRPr="00912276" w14:paraId="55A2E143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BA31D" w14:textId="6275B22E" w:rsidR="005D59BA" w:rsidRDefault="005D59BA" w:rsidP="005D59BA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D65C7" w14:textId="77777777" w:rsidR="005D59BA" w:rsidRPr="00DA79FE" w:rsidRDefault="005D59BA" w:rsidP="005D59BA">
            <w:pPr>
              <w:rPr>
                <w:rFonts w:hint="eastAsia"/>
              </w:rPr>
            </w:pPr>
            <w:r w:rsidRPr="006866C5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65FC0" w14:textId="36CED672" w:rsidR="005D59BA" w:rsidRPr="0098025E" w:rsidRDefault="005D59BA" w:rsidP="005D59BA">
            <w:pPr>
              <w:rPr>
                <w:rFonts w:hint="eastAsia"/>
              </w:rPr>
            </w:pPr>
            <w:r>
              <w:rPr>
                <w:rFonts w:hint="eastAsia"/>
              </w:rPr>
              <w:t>注释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44E80" w14:textId="77777777" w:rsidR="005D59BA" w:rsidRDefault="005D59BA" w:rsidP="005D59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440D2" w14:textId="77777777" w:rsidR="005D59BA" w:rsidRPr="00706110" w:rsidRDefault="005D59BA" w:rsidP="005D59BA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7743C" w14:textId="77777777" w:rsidR="005D59BA" w:rsidRPr="00912276" w:rsidRDefault="005D59BA" w:rsidP="005D59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64A89B68" w14:textId="77777777" w:rsidR="00D9483D" w:rsidRPr="00813CEA" w:rsidRDefault="00D9483D" w:rsidP="00D9483D">
      <w:pPr>
        <w:ind w:firstLine="420"/>
        <w:rPr>
          <w:rFonts w:hint="eastAsia"/>
          <w:lang w:val="en-GB"/>
        </w:rPr>
      </w:pPr>
    </w:p>
    <w:p w14:paraId="335EDD58" w14:textId="77777777" w:rsidR="00D9483D" w:rsidRDefault="00D9483D" w:rsidP="00D9483D">
      <w:pPr>
        <w:ind w:firstLine="420"/>
        <w:rPr>
          <w:rFonts w:hint="eastAsia"/>
        </w:rPr>
      </w:pPr>
    </w:p>
    <w:p w14:paraId="595E3669" w14:textId="77777777" w:rsidR="00D9483D" w:rsidRPr="009B755B" w:rsidRDefault="00D9483D" w:rsidP="00D9483D">
      <w:pPr>
        <w:ind w:firstLine="420"/>
        <w:rPr>
          <w:rFonts w:hint="eastAsia"/>
        </w:rPr>
      </w:pPr>
    </w:p>
    <w:p w14:paraId="0E5A31E4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18"/>
        <w:gridCol w:w="12"/>
        <w:gridCol w:w="1773"/>
        <w:gridCol w:w="1617"/>
        <w:gridCol w:w="709"/>
        <w:gridCol w:w="1791"/>
      </w:tblGrid>
      <w:tr w:rsidR="00D9483D" w:rsidRPr="00CB4931" w14:paraId="5858D4CB" w14:textId="77777777" w:rsidTr="00BE5896">
        <w:trPr>
          <w:trHeight w:val="289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389FD7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D9483D" w:rsidRPr="00CB4931" w14:paraId="27D0F96A" w14:textId="77777777" w:rsidTr="00BE589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E859D8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CB951B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23D3EC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85D788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AA4B3C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14F391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9483D" w:rsidRPr="00CB4931" w14:paraId="7FBA0756" w14:textId="77777777" w:rsidTr="00BE589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16FD2091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07D711FA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60D9593E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0D418CEC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26C7F4B4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6003755B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D9483D" w:rsidRPr="00CB4931" w14:paraId="74431795" w14:textId="77777777" w:rsidTr="00BE589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EB861EF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291D2AF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F4C5AA4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F3E21F7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DA9D925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7FC472C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D9483D" w:rsidRPr="00CB4931" w14:paraId="2C4081F5" w14:textId="77777777" w:rsidTr="00BE589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4CEC9C99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D9483D" w:rsidRPr="00CB4931" w14:paraId="4957647E" w14:textId="77777777" w:rsidTr="00BE589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1C66ED1" w14:textId="77777777" w:rsidR="00D9483D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4962775" w14:textId="77777777" w:rsidR="00D9483D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F74A40C" w14:textId="77777777" w:rsidR="00D9483D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集合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8C6339A" w14:textId="77777777" w:rsidR="00D9483D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List&lt;</w:t>
            </w:r>
            <w:r w:rsidRPr="000954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配置</w:t>
            </w: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6B69394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5487FB1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D9483D" w:rsidRPr="00CB4931" w14:paraId="64B8EADB" w14:textId="77777777" w:rsidTr="00BE589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38B722A5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源端流量</w:t>
            </w:r>
            <w:proofErr w:type="gramEnd"/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D9483D" w:rsidRPr="00116516" w14:paraId="2E655F04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516C860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611C52B" w14:textId="77777777" w:rsidR="00D9483D" w:rsidRPr="00C90C24" w:rsidRDefault="00D9483D" w:rsidP="00BE5896">
            <w:pPr>
              <w:rPr>
                <w:rFonts w:hint="eastAsia"/>
              </w:rPr>
            </w:pPr>
            <w:r>
              <w:t>id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2C5E89A" w14:textId="77777777" w:rsidR="00D9483D" w:rsidRDefault="00D9483D" w:rsidP="00BE5896">
            <w:pPr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D7917AA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498DA5AE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A19E4A4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14:paraId="05A28F10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1FAE477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11B4BB3" w14:textId="77777777" w:rsidR="00D9483D" w:rsidRPr="003922D0" w:rsidRDefault="00D9483D" w:rsidP="00BE5896">
            <w:pPr>
              <w:rPr>
                <w:rFonts w:hint="eastAsia"/>
              </w:rPr>
            </w:pPr>
            <w:proofErr w:type="spellStart"/>
            <w:r w:rsidRPr="006866C5">
              <w:t>ipTyp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F33DAC9" w14:textId="6D2391D5" w:rsidR="00D9483D" w:rsidRPr="003922D0" w:rsidRDefault="0048702E" w:rsidP="00BE5896">
            <w:pPr>
              <w:rPr>
                <w:rFonts w:hint="eastAsia"/>
              </w:rPr>
            </w:pPr>
            <w:r w:rsidRPr="00FA7820">
              <w:t>IP类型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35D29CF" w14:textId="5CA4504D" w:rsidR="00D9483D" w:rsidRDefault="008E646E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0819CD68" w14:textId="77777777" w:rsidR="00D9483D" w:rsidRPr="00912276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0E9D523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14:paraId="7BE6A8C3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8570924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E0689FC" w14:textId="77777777" w:rsidR="00D9483D" w:rsidRPr="00E92D02" w:rsidRDefault="00D9483D" w:rsidP="00BE5896">
            <w:pPr>
              <w:rPr>
                <w:rFonts w:hint="eastAsia"/>
              </w:rPr>
            </w:pPr>
            <w:proofErr w:type="spellStart"/>
            <w:r w:rsidRPr="006866C5">
              <w:t>ip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BE87591" w14:textId="60BEF56D" w:rsidR="00D9483D" w:rsidRPr="00E92D02" w:rsidRDefault="0048702E" w:rsidP="00BE5896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FF32087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3D33C7C4" w14:textId="77777777" w:rsidR="00D9483D" w:rsidRPr="00706110" w:rsidRDefault="00D9483D" w:rsidP="00BE589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6837330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B53E8" w14:paraId="4B56E37C" w14:textId="77777777" w:rsidTr="00F85D40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194DD0E" w14:textId="57C0C208" w:rsidR="00BB53E8" w:rsidRDefault="00BB53E8" w:rsidP="00BB53E8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6F10BE5" w14:textId="28470678" w:rsidR="00BB53E8" w:rsidRPr="006866C5" w:rsidRDefault="00BB53E8" w:rsidP="00BB53E8">
            <w:proofErr w:type="spellStart"/>
            <w:r>
              <w:rPr>
                <w:rFonts w:hint="eastAsia"/>
              </w:rPr>
              <w:t>ipMax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86237AC" w14:textId="47CFF592" w:rsidR="00BB53E8" w:rsidRDefault="00BB53E8" w:rsidP="00BB53E8">
            <w:pPr>
              <w:rPr>
                <w:rFonts w:hint="eastAsia"/>
              </w:rPr>
            </w:pPr>
            <w:r w:rsidRPr="005D59BA">
              <w:t>IP地址范围的最大值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AFE7A81" w14:textId="100CC2ED" w:rsidR="00BB53E8" w:rsidRDefault="00BB53E8" w:rsidP="00BB53E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FAE8977" w14:textId="549EAC41" w:rsidR="00BB53E8" w:rsidRDefault="00BB53E8" w:rsidP="00BB53E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5DC9BEF" w14:textId="77777777" w:rsidR="00BB53E8" w:rsidRPr="00912276" w:rsidRDefault="00BB53E8" w:rsidP="00BB53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B53E8" w14:paraId="51571ED4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AE5471C" w14:textId="18E09EF3" w:rsidR="00BB53E8" w:rsidRDefault="00BB53E8" w:rsidP="00BB53E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8E5EA32" w14:textId="4BEF8F83" w:rsidR="00BB53E8" w:rsidRPr="00DA79FE" w:rsidRDefault="00BB53E8" w:rsidP="00BB53E8">
            <w:pPr>
              <w:rPr>
                <w:rFonts w:hint="eastAsia"/>
              </w:rPr>
            </w:pPr>
            <w:proofErr w:type="spellStart"/>
            <w:r w:rsidRPr="007268F5">
              <w:t>moduleCod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7563EA8" w14:textId="7426EB85" w:rsidR="00BB53E8" w:rsidRPr="0098025E" w:rsidRDefault="00BB53E8" w:rsidP="00BB53E8">
            <w:pPr>
              <w:rPr>
                <w:rFonts w:hint="eastAsia"/>
              </w:rPr>
            </w:pPr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2AE793D" w14:textId="19D53762" w:rsidR="00BB53E8" w:rsidRDefault="00BB53E8" w:rsidP="00BB53E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5A6DFA91" w14:textId="410E078C" w:rsidR="00BB53E8" w:rsidRPr="00706110" w:rsidRDefault="00BB53E8" w:rsidP="00BB53E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8326B9C" w14:textId="77777777" w:rsidR="00BB53E8" w:rsidRPr="00912276" w:rsidRDefault="00BB53E8" w:rsidP="00BB53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B53E8" w14:paraId="0C98118B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5570A3B" w14:textId="7C3E9548" w:rsidR="00BB53E8" w:rsidRDefault="00BB53E8" w:rsidP="00BB53E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73059CA" w14:textId="52446791" w:rsidR="00BB53E8" w:rsidRPr="006866C5" w:rsidRDefault="00BB53E8" w:rsidP="00BB53E8">
            <w:pPr>
              <w:rPr>
                <w:rFonts w:hint="eastAsia"/>
              </w:rPr>
            </w:pPr>
            <w:proofErr w:type="spellStart"/>
            <w:r>
              <w:t>url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4F18AD9" w14:textId="2545FA1F" w:rsidR="00BB53E8" w:rsidRPr="00F007D4" w:rsidRDefault="00BB53E8" w:rsidP="00BB53E8">
            <w:pPr>
              <w:rPr>
                <w:rFonts w:hint="eastAsia"/>
              </w:rPr>
            </w:pPr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1689952" w14:textId="089945F1" w:rsidR="00BB53E8" w:rsidRDefault="00BB53E8" w:rsidP="00BB53E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54CECD9B" w14:textId="7B1CD762" w:rsidR="00BB53E8" w:rsidRDefault="00BB53E8" w:rsidP="00BB53E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CB2A607" w14:textId="77777777" w:rsidR="00BB53E8" w:rsidRPr="00912276" w:rsidRDefault="00BB53E8" w:rsidP="00BB53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B53E8" w14:paraId="4719CB54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FE100C3" w14:textId="07F1F687" w:rsidR="00BB53E8" w:rsidRDefault="00BB53E8" w:rsidP="00BB53E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5E73AFD" w14:textId="1C7FCA95" w:rsidR="00BB53E8" w:rsidRPr="006866C5" w:rsidRDefault="00BB53E8" w:rsidP="00BB53E8">
            <w:pPr>
              <w:rPr>
                <w:rFonts w:hint="eastAsia"/>
              </w:rPr>
            </w:pPr>
            <w:r w:rsidRPr="006866C5">
              <w:t>comment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2CEE961" w14:textId="1CEF7299" w:rsidR="00BB53E8" w:rsidRPr="00F007D4" w:rsidRDefault="00BB53E8" w:rsidP="00BB53E8">
            <w:pPr>
              <w:rPr>
                <w:rFonts w:hint="eastAsia"/>
              </w:rPr>
            </w:pPr>
            <w:r>
              <w:rPr>
                <w:rFonts w:hint="eastAsia"/>
              </w:rPr>
              <w:t>注释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6DC169E" w14:textId="19C3A0F2" w:rsidR="00BB53E8" w:rsidRDefault="00BB53E8" w:rsidP="00BB53E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145C5FDA" w14:textId="0102312B" w:rsidR="00BB53E8" w:rsidRDefault="00BB53E8" w:rsidP="00BB53E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6D5E75E" w14:textId="77777777" w:rsidR="00BB53E8" w:rsidRPr="00912276" w:rsidRDefault="00BB53E8" w:rsidP="00BB53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B53E8" w14:paraId="74CDA7B0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6469F15" w14:textId="4228E5D1" w:rsidR="00BB53E8" w:rsidRDefault="00BB53E8" w:rsidP="00BB53E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E51A9F8" w14:textId="77777777" w:rsidR="00BB53E8" w:rsidRPr="00DA79FE" w:rsidRDefault="00BB53E8" w:rsidP="00BB53E8">
            <w:pPr>
              <w:rPr>
                <w:rFonts w:hint="eastAsia"/>
              </w:rPr>
            </w:pPr>
            <w:proofErr w:type="spellStart"/>
            <w:r w:rsidRPr="00DC6820">
              <w:t>userID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DF2518F" w14:textId="525AB632" w:rsidR="00BB53E8" w:rsidRPr="0098025E" w:rsidRDefault="00BB53E8" w:rsidP="00BB53E8">
            <w:pPr>
              <w:rPr>
                <w:rFonts w:hint="eastAsia"/>
              </w:rPr>
            </w:pPr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42F92D9" w14:textId="77777777" w:rsidR="00BB53E8" w:rsidRDefault="00BB53E8" w:rsidP="00BB53E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502155A3" w14:textId="77777777" w:rsidR="00BB53E8" w:rsidRPr="00706110" w:rsidRDefault="00BB53E8" w:rsidP="00BB53E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9DF4102" w14:textId="77777777" w:rsidR="00BB53E8" w:rsidRPr="00912276" w:rsidRDefault="00BB53E8" w:rsidP="00BB53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0A71376" w14:textId="77777777" w:rsidR="00D9483D" w:rsidRPr="00702082" w:rsidRDefault="00D9483D" w:rsidP="00D9483D">
      <w:pPr>
        <w:ind w:firstLine="420"/>
        <w:rPr>
          <w:rFonts w:hint="eastAsia"/>
          <w:lang w:val="en-GB"/>
        </w:rPr>
      </w:pPr>
    </w:p>
    <w:p w14:paraId="74A2478B" w14:textId="77777777" w:rsidR="00D9483D" w:rsidRDefault="00D9483D" w:rsidP="00D9483D">
      <w:pPr>
        <w:ind w:firstLine="420"/>
        <w:rPr>
          <w:rFonts w:hint="eastAsia"/>
          <w:lang w:val="en-GB"/>
        </w:rPr>
      </w:pPr>
    </w:p>
    <w:p w14:paraId="109F89BF" w14:textId="77777777" w:rsidR="00D9483D" w:rsidRDefault="00D9483D" w:rsidP="00D9483D">
      <w:pPr>
        <w:ind w:firstLine="420"/>
        <w:rPr>
          <w:rFonts w:hint="eastAsia"/>
          <w:lang w:val="en-GB"/>
        </w:rPr>
      </w:pPr>
    </w:p>
    <w:p w14:paraId="53742DBE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B0BA532" w14:textId="77777777" w:rsidR="00D9483D" w:rsidRPr="00443A86" w:rsidRDefault="00D9483D" w:rsidP="00D9483D">
      <w:pPr>
        <w:rPr>
          <w:rFonts w:hint="eastAsia"/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创建黑名单的举例</w:t>
      </w:r>
    </w:p>
    <w:p w14:paraId="78CD3A77" w14:textId="77777777" w:rsidR="00D9483D" w:rsidRPr="00A73D7E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448D61F" w14:textId="77777777" w:rsidR="00D9483D" w:rsidRDefault="00D9483D" w:rsidP="00D9483D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294B5CDF" w14:textId="77777777" w:rsidR="00D9483D" w:rsidRDefault="00D9483D" w:rsidP="00D9483D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lastRenderedPageBreak/>
        <w:t>"</w:t>
      </w:r>
      <w:proofErr w:type="spellStart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266CB">
        <w:rPr>
          <w:rFonts w:ascii="Consolas" w:eastAsia="宋体" w:hAnsi="Consolas" w:cs="宋体"/>
          <w:color w:val="0451A5"/>
          <w:kern w:val="0"/>
          <w:sz w:val="18"/>
          <w:szCs w:val="18"/>
        </w:rPr>
        <w:t>blacklist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4B36A95C" w14:textId="77777777" w:rsidR="00D9483D" w:rsidRPr="00E01018" w:rsidRDefault="00D9483D" w:rsidP="00D9483D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5.79.108.34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B0BF9CE" w14:textId="77777777" w:rsidR="00D9483D" w:rsidRPr="00A73D7E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9231A"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荷兰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: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疑似恶意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57AFCF8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A47AB95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6A8E45C6" w14:textId="77777777" w:rsidR="00D9483D" w:rsidRPr="00443A86" w:rsidRDefault="00D9483D" w:rsidP="00D9483D">
      <w:pPr>
        <w:rPr>
          <w:rFonts w:hint="eastAsia"/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创建白</w:t>
      </w:r>
      <w:proofErr w:type="gramStart"/>
      <w:r>
        <w:rPr>
          <w:rFonts w:hint="eastAsia"/>
          <w:color w:val="00B050"/>
          <w:lang w:val="en-GB"/>
        </w:rPr>
        <w:t>名单网</w:t>
      </w:r>
      <w:proofErr w:type="gramEnd"/>
      <w:r>
        <w:rPr>
          <w:rFonts w:hint="eastAsia"/>
          <w:color w:val="00B050"/>
          <w:lang w:val="en-GB"/>
        </w:rPr>
        <w:t>段的举例</w:t>
      </w:r>
    </w:p>
    <w:p w14:paraId="6F17A42E" w14:textId="77777777" w:rsidR="00D9483D" w:rsidRPr="00E0101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9025E16" w14:textId="77777777" w:rsidR="00D9483D" w:rsidRPr="00E0101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AE0690D" w14:textId="77777777" w:rsidR="00D9483D" w:rsidRPr="00E0101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whitelis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E2B09B0" w14:textId="77777777" w:rsidR="00D9483D" w:rsidRPr="00E0101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10.1.123.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41F896B" w14:textId="191B9DBE" w:rsidR="00D9483D" w:rsidRPr="00E0101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允许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:VPN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网</w:t>
      </w:r>
      <w:r w:rsidR="00980888"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段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8E7979A" w14:textId="77777777" w:rsidR="00D9483D" w:rsidRPr="00E0101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7AFBE99" w14:textId="77777777" w:rsidR="00D9483D" w:rsidRPr="00E46320" w:rsidRDefault="00D9483D" w:rsidP="00D9483D">
      <w:pPr>
        <w:ind w:firstLine="420"/>
        <w:rPr>
          <w:rFonts w:hint="eastAsia"/>
        </w:rPr>
      </w:pPr>
    </w:p>
    <w:p w14:paraId="7C2FAA47" w14:textId="77777777" w:rsidR="00D9483D" w:rsidRPr="001B3895" w:rsidRDefault="00D9483D" w:rsidP="00D9483D">
      <w:pPr>
        <w:ind w:firstLine="420"/>
        <w:rPr>
          <w:rFonts w:hint="eastAsia"/>
          <w:lang w:val="en-GB"/>
        </w:rPr>
      </w:pPr>
    </w:p>
    <w:p w14:paraId="4BA4568F" w14:textId="77777777" w:rsidR="00D9483D" w:rsidRPr="001B3895" w:rsidRDefault="00D9483D" w:rsidP="00D9483D">
      <w:pPr>
        <w:ind w:firstLine="420"/>
        <w:rPr>
          <w:rFonts w:hint="eastAsia"/>
          <w:lang w:val="en-GB"/>
        </w:rPr>
      </w:pPr>
    </w:p>
    <w:p w14:paraId="7A999405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70D08F7B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0C1D51B4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BD42F25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6218697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7F353B20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82A2699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178BAE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65672B8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7BD4E2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3BBB15A0F62C433E8D31B48AAB2B0927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2A2CC5A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whitelist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A8661E6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10.1.12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3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.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066A026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允许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:VPN</w:t>
      </w:r>
      <w:proofErr w:type="gramStart"/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网断</w:t>
      </w:r>
      <w:proofErr w:type="gramEnd"/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C1ACBB7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1B05F357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4E550B80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2FA6FE80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47E358A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8D8BC15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DB4605F" w14:textId="77777777" w:rsidR="00D9483D" w:rsidRPr="00AE5BCE" w:rsidRDefault="00D9483D" w:rsidP="00D9483D">
      <w:pPr>
        <w:pStyle w:val="3"/>
        <w:rPr>
          <w:lang w:eastAsia="zh-CN"/>
        </w:rPr>
      </w:pPr>
      <w:bookmarkStart w:id="7" w:name="_Toc136083396"/>
      <w:bookmarkStart w:id="8" w:name="_Toc208306187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5 </w:t>
      </w:r>
      <w:r>
        <w:rPr>
          <w:rFonts w:hint="eastAsia"/>
          <w:lang w:val="en-GB" w:eastAsia="zh-CN"/>
        </w:rPr>
        <w:t>安全配置：修改</w:t>
      </w:r>
      <w:bookmarkEnd w:id="7"/>
      <w:bookmarkEnd w:id="8"/>
    </w:p>
    <w:p w14:paraId="6BE2082E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D9483D" w:rsidRPr="009B755B" w14:paraId="4F2DEB9E" w14:textId="77777777" w:rsidTr="00BE589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60CD96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BDD83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的修改接口</w:t>
            </w:r>
          </w:p>
        </w:tc>
      </w:tr>
      <w:tr w:rsidR="00D9483D" w:rsidRPr="009B755B" w14:paraId="4BA6AF94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B4DE26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B11CD" w14:textId="77777777" w:rsidR="00D9483D" w:rsidRPr="00846413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修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，与创建</w:t>
            </w:r>
            <w:r w:rsidRPr="006F25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目标对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的接口地址一样，不同点是：要求传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D9483D" w:rsidRPr="009B755B" w14:paraId="503BAD95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AA8CE4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BF5A6" w14:textId="77777777" w:rsidR="00D9483D" w:rsidRPr="009B755B" w:rsidRDefault="00D9261E" w:rsidP="00BE5896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hyperlink r:id="rId12" w:history="1">
              <w:r w:rsidRPr="00A52F7E">
                <w:rPr>
                  <w:rStyle w:val="a5"/>
                  <w:rFonts w:cstheme="minorBidi"/>
                </w:rPr>
                <w:t>http://127</w:t>
              </w:r>
              <w:r w:rsidRPr="00A52F7E">
                <w:rPr>
                  <w:rStyle w:val="a5"/>
                  <w:rFonts w:cstheme="minorBidi" w:hint="eastAsia"/>
                </w:rPr>
                <w:t>.0.0.1:80</w:t>
              </w:r>
              <w:r w:rsidRPr="00A52F7E">
                <w:rPr>
                  <w:rStyle w:val="a5"/>
                  <w:rFonts w:cstheme="minorBidi"/>
                </w:rPr>
                <w:t>/msXXX/ipSafeConfig/saveIPSafeConfig</w:t>
              </w:r>
            </w:hyperlink>
            <w:r w:rsidR="00D9483D">
              <w:t xml:space="preserve"> </w:t>
            </w:r>
          </w:p>
        </w:tc>
      </w:tr>
      <w:tr w:rsidR="00D9483D" w:rsidRPr="009B755B" w14:paraId="3817169F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7F0386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6EFB7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D9483D" w:rsidRPr="009B755B" w14:paraId="69F01431" w14:textId="77777777" w:rsidTr="00BE589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CBB51D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9483D" w:rsidRPr="009B755B" w14:paraId="138BA09A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4382E7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01AF5C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B1354A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561BB2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713DE6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609047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9483D" w:rsidRPr="009B755B" w14:paraId="66F1BD94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CFF3F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91127" w14:textId="77777777"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3B532" w14:textId="77777777"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B2991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65074" w14:textId="77777777" w:rsidR="00D9483D" w:rsidRPr="00726B27" w:rsidRDefault="00D9483D" w:rsidP="00BE589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5580" w14:textId="77777777" w:rsidR="00D9483D" w:rsidRPr="004005FF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9B755B" w14:paraId="7D517AAB" w14:textId="77777777" w:rsidTr="00BE589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302CBCE" w14:textId="77777777" w:rsidR="00D9483D" w:rsidRPr="00755280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lastRenderedPageBreak/>
              <w:t>接口请求体</w:t>
            </w:r>
          </w:p>
        </w:tc>
      </w:tr>
      <w:tr w:rsidR="00D9483D" w:rsidRPr="009B755B" w14:paraId="1C4CEC56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BF459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9C87B" w14:textId="77777777" w:rsidR="00D9483D" w:rsidRPr="004F009E" w:rsidRDefault="00D9483D" w:rsidP="00BE5896">
            <w:pPr>
              <w:rPr>
                <w:rFonts w:hint="eastAsia"/>
              </w:rPr>
            </w:pPr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D01D5" w14:textId="08BD70C0" w:rsidR="00D9483D" w:rsidRPr="004F009E" w:rsidRDefault="00D57871" w:rsidP="00BE5896">
            <w:pPr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C187B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3E0D4" w14:textId="77777777" w:rsidR="00D9483D" w:rsidRPr="00726B27" w:rsidRDefault="00D9483D" w:rsidP="00BE5896">
            <w:pPr>
              <w:jc w:val="center"/>
              <w:rPr>
                <w:rFonts w:hint="eastAsia"/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4FD0E" w14:textId="77777777"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14:paraId="29EDFC0C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36899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088C0" w14:textId="77777777" w:rsidR="00D9483D" w:rsidRPr="003922D0" w:rsidRDefault="00D9483D" w:rsidP="00BE5896">
            <w:pPr>
              <w:rPr>
                <w:rFonts w:hint="eastAsia"/>
              </w:rPr>
            </w:pPr>
            <w:proofErr w:type="spellStart"/>
            <w:r w:rsidRPr="006866C5">
              <w:t>i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B1F6A" w14:textId="24F84DE5" w:rsidR="00D9483D" w:rsidRPr="003922D0" w:rsidRDefault="00F91C84" w:rsidP="00BE5896">
            <w:pPr>
              <w:rPr>
                <w:rFonts w:hint="eastAsia"/>
              </w:rPr>
            </w:pPr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11468" w14:textId="2CEF1401" w:rsidR="00D9483D" w:rsidRDefault="0010390B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886AA" w14:textId="77777777" w:rsidR="00D9483D" w:rsidRPr="00912276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2FA07" w14:textId="77777777"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14:paraId="7C2EC950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  <w:tr w:rsidR="00D9483D" w:rsidRPr="00116516" w14:paraId="6D14485D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B271C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83357" w14:textId="77777777" w:rsidR="00D9483D" w:rsidRPr="00E92D02" w:rsidRDefault="00D9483D" w:rsidP="00BE5896">
            <w:pPr>
              <w:rPr>
                <w:rFonts w:hint="eastAsia"/>
              </w:rPr>
            </w:pPr>
            <w:proofErr w:type="spellStart"/>
            <w:r w:rsidRPr="006866C5">
              <w:t>i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6661A" w14:textId="6D4CE9B1" w:rsidR="00D9483D" w:rsidRPr="00E92D02" w:rsidRDefault="00467DD6" w:rsidP="00BE5896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7B096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E4CB9" w14:textId="77777777" w:rsidR="00D9483D" w:rsidRPr="00706110" w:rsidRDefault="00D9483D" w:rsidP="00BE589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23412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02838" w14:paraId="6A3FA2E4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7FEE0" w14:textId="215A53FA" w:rsidR="00602838" w:rsidRDefault="00602838" w:rsidP="006028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9B94E" w14:textId="3C6A7FA5" w:rsidR="00602838" w:rsidRPr="006866C5" w:rsidRDefault="00602838" w:rsidP="00602838">
            <w:pPr>
              <w:rPr>
                <w:rFonts w:hint="eastAsia"/>
              </w:rPr>
            </w:pPr>
            <w:proofErr w:type="spellStart"/>
            <w:r w:rsidRPr="007268F5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6CEAF" w14:textId="5CAFB907" w:rsidR="00602838" w:rsidRPr="00F007D4" w:rsidRDefault="00602838" w:rsidP="00602838">
            <w:pPr>
              <w:rPr>
                <w:rFonts w:hint="eastAsia"/>
              </w:rPr>
            </w:pPr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3F840" w14:textId="5C5A2472" w:rsidR="00602838" w:rsidRDefault="00602838" w:rsidP="006028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77F92" w14:textId="093520A1" w:rsidR="00602838" w:rsidRDefault="00602838" w:rsidP="006028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5F973" w14:textId="77777777" w:rsidR="00602838" w:rsidRPr="00912276" w:rsidRDefault="00602838" w:rsidP="006028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02838" w14:paraId="298EFEBD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6E276" w14:textId="3BD9559C" w:rsidR="00602838" w:rsidRDefault="00602838" w:rsidP="006028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A7825" w14:textId="56317397" w:rsidR="00602838" w:rsidRPr="006866C5" w:rsidRDefault="00602838" w:rsidP="00602838">
            <w:pPr>
              <w:rPr>
                <w:rFonts w:hint="eastAsia"/>
              </w:rPr>
            </w:pPr>
            <w:proofErr w:type="spellStart"/>
            <w: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014E3" w14:textId="422C3D0D" w:rsidR="00602838" w:rsidRPr="00F007D4" w:rsidRDefault="00602838" w:rsidP="00602838">
            <w:pPr>
              <w:rPr>
                <w:rFonts w:hint="eastAsia"/>
              </w:rPr>
            </w:pPr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E078E" w14:textId="362EE35B" w:rsidR="00602838" w:rsidRDefault="00602838" w:rsidP="006028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34AA2E" w14:textId="3FD4E669" w:rsidR="00602838" w:rsidRDefault="00602838" w:rsidP="006028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16726" w14:textId="77777777" w:rsidR="00602838" w:rsidRPr="00912276" w:rsidRDefault="00602838" w:rsidP="006028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02838" w14:paraId="42189F6D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90FF8" w14:textId="68ECA531" w:rsidR="00602838" w:rsidRDefault="00602838" w:rsidP="006028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6846B" w14:textId="19306625" w:rsidR="00602838" w:rsidRPr="00DA79FE" w:rsidRDefault="00602838" w:rsidP="00602838">
            <w:pPr>
              <w:rPr>
                <w:rFonts w:hint="eastAsia"/>
              </w:rPr>
            </w:pPr>
            <w:r w:rsidRPr="006866C5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2E938" w14:textId="41F9890D" w:rsidR="00602838" w:rsidRPr="0098025E" w:rsidRDefault="00602838" w:rsidP="00602838">
            <w:pPr>
              <w:rPr>
                <w:rFonts w:hint="eastAsia"/>
              </w:rPr>
            </w:pPr>
            <w:r>
              <w:rPr>
                <w:rFonts w:hint="eastAsia"/>
              </w:rPr>
              <w:t>注释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9D5D8" w14:textId="61B37DC6" w:rsidR="00602838" w:rsidRDefault="00602838" w:rsidP="006028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DAAC4" w14:textId="47B2F4AB" w:rsidR="00602838" w:rsidRPr="00706110" w:rsidRDefault="00602838" w:rsidP="0060283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CFF3D" w14:textId="77777777" w:rsidR="00602838" w:rsidRPr="00912276" w:rsidRDefault="00602838" w:rsidP="006028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3922D0" w14:paraId="3AA78339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8F163" w14:textId="28F17F1B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602838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1462B" w14:textId="77777777" w:rsidR="00D9483D" w:rsidRPr="00DA79FE" w:rsidRDefault="00D9483D" w:rsidP="00BE5896">
            <w:pPr>
              <w:rPr>
                <w:rFonts w:hint="eastAsia"/>
              </w:rPr>
            </w:pPr>
            <w:proofErr w:type="spellStart"/>
            <w:r w:rsidRPr="006866C5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DCC57" w14:textId="75282709" w:rsidR="00D9483D" w:rsidRPr="0098025E" w:rsidRDefault="00602838" w:rsidP="00BE5896">
            <w:pPr>
              <w:rPr>
                <w:rFonts w:hint="eastAsia"/>
              </w:rPr>
            </w:pPr>
            <w:r>
              <w:rPr>
                <w:rFonts w:hint="eastAsia"/>
              </w:rPr>
              <w:t>删除标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51507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0464D8" w14:textId="77777777" w:rsidR="00D9483D" w:rsidRPr="00706110" w:rsidRDefault="00D9483D" w:rsidP="00BE589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D67E5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8534A5" w14:paraId="14A0483D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2030A" w14:textId="21F76D61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  <w:r w:rsidR="00602838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B6E9A" w14:textId="77777777" w:rsidR="00D9483D" w:rsidRPr="00E06CFA" w:rsidRDefault="00D9483D" w:rsidP="00BE5896">
            <w:pPr>
              <w:rPr>
                <w:rFonts w:hint="eastAsia"/>
              </w:rPr>
            </w:pPr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EC6DD" w14:textId="77777777" w:rsidR="00D9483D" w:rsidRPr="00E06CFA" w:rsidRDefault="00D9483D" w:rsidP="00BE5896">
            <w:pPr>
              <w:rPr>
                <w:rFonts w:hint="eastAsia"/>
              </w:rPr>
            </w:pPr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FD99C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C20E5" w14:textId="77777777" w:rsidR="00D9483D" w:rsidRPr="00726B27" w:rsidRDefault="00D9483D" w:rsidP="00BE5896">
            <w:pPr>
              <w:jc w:val="center"/>
              <w:rPr>
                <w:rFonts w:hint="eastAsia"/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6C856" w14:textId="77777777" w:rsidR="00D9483D" w:rsidRPr="008534A5" w:rsidRDefault="00D9483D" w:rsidP="00BE5896">
            <w:pPr>
              <w:rPr>
                <w:rFonts w:hint="eastAsia"/>
              </w:rPr>
            </w:pPr>
          </w:p>
        </w:tc>
      </w:tr>
    </w:tbl>
    <w:p w14:paraId="63FFFA17" w14:textId="77777777" w:rsidR="00D9483D" w:rsidRPr="004C5564" w:rsidRDefault="00D9483D" w:rsidP="00D9483D">
      <w:pPr>
        <w:ind w:firstLine="420"/>
        <w:rPr>
          <w:rFonts w:hint="eastAsia"/>
        </w:rPr>
      </w:pPr>
    </w:p>
    <w:p w14:paraId="6E2A2B74" w14:textId="77777777" w:rsidR="00D9483D" w:rsidRDefault="00D9483D" w:rsidP="00D9483D">
      <w:pPr>
        <w:ind w:firstLine="420"/>
        <w:rPr>
          <w:rFonts w:hint="eastAsia"/>
        </w:rPr>
      </w:pPr>
    </w:p>
    <w:p w14:paraId="62D1FEF2" w14:textId="77777777" w:rsidR="00D9483D" w:rsidRPr="009B755B" w:rsidRDefault="00D9483D" w:rsidP="00D9483D">
      <w:pPr>
        <w:ind w:firstLine="420"/>
        <w:rPr>
          <w:rFonts w:hint="eastAsia"/>
        </w:rPr>
      </w:pPr>
    </w:p>
    <w:p w14:paraId="2D2E62DB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67933656" w14:textId="77777777" w:rsidR="00D9483D" w:rsidRPr="00702082" w:rsidRDefault="00D9483D" w:rsidP="00D9483D">
      <w:pPr>
        <w:ind w:firstLine="420"/>
        <w:rPr>
          <w:rFonts w:hint="eastAsia"/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响应参数》</w:t>
      </w:r>
    </w:p>
    <w:p w14:paraId="159865B9" w14:textId="77777777" w:rsidR="00D9483D" w:rsidRPr="005F1A3E" w:rsidRDefault="00D9483D" w:rsidP="00D9483D">
      <w:pPr>
        <w:ind w:firstLine="420"/>
        <w:rPr>
          <w:rFonts w:hint="eastAsia"/>
        </w:rPr>
      </w:pPr>
    </w:p>
    <w:p w14:paraId="128333F1" w14:textId="77777777" w:rsidR="00D9483D" w:rsidRDefault="00D9483D" w:rsidP="00D9483D">
      <w:pPr>
        <w:ind w:firstLine="420"/>
        <w:rPr>
          <w:rFonts w:hint="eastAsia"/>
          <w:lang w:val="en-GB"/>
        </w:rPr>
      </w:pPr>
    </w:p>
    <w:p w14:paraId="4E6C4DD6" w14:textId="77777777" w:rsidR="00D9483D" w:rsidRDefault="00D9483D" w:rsidP="00D9483D">
      <w:pPr>
        <w:ind w:firstLine="420"/>
        <w:rPr>
          <w:rFonts w:hint="eastAsia"/>
          <w:lang w:val="en-GB"/>
        </w:rPr>
      </w:pPr>
    </w:p>
    <w:p w14:paraId="2BF2E7CE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0B3943E" w14:textId="77777777" w:rsidR="00D9483D" w:rsidRDefault="00D9483D" w:rsidP="00D9483D">
      <w:pPr>
        <w:ind w:firstLine="420"/>
        <w:rPr>
          <w:rFonts w:hint="eastAsia"/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举例》</w:t>
      </w:r>
    </w:p>
    <w:p w14:paraId="244AD02A" w14:textId="77777777" w:rsidR="00D9483D" w:rsidRDefault="00D9483D" w:rsidP="00D9483D">
      <w:pPr>
        <w:ind w:firstLine="420"/>
        <w:rPr>
          <w:rFonts w:hint="eastAsia"/>
          <w:lang w:val="en-GB"/>
        </w:rPr>
      </w:pPr>
    </w:p>
    <w:p w14:paraId="6520933A" w14:textId="77777777" w:rsidR="00D9483D" w:rsidRPr="001B3895" w:rsidRDefault="00D9483D" w:rsidP="00D9483D">
      <w:pPr>
        <w:ind w:firstLine="420"/>
        <w:rPr>
          <w:rFonts w:hint="eastAsia"/>
          <w:lang w:val="en-GB"/>
        </w:rPr>
      </w:pPr>
    </w:p>
    <w:p w14:paraId="2DBD0C36" w14:textId="77777777" w:rsidR="00D9483D" w:rsidRPr="001B3895" w:rsidRDefault="00D9483D" w:rsidP="00D9483D">
      <w:pPr>
        <w:ind w:firstLine="420"/>
        <w:rPr>
          <w:rFonts w:hint="eastAsia"/>
          <w:lang w:val="en-GB"/>
        </w:rPr>
      </w:pPr>
    </w:p>
    <w:p w14:paraId="488A3BEC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7A29B16F" w14:textId="77777777"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2C88F453" w14:textId="77777777"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1D11D784" w14:textId="77777777"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085A1BE" w14:textId="77777777"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319AD81B" w14:textId="77777777"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1C6154BC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5CFC6A5D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A896938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49677B6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B7B704F" w14:textId="77777777" w:rsidR="00D9483D" w:rsidRPr="00E00FA7" w:rsidRDefault="00D9483D" w:rsidP="00D9483D">
      <w:pPr>
        <w:pStyle w:val="3"/>
        <w:rPr>
          <w:lang w:eastAsia="zh-CN"/>
        </w:rPr>
      </w:pPr>
      <w:bookmarkStart w:id="9" w:name="_Toc136083397"/>
      <w:bookmarkStart w:id="10" w:name="_Toc208306188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6 </w:t>
      </w:r>
      <w:r>
        <w:rPr>
          <w:rFonts w:hint="eastAsia"/>
          <w:lang w:val="en-GB" w:eastAsia="zh-CN"/>
        </w:rPr>
        <w:t>安全配置：</w:t>
      </w:r>
      <w:r>
        <w:rPr>
          <w:rFonts w:hint="eastAsia"/>
          <w:lang w:eastAsia="zh-CN"/>
        </w:rPr>
        <w:t>删除</w:t>
      </w:r>
      <w:bookmarkEnd w:id="9"/>
      <w:bookmarkEnd w:id="10"/>
    </w:p>
    <w:p w14:paraId="499075D1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D9483D" w:rsidRPr="009B755B" w14:paraId="321851C6" w14:textId="77777777" w:rsidTr="00BE589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04BB27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C940B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</w:p>
        </w:tc>
      </w:tr>
      <w:tr w:rsidR="00D9483D" w:rsidRPr="009B755B" w14:paraId="1C7A047F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05E25B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9BD8F" w14:textId="77777777" w:rsidR="00D9483D" w:rsidRPr="00846413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删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接口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 w:rsidRPr="006F25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目标对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的接口地址一样，不同点是：要求传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D9483D" w:rsidRPr="009B755B" w14:paraId="571DF8A7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0B4532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A4677" w14:textId="77777777" w:rsidR="00D9483D" w:rsidRPr="009B755B" w:rsidRDefault="00971F1E" w:rsidP="00BE5896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hyperlink r:id="rId13" w:history="1">
              <w:r w:rsidRPr="00A52F7E">
                <w:rPr>
                  <w:rStyle w:val="a5"/>
                  <w:rFonts w:cstheme="minorBidi"/>
                </w:rPr>
                <w:t>http://127</w:t>
              </w:r>
              <w:r w:rsidRPr="00A52F7E">
                <w:rPr>
                  <w:rStyle w:val="a5"/>
                  <w:rFonts w:cstheme="minorBidi" w:hint="eastAsia"/>
                </w:rPr>
                <w:t>.0.0.1:80</w:t>
              </w:r>
              <w:r w:rsidRPr="00A52F7E">
                <w:rPr>
                  <w:rStyle w:val="a5"/>
                  <w:rFonts w:cstheme="minorBidi"/>
                </w:rPr>
                <w:t>/msXXX/ipSafeConfig/saveIPSafeConfig</w:t>
              </w:r>
            </w:hyperlink>
            <w:r w:rsidR="00D9483D">
              <w:t xml:space="preserve"> </w:t>
            </w:r>
          </w:p>
        </w:tc>
      </w:tr>
      <w:tr w:rsidR="00D9483D" w:rsidRPr="009B755B" w14:paraId="1B6F9A69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D90C10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0A325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D9483D" w:rsidRPr="009B755B" w14:paraId="03AF1224" w14:textId="77777777" w:rsidTr="00BE589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836B10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9483D" w:rsidRPr="009B755B" w14:paraId="5A4B1AAF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57B3EF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9ED541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67FB27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1AC729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572804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A6FD2B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9483D" w:rsidRPr="009B755B" w14:paraId="3B3B878A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B9108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79123" w14:textId="77777777"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7AC28" w14:textId="77777777"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4361A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C466F" w14:textId="77777777" w:rsidR="00D9483D" w:rsidRPr="00726B27" w:rsidRDefault="00D9483D" w:rsidP="00BE589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6D2A2" w14:textId="77777777" w:rsidR="00D9483D" w:rsidRPr="004005FF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9B755B" w14:paraId="1C343EC1" w14:textId="77777777" w:rsidTr="00BE589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5CB882E" w14:textId="77777777" w:rsidR="00D9483D" w:rsidRPr="00755280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9483D" w:rsidRPr="009B755B" w14:paraId="488D8871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83746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D4502" w14:textId="77777777" w:rsidR="00D9483D" w:rsidRPr="004F009E" w:rsidRDefault="00D9483D" w:rsidP="00BE5896">
            <w:pPr>
              <w:rPr>
                <w:rFonts w:hint="eastAsia"/>
              </w:rPr>
            </w:pPr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D29A2" w14:textId="68B13182" w:rsidR="00D9483D" w:rsidRPr="004F009E" w:rsidRDefault="004D4D39" w:rsidP="00BE5896">
            <w:pPr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2DF67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14B0F" w14:textId="77777777" w:rsidR="00D9483D" w:rsidRPr="00726B27" w:rsidRDefault="00D9483D" w:rsidP="00BE5896">
            <w:pPr>
              <w:jc w:val="center"/>
              <w:rPr>
                <w:rFonts w:hint="eastAsia"/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953B9" w14:textId="77777777"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3922D0" w14:paraId="6811D0AA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845A4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4A8AD" w14:textId="77777777" w:rsidR="00D9483D" w:rsidRPr="00DA79FE" w:rsidRDefault="00D9483D" w:rsidP="00BE5896">
            <w:pPr>
              <w:rPr>
                <w:rFonts w:hint="eastAsia"/>
              </w:rPr>
            </w:pPr>
            <w:proofErr w:type="spellStart"/>
            <w:r w:rsidRPr="006866C5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7D7AD" w14:textId="6D751B8D" w:rsidR="00D9483D" w:rsidRPr="0098025E" w:rsidRDefault="004D4D39" w:rsidP="00BE5896">
            <w:pPr>
              <w:rPr>
                <w:rFonts w:hint="eastAsia"/>
              </w:rPr>
            </w:pPr>
            <w:r>
              <w:rPr>
                <w:rFonts w:hint="eastAsia"/>
              </w:rPr>
              <w:t>删除标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9F818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F67F1" w14:textId="77777777" w:rsidR="00D9483D" w:rsidRPr="00706110" w:rsidRDefault="00D9483D" w:rsidP="00BE589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35D5E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hint="eastAsia"/>
              </w:rPr>
              <w:t>值为：1</w:t>
            </w:r>
          </w:p>
        </w:tc>
      </w:tr>
      <w:tr w:rsidR="00D9483D" w:rsidRPr="008534A5" w14:paraId="0653E0DD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EEAB8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F49F8" w14:textId="77777777" w:rsidR="00D9483D" w:rsidRPr="00E06CFA" w:rsidRDefault="00D9483D" w:rsidP="00BE5896">
            <w:pPr>
              <w:rPr>
                <w:rFonts w:hint="eastAsia"/>
              </w:rPr>
            </w:pPr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5809E" w14:textId="77777777" w:rsidR="00D9483D" w:rsidRPr="00E06CFA" w:rsidRDefault="00D9483D" w:rsidP="00BE5896">
            <w:pPr>
              <w:rPr>
                <w:rFonts w:hint="eastAsia"/>
              </w:rPr>
            </w:pPr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3F8DA" w14:textId="2BBE9B2B" w:rsidR="00D9483D" w:rsidRDefault="00C83BC6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E99AA" w14:textId="77777777" w:rsidR="00D9483D" w:rsidRPr="00726B27" w:rsidRDefault="00D9483D" w:rsidP="00BE5896">
            <w:pPr>
              <w:jc w:val="center"/>
              <w:rPr>
                <w:rFonts w:hint="eastAsia"/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9D9C2" w14:textId="77777777" w:rsidR="00D9483D" w:rsidRPr="008534A5" w:rsidRDefault="00D9483D" w:rsidP="00BE5896">
            <w:pPr>
              <w:rPr>
                <w:rFonts w:hint="eastAsia"/>
              </w:rPr>
            </w:pPr>
          </w:p>
        </w:tc>
      </w:tr>
    </w:tbl>
    <w:p w14:paraId="5AE63BA6" w14:textId="77777777" w:rsidR="00D9483D" w:rsidRPr="004C5564" w:rsidRDefault="00D9483D" w:rsidP="00D9483D">
      <w:pPr>
        <w:ind w:firstLine="420"/>
        <w:rPr>
          <w:rFonts w:hint="eastAsia"/>
        </w:rPr>
      </w:pPr>
    </w:p>
    <w:p w14:paraId="4D8B4671" w14:textId="77777777" w:rsidR="00D9483D" w:rsidRDefault="00D9483D" w:rsidP="00D9483D">
      <w:pPr>
        <w:ind w:firstLine="420"/>
        <w:rPr>
          <w:rFonts w:hint="eastAsia"/>
        </w:rPr>
      </w:pPr>
    </w:p>
    <w:p w14:paraId="731A2F8B" w14:textId="77777777" w:rsidR="00D9483D" w:rsidRPr="009B755B" w:rsidRDefault="00D9483D" w:rsidP="00D9483D">
      <w:pPr>
        <w:ind w:firstLine="420"/>
        <w:rPr>
          <w:rFonts w:hint="eastAsia"/>
        </w:rPr>
      </w:pPr>
    </w:p>
    <w:p w14:paraId="4E9EE72C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4117709B" w14:textId="77777777" w:rsidR="00D9483D" w:rsidRPr="00702082" w:rsidRDefault="00D9483D" w:rsidP="00D9483D">
      <w:pPr>
        <w:ind w:firstLine="420"/>
        <w:rPr>
          <w:rFonts w:hint="eastAsia"/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响应参数》</w:t>
      </w:r>
    </w:p>
    <w:p w14:paraId="3B47BA2F" w14:textId="77777777" w:rsidR="00D9483D" w:rsidRPr="005F1A3E" w:rsidRDefault="00D9483D" w:rsidP="00D9483D">
      <w:pPr>
        <w:ind w:firstLine="420"/>
        <w:rPr>
          <w:rFonts w:hint="eastAsia"/>
        </w:rPr>
      </w:pPr>
    </w:p>
    <w:p w14:paraId="49BE68AD" w14:textId="77777777" w:rsidR="00D9483D" w:rsidRDefault="00D9483D" w:rsidP="00D9483D">
      <w:pPr>
        <w:ind w:firstLine="420"/>
        <w:rPr>
          <w:rFonts w:hint="eastAsia"/>
          <w:lang w:val="en-GB"/>
        </w:rPr>
      </w:pPr>
    </w:p>
    <w:p w14:paraId="28C29941" w14:textId="77777777" w:rsidR="00D9483D" w:rsidRDefault="00D9483D" w:rsidP="00D9483D">
      <w:pPr>
        <w:ind w:firstLine="420"/>
        <w:rPr>
          <w:rFonts w:hint="eastAsia"/>
          <w:lang w:val="en-GB"/>
        </w:rPr>
      </w:pPr>
    </w:p>
    <w:p w14:paraId="4C7E1560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C06D7A6" w14:textId="77777777" w:rsidR="00D9483D" w:rsidRDefault="00D9483D" w:rsidP="00D9483D">
      <w:pPr>
        <w:ind w:firstLine="420"/>
        <w:rPr>
          <w:rFonts w:hint="eastAsia"/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举例》</w:t>
      </w:r>
    </w:p>
    <w:p w14:paraId="4D8BB1A1" w14:textId="77777777" w:rsidR="00D9483D" w:rsidRDefault="00D9483D" w:rsidP="00D9483D">
      <w:pPr>
        <w:ind w:firstLine="420"/>
        <w:rPr>
          <w:rFonts w:hint="eastAsia"/>
          <w:lang w:val="en-GB"/>
        </w:rPr>
      </w:pPr>
    </w:p>
    <w:p w14:paraId="032A3B6B" w14:textId="77777777" w:rsidR="00D9483D" w:rsidRPr="001B3895" w:rsidRDefault="00D9483D" w:rsidP="00D9483D">
      <w:pPr>
        <w:ind w:firstLine="420"/>
        <w:rPr>
          <w:rFonts w:hint="eastAsia"/>
          <w:lang w:val="en-GB"/>
        </w:rPr>
      </w:pPr>
    </w:p>
    <w:p w14:paraId="063627C1" w14:textId="77777777" w:rsidR="00D9483D" w:rsidRPr="001B3895" w:rsidRDefault="00D9483D" w:rsidP="00D9483D">
      <w:pPr>
        <w:ind w:firstLine="420"/>
        <w:rPr>
          <w:rFonts w:hint="eastAsia"/>
          <w:lang w:val="en-GB"/>
        </w:rPr>
      </w:pPr>
    </w:p>
    <w:p w14:paraId="669FCD36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B9086FF" w14:textId="77777777"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1297AEE5" w14:textId="77777777"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01D3AE4" w14:textId="77777777"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C692367" w14:textId="77777777"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488019CF" w14:textId="77777777"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756AE98C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218E876A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3EDA22E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E73B325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7AC9D22" w14:textId="77777777" w:rsidR="00D9483D" w:rsidRPr="00787D99" w:rsidRDefault="00D9483D" w:rsidP="00D9483D">
      <w:pPr>
        <w:pStyle w:val="3"/>
        <w:rPr>
          <w:lang w:eastAsia="zh-CN"/>
        </w:rPr>
      </w:pPr>
      <w:bookmarkStart w:id="11" w:name="_Toc136083398"/>
      <w:bookmarkStart w:id="12" w:name="_Toc208306189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7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查询</w:t>
      </w:r>
      <w:bookmarkEnd w:id="11"/>
      <w:bookmarkEnd w:id="12"/>
    </w:p>
    <w:p w14:paraId="74150394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D9483D" w:rsidRPr="009B755B" w14:paraId="45A04202" w14:textId="77777777" w:rsidTr="00BE589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3749FC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E4741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查询接口</w:t>
            </w:r>
          </w:p>
        </w:tc>
      </w:tr>
      <w:tr w:rsidR="00D9483D" w:rsidRPr="009B755B" w14:paraId="00C22012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1125D0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4634C" w14:textId="77777777" w:rsidR="00D9483D" w:rsidRPr="00F007D4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查询接口，可查询黑名单或白名单的配置列表</w:t>
            </w:r>
          </w:p>
        </w:tc>
      </w:tr>
      <w:tr w:rsidR="00D9483D" w:rsidRPr="009B755B" w14:paraId="30A5EE32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5514A1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51FE9" w14:textId="77777777" w:rsidR="00D9483D" w:rsidRPr="009B755B" w:rsidRDefault="008C30EF" w:rsidP="00BE5896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hyperlink r:id="rId14" w:history="1">
              <w:r w:rsidRPr="00A52F7E">
                <w:rPr>
                  <w:rStyle w:val="a5"/>
                  <w:rFonts w:cstheme="minorBidi"/>
                </w:rPr>
                <w:t>http://127</w:t>
              </w:r>
              <w:r w:rsidRPr="00A52F7E">
                <w:rPr>
                  <w:rStyle w:val="a5"/>
                  <w:rFonts w:cstheme="minorBidi" w:hint="eastAsia"/>
                </w:rPr>
                <w:t>.0.0.1:80</w:t>
              </w:r>
              <w:r w:rsidRPr="00A52F7E">
                <w:rPr>
                  <w:rStyle w:val="a5"/>
                  <w:rFonts w:cstheme="minorBidi"/>
                </w:rPr>
                <w:t>/msXXX/ipSafeConfig/queryIPSafeConfig</w:t>
              </w:r>
            </w:hyperlink>
          </w:p>
        </w:tc>
      </w:tr>
      <w:tr w:rsidR="00D9483D" w:rsidRPr="009B755B" w14:paraId="615C848D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AFCD5D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65F23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D9483D" w:rsidRPr="009B755B" w14:paraId="3CE388EF" w14:textId="77777777" w:rsidTr="00BE589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55EFF6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9483D" w:rsidRPr="009B755B" w14:paraId="758A220E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090721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632958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360330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253768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CB6B11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D766A9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9483D" w:rsidRPr="009B755B" w14:paraId="5B0E9DDF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969EC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15FDF" w14:textId="77777777"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7BF62" w14:textId="77777777"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5F67C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DAB78" w14:textId="77777777" w:rsidR="00D9483D" w:rsidRPr="00726B27" w:rsidRDefault="00D9483D" w:rsidP="00BE589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7EBD2" w14:textId="77777777" w:rsidR="00D9483D" w:rsidRPr="004005FF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9B755B" w14:paraId="4511AEE2" w14:textId="77777777" w:rsidTr="00BE589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ACB51E5" w14:textId="77777777" w:rsidR="00D9483D" w:rsidRPr="00755280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9483D" w:rsidRPr="009B755B" w14:paraId="2BF9239C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EF522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EFBD0" w14:textId="77777777" w:rsidR="00D9483D" w:rsidRPr="003922D0" w:rsidRDefault="00D9483D" w:rsidP="00BE5896">
            <w:pPr>
              <w:rPr>
                <w:rFonts w:hint="eastAsia"/>
              </w:rPr>
            </w:pPr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F019B" w14:textId="77777777" w:rsidR="00D9483D" w:rsidRPr="003922D0" w:rsidRDefault="00D9483D" w:rsidP="00BE5896">
            <w:pPr>
              <w:rPr>
                <w:rFonts w:hint="eastAsia"/>
              </w:rPr>
            </w:pPr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D3CC6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914AE0" w14:textId="77777777" w:rsidR="00D9483D" w:rsidRPr="00706110" w:rsidRDefault="00D9483D" w:rsidP="00BE5896">
            <w:pPr>
              <w:jc w:val="center"/>
              <w:rPr>
                <w:rFonts w:hint="eastAsia"/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25023" w14:textId="77777777"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9B755B" w14:paraId="535FE289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7E9CC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0ED94" w14:textId="77777777" w:rsidR="00D9483D" w:rsidRPr="00E92D02" w:rsidRDefault="00D9483D" w:rsidP="00BE5896">
            <w:pPr>
              <w:rPr>
                <w:rFonts w:hint="eastAsia"/>
              </w:rPr>
            </w:pPr>
            <w:proofErr w:type="spellStart"/>
            <w:r w:rsidRPr="00FA7820">
              <w:t>i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748FE" w14:textId="77777777" w:rsidR="00D9483D" w:rsidRPr="00E92D02" w:rsidRDefault="00D9483D" w:rsidP="00BE5896">
            <w:pPr>
              <w:rPr>
                <w:rFonts w:hint="eastAsia"/>
              </w:rPr>
            </w:pPr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80646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588A5" w14:textId="77777777" w:rsidR="00D9483D" w:rsidRPr="00706110" w:rsidRDefault="00D9483D" w:rsidP="00BE589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7D3EB" w14:textId="77777777"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14:paraId="03D9BE22" w14:textId="77777777"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  <w:tr w:rsidR="00184898" w:rsidRPr="009B755B" w14:paraId="3C4E7D4E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502F9" w14:textId="2F5BEC89" w:rsidR="00184898" w:rsidRDefault="00184898" w:rsidP="0018489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FCC53" w14:textId="5F377C28" w:rsidR="00184898" w:rsidRPr="00FA7820" w:rsidRDefault="00184898" w:rsidP="00184898">
            <w:pPr>
              <w:rPr>
                <w:rFonts w:hint="eastAsia"/>
              </w:rPr>
            </w:pPr>
            <w:proofErr w:type="spellStart"/>
            <w:r>
              <w:t>p</w:t>
            </w:r>
            <w:r w:rsidRPr="000B4E02">
              <w:t>ageInde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E32AA" w14:textId="6EA2E8CA" w:rsidR="00184898" w:rsidRPr="00FA7820" w:rsidRDefault="00184898" w:rsidP="00184898">
            <w:pPr>
              <w:rPr>
                <w:rFonts w:hint="eastAsia"/>
              </w:rPr>
            </w:pPr>
            <w:r>
              <w:rPr>
                <w:rFonts w:hint="eastAsia"/>
              </w:rPr>
              <w:t>分页</w:t>
            </w:r>
            <w:r w:rsidRPr="000B4E02">
              <w:t>页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A8B88" w14:textId="7AC97A8D" w:rsidR="00184898" w:rsidRDefault="00184898" w:rsidP="00184898">
            <w:pPr>
              <w:jc w:val="center"/>
              <w:rPr>
                <w:rFonts w:hint="eastAsia"/>
              </w:rPr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7D034" w14:textId="1E6F6617" w:rsidR="00184898" w:rsidRPr="00706110" w:rsidRDefault="00184898" w:rsidP="0018489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C455E" w14:textId="77777777" w:rsidR="00184898" w:rsidRDefault="00184898" w:rsidP="00184898">
            <w:pPr>
              <w:rPr>
                <w:rFonts w:hint="eastAsia"/>
                <w:sz w:val="20"/>
              </w:rPr>
            </w:pPr>
            <w:r w:rsidRPr="000B4E02">
              <w:rPr>
                <w:rFonts w:hint="eastAsia"/>
                <w:sz w:val="20"/>
              </w:rPr>
              <w:t>有效下标从</w:t>
            </w:r>
            <w:r w:rsidRPr="000B4E02">
              <w:rPr>
                <w:sz w:val="20"/>
              </w:rPr>
              <w:t>1开始</w:t>
            </w:r>
          </w:p>
          <w:p w14:paraId="2C5B0EAB" w14:textId="15EDE5CB" w:rsidR="00184898" w:rsidRPr="00237C47" w:rsidRDefault="00184898" w:rsidP="0018489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默认为：1</w:t>
            </w:r>
          </w:p>
        </w:tc>
      </w:tr>
      <w:tr w:rsidR="00184898" w:rsidRPr="009B755B" w14:paraId="5E27C640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A2213" w14:textId="7459A214" w:rsidR="00184898" w:rsidRDefault="00184898" w:rsidP="0018489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A02EC" w14:textId="4F737857" w:rsidR="00184898" w:rsidRDefault="00184898" w:rsidP="00184898">
            <w:pPr>
              <w:rPr>
                <w:rFonts w:hint="eastAsia"/>
              </w:rPr>
            </w:pPr>
            <w:proofErr w:type="spellStart"/>
            <w:r w:rsidRPr="00E72773">
              <w:t>pagePer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F17A2" w14:textId="1BDC8377" w:rsidR="00184898" w:rsidRDefault="00184898" w:rsidP="00184898">
            <w:pPr>
              <w:rPr>
                <w:rFonts w:hint="eastAsia"/>
              </w:rPr>
            </w:pPr>
            <w:r w:rsidRPr="00E72773">
              <w:rPr>
                <w:rFonts w:hint="eastAsia"/>
              </w:rPr>
              <w:t>每页显示数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AA474" w14:textId="75AC283F" w:rsidR="00184898" w:rsidRDefault="00184898" w:rsidP="00184898">
            <w:pPr>
              <w:jc w:val="center"/>
              <w:rPr>
                <w:rFonts w:hint="eastAsia"/>
              </w:rPr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A3C0B2" w14:textId="6890E5AE" w:rsidR="00184898" w:rsidRDefault="00184898" w:rsidP="00184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43C3D" w14:textId="19C83A86" w:rsidR="00184898" w:rsidRPr="000B4E02" w:rsidRDefault="00184898" w:rsidP="00184898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默认为：30</w:t>
            </w:r>
          </w:p>
        </w:tc>
      </w:tr>
    </w:tbl>
    <w:p w14:paraId="208286DA" w14:textId="77777777" w:rsidR="00D9483D" w:rsidRPr="00813CEA" w:rsidRDefault="00D9483D" w:rsidP="00D9483D">
      <w:pPr>
        <w:ind w:firstLine="420"/>
        <w:rPr>
          <w:rFonts w:hint="eastAsia"/>
          <w:lang w:val="en-GB"/>
        </w:rPr>
      </w:pPr>
    </w:p>
    <w:p w14:paraId="4A7C0DF2" w14:textId="77777777" w:rsidR="00D9483D" w:rsidRDefault="00D9483D" w:rsidP="00D9483D">
      <w:pPr>
        <w:ind w:firstLine="420"/>
        <w:rPr>
          <w:rFonts w:hint="eastAsia"/>
        </w:rPr>
      </w:pPr>
    </w:p>
    <w:p w14:paraId="142FD1F6" w14:textId="77777777" w:rsidR="00D9483D" w:rsidRPr="009B755B" w:rsidRDefault="00D9483D" w:rsidP="00D9483D">
      <w:pPr>
        <w:ind w:firstLine="420"/>
        <w:rPr>
          <w:rFonts w:hint="eastAsia"/>
        </w:rPr>
      </w:pPr>
    </w:p>
    <w:p w14:paraId="09968411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18"/>
        <w:gridCol w:w="12"/>
        <w:gridCol w:w="1773"/>
        <w:gridCol w:w="1617"/>
        <w:gridCol w:w="709"/>
        <w:gridCol w:w="1791"/>
      </w:tblGrid>
      <w:tr w:rsidR="00D9483D" w:rsidRPr="00CB4931" w14:paraId="54E22864" w14:textId="77777777" w:rsidTr="00BE5896">
        <w:trPr>
          <w:trHeight w:val="289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552E67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D9483D" w:rsidRPr="00CB4931" w14:paraId="2E6180EE" w14:textId="77777777" w:rsidTr="00BE589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3471A7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F8C7AC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10C736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B73629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A5B109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85A6EB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9483D" w:rsidRPr="00CB4931" w14:paraId="61F15E62" w14:textId="77777777" w:rsidTr="00BE589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6D9BF22A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12A62EF2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0C63ACCB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66E8A808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06833545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729F3CEE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D9483D" w:rsidRPr="00CB4931" w14:paraId="709E244A" w14:textId="77777777" w:rsidTr="00BE589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3BED369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AC115A5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C68451D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7305222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3CBD213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D46CFCA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7A4C5E" w:rsidRPr="00CB4931" w14:paraId="58BED596" w14:textId="77777777" w:rsidTr="00BE589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B79917D" w14:textId="09ACFF40" w:rsidR="007A4C5E" w:rsidRDefault="007A4C5E" w:rsidP="007A4C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1CF6B17" w14:textId="4CC8EA21" w:rsidR="007A4C5E" w:rsidRDefault="007A4C5E" w:rsidP="007A4C5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 w:rsidRPr="0024598D">
              <w:rPr>
                <w:rFonts w:ascii="宋体" w:eastAsia="宋体" w:hAnsi="宋体" w:cs="宋体"/>
                <w:color w:val="000000"/>
                <w:kern w:val="0"/>
                <w:sz w:val="22"/>
              </w:rPr>
              <w:t>totalCount</w:t>
            </w:r>
            <w:proofErr w:type="spellEnd"/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D4BFC71" w14:textId="52CAD073" w:rsidR="007A4C5E" w:rsidRDefault="007A4C5E" w:rsidP="007A4C5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4598D">
              <w:rPr>
                <w:rFonts w:ascii="宋体" w:eastAsia="宋体" w:hAnsi="宋体" w:cs="宋体"/>
                <w:color w:val="000000"/>
                <w:kern w:val="0"/>
                <w:sz w:val="22"/>
              </w:rPr>
              <w:t>总行数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7203F8A" w14:textId="49ABAB29" w:rsidR="007A4C5E" w:rsidRDefault="007A4C5E" w:rsidP="007A4C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B325C59" w14:textId="59D22680" w:rsidR="007A4C5E" w:rsidRPr="00CB4931" w:rsidRDefault="007A4C5E" w:rsidP="007A4C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60DC157" w14:textId="77777777" w:rsidR="007A4C5E" w:rsidRPr="00CB4931" w:rsidRDefault="007A4C5E" w:rsidP="007A4C5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7A4C5E" w:rsidRPr="00CB4931" w14:paraId="454A1EE3" w14:textId="77777777" w:rsidTr="00BE589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6B804BE" w14:textId="6E1BD7D6" w:rsidR="007A4C5E" w:rsidRDefault="007A4C5E" w:rsidP="007A4C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C9AC7C2" w14:textId="3D3416B1" w:rsidR="007A4C5E" w:rsidRDefault="007A4C5E" w:rsidP="007A4C5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 w:rsidRPr="0024598D">
              <w:rPr>
                <w:rFonts w:ascii="宋体" w:eastAsia="宋体" w:hAnsi="宋体" w:cs="宋体"/>
                <w:color w:val="000000"/>
                <w:kern w:val="0"/>
                <w:sz w:val="22"/>
              </w:rPr>
              <w:t>ataCount</w:t>
            </w:r>
            <w:proofErr w:type="spellEnd"/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8EE5C69" w14:textId="12575826" w:rsidR="007A4C5E" w:rsidRDefault="007A4C5E" w:rsidP="007A4C5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行</w:t>
            </w:r>
            <w:r w:rsidRPr="0024598D">
              <w:rPr>
                <w:rFonts w:ascii="宋体" w:eastAsia="宋体" w:hAnsi="宋体" w:cs="宋体"/>
                <w:color w:val="000000"/>
                <w:kern w:val="0"/>
                <w:sz w:val="22"/>
              </w:rPr>
              <w:t>数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B5BD03B" w14:textId="3BDD6719" w:rsidR="007A4C5E" w:rsidRDefault="007A4C5E" w:rsidP="007A4C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C504817" w14:textId="37C8F3E3" w:rsidR="007A4C5E" w:rsidRPr="00CB4931" w:rsidRDefault="007A4C5E" w:rsidP="007A4C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EEA8055" w14:textId="77777777" w:rsidR="007A4C5E" w:rsidRPr="00CB4931" w:rsidRDefault="007A4C5E" w:rsidP="007A4C5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7A4C5E" w:rsidRPr="00CB4931" w14:paraId="0BC2A1BB" w14:textId="77777777" w:rsidTr="00BE589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DE315A7" w14:textId="77777777" w:rsidR="007A4C5E" w:rsidRPr="00CB4931" w:rsidRDefault="007A4C5E" w:rsidP="007A4C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A4C5E" w:rsidRPr="00CB4931" w14:paraId="79452028" w14:textId="77777777" w:rsidTr="00BE589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4C3325D" w14:textId="77777777" w:rsidR="007A4C5E" w:rsidRDefault="007A4C5E" w:rsidP="007A4C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F6FF2CE" w14:textId="77777777" w:rsidR="007A4C5E" w:rsidRDefault="007A4C5E" w:rsidP="007A4C5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4C27438" w14:textId="77777777" w:rsidR="007A4C5E" w:rsidRDefault="007A4C5E" w:rsidP="007A4C5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集合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2F168B4" w14:textId="77777777" w:rsidR="007A4C5E" w:rsidRDefault="007A4C5E" w:rsidP="007A4C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List&lt;</w:t>
            </w:r>
            <w:r w:rsidRPr="000954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配置</w:t>
            </w: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24A8B7F" w14:textId="77777777" w:rsidR="007A4C5E" w:rsidRPr="00CB4931" w:rsidRDefault="007A4C5E" w:rsidP="007A4C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0D65344" w14:textId="77777777" w:rsidR="007A4C5E" w:rsidRPr="00CB4931" w:rsidRDefault="007A4C5E" w:rsidP="007A4C5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7A4C5E" w:rsidRPr="00CB4931" w14:paraId="60A11B86" w14:textId="77777777" w:rsidTr="00BE589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6BEF912B" w14:textId="78A448A6" w:rsidR="007A4C5E" w:rsidRPr="00CB4931" w:rsidRDefault="007A4C5E" w:rsidP="007A4C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安全配置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A4C5E" w:rsidRPr="00116516" w14:paraId="488DD941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FA9DC17" w14:textId="77777777" w:rsidR="007A4C5E" w:rsidRDefault="007A4C5E" w:rsidP="007A4C5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26D3439" w14:textId="77777777" w:rsidR="007A4C5E" w:rsidRPr="00C90C24" w:rsidRDefault="007A4C5E" w:rsidP="007A4C5E">
            <w:pPr>
              <w:rPr>
                <w:rFonts w:hint="eastAsia"/>
              </w:rPr>
            </w:pPr>
            <w:r>
              <w:t>id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2794EB1" w14:textId="77777777" w:rsidR="007A4C5E" w:rsidRDefault="007A4C5E" w:rsidP="007A4C5E">
            <w:pPr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2CCA9ED" w14:textId="77777777" w:rsidR="007A4C5E" w:rsidRDefault="007A4C5E" w:rsidP="007A4C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409FC9D5" w14:textId="77777777" w:rsidR="007A4C5E" w:rsidRDefault="007A4C5E" w:rsidP="007A4C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D0EB6F6" w14:textId="77777777" w:rsidR="007A4C5E" w:rsidRPr="00912276" w:rsidRDefault="007A4C5E" w:rsidP="007A4C5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4C5E" w14:paraId="6D72E97D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4D45CF2" w14:textId="77777777" w:rsidR="007A4C5E" w:rsidRDefault="007A4C5E" w:rsidP="007A4C5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1FE6A95" w14:textId="13F8F4B7" w:rsidR="007A4C5E" w:rsidRPr="003922D0" w:rsidRDefault="007A4C5E" w:rsidP="007A4C5E">
            <w:pPr>
              <w:rPr>
                <w:rFonts w:hint="eastAsia"/>
              </w:rPr>
            </w:pPr>
            <w:proofErr w:type="spellStart"/>
            <w:r w:rsidRPr="006866C5">
              <w:t>ipTyp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84BB895" w14:textId="75984D0D" w:rsidR="007A4C5E" w:rsidRPr="003922D0" w:rsidRDefault="007A4C5E" w:rsidP="007A4C5E">
            <w:pPr>
              <w:rPr>
                <w:rFonts w:hint="eastAsia"/>
              </w:rPr>
            </w:pPr>
            <w:r w:rsidRPr="00FA7820">
              <w:t>IP类型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BF51FE6" w14:textId="79F412FD" w:rsidR="007A4C5E" w:rsidRDefault="007A4C5E" w:rsidP="007A4C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55D56018" w14:textId="0BDE371D" w:rsidR="007A4C5E" w:rsidRPr="00912276" w:rsidRDefault="007A4C5E" w:rsidP="007A4C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5D452A1" w14:textId="77777777" w:rsidR="007A4C5E" w:rsidRPr="00912276" w:rsidRDefault="007A4C5E" w:rsidP="007A4C5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4C5E" w14:paraId="156B1897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C745C1D" w14:textId="77777777" w:rsidR="007A4C5E" w:rsidRDefault="007A4C5E" w:rsidP="007A4C5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6FEC08B" w14:textId="61C74800" w:rsidR="007A4C5E" w:rsidRPr="00E92D02" w:rsidRDefault="007A4C5E" w:rsidP="007A4C5E">
            <w:pPr>
              <w:rPr>
                <w:rFonts w:hint="eastAsia"/>
              </w:rPr>
            </w:pPr>
            <w:proofErr w:type="spellStart"/>
            <w:r w:rsidRPr="006866C5">
              <w:t>ip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62D5FA6" w14:textId="77CC82D2" w:rsidR="007A4C5E" w:rsidRPr="00E92D02" w:rsidRDefault="007A4C5E" w:rsidP="007A4C5E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5BB4444" w14:textId="1E5B553F" w:rsidR="007A4C5E" w:rsidRDefault="007A4C5E" w:rsidP="007A4C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7C3699D3" w14:textId="6BA97ECC" w:rsidR="007A4C5E" w:rsidRPr="00706110" w:rsidRDefault="007A4C5E" w:rsidP="007A4C5E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5B82B89" w14:textId="77777777" w:rsidR="007A4C5E" w:rsidRPr="00912276" w:rsidRDefault="007A4C5E" w:rsidP="007A4C5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C1F64" w14:paraId="681BD24F" w14:textId="77777777" w:rsidTr="00712883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2AE7329" w14:textId="480966E0" w:rsidR="001C1F64" w:rsidRDefault="001C1F64" w:rsidP="001C1F64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984A4B1" w14:textId="749CAFE3" w:rsidR="001C1F64" w:rsidRPr="006866C5" w:rsidRDefault="001C1F64" w:rsidP="001C1F64">
            <w:proofErr w:type="spellStart"/>
            <w:r>
              <w:rPr>
                <w:rFonts w:hint="eastAsia"/>
              </w:rPr>
              <w:t>ipMax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0AEE801" w14:textId="3A14945F" w:rsidR="001C1F64" w:rsidRDefault="001C1F64" w:rsidP="001C1F64">
            <w:pPr>
              <w:rPr>
                <w:rFonts w:hint="eastAsia"/>
              </w:rPr>
            </w:pPr>
            <w:r w:rsidRPr="005D59BA">
              <w:t>IP地址范围的最大值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1072FB4" w14:textId="428CD28F" w:rsidR="001C1F64" w:rsidRDefault="001C1F64" w:rsidP="001C1F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BBDCEDB" w14:textId="2F768DD2" w:rsidR="001C1F64" w:rsidRDefault="001C1F64" w:rsidP="001C1F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BB55F75" w14:textId="77777777" w:rsidR="001C1F64" w:rsidRPr="00912276" w:rsidRDefault="001C1F64" w:rsidP="001C1F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C1F64" w14:paraId="3E854556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89B08F6" w14:textId="2BBC8C19" w:rsidR="001C1F64" w:rsidRDefault="001C1F64" w:rsidP="001C1F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EB3905E" w14:textId="1BBE9D51" w:rsidR="001C1F64" w:rsidRPr="00DA79FE" w:rsidRDefault="001C1F64" w:rsidP="001C1F64">
            <w:pPr>
              <w:rPr>
                <w:rFonts w:hint="eastAsia"/>
              </w:rPr>
            </w:pPr>
            <w:proofErr w:type="spellStart"/>
            <w:r w:rsidRPr="007268F5">
              <w:t>moduleCod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9B65F88" w14:textId="47BF5BC6" w:rsidR="001C1F64" w:rsidRPr="0098025E" w:rsidRDefault="001C1F64" w:rsidP="001C1F64">
            <w:pPr>
              <w:rPr>
                <w:rFonts w:hint="eastAsia"/>
              </w:rPr>
            </w:pPr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47BC822" w14:textId="4794B496" w:rsidR="001C1F64" w:rsidRDefault="001C1F64" w:rsidP="001C1F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4BB9B77D" w14:textId="7E4BA3B4" w:rsidR="001C1F64" w:rsidRPr="00706110" w:rsidRDefault="001C1F64" w:rsidP="001C1F64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EC1090F" w14:textId="77777777" w:rsidR="001C1F64" w:rsidRPr="00912276" w:rsidRDefault="001C1F64" w:rsidP="001C1F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C1F64" w14:paraId="5AF12497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0DBEBE1" w14:textId="7B57640F" w:rsidR="001C1F64" w:rsidRDefault="001C1F64" w:rsidP="001C1F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FF4DB4C" w14:textId="36D42235" w:rsidR="001C1F64" w:rsidRPr="006866C5" w:rsidRDefault="001C1F64" w:rsidP="001C1F64">
            <w:pPr>
              <w:rPr>
                <w:rFonts w:hint="eastAsia"/>
              </w:rPr>
            </w:pPr>
            <w:proofErr w:type="spellStart"/>
            <w:r>
              <w:t>url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F8DD42A" w14:textId="033121CD" w:rsidR="001C1F64" w:rsidRPr="00F007D4" w:rsidRDefault="001C1F64" w:rsidP="001C1F64">
            <w:pPr>
              <w:rPr>
                <w:rFonts w:hint="eastAsia"/>
              </w:rPr>
            </w:pPr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F113C22" w14:textId="0EEA6116" w:rsidR="001C1F64" w:rsidRDefault="001C1F64" w:rsidP="001C1F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233C94E8" w14:textId="509B3188" w:rsidR="001C1F64" w:rsidRDefault="001C1F64" w:rsidP="001C1F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62956BB" w14:textId="77777777" w:rsidR="001C1F64" w:rsidRPr="00912276" w:rsidRDefault="001C1F64" w:rsidP="001C1F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C1F64" w14:paraId="00A6E488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C07046E" w14:textId="62A69081" w:rsidR="001C1F64" w:rsidRDefault="001C1F64" w:rsidP="001C1F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441DE09" w14:textId="6CC80326" w:rsidR="001C1F64" w:rsidRPr="006866C5" w:rsidRDefault="001C1F64" w:rsidP="001C1F64">
            <w:pPr>
              <w:rPr>
                <w:rFonts w:hint="eastAsia"/>
              </w:rPr>
            </w:pPr>
            <w:r w:rsidRPr="006866C5">
              <w:t>comment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DEFAC3A" w14:textId="502DB35A" w:rsidR="001C1F64" w:rsidRPr="00F007D4" w:rsidRDefault="001C1F64" w:rsidP="001C1F64">
            <w:pPr>
              <w:rPr>
                <w:rFonts w:hint="eastAsia"/>
              </w:rPr>
            </w:pPr>
            <w:r>
              <w:rPr>
                <w:rFonts w:hint="eastAsia"/>
              </w:rPr>
              <w:t>注释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EAF0650" w14:textId="044668ED" w:rsidR="001C1F64" w:rsidRDefault="001C1F64" w:rsidP="001C1F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0B91EB5B" w14:textId="1C340EC9" w:rsidR="001C1F64" w:rsidRDefault="001C1F64" w:rsidP="001C1F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7FEAFB0" w14:textId="77777777" w:rsidR="001C1F64" w:rsidRPr="00912276" w:rsidRDefault="001C1F64" w:rsidP="001C1F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C1F64" w14:paraId="7E95D014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9C1D99F" w14:textId="2B0284D9" w:rsidR="001C1F64" w:rsidRDefault="001C1F64" w:rsidP="001C1F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CC67963" w14:textId="77777777" w:rsidR="001C1F64" w:rsidRPr="00DA79FE" w:rsidRDefault="001C1F64" w:rsidP="001C1F64">
            <w:pPr>
              <w:rPr>
                <w:rFonts w:hint="eastAsia"/>
              </w:rPr>
            </w:pPr>
            <w:proofErr w:type="spellStart"/>
            <w:r w:rsidRPr="006866C5">
              <w:t>isDel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52B8F87" w14:textId="33830298" w:rsidR="001C1F64" w:rsidRPr="0098025E" w:rsidRDefault="001C1F64" w:rsidP="001C1F64">
            <w:pPr>
              <w:rPr>
                <w:rFonts w:hint="eastAsia"/>
              </w:rPr>
            </w:pPr>
            <w:r>
              <w:rPr>
                <w:rFonts w:hint="eastAsia"/>
              </w:rPr>
              <w:t>删除标示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32DE93D" w14:textId="77777777" w:rsidR="001C1F64" w:rsidRDefault="001C1F64" w:rsidP="001C1F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63598FAA" w14:textId="77777777" w:rsidR="001C1F64" w:rsidRPr="00706110" w:rsidRDefault="001C1F64" w:rsidP="001C1F64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DE96A09" w14:textId="77777777" w:rsidR="001C1F64" w:rsidRPr="00912276" w:rsidRDefault="001C1F64" w:rsidP="001C1F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C1F64" w14:paraId="3F80E661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45C965C" w14:textId="1AAF4676" w:rsidR="001C1F64" w:rsidRDefault="001C1F64" w:rsidP="001C1F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F013470" w14:textId="77777777" w:rsidR="001C1F64" w:rsidRPr="00DA79FE" w:rsidRDefault="001C1F64" w:rsidP="001C1F64">
            <w:pPr>
              <w:rPr>
                <w:rFonts w:hint="eastAsia"/>
              </w:rPr>
            </w:pPr>
            <w:proofErr w:type="spellStart"/>
            <w:r w:rsidRPr="006866C5">
              <w:t>createUserID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C45B7E7" w14:textId="2481CE5E" w:rsidR="001C1F64" w:rsidRPr="0098025E" w:rsidRDefault="001C1F64" w:rsidP="001C1F64">
            <w:pPr>
              <w:rPr>
                <w:rFonts w:hint="eastAsia"/>
              </w:rPr>
            </w:pPr>
            <w:r>
              <w:rPr>
                <w:rFonts w:hint="eastAsia"/>
              </w:rPr>
              <w:t>创建人编号</w:t>
            </w:r>
            <w:r w:rsidRPr="00F007D4">
              <w:t>ID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9AD05A3" w14:textId="77777777" w:rsidR="001C1F64" w:rsidRDefault="001C1F64" w:rsidP="001C1F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0DBE2DA3" w14:textId="77777777" w:rsidR="001C1F64" w:rsidRPr="00706110" w:rsidRDefault="001C1F64" w:rsidP="001C1F64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3E97D83" w14:textId="77777777" w:rsidR="001C1F64" w:rsidRPr="00912276" w:rsidRDefault="001C1F64" w:rsidP="001C1F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C1F64" w14:paraId="4A986C6E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F12DE45" w14:textId="512ED73C" w:rsidR="001C1F64" w:rsidRDefault="001C1F64" w:rsidP="001C1F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1E5DE67" w14:textId="77777777" w:rsidR="001C1F64" w:rsidRPr="00DA79FE" w:rsidRDefault="001C1F64" w:rsidP="001C1F64">
            <w:pPr>
              <w:rPr>
                <w:rFonts w:hint="eastAsia"/>
              </w:rPr>
            </w:pPr>
            <w:proofErr w:type="spellStart"/>
            <w:r w:rsidRPr="00804497">
              <w:t>createTim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A91C706" w14:textId="77777777" w:rsidR="001C1F64" w:rsidRPr="00F007D4" w:rsidRDefault="001C1F64" w:rsidP="001C1F64">
            <w:pPr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58CEE19" w14:textId="77777777" w:rsidR="001C1F64" w:rsidRDefault="001C1F64" w:rsidP="001C1F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5A970268" w14:textId="77777777" w:rsidR="001C1F64" w:rsidRDefault="001C1F64" w:rsidP="001C1F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E443B00" w14:textId="77777777" w:rsidR="001C1F64" w:rsidRPr="00912276" w:rsidRDefault="001C1F64" w:rsidP="001C1F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C1F64" w14:paraId="10F42B08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484947F" w14:textId="6E5D27E8" w:rsidR="001C1F64" w:rsidRDefault="001C1F64" w:rsidP="001C1F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D41B27C" w14:textId="77777777" w:rsidR="001C1F64" w:rsidRPr="00804497" w:rsidRDefault="001C1F64" w:rsidP="001C1F64">
            <w:pPr>
              <w:rPr>
                <w:rFonts w:hint="eastAsia"/>
              </w:rPr>
            </w:pPr>
            <w:proofErr w:type="spellStart"/>
            <w:r w:rsidRPr="006866C5">
              <w:t>updateTim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C6943E5" w14:textId="77777777" w:rsidR="001C1F64" w:rsidRDefault="001C1F64" w:rsidP="001C1F64">
            <w:pPr>
              <w:rPr>
                <w:rFonts w:hint="eastAsia"/>
              </w:rPr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D5E83FA" w14:textId="77777777" w:rsidR="001C1F64" w:rsidRDefault="001C1F64" w:rsidP="001C1F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3DF9FB37" w14:textId="77777777" w:rsidR="001C1F64" w:rsidRDefault="001C1F64" w:rsidP="001C1F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A274E50" w14:textId="77777777" w:rsidR="001C1F64" w:rsidRPr="00912276" w:rsidRDefault="001C1F64" w:rsidP="001C1F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02238ED4" w14:textId="77777777" w:rsidR="00D9483D" w:rsidRPr="00702082" w:rsidRDefault="00D9483D" w:rsidP="00D9483D">
      <w:pPr>
        <w:ind w:firstLine="420"/>
        <w:rPr>
          <w:rFonts w:hint="eastAsia"/>
          <w:lang w:val="en-GB"/>
        </w:rPr>
      </w:pPr>
    </w:p>
    <w:p w14:paraId="292B01FB" w14:textId="77777777" w:rsidR="00D9483D" w:rsidRDefault="00D9483D" w:rsidP="00D9483D">
      <w:pPr>
        <w:ind w:firstLine="420"/>
        <w:rPr>
          <w:rFonts w:hint="eastAsia"/>
          <w:lang w:val="en-GB"/>
        </w:rPr>
      </w:pPr>
    </w:p>
    <w:p w14:paraId="71F7BF0B" w14:textId="77777777" w:rsidR="00D9483D" w:rsidRDefault="00D9483D" w:rsidP="00D9483D">
      <w:pPr>
        <w:ind w:firstLine="420"/>
        <w:rPr>
          <w:rFonts w:hint="eastAsia"/>
          <w:lang w:val="en-GB"/>
        </w:rPr>
      </w:pPr>
    </w:p>
    <w:p w14:paraId="4868F711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7DDB1A91" w14:textId="77777777" w:rsidR="00D9483D" w:rsidRPr="00443A86" w:rsidRDefault="00D9483D" w:rsidP="00D9483D">
      <w:pPr>
        <w:rPr>
          <w:rFonts w:hint="eastAsia"/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黑名单接口的举例</w:t>
      </w:r>
    </w:p>
    <w:p w14:paraId="5997333F" w14:textId="77777777" w:rsidR="00D9483D" w:rsidRPr="00A73D7E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895DA6C" w14:textId="77777777" w:rsidR="00D9483D" w:rsidRDefault="00D9483D" w:rsidP="00D9483D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47E90F3D" w14:textId="77777777" w:rsidR="00D9483D" w:rsidRPr="00A73D7E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</w:p>
    <w:p w14:paraId="52FA853B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FD5FBC0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7F27F459" w14:textId="77777777" w:rsidR="00D9483D" w:rsidRPr="00443A86" w:rsidRDefault="00D9483D" w:rsidP="00D9483D">
      <w:pPr>
        <w:rPr>
          <w:rFonts w:hint="eastAsia"/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白名单接口的举例</w:t>
      </w:r>
    </w:p>
    <w:p w14:paraId="3AD6076C" w14:textId="77777777" w:rsidR="00D9483D" w:rsidRPr="00A73D7E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3FE79546" w14:textId="77777777" w:rsidR="00D9483D" w:rsidRDefault="00D9483D" w:rsidP="00D9483D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32566C82" w14:textId="77777777" w:rsidR="00D9483D" w:rsidRPr="00A73D7E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A317C">
        <w:rPr>
          <w:rFonts w:ascii="Consolas" w:eastAsia="宋体" w:hAnsi="Consolas" w:cs="宋体"/>
          <w:color w:val="0451A5"/>
          <w:kern w:val="0"/>
          <w:sz w:val="18"/>
          <w:szCs w:val="18"/>
        </w:rPr>
        <w:t>whitelist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388D750B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25CFFB38" w14:textId="77777777" w:rsidR="00D9483D" w:rsidRPr="00E46320" w:rsidRDefault="00D9483D" w:rsidP="00D9483D">
      <w:pPr>
        <w:ind w:firstLine="420"/>
        <w:rPr>
          <w:rFonts w:hint="eastAsia"/>
        </w:rPr>
      </w:pPr>
    </w:p>
    <w:p w14:paraId="36E54D1D" w14:textId="77777777" w:rsidR="00D9483D" w:rsidRPr="001B3895" w:rsidRDefault="00D9483D" w:rsidP="00D9483D">
      <w:pPr>
        <w:ind w:firstLine="420"/>
        <w:rPr>
          <w:rFonts w:hint="eastAsia"/>
          <w:lang w:val="en-GB"/>
        </w:rPr>
      </w:pPr>
    </w:p>
    <w:p w14:paraId="15CC2D1A" w14:textId="77777777" w:rsidR="00D9483D" w:rsidRPr="001B3895" w:rsidRDefault="00D9483D" w:rsidP="00D9483D">
      <w:pPr>
        <w:ind w:firstLine="420"/>
        <w:rPr>
          <w:rFonts w:hint="eastAsia"/>
          <w:lang w:val="en-GB"/>
        </w:rPr>
      </w:pPr>
    </w:p>
    <w:p w14:paraId="54EAF092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41BFEBC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1084923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5EAB18F" w14:textId="2B89238A" w:rsidR="00D9483D" w:rsidRDefault="00D9483D" w:rsidP="003C5E72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71AD37" w14:textId="7DB10A32" w:rsidR="003C5E72" w:rsidRPr="003C5E72" w:rsidRDefault="00AC3711" w:rsidP="003C5E72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="003C5E72" w:rsidRPr="003C5E72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="003C5E72" w:rsidRPr="003C5E72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totalCount</w:t>
      </w:r>
      <w:proofErr w:type="spellEnd"/>
      <w:r w:rsidR="003C5E72" w:rsidRPr="003C5E72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="003C5E72" w:rsidRPr="003C5E7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="003C5E72" w:rsidRPr="003C5E72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31</w:t>
      </w:r>
      <w:r w:rsidR="003C5E72" w:rsidRPr="003C5E7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339D105A" w14:textId="49540963" w:rsidR="003C5E72" w:rsidRPr="003C5E72" w:rsidRDefault="00AC3711" w:rsidP="003C5E72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="003C5E72" w:rsidRPr="003C5E72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="003C5E72" w:rsidRPr="003C5E72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dataCount</w:t>
      </w:r>
      <w:proofErr w:type="spellEnd"/>
      <w:r w:rsidR="003C5E72" w:rsidRPr="003C5E72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="003C5E72" w:rsidRPr="003C5E7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="003C5E72" w:rsidRPr="003C5E72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2</w:t>
      </w:r>
      <w:r w:rsidR="003C5E7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,</w:t>
      </w:r>
    </w:p>
    <w:p w14:paraId="57AA9FBA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47BE882C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737AE582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CC3B126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00:00: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A6FE1A4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14:54:3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12FF419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7B41A4E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361F728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IPS0001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0539030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0CF4AB8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185.224.128.141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B72410B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荷兰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93638C9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02D3F2D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72DD781D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00:00: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555D76A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14:54:3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35C01F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182B18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03A1CA5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IPS0003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069D97B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7C920F8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83.137.149.135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A02A967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荷兰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329B00E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3153E88C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7B0D0611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3DAEB7C2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72CC516F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35D05DD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2B6B08C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59FCCB6" w14:textId="77777777" w:rsidR="00D9483D" w:rsidRPr="002F0C25" w:rsidRDefault="00D9483D" w:rsidP="00D9483D">
      <w:pPr>
        <w:pStyle w:val="3"/>
        <w:rPr>
          <w:lang w:eastAsia="zh-CN"/>
        </w:rPr>
      </w:pPr>
      <w:bookmarkStart w:id="13" w:name="_Toc136083399"/>
      <w:bookmarkStart w:id="14" w:name="_Toc208306190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8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刷新</w:t>
      </w:r>
      <w:bookmarkEnd w:id="13"/>
      <w:bookmarkEnd w:id="14"/>
    </w:p>
    <w:p w14:paraId="0E7D6ADD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F87DD4">
        <w:rPr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D9483D" w:rsidRPr="009B755B" w14:paraId="5B485835" w14:textId="77777777" w:rsidTr="00BE589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7966CA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950A9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刷新接口</w:t>
            </w:r>
          </w:p>
        </w:tc>
      </w:tr>
      <w:tr w:rsidR="00D9483D" w:rsidRPr="009B755B" w14:paraId="7A3216C4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6CC9EA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AD59F" w14:textId="77777777" w:rsidR="00D9483D" w:rsidRPr="00F007D4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刷新接口，可刷新黑名单或白名单的配置列表。可用于后台批量导入配置数据时使用</w:t>
            </w:r>
          </w:p>
        </w:tc>
      </w:tr>
      <w:tr w:rsidR="00D9483D" w:rsidRPr="009B755B" w14:paraId="6511440E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A058FB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29816" w14:textId="77777777" w:rsidR="00D9483D" w:rsidRPr="009B755B" w:rsidRDefault="00F55D5C" w:rsidP="00BE5896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hyperlink r:id="rId15" w:history="1">
              <w:r w:rsidRPr="00A52F7E">
                <w:rPr>
                  <w:rStyle w:val="a5"/>
                  <w:rFonts w:cstheme="minorBidi"/>
                </w:rPr>
                <w:t>http://127</w:t>
              </w:r>
              <w:r w:rsidRPr="00A52F7E">
                <w:rPr>
                  <w:rStyle w:val="a5"/>
                  <w:rFonts w:cstheme="minorBidi" w:hint="eastAsia"/>
                </w:rPr>
                <w:t>.0.0.1:80</w:t>
              </w:r>
              <w:r w:rsidRPr="00A52F7E">
                <w:rPr>
                  <w:rStyle w:val="a5"/>
                  <w:rFonts w:cstheme="minorBidi"/>
                </w:rPr>
                <w:t>/msXXX/ipSafeConfig/refurbishIPSafeConfig</w:t>
              </w:r>
            </w:hyperlink>
          </w:p>
        </w:tc>
      </w:tr>
      <w:tr w:rsidR="00D9483D" w:rsidRPr="009B755B" w14:paraId="44D5B302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6CB289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A2FB8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D9483D" w:rsidRPr="009B755B" w14:paraId="41B45761" w14:textId="77777777" w:rsidTr="00BE589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4135A8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9483D" w:rsidRPr="009B755B" w14:paraId="381796A7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E890CEA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C13D55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5AB4ED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DBDA23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4C5C17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759D13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9483D" w:rsidRPr="009B755B" w14:paraId="0110D813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B59B5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D7B2C" w14:textId="77777777"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B4218" w14:textId="77777777"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356FA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CA0DD" w14:textId="77777777" w:rsidR="00D9483D" w:rsidRPr="00726B27" w:rsidRDefault="00D9483D" w:rsidP="00BE589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3BA4" w14:textId="77777777" w:rsidR="00D9483D" w:rsidRPr="004005FF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9B755B" w14:paraId="2DAD9E3B" w14:textId="77777777" w:rsidTr="00BE589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E3E0E0A" w14:textId="77777777" w:rsidR="00D9483D" w:rsidRPr="00755280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9483D" w:rsidRPr="009B755B" w14:paraId="37D6814A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C018A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40F9C" w14:textId="77777777" w:rsidR="00D9483D" w:rsidRPr="003922D0" w:rsidRDefault="00D9483D" w:rsidP="00BE5896">
            <w:pPr>
              <w:rPr>
                <w:rFonts w:hint="eastAsia"/>
              </w:rPr>
            </w:pPr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78C8C" w14:textId="77777777" w:rsidR="00D9483D" w:rsidRPr="003922D0" w:rsidRDefault="00D9483D" w:rsidP="00BE5896">
            <w:pPr>
              <w:rPr>
                <w:rFonts w:hint="eastAsia"/>
              </w:rPr>
            </w:pPr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7852A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C7FD6" w14:textId="77777777" w:rsidR="00D9483D" w:rsidRPr="00706110" w:rsidRDefault="00D9483D" w:rsidP="00BE5896">
            <w:pPr>
              <w:jc w:val="center"/>
              <w:rPr>
                <w:rFonts w:hint="eastAsia"/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11DF1" w14:textId="77777777"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3B2ACC73" w14:textId="77777777" w:rsidR="00D9483D" w:rsidRPr="00813CEA" w:rsidRDefault="00D9483D" w:rsidP="00D9483D">
      <w:pPr>
        <w:ind w:firstLine="420"/>
        <w:rPr>
          <w:rFonts w:hint="eastAsia"/>
          <w:lang w:val="en-GB"/>
        </w:rPr>
      </w:pPr>
    </w:p>
    <w:p w14:paraId="73F22613" w14:textId="77777777" w:rsidR="00D9483D" w:rsidRDefault="00D9483D" w:rsidP="00D9483D">
      <w:pPr>
        <w:ind w:firstLine="420"/>
        <w:rPr>
          <w:rFonts w:hint="eastAsia"/>
        </w:rPr>
      </w:pPr>
    </w:p>
    <w:p w14:paraId="2BAB9FFD" w14:textId="77777777" w:rsidR="00D9483D" w:rsidRPr="009B755B" w:rsidRDefault="00D9483D" w:rsidP="00D9483D">
      <w:pPr>
        <w:ind w:firstLine="420"/>
        <w:rPr>
          <w:rFonts w:hint="eastAsia"/>
        </w:rPr>
      </w:pPr>
    </w:p>
    <w:p w14:paraId="722574C3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30"/>
        <w:gridCol w:w="1773"/>
        <w:gridCol w:w="1617"/>
        <w:gridCol w:w="709"/>
        <w:gridCol w:w="1791"/>
      </w:tblGrid>
      <w:tr w:rsidR="00D9483D" w:rsidRPr="00CB4931" w14:paraId="1103D405" w14:textId="77777777" w:rsidTr="00BE589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FD6476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D9483D" w:rsidRPr="00CB4931" w14:paraId="44C887EA" w14:textId="77777777" w:rsidTr="00BE589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E96C6D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F17CAC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489B9E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86BAA9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DB3E36D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289428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9483D" w:rsidRPr="00CB4931" w14:paraId="416EEA31" w14:textId="77777777" w:rsidTr="00BE589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5C12FD7D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5F938A50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3A2DFA1A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10E08586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106F2380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12B1935C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D9483D" w:rsidRPr="00CB4931" w14:paraId="48C800DB" w14:textId="77777777" w:rsidTr="00BE589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71B355D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9DB0946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2FFB01F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6149277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E43CD26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A22168D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</w:tbl>
    <w:p w14:paraId="5BDA2E00" w14:textId="77777777" w:rsidR="00D9483D" w:rsidRPr="00702082" w:rsidRDefault="00D9483D" w:rsidP="00D9483D">
      <w:pPr>
        <w:ind w:firstLine="420"/>
        <w:rPr>
          <w:rFonts w:hint="eastAsia"/>
          <w:lang w:val="en-GB"/>
        </w:rPr>
      </w:pPr>
    </w:p>
    <w:p w14:paraId="5C239322" w14:textId="77777777" w:rsidR="00D9483D" w:rsidRDefault="00D9483D" w:rsidP="00D9483D">
      <w:pPr>
        <w:ind w:firstLine="420"/>
        <w:rPr>
          <w:rFonts w:hint="eastAsia"/>
          <w:lang w:val="en-GB"/>
        </w:rPr>
      </w:pPr>
    </w:p>
    <w:p w14:paraId="5BD07716" w14:textId="77777777" w:rsidR="00D9483D" w:rsidRDefault="00D9483D" w:rsidP="00D9483D">
      <w:pPr>
        <w:ind w:firstLine="420"/>
        <w:rPr>
          <w:rFonts w:hint="eastAsia"/>
          <w:lang w:val="en-GB"/>
        </w:rPr>
      </w:pPr>
    </w:p>
    <w:p w14:paraId="67756ADF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E91CBB9" w14:textId="77777777" w:rsidR="00D9483D" w:rsidRPr="00A73D7E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A414276" w14:textId="77777777" w:rsidR="00D9483D" w:rsidRPr="00A73D7E" w:rsidRDefault="00D9483D" w:rsidP="00D9483D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49F82EF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66ECB0A" w14:textId="77777777" w:rsidR="00D9483D" w:rsidRPr="00E46320" w:rsidRDefault="00D9483D" w:rsidP="00D9483D">
      <w:pPr>
        <w:ind w:firstLine="420"/>
        <w:rPr>
          <w:rFonts w:hint="eastAsia"/>
        </w:rPr>
      </w:pPr>
    </w:p>
    <w:p w14:paraId="23700BA9" w14:textId="77777777" w:rsidR="00D9483D" w:rsidRPr="001B3895" w:rsidRDefault="00D9483D" w:rsidP="00D9483D">
      <w:pPr>
        <w:ind w:firstLine="420"/>
        <w:rPr>
          <w:rFonts w:hint="eastAsia"/>
          <w:lang w:val="en-GB"/>
        </w:rPr>
      </w:pPr>
    </w:p>
    <w:p w14:paraId="1C7C21BF" w14:textId="77777777" w:rsidR="00D9483D" w:rsidRPr="001B3895" w:rsidRDefault="00D9483D" w:rsidP="00D9483D">
      <w:pPr>
        <w:ind w:firstLine="420"/>
        <w:rPr>
          <w:rFonts w:hint="eastAsia"/>
          <w:lang w:val="en-GB"/>
        </w:rPr>
      </w:pPr>
    </w:p>
    <w:p w14:paraId="61275D93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3E3DAB4A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EE11C62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D0AC805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1A861A7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3B704A1" w14:textId="77777777" w:rsidR="00D9483D" w:rsidRPr="00D9483D" w:rsidRDefault="00D9483D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2F3980D6" w14:textId="77777777" w:rsidR="00197933" w:rsidRDefault="00197933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C105E3E" w14:textId="77777777" w:rsidR="00197933" w:rsidRDefault="00197933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B452911" w14:textId="638D3B6D" w:rsidR="006A60BB" w:rsidRPr="002F0C25" w:rsidRDefault="006A60BB" w:rsidP="006A60BB">
      <w:pPr>
        <w:pStyle w:val="3"/>
        <w:rPr>
          <w:lang w:eastAsia="zh-CN"/>
        </w:rPr>
      </w:pPr>
      <w:bookmarkStart w:id="15" w:name="_Toc208306191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9 </w:t>
      </w:r>
      <w:r>
        <w:rPr>
          <w:rFonts w:hint="eastAsia"/>
          <w:lang w:eastAsia="zh-CN"/>
        </w:rPr>
        <w:t>状态机</w:t>
      </w:r>
      <w:r>
        <w:rPr>
          <w:rFonts w:hint="eastAsia"/>
          <w:lang w:val="en-GB" w:eastAsia="zh-CN"/>
        </w:rPr>
        <w:t>：</w:t>
      </w:r>
      <w:r>
        <w:rPr>
          <w:rFonts w:hint="eastAsia"/>
          <w:lang w:eastAsia="zh-CN"/>
        </w:rPr>
        <w:t>流图</w:t>
      </w:r>
      <w:bookmarkEnd w:id="15"/>
    </w:p>
    <w:p w14:paraId="47453C7B" w14:textId="0AA92269" w:rsidR="006A60BB" w:rsidRDefault="006A60BB" w:rsidP="006A60B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6A60BB" w:rsidRPr="009B755B" w14:paraId="619A0B57" w14:textId="77777777" w:rsidTr="008669E5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2E0337" w14:textId="77777777" w:rsidR="006A60BB" w:rsidRPr="009B755B" w:rsidRDefault="006A60BB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E2839" w14:textId="08D0DC8A" w:rsidR="006A60BB" w:rsidRPr="009B755B" w:rsidRDefault="001F74BB" w:rsidP="008669E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状态机流程图示的</w:t>
            </w:r>
            <w:r w:rsidR="006A60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</w:p>
        </w:tc>
      </w:tr>
      <w:tr w:rsidR="006A60BB" w:rsidRPr="009B755B" w14:paraId="2E71D19B" w14:textId="77777777" w:rsidTr="008669E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B1F387" w14:textId="77777777" w:rsidR="006A60BB" w:rsidRPr="009B755B" w:rsidRDefault="006A60BB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FCFA1" w14:textId="77777777" w:rsidR="006A60BB" w:rsidRDefault="0032187C" w:rsidP="008669E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状态机流程图示，可获取状态机的所有状态、状态转换操作动作及路径等</w:t>
            </w:r>
            <w:r w:rsidR="001D32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5ED86399" w14:textId="7108BFFE" w:rsidR="00F06A76" w:rsidRPr="00F007D4" w:rsidRDefault="00F06A76" w:rsidP="008669E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适用于有向不循环的状态机</w:t>
            </w:r>
            <w:r w:rsidR="00BF11C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  <w:r w:rsidR="00A211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于闭环或循环的状态机不适用（如开关状态）。</w:t>
            </w:r>
          </w:p>
        </w:tc>
      </w:tr>
      <w:tr w:rsidR="006A60BB" w:rsidRPr="009B755B" w14:paraId="6A7E879E" w14:textId="77777777" w:rsidTr="008669E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82E5CC" w14:textId="77777777" w:rsidR="006A60BB" w:rsidRPr="009B755B" w:rsidRDefault="006A60BB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6AFAE" w14:textId="7C6A05E6" w:rsidR="006A60BB" w:rsidRPr="009B755B" w:rsidRDefault="006A60BB" w:rsidP="008669E5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hyperlink r:id="rId16" w:history="1">
              <w:r w:rsidRPr="0032187C">
                <w:rPr>
                  <w:rStyle w:val="a5"/>
                  <w:rFonts w:cstheme="minorBidi"/>
                </w:rPr>
                <w:t>http://127</w:t>
              </w:r>
              <w:r w:rsidRPr="0032187C">
                <w:rPr>
                  <w:rStyle w:val="a5"/>
                  <w:rFonts w:cstheme="minorBidi" w:hint="eastAsia"/>
                </w:rPr>
                <w:t>.0.0.1:80</w:t>
              </w:r>
              <w:r w:rsidRPr="0032187C">
                <w:rPr>
                  <w:rStyle w:val="a5"/>
                  <w:rFonts w:cstheme="minorBidi"/>
                </w:rPr>
                <w:t>/msXXX/</w:t>
              </w:r>
              <w:r w:rsidR="0032187C" w:rsidRPr="0032187C">
                <w:rPr>
                  <w:rStyle w:val="a5"/>
                  <w:rFonts w:cstheme="minorBidi"/>
                </w:rPr>
                <w:t>state</w:t>
              </w:r>
              <w:r w:rsidRPr="0032187C">
                <w:rPr>
                  <w:rStyle w:val="a5"/>
                  <w:rFonts w:cstheme="minorBidi"/>
                </w:rPr>
                <w:t>/</w:t>
              </w:r>
              <w:r w:rsidR="0032187C" w:rsidRPr="0032187C">
                <w:rPr>
                  <w:rStyle w:val="a5"/>
                  <w:rFonts w:cstheme="minorBidi"/>
                </w:rPr>
                <w:t>queryStateMachine</w:t>
              </w:r>
            </w:hyperlink>
          </w:p>
        </w:tc>
      </w:tr>
      <w:tr w:rsidR="006A60BB" w:rsidRPr="009B755B" w14:paraId="32828856" w14:textId="77777777" w:rsidTr="008669E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259756" w14:textId="77777777" w:rsidR="006A60BB" w:rsidRPr="009B755B" w:rsidRDefault="006A60BB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B770A" w14:textId="6032C181" w:rsidR="006A60BB" w:rsidRPr="009B755B" w:rsidRDefault="007E524F" w:rsidP="008669E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</w:t>
            </w:r>
            <w:r w:rsidR="006A60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6A60BB" w:rsidRPr="009B755B" w14:paraId="40B07297" w14:textId="77777777" w:rsidTr="008669E5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B50C94" w14:textId="77777777" w:rsidR="006A60BB" w:rsidRPr="009B755B" w:rsidRDefault="006A60BB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6A60BB" w:rsidRPr="009B755B" w14:paraId="5BE446BD" w14:textId="77777777" w:rsidTr="008669E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28E91D" w14:textId="77777777" w:rsidR="006A60BB" w:rsidRPr="009B755B" w:rsidRDefault="006A60BB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83EAB4" w14:textId="77777777" w:rsidR="006A60BB" w:rsidRPr="009B755B" w:rsidRDefault="006A60BB" w:rsidP="008669E5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CFEE2E" w14:textId="77777777" w:rsidR="006A60BB" w:rsidRPr="009B755B" w:rsidRDefault="006A60BB" w:rsidP="008669E5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F13F0A" w14:textId="77777777" w:rsidR="006A60BB" w:rsidRPr="009B755B" w:rsidRDefault="006A60BB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0C44C9" w14:textId="77777777" w:rsidR="006A60BB" w:rsidRPr="009B755B" w:rsidRDefault="006A60BB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9B7D146" w14:textId="77777777" w:rsidR="006A60BB" w:rsidRPr="009B755B" w:rsidRDefault="006A60BB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A60BB" w:rsidRPr="009B755B" w14:paraId="6FB718B3" w14:textId="77777777" w:rsidTr="008669E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AB878" w14:textId="77777777" w:rsidR="006A60BB" w:rsidRPr="009B755B" w:rsidRDefault="006A60BB" w:rsidP="008669E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3BE72" w14:textId="77777777" w:rsidR="006A60BB" w:rsidRPr="009B755B" w:rsidRDefault="006A60BB" w:rsidP="008669E5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DCFA3" w14:textId="77777777" w:rsidR="006A60BB" w:rsidRPr="009B755B" w:rsidRDefault="006A60BB" w:rsidP="008669E5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39135" w14:textId="77777777" w:rsidR="006A60BB" w:rsidRPr="009B755B" w:rsidRDefault="006A60BB" w:rsidP="008669E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68BCC" w14:textId="77777777" w:rsidR="006A60BB" w:rsidRPr="00726B27" w:rsidRDefault="006A60BB" w:rsidP="008669E5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0086" w14:textId="77777777" w:rsidR="006A60BB" w:rsidRPr="004005FF" w:rsidRDefault="006A60BB" w:rsidP="008669E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A60BB" w:rsidRPr="009B755B" w14:paraId="2DA9A490" w14:textId="77777777" w:rsidTr="008669E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E3B8D53" w14:textId="77777777" w:rsidR="006A60BB" w:rsidRPr="00755280" w:rsidRDefault="006A60BB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6A60BB" w:rsidRPr="009B755B" w14:paraId="2F23E83A" w14:textId="77777777" w:rsidTr="008669E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AE201" w14:textId="122DA793" w:rsidR="006A60BB" w:rsidRPr="009B755B" w:rsidRDefault="006731CE" w:rsidP="008669E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D3B53" w14:textId="2514D476" w:rsidR="006A60BB" w:rsidRPr="003922D0" w:rsidRDefault="006731CE" w:rsidP="008669E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r w:rsidRPr="006731CE">
              <w:t>ervice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99566" w14:textId="360CD61F" w:rsidR="006A60BB" w:rsidRPr="003922D0" w:rsidRDefault="006731CE" w:rsidP="008669E5">
            <w:pPr>
              <w:rPr>
                <w:rFonts w:hint="eastAsia"/>
              </w:rPr>
            </w:pPr>
            <w:r>
              <w:rPr>
                <w:rFonts w:hint="eastAsia"/>
              </w:rPr>
              <w:t>状态机</w:t>
            </w:r>
            <w:proofErr w:type="gramStart"/>
            <w:r>
              <w:rPr>
                <w:rFonts w:hint="eastAsia"/>
              </w:rPr>
              <w:t>业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55760" w14:textId="0A873652" w:rsidR="006A60BB" w:rsidRDefault="006731CE" w:rsidP="008669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15EF3E" w14:textId="3036E24F" w:rsidR="006A60BB" w:rsidRPr="00706110" w:rsidRDefault="006731CE" w:rsidP="008669E5">
            <w:pPr>
              <w:jc w:val="center"/>
              <w:rPr>
                <w:rFonts w:hint="eastAsia"/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7F08B" w14:textId="77777777" w:rsidR="006A60BB" w:rsidRDefault="006A60BB" w:rsidP="008669E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731CE" w:rsidRPr="009B755B" w14:paraId="0437845D" w14:textId="77777777" w:rsidTr="008669E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96653" w14:textId="7FDBA63A" w:rsidR="006731CE" w:rsidRDefault="006731CE" w:rsidP="006731C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lastRenderedPageBreak/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75F09" w14:textId="72D799ED" w:rsidR="006731CE" w:rsidRPr="00E92D02" w:rsidRDefault="006731CE" w:rsidP="006731CE">
            <w:pPr>
              <w:rPr>
                <w:rFonts w:hint="eastAsia"/>
              </w:rPr>
            </w:pPr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5B0CB" w14:textId="543903DF" w:rsidR="006731CE" w:rsidRPr="00E92D02" w:rsidRDefault="006731CE" w:rsidP="006731CE">
            <w:pPr>
              <w:rPr>
                <w:rFonts w:hint="eastAsia"/>
              </w:rPr>
            </w:pPr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C0B06" w14:textId="2A5655B5" w:rsidR="006731CE" w:rsidRDefault="006731CE" w:rsidP="006731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FD69E" w14:textId="4D22D679" w:rsidR="006731CE" w:rsidRPr="00706110" w:rsidRDefault="006731CE" w:rsidP="006731C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96BC1" w14:textId="77777777" w:rsidR="006731CE" w:rsidRDefault="006731CE" w:rsidP="006731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0F90C9D9" w14:textId="77777777" w:rsidR="006A60BB" w:rsidRPr="00813CEA" w:rsidRDefault="006A60BB" w:rsidP="006A60BB">
      <w:pPr>
        <w:ind w:firstLine="420"/>
        <w:rPr>
          <w:rFonts w:hint="eastAsia"/>
          <w:lang w:val="en-GB"/>
        </w:rPr>
      </w:pPr>
    </w:p>
    <w:p w14:paraId="409C35F7" w14:textId="77777777" w:rsidR="006A60BB" w:rsidRDefault="006A60BB" w:rsidP="006A60BB">
      <w:pPr>
        <w:ind w:firstLine="420"/>
        <w:rPr>
          <w:rFonts w:hint="eastAsia"/>
        </w:rPr>
      </w:pPr>
    </w:p>
    <w:p w14:paraId="43CF1E0C" w14:textId="77777777" w:rsidR="006A60BB" w:rsidRPr="009B755B" w:rsidRDefault="006A60BB" w:rsidP="006A60BB">
      <w:pPr>
        <w:ind w:firstLine="420"/>
        <w:rPr>
          <w:rFonts w:hint="eastAsia"/>
        </w:rPr>
      </w:pPr>
    </w:p>
    <w:p w14:paraId="7BC0799D" w14:textId="49A1B5DF" w:rsidR="006A60BB" w:rsidRDefault="006A60BB" w:rsidP="006A60B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40" w:type="dxa"/>
        <w:tblInd w:w="-8" w:type="dxa"/>
        <w:tblLook w:val="04A0" w:firstRow="1" w:lastRow="0" w:firstColumn="1" w:lastColumn="0" w:noHBand="0" w:noVBand="1"/>
      </w:tblPr>
      <w:tblGrid>
        <w:gridCol w:w="716"/>
        <w:gridCol w:w="2122"/>
        <w:gridCol w:w="12"/>
        <w:gridCol w:w="1773"/>
        <w:gridCol w:w="1617"/>
        <w:gridCol w:w="709"/>
        <w:gridCol w:w="1791"/>
      </w:tblGrid>
      <w:tr w:rsidR="008C5132" w:rsidRPr="00CB4931" w14:paraId="5E1CE35F" w14:textId="77777777" w:rsidTr="0050062F">
        <w:trPr>
          <w:trHeight w:val="289"/>
        </w:trPr>
        <w:tc>
          <w:tcPr>
            <w:tcW w:w="8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0A744F" w14:textId="77777777" w:rsidR="008C5132" w:rsidRPr="00CB4931" w:rsidRDefault="008C5132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8C5132" w:rsidRPr="00CB4931" w14:paraId="6503F180" w14:textId="77777777" w:rsidTr="0050062F">
        <w:trPr>
          <w:trHeight w:val="289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4BAA33" w14:textId="77777777" w:rsidR="008C5132" w:rsidRPr="00CB4931" w:rsidRDefault="008C5132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CD3594" w14:textId="77777777" w:rsidR="008C5132" w:rsidRPr="00CB4931" w:rsidRDefault="008C5132" w:rsidP="008669E5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8D3A71" w14:textId="77777777" w:rsidR="008C5132" w:rsidRPr="00CB4931" w:rsidRDefault="008C5132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07EC6C" w14:textId="77777777" w:rsidR="008C5132" w:rsidRPr="00CB4931" w:rsidRDefault="008C5132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05D03D" w14:textId="77777777" w:rsidR="008C5132" w:rsidRPr="00CB4931" w:rsidRDefault="008C5132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12884E" w14:textId="77777777" w:rsidR="008C5132" w:rsidRPr="00CB4931" w:rsidRDefault="008C5132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8C5132" w:rsidRPr="00CB4931" w14:paraId="5F7EAD92" w14:textId="77777777" w:rsidTr="0050062F">
        <w:trPr>
          <w:trHeight w:val="289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63549B2E" w14:textId="77777777" w:rsidR="008C5132" w:rsidRPr="00CB4931" w:rsidRDefault="008C5132" w:rsidP="008669E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3FD23231" w14:textId="77777777" w:rsidR="008C5132" w:rsidRPr="00CB4931" w:rsidRDefault="008C5132" w:rsidP="008669E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7DDC4CA7" w14:textId="77777777" w:rsidR="008C5132" w:rsidRPr="00CB4931" w:rsidRDefault="008C5132" w:rsidP="008669E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07758E1E" w14:textId="77777777" w:rsidR="008C5132" w:rsidRPr="00CB4931" w:rsidRDefault="008C5132" w:rsidP="008669E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43D9DAA8" w14:textId="77777777" w:rsidR="008C5132" w:rsidRPr="00CB4931" w:rsidRDefault="008C5132" w:rsidP="008669E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17A63CFE" w14:textId="77777777" w:rsidR="008C5132" w:rsidRPr="00CB4931" w:rsidRDefault="008C5132" w:rsidP="008669E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8C5132" w:rsidRPr="00CB4931" w14:paraId="100D0F8E" w14:textId="77777777" w:rsidTr="0050062F">
        <w:trPr>
          <w:trHeight w:val="289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9D596F4" w14:textId="77777777" w:rsidR="008C5132" w:rsidRPr="00CB4931" w:rsidRDefault="008C5132" w:rsidP="008669E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20CCB1C" w14:textId="77777777" w:rsidR="008C5132" w:rsidRPr="00CB4931" w:rsidRDefault="008C5132" w:rsidP="008669E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FD8BB0D" w14:textId="77777777" w:rsidR="008C5132" w:rsidRPr="00CB4931" w:rsidRDefault="008C5132" w:rsidP="008669E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88CBF4F" w14:textId="77777777" w:rsidR="008C5132" w:rsidRPr="00CB4931" w:rsidRDefault="008C5132" w:rsidP="008669E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A940E85" w14:textId="77777777" w:rsidR="008C5132" w:rsidRPr="00CB4931" w:rsidRDefault="008C5132" w:rsidP="008669E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CFDCF78" w14:textId="77777777" w:rsidR="008C5132" w:rsidRPr="00CB4931" w:rsidRDefault="008C5132" w:rsidP="008669E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9B5D7A" w:rsidRPr="00CB4931" w14:paraId="01810400" w14:textId="77777777" w:rsidTr="0050062F">
        <w:trPr>
          <w:trHeight w:val="289"/>
        </w:trPr>
        <w:tc>
          <w:tcPr>
            <w:tcW w:w="874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49BA0C91" w14:textId="77777777" w:rsidR="009B5D7A" w:rsidRPr="00CB4931" w:rsidRDefault="009B5D7A" w:rsidP="008669E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9B5D7A" w:rsidRPr="00CB4931" w14:paraId="5BC8FBB2" w14:textId="77777777" w:rsidTr="0050062F">
        <w:trPr>
          <w:trHeight w:val="289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D832800" w14:textId="77777777" w:rsidR="009B5D7A" w:rsidRDefault="009B5D7A" w:rsidP="008669E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BA26417" w14:textId="26D0B8D5" w:rsidR="009B5D7A" w:rsidRDefault="009B5D7A" w:rsidP="008669E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FE68E5C" w14:textId="698137DE" w:rsidR="009B5D7A" w:rsidRDefault="005F2D0A" w:rsidP="008669E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机对象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AF04E9E" w14:textId="586BB574" w:rsidR="009B5D7A" w:rsidRDefault="005F2D0A" w:rsidP="008514C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514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机对象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004CC27" w14:textId="77777777" w:rsidR="009B5D7A" w:rsidRPr="00CB4931" w:rsidRDefault="009B5D7A" w:rsidP="008669E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318DC52" w14:textId="77777777" w:rsidR="009B5D7A" w:rsidRPr="00CB4931" w:rsidRDefault="009B5D7A" w:rsidP="008669E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9B5D7A" w:rsidRPr="00CB4931" w14:paraId="1030A85F" w14:textId="77777777" w:rsidTr="0050062F">
        <w:trPr>
          <w:trHeight w:val="289"/>
        </w:trPr>
        <w:tc>
          <w:tcPr>
            <w:tcW w:w="874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486CC790" w14:textId="6BA133B5" w:rsidR="009B5D7A" w:rsidRPr="00CB4931" w:rsidRDefault="0016500B" w:rsidP="008669E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状态机</w:t>
            </w:r>
            <w:r w:rsidR="009B5D7A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9B5D7A" w:rsidRPr="00912276" w14:paraId="5BDB17D4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5B7FBCF" w14:textId="77777777" w:rsidR="009B5D7A" w:rsidRDefault="009B5D7A" w:rsidP="008669E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E440FFC" w14:textId="65CF587E" w:rsidR="009B5D7A" w:rsidRPr="00C90C24" w:rsidRDefault="008514CC" w:rsidP="008669E5">
            <w:pPr>
              <w:rPr>
                <w:rFonts w:hint="eastAsia"/>
              </w:rPr>
            </w:pPr>
            <w:r w:rsidRPr="008514CC">
              <w:t>states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42623F1" w14:textId="4B058B71" w:rsidR="009B5D7A" w:rsidRDefault="008514CC" w:rsidP="008669E5">
            <w:pPr>
              <w:rPr>
                <w:rFonts w:hint="eastAsia"/>
              </w:rPr>
            </w:pPr>
            <w:r>
              <w:rPr>
                <w:rFonts w:hint="eastAsia"/>
              </w:rPr>
              <w:t>状态常量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63DB5E3" w14:textId="60639111" w:rsidR="009B5D7A" w:rsidRDefault="008514CC" w:rsidP="008669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状态常量对象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08777712" w14:textId="77777777" w:rsidR="009B5D7A" w:rsidRDefault="009B5D7A" w:rsidP="008669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A1FAA74" w14:textId="77777777" w:rsidR="009B5D7A" w:rsidRPr="00912276" w:rsidRDefault="009B5D7A" w:rsidP="008669E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B5D7A" w:rsidRPr="00912276" w14:paraId="5D2C1113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F2E0B3C" w14:textId="77777777" w:rsidR="009B5D7A" w:rsidRDefault="009B5D7A" w:rsidP="008669E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471FA3B" w14:textId="041B9FF0" w:rsidR="009B5D7A" w:rsidRPr="003922D0" w:rsidRDefault="008514CC" w:rsidP="008669E5">
            <w:pPr>
              <w:rPr>
                <w:rFonts w:hint="eastAsia"/>
              </w:rPr>
            </w:pPr>
            <w:r w:rsidRPr="008514CC">
              <w:t>actions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3995F9B" w14:textId="30364BE1" w:rsidR="009B5D7A" w:rsidRPr="003922D0" w:rsidRDefault="008514CC" w:rsidP="008669E5">
            <w:pPr>
              <w:rPr>
                <w:rFonts w:hint="eastAsia"/>
              </w:rPr>
            </w:pPr>
            <w:r w:rsidRPr="008514CC">
              <w:rPr>
                <w:rFonts w:hint="eastAsia"/>
              </w:rPr>
              <w:t>操作动作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DF5A3A8" w14:textId="62B1A787" w:rsidR="009B5D7A" w:rsidRDefault="008514CC" w:rsidP="008669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操作动作对象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039468E2" w14:textId="77777777" w:rsidR="009B5D7A" w:rsidRPr="00912276" w:rsidRDefault="009B5D7A" w:rsidP="008669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F885B86" w14:textId="77777777" w:rsidR="009B5D7A" w:rsidRPr="00912276" w:rsidRDefault="009B5D7A" w:rsidP="008669E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B5D7A" w:rsidRPr="00912276" w14:paraId="3584FFFC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E97E73B" w14:textId="77777777" w:rsidR="009B5D7A" w:rsidRDefault="009B5D7A" w:rsidP="008669E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48EC0C4" w14:textId="11D49263" w:rsidR="009B5D7A" w:rsidRPr="00E92D02" w:rsidRDefault="002E6C70" w:rsidP="008669E5">
            <w:pPr>
              <w:rPr>
                <w:rFonts w:hint="eastAsia"/>
              </w:rPr>
            </w:pPr>
            <w:r w:rsidRPr="002E6C70">
              <w:t>transitions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385DC46" w14:textId="3E7A1E65" w:rsidR="009B5D7A" w:rsidRPr="00E92D02" w:rsidRDefault="002E6C70" w:rsidP="008669E5">
            <w:pPr>
              <w:rPr>
                <w:rFonts w:hint="eastAsia"/>
              </w:rPr>
            </w:pPr>
            <w:r>
              <w:rPr>
                <w:rFonts w:hint="eastAsia"/>
              </w:rPr>
              <w:t>状态转换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1601E55" w14:textId="2467885A" w:rsidR="009B5D7A" w:rsidRDefault="00BC1FBC" w:rsidP="008669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ist&lt;</w:t>
            </w:r>
            <w:r w:rsidR="002E6C70" w:rsidRPr="00BC1FBC">
              <w:rPr>
                <w:rFonts w:hint="eastAsia"/>
                <w:sz w:val="20"/>
                <w:szCs w:val="21"/>
              </w:rPr>
              <w:t>状态转换</w:t>
            </w:r>
            <w:r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2F785F7F" w14:textId="77777777" w:rsidR="009B5D7A" w:rsidRPr="00706110" w:rsidRDefault="009B5D7A" w:rsidP="008669E5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7F462F4" w14:textId="77777777" w:rsidR="009B5D7A" w:rsidRPr="00912276" w:rsidRDefault="009B5D7A" w:rsidP="008669E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B5D7A" w:rsidRPr="00912276" w14:paraId="11556301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A5D3C1D" w14:textId="77777777" w:rsidR="009B5D7A" w:rsidRDefault="009B5D7A" w:rsidP="008669E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5D80F01" w14:textId="18088879" w:rsidR="009B5D7A" w:rsidRPr="00DA79FE" w:rsidRDefault="002E6C70" w:rsidP="008669E5">
            <w:pPr>
              <w:rPr>
                <w:rFonts w:hint="eastAsia"/>
              </w:rPr>
            </w:pPr>
            <w:proofErr w:type="spellStart"/>
            <w:r w:rsidRPr="002E6C70">
              <w:t>startStates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CC49DD5" w14:textId="697B1A42" w:rsidR="009B5D7A" w:rsidRPr="0098025E" w:rsidRDefault="002E6C70" w:rsidP="008669E5">
            <w:pPr>
              <w:rPr>
                <w:rFonts w:hint="eastAsia"/>
              </w:rPr>
            </w:pPr>
            <w:r>
              <w:rPr>
                <w:rFonts w:hint="eastAsia"/>
              </w:rPr>
              <w:t>开始状态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DE7F9FA" w14:textId="74BF5228" w:rsidR="009B5D7A" w:rsidRDefault="002E6C70" w:rsidP="008669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ist&lt;String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676DC090" w14:textId="77777777" w:rsidR="009B5D7A" w:rsidRPr="00706110" w:rsidRDefault="009B5D7A" w:rsidP="008669E5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8813EDB" w14:textId="7946F1EE" w:rsidR="009B5D7A" w:rsidRPr="00912276" w:rsidRDefault="00D846A1" w:rsidP="008669E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</w:t>
            </w:r>
            <w:r w:rsidR="00BB5781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依赖引用于</w:t>
            </w:r>
            <w:r w:rsidR="00BB5781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="00BB5781" w:rsidRPr="00843FA3">
              <w:rPr>
                <w:rFonts w:ascii="Times New Roman" w:eastAsia="宋体" w:hAnsi="Times New Roman" w:cs="Times New Roman"/>
                <w:kern w:val="0"/>
                <w:sz w:val="20"/>
              </w:rPr>
              <w:t>states</w:t>
            </w:r>
            <w:r w:rsidR="00BB5781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="00BB5781">
              <w:rPr>
                <w:rFonts w:ascii="Times New Roman" w:eastAsia="宋体" w:hAnsi="Times New Roman" w:cs="Times New Roman" w:hint="eastAsia"/>
                <w:kern w:val="0"/>
                <w:sz w:val="20"/>
              </w:rPr>
              <w:t>状态常量中的值</w:t>
            </w:r>
          </w:p>
        </w:tc>
      </w:tr>
      <w:tr w:rsidR="009B5D7A" w:rsidRPr="00912276" w14:paraId="2EC9A006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3C3D231" w14:textId="77777777" w:rsidR="009B5D7A" w:rsidRDefault="009B5D7A" w:rsidP="008669E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A635773" w14:textId="63C8146C" w:rsidR="009B5D7A" w:rsidRPr="006866C5" w:rsidRDefault="002E6C70" w:rsidP="008669E5">
            <w:pPr>
              <w:rPr>
                <w:rFonts w:hint="eastAsia"/>
              </w:rPr>
            </w:pPr>
            <w:proofErr w:type="spellStart"/>
            <w:r w:rsidRPr="002E6C70">
              <w:t>endStates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01EB2B7" w14:textId="31B97952" w:rsidR="009B5D7A" w:rsidRPr="00F007D4" w:rsidRDefault="002E6C70" w:rsidP="008669E5">
            <w:pPr>
              <w:rPr>
                <w:rFonts w:hint="eastAsia"/>
              </w:rPr>
            </w:pPr>
            <w:r>
              <w:rPr>
                <w:rFonts w:hint="eastAsia"/>
              </w:rPr>
              <w:t>最终状态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4BAEB73" w14:textId="2EC2BD4B" w:rsidR="009B5D7A" w:rsidRDefault="002E6C70" w:rsidP="008669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ist&lt;String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31E773DE" w14:textId="77777777" w:rsidR="009B5D7A" w:rsidRDefault="009B5D7A" w:rsidP="008669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754E45E" w14:textId="77FC23AC" w:rsidR="009B5D7A" w:rsidRPr="00912276" w:rsidRDefault="00BB5781" w:rsidP="008669E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依赖引用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Pr="00843FA3">
              <w:rPr>
                <w:rFonts w:ascii="Times New Roman" w:eastAsia="宋体" w:hAnsi="Times New Roman" w:cs="Times New Roman"/>
                <w:kern w:val="0"/>
                <w:sz w:val="20"/>
              </w:rPr>
              <w:t>state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状态常量中的值</w:t>
            </w:r>
          </w:p>
        </w:tc>
      </w:tr>
      <w:tr w:rsidR="00591245" w:rsidRPr="00CB4931" w14:paraId="5CF7DABD" w14:textId="77777777" w:rsidTr="0050062F">
        <w:trPr>
          <w:trHeight w:val="289"/>
        </w:trPr>
        <w:tc>
          <w:tcPr>
            <w:tcW w:w="874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F911C4F" w14:textId="1374225B" w:rsidR="00591245" w:rsidRPr="00CB4931" w:rsidRDefault="009C5FA3" w:rsidP="00E43C2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</w:t>
            </w:r>
            <w:r w:rsidRPr="00843FA3">
              <w:rPr>
                <w:rFonts w:ascii="Times New Roman" w:eastAsia="宋体" w:hAnsi="Times New Roman" w:cs="Times New Roman"/>
                <w:kern w:val="0"/>
                <w:sz w:val="20"/>
              </w:rPr>
              <w:t>tate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="00591245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状态常量</w:t>
            </w:r>
            <w:r w:rsidR="00591245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591245" w:rsidRPr="00912276" w14:paraId="4CDBA492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B8F6EE9" w14:textId="0404C100" w:rsidR="00591245" w:rsidRDefault="00182A3C" w:rsidP="00E43C2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89EA9DA" w14:textId="0AFD67ED" w:rsidR="00591245" w:rsidRPr="00C90C24" w:rsidRDefault="00182A3C" w:rsidP="00E43C21">
            <w:pPr>
              <w:rPr>
                <w:rFonts w:hint="eastAsia"/>
              </w:rPr>
            </w:pPr>
            <w:r>
              <w:rPr>
                <w:rFonts w:hint="eastAsia"/>
              </w:rPr>
              <w:t>Json属性名称（动态）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9E6D56E" w14:textId="2E34CB81" w:rsidR="00591245" w:rsidRDefault="00182A3C" w:rsidP="00E43C21">
            <w:pPr>
              <w:rPr>
                <w:rFonts w:hint="eastAsia"/>
              </w:rPr>
            </w:pPr>
            <w:r>
              <w:rPr>
                <w:rFonts w:hint="eastAsia"/>
              </w:rPr>
              <w:t>状态常量值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796B081" w14:textId="3FC66576" w:rsidR="00591245" w:rsidRDefault="00182A3C" w:rsidP="00E43C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1AFE3303" w14:textId="49C4863F" w:rsidR="00591245" w:rsidRDefault="00182A3C" w:rsidP="00E43C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4F7AE04" w14:textId="7B8F8BC5" w:rsidR="004C7737" w:rsidRPr="00912276" w:rsidRDefault="004C7737" w:rsidP="00E43C2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82A3C" w:rsidRPr="00912276" w14:paraId="2423F79C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1455C11" w14:textId="7B44784F" w:rsidR="00182A3C" w:rsidRDefault="00182A3C" w:rsidP="00182A3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CE9C8A5" w14:textId="218CF981" w:rsidR="00182A3C" w:rsidRPr="003922D0" w:rsidRDefault="00182A3C" w:rsidP="00182A3C">
            <w:pPr>
              <w:rPr>
                <w:rFonts w:hint="eastAsia"/>
              </w:rPr>
            </w:pPr>
            <w:r>
              <w:rPr>
                <w:rFonts w:hint="eastAsia"/>
              </w:rPr>
              <w:t>level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FC3654B" w14:textId="384C9DA2" w:rsidR="00182A3C" w:rsidRPr="003922D0" w:rsidRDefault="00182A3C" w:rsidP="00182A3C">
            <w:pPr>
              <w:rPr>
                <w:rFonts w:hint="eastAsia"/>
              </w:rPr>
            </w:pPr>
            <w:r>
              <w:rPr>
                <w:rFonts w:hint="eastAsia"/>
              </w:rPr>
              <w:t>状态在流程图中的层级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611B1C1" w14:textId="6E482C89" w:rsidR="00182A3C" w:rsidRDefault="00182A3C" w:rsidP="00182A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1FDD2C35" w14:textId="61E1780E" w:rsidR="00182A3C" w:rsidRPr="00912276" w:rsidRDefault="00182A3C" w:rsidP="00182A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1C7ADB2" w14:textId="77777777" w:rsidR="00182A3C" w:rsidRDefault="00182A3C" w:rsidP="00182A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状态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</w:p>
          <w:p w14:paraId="02F5A0BC" w14:textId="045F3BC4" w:rsidR="00182A3C" w:rsidRPr="00912276" w:rsidRDefault="00182A3C" w:rsidP="00182A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终状态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999</w:t>
            </w:r>
          </w:p>
        </w:tc>
      </w:tr>
      <w:tr w:rsidR="00182A3C" w:rsidRPr="00912276" w14:paraId="3BA39F9F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72864F2" w14:textId="008CE315" w:rsidR="00182A3C" w:rsidRDefault="00182A3C" w:rsidP="00182A3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3B5629E" w14:textId="3016B86C" w:rsidR="00182A3C" w:rsidRPr="004C7737" w:rsidRDefault="00182A3C" w:rsidP="00182A3C">
            <w:pPr>
              <w:rPr>
                <w:rFonts w:hint="eastAsia"/>
              </w:rPr>
            </w:pPr>
            <w:r w:rsidRPr="004C7737">
              <w:t>branch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09524E8" w14:textId="72ADDD2D" w:rsidR="00182A3C" w:rsidRDefault="00182A3C" w:rsidP="00182A3C">
            <w:pPr>
              <w:rPr>
                <w:rFonts w:hint="eastAsia"/>
              </w:rPr>
            </w:pPr>
            <w:r>
              <w:rPr>
                <w:rFonts w:hint="eastAsia"/>
              </w:rPr>
              <w:t>状态其后的分支数量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4B5CC7F" w14:textId="130AEE4D" w:rsidR="00182A3C" w:rsidRDefault="00182A3C" w:rsidP="00182A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6D72F37C" w14:textId="2564C9A1" w:rsidR="00182A3C" w:rsidRDefault="00182A3C" w:rsidP="00182A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DF3C398" w14:textId="2697EE2C" w:rsidR="00182A3C" w:rsidRDefault="00182A3C" w:rsidP="00182A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终状态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</w:tc>
      </w:tr>
      <w:tr w:rsidR="00591245" w:rsidRPr="00912276" w14:paraId="62C7DE4F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2DECEB4" w14:textId="195D8C10" w:rsidR="00591245" w:rsidRDefault="00591245" w:rsidP="00E43C2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182A3C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4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8AC8E42" w14:textId="0F73D7D4" w:rsidR="00591245" w:rsidRPr="00E92D02" w:rsidRDefault="004C7737" w:rsidP="00E43C21">
            <w:pPr>
              <w:rPr>
                <w:rFonts w:hint="eastAsia"/>
              </w:rPr>
            </w:pPr>
            <w:r w:rsidRPr="004C7737">
              <w:t>comment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EDA3CA9" w14:textId="3DA13768" w:rsidR="00591245" w:rsidRPr="00E92D02" w:rsidRDefault="00C77485" w:rsidP="00E43C21">
            <w:pPr>
              <w:rPr>
                <w:rFonts w:hint="eastAsia"/>
              </w:rPr>
            </w:pPr>
            <w:r>
              <w:rPr>
                <w:rFonts w:hint="eastAsia"/>
              </w:rPr>
              <w:t>状态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556128E" w14:textId="640545B8" w:rsidR="00591245" w:rsidRDefault="00C77485" w:rsidP="00E43C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0212D8C3" w14:textId="77777777" w:rsidR="00591245" w:rsidRPr="00706110" w:rsidRDefault="00591245" w:rsidP="00E43C2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8125807" w14:textId="77777777" w:rsidR="00591245" w:rsidRPr="00912276" w:rsidRDefault="00591245" w:rsidP="00E43C2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85883" w:rsidRPr="00CB4931" w14:paraId="5D1A60E4" w14:textId="77777777" w:rsidTr="0050062F">
        <w:trPr>
          <w:trHeight w:val="289"/>
        </w:trPr>
        <w:tc>
          <w:tcPr>
            <w:tcW w:w="874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BF83BC8" w14:textId="48CB813A" w:rsidR="00785883" w:rsidRPr="00CB4931" w:rsidRDefault="009C5FA3" w:rsidP="00E43C2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a</w:t>
            </w:r>
            <w:r w:rsidRPr="008514CC">
              <w:t>ctions</w:t>
            </w:r>
            <w:r>
              <w:rPr>
                <w:rFonts w:hint="eastAsia"/>
              </w:rPr>
              <w:t xml:space="preserve"> </w:t>
            </w:r>
            <w:r w:rsidR="00785883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操作动作常量</w:t>
            </w:r>
            <w:r w:rsidR="00785883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85883" w:rsidRPr="00912276" w14:paraId="111983DC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803E09F" w14:textId="77777777" w:rsidR="00785883" w:rsidRDefault="00785883" w:rsidP="00E43C2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7CD0CC7" w14:textId="3F04CE85" w:rsidR="00785883" w:rsidRPr="00C90C24" w:rsidRDefault="00182A3C" w:rsidP="00E43C21">
            <w:pPr>
              <w:rPr>
                <w:rFonts w:hint="eastAsia"/>
              </w:rPr>
            </w:pPr>
            <w:r>
              <w:rPr>
                <w:rFonts w:hint="eastAsia"/>
              </w:rPr>
              <w:t>Json</w:t>
            </w:r>
            <w:r w:rsidR="001A44BF">
              <w:rPr>
                <w:rFonts w:hint="eastAsia"/>
              </w:rPr>
              <w:t>属性</w:t>
            </w:r>
            <w:r>
              <w:rPr>
                <w:rFonts w:hint="eastAsia"/>
              </w:rPr>
              <w:t>名称（动态）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070000B" w14:textId="07643C73" w:rsidR="00785883" w:rsidRDefault="001A44BF" w:rsidP="00E43C21">
            <w:pPr>
              <w:rPr>
                <w:rFonts w:hint="eastAsia"/>
              </w:rPr>
            </w:pPr>
            <w:r>
              <w:rPr>
                <w:rFonts w:hint="eastAsia"/>
              </w:rPr>
              <w:t>操作动作常量值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3BE5FFD" w14:textId="7C6E5B4E" w:rsidR="00785883" w:rsidRDefault="001A44BF" w:rsidP="00E43C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19755D62" w14:textId="77777777" w:rsidR="00785883" w:rsidRDefault="00785883" w:rsidP="00E43C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A2D90D2" w14:textId="30B1CCA7" w:rsidR="00785883" w:rsidRPr="00912276" w:rsidRDefault="00785883" w:rsidP="00E43C2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85883" w:rsidRPr="00912276" w14:paraId="0ED5C42F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AE451E9" w14:textId="77777777" w:rsidR="00785883" w:rsidRDefault="00785883" w:rsidP="00E43C2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42719F5" w14:textId="33185B59" w:rsidR="00785883" w:rsidRPr="003922D0" w:rsidRDefault="00560003" w:rsidP="00E43C21">
            <w:pPr>
              <w:rPr>
                <w:rFonts w:hint="eastAsia"/>
              </w:rPr>
            </w:pPr>
            <w:r>
              <w:rPr>
                <w:rFonts w:hint="eastAsia"/>
              </w:rPr>
              <w:t>Json属性值（动态）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B1B9C54" w14:textId="28282054" w:rsidR="00785883" w:rsidRPr="003922D0" w:rsidRDefault="00560003" w:rsidP="00E43C21">
            <w:pPr>
              <w:rPr>
                <w:rFonts w:hint="eastAsia"/>
              </w:rPr>
            </w:pPr>
            <w:r>
              <w:rPr>
                <w:rFonts w:hint="eastAsia"/>
              </w:rPr>
              <w:t>操作动作的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D491190" w14:textId="50B962CB" w:rsidR="00785883" w:rsidRDefault="00560003" w:rsidP="00E43C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5733B35A" w14:textId="77777777" w:rsidR="00785883" w:rsidRPr="00912276" w:rsidRDefault="00785883" w:rsidP="00E43C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5746F11" w14:textId="730FF4F0" w:rsidR="00785883" w:rsidRPr="00912276" w:rsidRDefault="00785883" w:rsidP="00E43C2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062F" w:rsidRPr="00CB4931" w14:paraId="5838649D" w14:textId="77777777" w:rsidTr="0050062F">
        <w:trPr>
          <w:trHeight w:val="289"/>
        </w:trPr>
        <w:tc>
          <w:tcPr>
            <w:tcW w:w="874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0D643455" w14:textId="17FA77BB" w:rsidR="0050062F" w:rsidRPr="00CB4931" w:rsidRDefault="003A6284" w:rsidP="00E43C2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t</w:t>
            </w:r>
            <w:r w:rsidRPr="002E6C70">
              <w:t>ransitions</w:t>
            </w:r>
            <w:r>
              <w:rPr>
                <w:rFonts w:hint="eastAsia"/>
              </w:rPr>
              <w:t xml:space="preserve"> </w:t>
            </w:r>
            <w:r w:rsidR="0050062F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状态转换</w:t>
            </w:r>
            <w:r w:rsidR="0050062F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50062F" w:rsidRPr="00912276" w14:paraId="5960C22F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678BCAC" w14:textId="77777777" w:rsidR="0050062F" w:rsidRDefault="0050062F" w:rsidP="00E43C2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0EAB998" w14:textId="44BBC737" w:rsidR="0050062F" w:rsidRPr="00C90C24" w:rsidRDefault="00C77485" w:rsidP="00E43C21">
            <w:pPr>
              <w:rPr>
                <w:rFonts w:hint="eastAsia"/>
              </w:rPr>
            </w:pPr>
            <w:proofErr w:type="spellStart"/>
            <w:r w:rsidRPr="00C77485">
              <w:t>fromStat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7DEF561" w14:textId="7A3BDBAD" w:rsidR="0050062F" w:rsidRDefault="00C77485" w:rsidP="00E43C21">
            <w:pPr>
              <w:rPr>
                <w:rFonts w:hint="eastAsia"/>
              </w:rPr>
            </w:pPr>
            <w:r>
              <w:rPr>
                <w:rFonts w:hint="eastAsia"/>
              </w:rPr>
              <w:t>起始状态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F785910" w14:textId="77777777" w:rsidR="0050062F" w:rsidRDefault="0050062F" w:rsidP="00E43C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36FD97F3" w14:textId="77777777" w:rsidR="0050062F" w:rsidRDefault="0050062F" w:rsidP="00E43C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9BB16A6" w14:textId="0D4DC1F1" w:rsidR="0050062F" w:rsidRPr="00912276" w:rsidRDefault="00843FA3" w:rsidP="00E43C2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值依赖引用</w:t>
            </w:r>
            <w:r w:rsidR="000A2989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Pr="00843FA3">
              <w:rPr>
                <w:rFonts w:ascii="Times New Roman" w:eastAsia="宋体" w:hAnsi="Times New Roman" w:cs="Times New Roman"/>
                <w:kern w:val="0"/>
                <w:sz w:val="20"/>
              </w:rPr>
              <w:t>state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状态常量中的值</w:t>
            </w:r>
          </w:p>
        </w:tc>
      </w:tr>
      <w:tr w:rsidR="0050062F" w:rsidRPr="00912276" w14:paraId="58080E81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00663C8" w14:textId="77777777" w:rsidR="0050062F" w:rsidRDefault="0050062F" w:rsidP="00E43C2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02EE046" w14:textId="1C1BBDA4" w:rsidR="0050062F" w:rsidRPr="003922D0" w:rsidRDefault="00C77485" w:rsidP="00E43C21">
            <w:pPr>
              <w:rPr>
                <w:rFonts w:hint="eastAsia"/>
              </w:rPr>
            </w:pPr>
            <w:r w:rsidRPr="00C77485">
              <w:t>action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15EB791" w14:textId="33A6B2BE" w:rsidR="0050062F" w:rsidRPr="003922D0" w:rsidRDefault="0050062F" w:rsidP="00E43C21">
            <w:pPr>
              <w:rPr>
                <w:rFonts w:hint="eastAsia"/>
              </w:rPr>
            </w:pPr>
            <w:r>
              <w:rPr>
                <w:rFonts w:hint="eastAsia"/>
              </w:rPr>
              <w:t>操作</w:t>
            </w:r>
            <w:r w:rsidR="00C77485">
              <w:rPr>
                <w:rFonts w:hint="eastAsia"/>
              </w:rPr>
              <w:t>动作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9B52339" w14:textId="77777777" w:rsidR="0050062F" w:rsidRDefault="0050062F" w:rsidP="00E43C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05150A9E" w14:textId="77777777" w:rsidR="0050062F" w:rsidRPr="00912276" w:rsidRDefault="0050062F" w:rsidP="00E43C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344F8C3" w14:textId="2E212D5F" w:rsidR="0050062F" w:rsidRPr="00912276" w:rsidRDefault="000A2989" w:rsidP="00E43C2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值依赖引用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Pr="008514CC">
              <w:t>actions</w:t>
            </w:r>
            <w:r w:rsidR="003A5C7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操作动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中的值</w:t>
            </w:r>
          </w:p>
        </w:tc>
      </w:tr>
      <w:tr w:rsidR="0050062F" w:rsidRPr="00912276" w14:paraId="7C07CE7B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8215782" w14:textId="77777777" w:rsidR="0050062F" w:rsidRDefault="0050062F" w:rsidP="00E43C2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226FE9A" w14:textId="60C983AD" w:rsidR="0050062F" w:rsidRPr="00E92D02" w:rsidRDefault="00C77485" w:rsidP="00E43C21">
            <w:pPr>
              <w:rPr>
                <w:rFonts w:hint="eastAsia"/>
              </w:rPr>
            </w:pPr>
            <w:proofErr w:type="spellStart"/>
            <w:r w:rsidRPr="00C77485">
              <w:t>toStat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D0234C2" w14:textId="7B513EF2" w:rsidR="0050062F" w:rsidRPr="00E92D02" w:rsidRDefault="00C77485" w:rsidP="00E43C21">
            <w:pPr>
              <w:rPr>
                <w:rFonts w:hint="eastAsia"/>
              </w:rPr>
            </w:pPr>
            <w:r>
              <w:rPr>
                <w:rFonts w:hint="eastAsia"/>
              </w:rPr>
              <w:t>目标状态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8AED604" w14:textId="19C7972F" w:rsidR="0050062F" w:rsidRDefault="00C77485" w:rsidP="00E43C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3654FB58" w14:textId="77777777" w:rsidR="0050062F" w:rsidRPr="00706110" w:rsidRDefault="0050062F" w:rsidP="00E43C2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53B3908" w14:textId="05620F4B" w:rsidR="0050062F" w:rsidRPr="00912276" w:rsidRDefault="00843FA3" w:rsidP="00E43C2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值依赖引用</w:t>
            </w:r>
            <w:r w:rsidR="000A2989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Pr="00843FA3">
              <w:rPr>
                <w:rFonts w:ascii="Times New Roman" w:eastAsia="宋体" w:hAnsi="Times New Roman" w:cs="Times New Roman"/>
                <w:kern w:val="0"/>
                <w:sz w:val="20"/>
              </w:rPr>
              <w:t>state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状态常量中的值</w:t>
            </w:r>
          </w:p>
        </w:tc>
      </w:tr>
    </w:tbl>
    <w:p w14:paraId="28F813D7" w14:textId="77777777" w:rsidR="006A60BB" w:rsidRPr="00702082" w:rsidRDefault="006A60BB" w:rsidP="006A60BB">
      <w:pPr>
        <w:ind w:firstLine="420"/>
        <w:rPr>
          <w:rFonts w:hint="eastAsia"/>
          <w:lang w:val="en-GB"/>
        </w:rPr>
      </w:pPr>
    </w:p>
    <w:p w14:paraId="501DEC81" w14:textId="77777777" w:rsidR="006A60BB" w:rsidRDefault="006A60BB" w:rsidP="006A60BB">
      <w:pPr>
        <w:ind w:firstLine="420"/>
        <w:rPr>
          <w:rFonts w:hint="eastAsia"/>
          <w:lang w:val="en-GB"/>
        </w:rPr>
      </w:pPr>
    </w:p>
    <w:p w14:paraId="2707030E" w14:textId="77777777" w:rsidR="006A60BB" w:rsidRDefault="006A60BB" w:rsidP="006A60BB">
      <w:pPr>
        <w:ind w:firstLine="420"/>
        <w:rPr>
          <w:rFonts w:hint="eastAsia"/>
          <w:lang w:val="en-GB"/>
        </w:rPr>
      </w:pPr>
    </w:p>
    <w:p w14:paraId="530D0308" w14:textId="162533F3" w:rsidR="006A60BB" w:rsidRDefault="006A60BB" w:rsidP="006A60BB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2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448A1853" w14:textId="77777777" w:rsidR="009B5D7A" w:rsidRPr="009B5D7A" w:rsidRDefault="009B5D7A" w:rsidP="009B5D7A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9B5D7A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{</w:t>
      </w:r>
    </w:p>
    <w:p w14:paraId="00D3FCAD" w14:textId="77777777" w:rsidR="009B5D7A" w:rsidRPr="009B5D7A" w:rsidRDefault="009B5D7A" w:rsidP="009B5D7A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9B5D7A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</w:t>
      </w:r>
      <w:r w:rsidRPr="009B5D7A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proofErr w:type="spellStart"/>
      <w:r w:rsidRPr="009B5D7A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serviceType</w:t>
      </w:r>
      <w:proofErr w:type="spellEnd"/>
      <w:r w:rsidRPr="009B5D7A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r w:rsidRPr="009B5D7A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9B5D7A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API_CONFIG"</w:t>
      </w:r>
      <w:r w:rsidRPr="009B5D7A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5F912820" w14:textId="77777777" w:rsidR="009B5D7A" w:rsidRPr="009B5D7A" w:rsidRDefault="009B5D7A" w:rsidP="009B5D7A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9B5D7A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</w:t>
      </w:r>
      <w:r w:rsidRPr="009B5D7A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proofErr w:type="spellStart"/>
      <w:r w:rsidRPr="009B5D7A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userID</w:t>
      </w:r>
      <w:proofErr w:type="spellEnd"/>
      <w:r w:rsidRPr="009B5D7A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r w:rsidRPr="009B5D7A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9B5D7A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ZhengWei"</w:t>
      </w:r>
    </w:p>
    <w:p w14:paraId="5EBD4511" w14:textId="77777777" w:rsidR="009B5D7A" w:rsidRPr="009B5D7A" w:rsidRDefault="009B5D7A" w:rsidP="009B5D7A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9B5D7A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}</w:t>
      </w:r>
    </w:p>
    <w:p w14:paraId="374A5E3D" w14:textId="77777777" w:rsidR="006A60BB" w:rsidRPr="00E46320" w:rsidRDefault="006A60BB" w:rsidP="006A60BB">
      <w:pPr>
        <w:ind w:firstLine="420"/>
        <w:rPr>
          <w:rFonts w:hint="eastAsia"/>
        </w:rPr>
      </w:pPr>
    </w:p>
    <w:p w14:paraId="3B0E2606" w14:textId="77777777" w:rsidR="006A60BB" w:rsidRPr="001B3895" w:rsidRDefault="006A60BB" w:rsidP="006A60BB">
      <w:pPr>
        <w:ind w:firstLine="420"/>
        <w:rPr>
          <w:rFonts w:hint="eastAsia"/>
          <w:lang w:val="en-GB"/>
        </w:rPr>
      </w:pPr>
    </w:p>
    <w:p w14:paraId="28D5822F" w14:textId="77777777" w:rsidR="006A60BB" w:rsidRPr="001B3895" w:rsidRDefault="006A60BB" w:rsidP="006A60BB">
      <w:pPr>
        <w:ind w:firstLine="420"/>
        <w:rPr>
          <w:rFonts w:hint="eastAsia"/>
          <w:lang w:val="en-GB"/>
        </w:rPr>
      </w:pPr>
    </w:p>
    <w:p w14:paraId="21EFFBED" w14:textId="2D61EF54" w:rsidR="006A60BB" w:rsidRDefault="006A60BB" w:rsidP="006A60B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0FE40E2E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{</w:t>
      </w:r>
    </w:p>
    <w:p w14:paraId="3B00BB60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cod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200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2621225A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messag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成功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602F8D51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data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: {</w:t>
      </w:r>
    </w:p>
    <w:p w14:paraId="1B4D463A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data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: {</w:t>
      </w:r>
    </w:p>
    <w:p w14:paraId="7E8BE4D3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states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: {</w:t>
      </w:r>
    </w:p>
    <w:p w14:paraId="57D676F9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CREATED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: {</w:t>
      </w:r>
    </w:p>
    <w:p w14:paraId="599F2644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level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98658"/>
          <w:kern w:val="0"/>
          <w:sz w:val="16"/>
          <w:szCs w:val="16"/>
        </w:rPr>
        <w:t>1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498BE98D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branch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98658"/>
          <w:kern w:val="0"/>
          <w:sz w:val="16"/>
          <w:szCs w:val="16"/>
        </w:rPr>
        <w:t>2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178BA0D0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comment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创建"</w:t>
      </w:r>
    </w:p>
    <w:p w14:paraId="62A51630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},</w:t>
      </w:r>
    </w:p>
    <w:p w14:paraId="72512C57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RELEASED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: {</w:t>
      </w:r>
    </w:p>
    <w:p w14:paraId="2F1EFDF1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level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98658"/>
          <w:kern w:val="0"/>
          <w:sz w:val="16"/>
          <w:szCs w:val="16"/>
        </w:rPr>
        <w:t>2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5300D599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branch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98658"/>
          <w:kern w:val="0"/>
          <w:sz w:val="16"/>
          <w:szCs w:val="16"/>
        </w:rPr>
        <w:t>2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620F409F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comment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发布"</w:t>
      </w:r>
    </w:p>
    <w:p w14:paraId="7E2EFF21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},</w:t>
      </w:r>
    </w:p>
    <w:p w14:paraId="6BFEA05A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STOPED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: {</w:t>
      </w:r>
    </w:p>
    <w:p w14:paraId="225A9735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level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98658"/>
          <w:kern w:val="0"/>
          <w:sz w:val="16"/>
          <w:szCs w:val="16"/>
        </w:rPr>
        <w:t>3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08677F22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branch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98658"/>
          <w:kern w:val="0"/>
          <w:sz w:val="16"/>
          <w:szCs w:val="16"/>
        </w:rPr>
        <w:t>2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0584FBA5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comment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停止"</w:t>
      </w:r>
    </w:p>
    <w:p w14:paraId="59B69692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},</w:t>
      </w:r>
    </w:p>
    <w:p w14:paraId="4CBB50A1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MODIFIED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: {</w:t>
      </w:r>
    </w:p>
    <w:p w14:paraId="4911186A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level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98658"/>
          <w:kern w:val="0"/>
          <w:sz w:val="16"/>
          <w:szCs w:val="16"/>
        </w:rPr>
        <w:t>3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2FE271E0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branch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98658"/>
          <w:kern w:val="0"/>
          <w:sz w:val="16"/>
          <w:szCs w:val="16"/>
        </w:rPr>
        <w:t>1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1D377046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comment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修订"</w:t>
      </w:r>
    </w:p>
    <w:p w14:paraId="72DAF55C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},</w:t>
      </w:r>
    </w:p>
    <w:p w14:paraId="5503B2A5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DELETED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: {</w:t>
      </w:r>
    </w:p>
    <w:p w14:paraId="09E95742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level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98658"/>
          <w:kern w:val="0"/>
          <w:sz w:val="16"/>
          <w:szCs w:val="16"/>
        </w:rPr>
        <w:t>999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57C5475B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branch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98658"/>
          <w:kern w:val="0"/>
          <w:sz w:val="16"/>
          <w:szCs w:val="16"/>
        </w:rPr>
        <w:t>0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464F59BB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comment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删除"</w:t>
      </w:r>
    </w:p>
    <w:p w14:paraId="6D323572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}</w:t>
      </w:r>
    </w:p>
    <w:p w14:paraId="3A394070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},</w:t>
      </w:r>
    </w:p>
    <w:p w14:paraId="4169E36D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actions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: {</w:t>
      </w:r>
    </w:p>
    <w:p w14:paraId="1646A52A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REUS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复活API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2F3B0A8F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DELET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删除API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0710E2AD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MODIFI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修改API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2DD4A858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STOP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停止API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524AF2DD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UPGRAD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升级API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2053D949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lastRenderedPageBreak/>
        <w:t xml:space="preserve">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RELEAS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发布API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4BC3868F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Drop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废除API"</w:t>
      </w:r>
    </w:p>
    <w:p w14:paraId="270DE8E7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},</w:t>
      </w:r>
    </w:p>
    <w:p w14:paraId="5BACAE4C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transitions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: [</w:t>
      </w:r>
    </w:p>
    <w:p w14:paraId="0AA78549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{</w:t>
      </w:r>
    </w:p>
    <w:p w14:paraId="57B0F5AB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proofErr w:type="spellStart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fromState</w:t>
      </w:r>
      <w:proofErr w:type="spellEnd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CREATED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3ACD8B25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action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RELEAS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7A5FE51A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proofErr w:type="spellStart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toState</w:t>
      </w:r>
      <w:proofErr w:type="spellEnd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RELEASED"</w:t>
      </w:r>
    </w:p>
    <w:p w14:paraId="4BE50E68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},</w:t>
      </w:r>
    </w:p>
    <w:p w14:paraId="2D667E47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{</w:t>
      </w:r>
    </w:p>
    <w:p w14:paraId="5007431B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proofErr w:type="spellStart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fromState</w:t>
      </w:r>
      <w:proofErr w:type="spellEnd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RELEASED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41A6506E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action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MODIFI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24685BD6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proofErr w:type="spellStart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toState</w:t>
      </w:r>
      <w:proofErr w:type="spellEnd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MODIFIED"</w:t>
      </w:r>
    </w:p>
    <w:p w14:paraId="5297EC58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},</w:t>
      </w:r>
    </w:p>
    <w:p w14:paraId="2952D060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{</w:t>
      </w:r>
    </w:p>
    <w:p w14:paraId="6910B5A2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proofErr w:type="spellStart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fromState</w:t>
      </w:r>
      <w:proofErr w:type="spellEnd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MODIFIED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411501FC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action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UPGRAD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5DF9FD3B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proofErr w:type="spellStart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toState</w:t>
      </w:r>
      <w:proofErr w:type="spellEnd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RELEASED"</w:t>
      </w:r>
    </w:p>
    <w:p w14:paraId="5A74B4B9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},</w:t>
      </w:r>
    </w:p>
    <w:p w14:paraId="4A45F373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{</w:t>
      </w:r>
    </w:p>
    <w:p w14:paraId="78995F3C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proofErr w:type="spellStart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fromState</w:t>
      </w:r>
      <w:proofErr w:type="spellEnd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RELEASED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2EE7868C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action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STOP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0321652E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proofErr w:type="spellStart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toState</w:t>
      </w:r>
      <w:proofErr w:type="spellEnd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STOPED"</w:t>
      </w:r>
    </w:p>
    <w:p w14:paraId="333351A8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},</w:t>
      </w:r>
    </w:p>
    <w:p w14:paraId="52D0597F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{</w:t>
      </w:r>
    </w:p>
    <w:p w14:paraId="1E064836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proofErr w:type="spellStart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fromState</w:t>
      </w:r>
      <w:proofErr w:type="spellEnd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STOPED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720D08BF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action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REUS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79156C03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proofErr w:type="spellStart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toState</w:t>
      </w:r>
      <w:proofErr w:type="spellEnd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MODIFIED"</w:t>
      </w:r>
    </w:p>
    <w:p w14:paraId="45DDAD32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},</w:t>
      </w:r>
    </w:p>
    <w:p w14:paraId="644A259D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{</w:t>
      </w:r>
    </w:p>
    <w:p w14:paraId="0B91D8B2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proofErr w:type="spellStart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fromState</w:t>
      </w:r>
      <w:proofErr w:type="spellEnd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STOPED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7532E446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action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DELET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3C6C59CD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proofErr w:type="spellStart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toState</w:t>
      </w:r>
      <w:proofErr w:type="spellEnd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DELETED"</w:t>
      </w:r>
    </w:p>
    <w:p w14:paraId="23BDD76E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},</w:t>
      </w:r>
    </w:p>
    <w:p w14:paraId="44FE5527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{</w:t>
      </w:r>
    </w:p>
    <w:p w14:paraId="6C1589DD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proofErr w:type="spellStart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fromState</w:t>
      </w:r>
      <w:proofErr w:type="spellEnd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CREATED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1156D52E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action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Drop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4B3CFCC8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proofErr w:type="spellStart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toState</w:t>
      </w:r>
      <w:proofErr w:type="spellEnd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DELETED"</w:t>
      </w:r>
    </w:p>
    <w:p w14:paraId="7DBA71E6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}</w:t>
      </w:r>
    </w:p>
    <w:p w14:paraId="74B07E4F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],</w:t>
      </w:r>
    </w:p>
    <w:p w14:paraId="31EAA359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proofErr w:type="spellStart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startStates</w:t>
      </w:r>
      <w:proofErr w:type="spellEnd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: [</w:t>
      </w:r>
    </w:p>
    <w:p w14:paraId="1189508C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CREATED"</w:t>
      </w:r>
    </w:p>
    <w:p w14:paraId="5BE3BBB6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],</w:t>
      </w:r>
    </w:p>
    <w:p w14:paraId="4AA51F71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proofErr w:type="spellStart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endStates</w:t>
      </w:r>
      <w:proofErr w:type="spellEnd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: [</w:t>
      </w:r>
    </w:p>
    <w:p w14:paraId="3BB4023A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DELETED"</w:t>
      </w:r>
    </w:p>
    <w:p w14:paraId="03C62C30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]</w:t>
      </w:r>
    </w:p>
    <w:p w14:paraId="6499DAFE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}</w:t>
      </w:r>
    </w:p>
    <w:p w14:paraId="7D732CE5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lastRenderedPageBreak/>
        <w:t>    },</w:t>
      </w:r>
    </w:p>
    <w:p w14:paraId="468E393D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proofErr w:type="spellStart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dataCount</w:t>
      </w:r>
      <w:proofErr w:type="spellEnd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98658"/>
          <w:kern w:val="0"/>
          <w:sz w:val="16"/>
          <w:szCs w:val="16"/>
        </w:rPr>
        <w:t>1</w:t>
      </w:r>
    </w:p>
    <w:p w14:paraId="5936B04D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}</w:t>
      </w:r>
    </w:p>
    <w:p w14:paraId="1555E52A" w14:textId="77777777" w:rsidR="006A60BB" w:rsidRDefault="006A60BB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CED9433" w14:textId="77777777" w:rsidR="00CC309D" w:rsidRDefault="00CC309D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0D7F252" w14:textId="77777777" w:rsidR="00CC309D" w:rsidRDefault="00CC309D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8ADD411" w14:textId="64D63C9B" w:rsidR="00CC309D" w:rsidRDefault="00CC309D" w:rsidP="00CC309D">
      <w:pPr>
        <w:pStyle w:val="3"/>
        <w:rPr>
          <w:lang w:val="en-GB" w:eastAsia="zh-CN"/>
        </w:rPr>
      </w:pPr>
      <w:bookmarkStart w:id="16" w:name="_Toc180143705"/>
      <w:bookmarkStart w:id="17" w:name="_Toc208306192"/>
      <w:r>
        <w:rPr>
          <w:rFonts w:hint="eastAsia"/>
          <w:lang w:val="en-GB" w:eastAsia="zh-CN"/>
        </w:rPr>
        <w:t>2.10</w:t>
      </w:r>
      <w:r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收藏夹：创建</w:t>
      </w:r>
      <w:bookmarkEnd w:id="16"/>
      <w:bookmarkEnd w:id="17"/>
    </w:p>
    <w:p w14:paraId="7FAD6C1C" w14:textId="09C35F2B" w:rsidR="00CC309D" w:rsidRDefault="007D4F07" w:rsidP="00CC309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 w:rsidR="00CC309D">
        <w:rPr>
          <w:lang w:val="en-GB" w:eastAsia="zh-CN"/>
        </w:rPr>
        <w:t>.</w:t>
      </w:r>
      <w:r>
        <w:rPr>
          <w:rFonts w:hint="eastAsia"/>
          <w:lang w:val="en-GB" w:eastAsia="zh-CN"/>
        </w:rPr>
        <w:t>10</w:t>
      </w:r>
      <w:r w:rsidR="00CC309D">
        <w:rPr>
          <w:lang w:val="en-GB" w:eastAsia="zh-CN"/>
        </w:rPr>
        <w:t xml:space="preserve">.1 </w:t>
      </w:r>
      <w:r w:rsidR="00CC309D"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CC309D" w14:paraId="3D0DF319" w14:textId="77777777" w:rsidTr="003B2C1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3B196981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1531A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收藏夹的创建接口</w:t>
            </w:r>
          </w:p>
        </w:tc>
      </w:tr>
      <w:tr w:rsidR="00CC309D" w14:paraId="518055B3" w14:textId="77777777" w:rsidTr="003B2C1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5B33DA13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1FC7E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lang w:val="en-GB"/>
              </w:rPr>
              <w:t>用户可收藏研发中编排模板、已发布或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2"/>
                <w:lang w:val="en-GB"/>
              </w:rPr>
              <w:t>预发布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2"/>
                <w:lang w:val="en-GB"/>
              </w:rPr>
              <w:t>的编排模板、编排实例。</w:t>
            </w:r>
          </w:p>
        </w:tc>
      </w:tr>
      <w:tr w:rsidR="00CC309D" w14:paraId="625999AD" w14:textId="77777777" w:rsidTr="003B2C1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43648B78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75376" w14:textId="504559C4" w:rsidR="00CC309D" w:rsidRDefault="0055571C" w:rsidP="003B2C1B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sz w:val="22"/>
                <w:u w:val="single"/>
              </w:rPr>
            </w:pPr>
            <w:hyperlink r:id="rId17" w:history="1">
              <w:r w:rsidRPr="009E149D">
                <w:rPr>
                  <w:rStyle w:val="a5"/>
                </w:rPr>
                <w:t>http://127</w:t>
              </w:r>
              <w:r w:rsidRPr="009E149D">
                <w:rPr>
                  <w:rStyle w:val="a5"/>
                  <w:rFonts w:hint="eastAsia"/>
                </w:rPr>
                <w:t>.0.0.1:80</w:t>
              </w:r>
              <w:r w:rsidRPr="009E149D">
                <w:rPr>
                  <w:rStyle w:val="a5"/>
                </w:rPr>
                <w:t>/msXXX</w:t>
              </w:r>
              <w:r w:rsidRPr="009E149D">
                <w:rPr>
                  <w:rStyle w:val="a5"/>
                  <w:rFonts w:hint="eastAsia"/>
                </w:rPr>
                <w:t>/</w:t>
              </w:r>
              <w:r w:rsidRPr="009E149D">
                <w:rPr>
                  <w:rStyle w:val="a5"/>
                </w:rPr>
                <w:t>favorite/saveFavorite</w:t>
              </w:r>
            </w:hyperlink>
          </w:p>
        </w:tc>
      </w:tr>
      <w:tr w:rsidR="00CC309D" w14:paraId="5B306ED1" w14:textId="77777777" w:rsidTr="003B2C1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22696A74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59E23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POST请求</w:t>
            </w:r>
          </w:p>
        </w:tc>
      </w:tr>
      <w:tr w:rsidR="00CC309D" w14:paraId="7885E353" w14:textId="77777777" w:rsidTr="003B2C1B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6C183A6A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接口请求参数</w:t>
            </w:r>
          </w:p>
        </w:tc>
      </w:tr>
      <w:tr w:rsidR="00CC309D" w14:paraId="4E6E634D" w14:textId="77777777" w:rsidTr="003B2C1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436ED9DE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0EA8F716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名称</w:t>
            </w:r>
          </w:p>
          <w:p w14:paraId="031BCDE1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6"/>
                <w:szCs w:val="16"/>
              </w:rPr>
              <w:t>（青色为：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5CB5DDC5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4809AEC7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3682DB77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552A2F88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备注</w:t>
            </w:r>
          </w:p>
        </w:tc>
      </w:tr>
      <w:tr w:rsidR="00CC309D" w14:paraId="1A5105F6" w14:textId="77777777" w:rsidTr="003B2C1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45437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FBA9F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703F6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FAF90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EF951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FA45A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0E691B4C" w14:textId="77777777" w:rsidTr="003B2C1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15E6C2F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sz w:val="22"/>
              </w:rPr>
              <w:t>接口请求体</w:t>
            </w:r>
          </w:p>
        </w:tc>
      </w:tr>
      <w:tr w:rsidR="00CC309D" w14:paraId="4B50EFBC" w14:textId="77777777" w:rsidTr="003B2C1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8EC60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120CE" w14:textId="77777777" w:rsidR="00CC309D" w:rsidRDefault="00CC309D" w:rsidP="003B2C1B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highlight w:val="cyan"/>
              </w:rPr>
              <w:t>service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4311C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收藏业务分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CFACE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E7F6F" w14:textId="77777777" w:rsidR="00CC309D" w:rsidRDefault="00CC309D" w:rsidP="003B2C1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D1A90" w14:textId="3AB00A06" w:rsidR="00CC309D" w:rsidRDefault="0055571C" w:rsidP="003B2C1B">
            <w:pPr>
              <w:rPr>
                <w:rFonts w:ascii="宋体" w:eastAsia="宋体" w:hAnsi="宋体" w:cs="宋体" w:hint="eastAsia"/>
                <w:color w:val="00000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lang w:val="en-GB"/>
              </w:rPr>
              <w:t>各个系统请自行定义</w:t>
            </w:r>
          </w:p>
        </w:tc>
      </w:tr>
      <w:tr w:rsidR="00CC309D" w14:paraId="529BF121" w14:textId="77777777" w:rsidTr="003B2C1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9EEF0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05FC1" w14:textId="77777777" w:rsidR="00CC309D" w:rsidRDefault="00CC309D" w:rsidP="003B2C1B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data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63E9D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收藏数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CDC29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6E389" w14:textId="77777777" w:rsidR="00CC309D" w:rsidRDefault="00CC309D" w:rsidP="003B2C1B">
            <w:pPr>
              <w:jc w:val="center"/>
              <w:rPr>
                <w:rFonts w:hint="eastAsia"/>
                <w:b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40C62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4B953EAE" w14:textId="77777777" w:rsidTr="003B2C1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E5D8C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7A68A" w14:textId="77777777" w:rsidR="00CC309D" w:rsidRDefault="00CC309D" w:rsidP="003B2C1B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f</w:t>
            </w:r>
            <w:r>
              <w:rPr>
                <w:highlight w:val="cyan"/>
              </w:rPr>
              <w:t>avorite</w:t>
            </w:r>
            <w:r>
              <w:rPr>
                <w:rFonts w:hint="eastAsia"/>
                <w:highlight w:val="cyan"/>
              </w:rPr>
              <w:t>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CDE71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收藏数据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E5484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D2007" w14:textId="77777777" w:rsidR="00CC309D" w:rsidRDefault="00CC309D" w:rsidP="003B2C1B">
            <w:pPr>
              <w:jc w:val="center"/>
              <w:rPr>
                <w:rFonts w:hint="eastAsia"/>
                <w:b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25861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</w:rPr>
              <w:t>建议：默认取收藏数据的名称或备注说明</w:t>
            </w:r>
          </w:p>
        </w:tc>
      </w:tr>
      <w:tr w:rsidR="00CC309D" w14:paraId="003DB6B4" w14:textId="77777777" w:rsidTr="003B2C1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270F4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40F05" w14:textId="77777777" w:rsidR="00CC309D" w:rsidRDefault="00CC309D" w:rsidP="003B2C1B">
            <w:pPr>
              <w:rPr>
                <w:rFonts w:hint="eastAsia"/>
                <w:highlight w:val="cyan"/>
              </w:rPr>
            </w:pPr>
            <w:proofErr w:type="spellStart"/>
            <w:r>
              <w:t>orderB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0E625" w14:textId="77777777" w:rsidR="00CC309D" w:rsidRDefault="00CC309D" w:rsidP="003B2C1B">
            <w:pPr>
              <w:rPr>
                <w:rFonts w:hint="eastAsia"/>
              </w:rPr>
            </w:pPr>
            <w:r>
              <w:t>显示顺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9DD2D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6E8FA" w14:textId="77777777" w:rsidR="00CC309D" w:rsidRDefault="00CC309D" w:rsidP="003B2C1B">
            <w:pPr>
              <w:jc w:val="center"/>
              <w:rPr>
                <w:rFonts w:hint="eastAsia"/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B2A8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20"/>
              </w:rPr>
              <w:t>。</w:t>
            </w:r>
          </w:p>
          <w:p w14:paraId="4216D031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</w:rPr>
              <w:t>顺序：从大到小排列</w:t>
            </w:r>
          </w:p>
        </w:tc>
      </w:tr>
      <w:tr w:rsidR="00CC309D" w14:paraId="1BB9FDD4" w14:textId="77777777" w:rsidTr="003B2C1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6D521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B469A" w14:textId="77777777" w:rsidR="00CC309D" w:rsidRDefault="00CC309D" w:rsidP="003B2C1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</w:t>
            </w:r>
            <w:r>
              <w:t>roject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07495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项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574E2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1EC94" w14:textId="77777777" w:rsidR="00CC309D" w:rsidRDefault="00CC309D" w:rsidP="003B2C1B">
            <w:pPr>
              <w:jc w:val="center"/>
              <w:rPr>
                <w:rFonts w:hint="eastAsia"/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DA182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61EB9D24" w14:textId="77777777" w:rsidTr="003B2C1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B5C65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4793D" w14:textId="77777777" w:rsidR="00CC309D" w:rsidRDefault="00CC309D" w:rsidP="003B2C1B">
            <w:pPr>
              <w:rPr>
                <w:rFonts w:hint="eastAsia"/>
                <w:highlight w:val="cyan"/>
              </w:rPr>
            </w:pPr>
            <w:r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BFE3C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备注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5455A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2436B" w14:textId="77777777" w:rsidR="00CC309D" w:rsidRDefault="00CC309D" w:rsidP="003B2C1B">
            <w:pPr>
              <w:jc w:val="center"/>
              <w:rPr>
                <w:rFonts w:hint="eastAsia"/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142C8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6E303D6C" w14:textId="77777777" w:rsidTr="003B2C1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8478B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D74B1" w14:textId="77777777" w:rsidR="00CC309D" w:rsidRDefault="00CC309D" w:rsidP="003B2C1B">
            <w:pPr>
              <w:rPr>
                <w:rFonts w:hint="eastAsia"/>
                <w:highlight w:val="cyan"/>
              </w:rPr>
            </w:pPr>
            <w:proofErr w:type="spellStart"/>
            <w:r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271EE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操作人员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9AA2D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25DB6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1CF07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</w:tr>
    </w:tbl>
    <w:p w14:paraId="4BB13811" w14:textId="77777777" w:rsidR="00CC309D" w:rsidRDefault="00CC309D" w:rsidP="00CC309D">
      <w:pPr>
        <w:ind w:firstLine="420"/>
        <w:rPr>
          <w:rFonts w:hint="eastAsia"/>
        </w:rPr>
      </w:pPr>
    </w:p>
    <w:p w14:paraId="68C0CA4D" w14:textId="77777777" w:rsidR="00CC309D" w:rsidRDefault="00CC309D" w:rsidP="00CC309D">
      <w:pPr>
        <w:ind w:firstLine="420"/>
        <w:rPr>
          <w:rFonts w:hint="eastAsia"/>
        </w:rPr>
      </w:pPr>
    </w:p>
    <w:p w14:paraId="471DDBEA" w14:textId="77777777" w:rsidR="00CC309D" w:rsidRDefault="00CC309D" w:rsidP="00CC309D">
      <w:pPr>
        <w:ind w:firstLine="420"/>
        <w:rPr>
          <w:rFonts w:hint="eastAsia"/>
        </w:rPr>
      </w:pPr>
    </w:p>
    <w:p w14:paraId="5F8A8815" w14:textId="3FB7F950" w:rsidR="00CC309D" w:rsidRDefault="004036F2" w:rsidP="00CC309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 w:rsidR="00CC309D">
        <w:rPr>
          <w:rFonts w:hint="eastAsia"/>
          <w:lang w:val="en-GB" w:eastAsia="zh-CN"/>
        </w:rPr>
        <w:t>.</w:t>
      </w:r>
      <w:r>
        <w:rPr>
          <w:rFonts w:hint="eastAsia"/>
          <w:lang w:val="en-GB" w:eastAsia="zh-CN"/>
        </w:rPr>
        <w:t>10</w:t>
      </w:r>
      <w:r w:rsidR="00CC309D">
        <w:rPr>
          <w:lang w:val="en-GB" w:eastAsia="zh-CN"/>
        </w:rPr>
        <w:t xml:space="preserve">.2 </w:t>
      </w:r>
      <w:r w:rsidR="00CC309D">
        <w:rPr>
          <w:rFonts w:hint="eastAsia"/>
          <w:lang w:val="en-GB" w:eastAsia="zh-CN"/>
        </w:rPr>
        <w:t>接口响应参数</w:t>
      </w:r>
    </w:p>
    <w:tbl>
      <w:tblPr>
        <w:tblW w:w="8736" w:type="dxa"/>
        <w:tblInd w:w="-4" w:type="dxa"/>
        <w:tblLook w:val="04A0" w:firstRow="1" w:lastRow="0" w:firstColumn="1" w:lastColumn="0" w:noHBand="0" w:noVBand="1"/>
      </w:tblPr>
      <w:tblGrid>
        <w:gridCol w:w="681"/>
        <w:gridCol w:w="2095"/>
        <w:gridCol w:w="1849"/>
        <w:gridCol w:w="1209"/>
        <w:gridCol w:w="814"/>
        <w:gridCol w:w="2088"/>
      </w:tblGrid>
      <w:tr w:rsidR="00CC309D" w14:paraId="13AD047B" w14:textId="77777777" w:rsidTr="003B2C1B">
        <w:trPr>
          <w:trHeight w:val="289"/>
        </w:trPr>
        <w:tc>
          <w:tcPr>
            <w:tcW w:w="8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609372EE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接口返回参数</w:t>
            </w:r>
          </w:p>
        </w:tc>
      </w:tr>
      <w:tr w:rsidR="00CC309D" w14:paraId="20EA4555" w14:textId="77777777" w:rsidTr="003B2C1B">
        <w:trPr>
          <w:trHeight w:val="28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6F91AB5D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序号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4267EFF8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名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286DC733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说明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167FBBA8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类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3D4EE47D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是否必须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16A05BB1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备注</w:t>
            </w:r>
          </w:p>
        </w:tc>
      </w:tr>
      <w:tr w:rsidR="00CC309D" w14:paraId="1F4C7C45" w14:textId="77777777" w:rsidTr="003B2C1B">
        <w:trPr>
          <w:trHeight w:val="28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567291EA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0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4549527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code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BEAB629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是否成功标识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65B1731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String</w:t>
            </w:r>
          </w:p>
        </w:tc>
        <w:tc>
          <w:tcPr>
            <w:tcW w:w="8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5F95738A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是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37E4C94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200为成功</w:t>
            </w:r>
          </w:p>
        </w:tc>
      </w:tr>
      <w:tr w:rsidR="00CC309D" w14:paraId="465D1DB2" w14:textId="77777777" w:rsidTr="003B2C1B">
        <w:trPr>
          <w:trHeight w:val="289"/>
        </w:trPr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44826E0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02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F0847F9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message</w:t>
            </w:r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BBE0B2D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消息说明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4BF9098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41AE97E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是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77C4B30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</w:tr>
      <w:tr w:rsidR="00CC309D" w14:paraId="753B2CAC" w14:textId="77777777" w:rsidTr="003B2C1B">
        <w:trPr>
          <w:trHeight w:val="289"/>
        </w:trPr>
        <w:tc>
          <w:tcPr>
            <w:tcW w:w="873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D490469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sz w:val="22"/>
              </w:rPr>
              <w:t>Data</w:t>
            </w: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对象</w:t>
            </w:r>
          </w:p>
        </w:tc>
      </w:tr>
      <w:tr w:rsidR="00CC309D" w14:paraId="10671D10" w14:textId="77777777" w:rsidTr="003B2C1B">
        <w:trPr>
          <w:trHeight w:val="289"/>
        </w:trPr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A2DBE7D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1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7F1B2ED" w14:textId="77777777" w:rsidR="00CC309D" w:rsidRDefault="00CC309D" w:rsidP="003B2C1B">
            <w:pPr>
              <w:rPr>
                <w:rFonts w:hint="eastAsia"/>
              </w:rPr>
            </w:pPr>
            <w:proofErr w:type="spellStart"/>
            <w:r>
              <w:t>isDel</w:t>
            </w:r>
            <w:proofErr w:type="spellEnd"/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E6A0F22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删除标记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5D34771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568ADD0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BE0F6C1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1AE2073D" w14:textId="77777777" w:rsidTr="003B2C1B">
        <w:trPr>
          <w:trHeight w:val="289"/>
        </w:trPr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ED2A535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02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218DD83" w14:textId="77777777" w:rsidR="00CC309D" w:rsidRDefault="00CC309D" w:rsidP="003B2C1B">
            <w:pPr>
              <w:rPr>
                <w:rFonts w:hint="eastAsia"/>
              </w:rPr>
            </w:pPr>
            <w:proofErr w:type="spellStart"/>
            <w:r>
              <w:t>createUserID</w:t>
            </w:r>
            <w:proofErr w:type="spellEnd"/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EF6BCB7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创建人员编号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AB26EF3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A576281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56ABD03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1CEE1B36" w14:textId="77777777" w:rsidTr="003B2C1B">
        <w:trPr>
          <w:trHeight w:val="289"/>
        </w:trPr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C3C7F68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03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7F0A739" w14:textId="77777777" w:rsidR="00CC309D" w:rsidRDefault="00CC309D" w:rsidP="003B2C1B">
            <w:pPr>
              <w:rPr>
                <w:rFonts w:hint="eastAsia"/>
              </w:rPr>
            </w:pPr>
            <w:proofErr w:type="spellStart"/>
            <w:r>
              <w:t>updateUserID</w:t>
            </w:r>
            <w:proofErr w:type="spellEnd"/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64C2C06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修改人员编号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3418E64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5004C40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779F663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2C913BEA" w14:textId="77777777" w:rsidTr="003B2C1B">
        <w:trPr>
          <w:trHeight w:val="289"/>
        </w:trPr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596967E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04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D18629A" w14:textId="77777777" w:rsidR="00CC309D" w:rsidRDefault="00CC309D" w:rsidP="003B2C1B">
            <w:pPr>
              <w:rPr>
                <w:rFonts w:hint="eastAsia"/>
              </w:rPr>
            </w:pPr>
            <w:proofErr w:type="spellStart"/>
            <w:r>
              <w:t>createTime</w:t>
            </w:r>
            <w:proofErr w:type="spellEnd"/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B8B671E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DFFB414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5AC365C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AAE521F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73A35012" w14:textId="77777777" w:rsidTr="003B2C1B">
        <w:trPr>
          <w:trHeight w:val="289"/>
        </w:trPr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AB452E1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05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2DC5788" w14:textId="77777777" w:rsidR="00CC309D" w:rsidRDefault="00CC309D" w:rsidP="003B2C1B">
            <w:pPr>
              <w:rPr>
                <w:rFonts w:hint="eastAsia"/>
              </w:rPr>
            </w:pPr>
            <w:proofErr w:type="spellStart"/>
            <w:r>
              <w:t>updateTime</w:t>
            </w:r>
            <w:proofErr w:type="spellEnd"/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A16D56B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90661FC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4E9BA8A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5A6309A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75F98BF2" w14:textId="77777777" w:rsidTr="003B2C1B">
        <w:trPr>
          <w:trHeight w:val="289"/>
        </w:trPr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B43B15B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6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EF7E2C6" w14:textId="77777777" w:rsidR="00CC309D" w:rsidRDefault="00CC309D" w:rsidP="003B2C1B">
            <w:pPr>
              <w:rPr>
                <w:rFonts w:hint="eastAsia"/>
              </w:rPr>
            </w:pPr>
            <w:r>
              <w:t>comment</w:t>
            </w:r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6C3A34B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备注说明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A5C3428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E49E069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332FBFB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0AC0097F" w14:textId="77777777" w:rsidTr="003B2C1B">
        <w:trPr>
          <w:trHeight w:val="289"/>
        </w:trPr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17AB2DC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lastRenderedPageBreak/>
              <w:t>0</w:t>
            </w: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7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B2C63C8" w14:textId="77777777" w:rsidR="00CC309D" w:rsidRDefault="00CC309D" w:rsidP="003B2C1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</w:t>
            </w:r>
            <w:r>
              <w:t>rojectID</w:t>
            </w:r>
            <w:proofErr w:type="spellEnd"/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0FCE2E5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项目ID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0995E6F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6C889BC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658E117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45C61046" w14:textId="77777777" w:rsidTr="003B2C1B">
        <w:trPr>
          <w:trHeight w:val="289"/>
        </w:trPr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4391453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08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CCD56B2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C83BA64" w14:textId="77777777" w:rsidR="00CC309D" w:rsidRDefault="00CC309D" w:rsidP="003B2C1B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收藏夹主键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4924BFF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B7A3BEB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B598EBF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33BDC82A" w14:textId="77777777" w:rsidTr="003B2C1B">
        <w:trPr>
          <w:trHeight w:val="289"/>
        </w:trPr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A6B33EE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09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DB41DE1" w14:textId="77777777" w:rsidR="00CC309D" w:rsidRDefault="00CC309D" w:rsidP="003B2C1B">
            <w:pPr>
              <w:rPr>
                <w:rFonts w:hint="eastAsia"/>
              </w:rPr>
            </w:pPr>
            <w:proofErr w:type="spellStart"/>
            <w:r>
              <w:t>serviceType</w:t>
            </w:r>
            <w:proofErr w:type="spellEnd"/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1EB3A92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收藏业务分类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832DA38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71EA4E63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4CE2712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0B4E7624" w14:textId="77777777" w:rsidTr="003B2C1B">
        <w:trPr>
          <w:trHeight w:val="289"/>
        </w:trPr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2B4B8F2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10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A27CC8B" w14:textId="77777777" w:rsidR="00CC309D" w:rsidRDefault="00CC309D" w:rsidP="003B2C1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ataID</w:t>
            </w:r>
            <w:proofErr w:type="spellEnd"/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3DEC5EB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收藏数据ID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45B7E8C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351280D9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1E5E352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5B14E643" w14:textId="77777777" w:rsidTr="003B2C1B">
        <w:trPr>
          <w:trHeight w:val="289"/>
        </w:trPr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C170324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11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9E06187" w14:textId="77777777" w:rsidR="00CC309D" w:rsidRDefault="00CC309D" w:rsidP="003B2C1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f</w:t>
            </w:r>
            <w:r>
              <w:t>avorite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00A7600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收藏数据名称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C5D9E84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4E96F07D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F94D0A4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67FE16B9" w14:textId="77777777" w:rsidTr="003B2C1B">
        <w:trPr>
          <w:trHeight w:val="289"/>
        </w:trPr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BD28B81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12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73EB4AB" w14:textId="77777777" w:rsidR="00CC309D" w:rsidRDefault="00CC309D" w:rsidP="003B2C1B">
            <w:pPr>
              <w:rPr>
                <w:rFonts w:hint="eastAsia"/>
              </w:rPr>
            </w:pPr>
            <w:proofErr w:type="spellStart"/>
            <w:r>
              <w:t>orderBy</w:t>
            </w:r>
            <w:proofErr w:type="spellEnd"/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BA5F808" w14:textId="77777777" w:rsidR="00CC309D" w:rsidRDefault="00CC309D" w:rsidP="003B2C1B">
            <w:pPr>
              <w:rPr>
                <w:rFonts w:hint="eastAsia"/>
              </w:rPr>
            </w:pPr>
            <w:r>
              <w:t>显示顺序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9294B08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20306320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B5787B5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5917AD6B" w14:textId="77777777" w:rsidTr="003B2C1B">
        <w:trPr>
          <w:trHeight w:val="289"/>
        </w:trPr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9BAADAC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13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9A559A1" w14:textId="77777777" w:rsidR="00CC309D" w:rsidRDefault="00CC309D" w:rsidP="003B2C1B">
            <w:pPr>
              <w:rPr>
                <w:rFonts w:hint="eastAsia"/>
              </w:rPr>
            </w:pPr>
            <w:proofErr w:type="spellStart"/>
            <w:r>
              <w:t>isValid</w:t>
            </w:r>
            <w:proofErr w:type="spellEnd"/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76C4D87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收藏是否有效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0E71E4B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5D81EC73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C58E35F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  <w:r>
              <w:rPr>
                <w:rFonts w:ascii="Times New Roman" w:eastAsia="宋体" w:hAnsi="Times New Roman" w:cs="Times New Roman"/>
                <w:sz w:val="20"/>
              </w:rPr>
              <w:t>1</w:t>
            </w:r>
            <w:r>
              <w:rPr>
                <w:rFonts w:ascii="Times New Roman" w:eastAsia="宋体" w:hAnsi="Times New Roman" w:cs="Times New Roman"/>
                <w:sz w:val="20"/>
              </w:rPr>
              <w:t>有效；</w:t>
            </w:r>
            <w:r>
              <w:rPr>
                <w:rFonts w:ascii="Times New Roman" w:eastAsia="宋体" w:hAnsi="Times New Roman" w:cs="Times New Roman"/>
                <w:sz w:val="20"/>
              </w:rPr>
              <w:t>-1</w:t>
            </w:r>
            <w:r>
              <w:rPr>
                <w:rFonts w:ascii="Times New Roman" w:eastAsia="宋体" w:hAnsi="Times New Roman" w:cs="Times New Roman"/>
                <w:sz w:val="20"/>
              </w:rPr>
              <w:t>无效</w:t>
            </w:r>
          </w:p>
        </w:tc>
      </w:tr>
    </w:tbl>
    <w:p w14:paraId="7C64D003" w14:textId="77777777" w:rsidR="00CC309D" w:rsidRDefault="00CC309D" w:rsidP="00CC309D">
      <w:pPr>
        <w:ind w:firstLine="420"/>
        <w:rPr>
          <w:rFonts w:hint="eastAsia"/>
        </w:rPr>
      </w:pPr>
    </w:p>
    <w:p w14:paraId="428D03BE" w14:textId="77777777" w:rsidR="00CC309D" w:rsidRDefault="00CC309D" w:rsidP="00CC309D">
      <w:pPr>
        <w:ind w:firstLine="420"/>
        <w:rPr>
          <w:rFonts w:hint="eastAsia"/>
          <w:lang w:val="en-GB"/>
        </w:rPr>
      </w:pPr>
    </w:p>
    <w:p w14:paraId="36D56538" w14:textId="77777777" w:rsidR="00CC309D" w:rsidRDefault="00CC309D" w:rsidP="00CC309D">
      <w:pPr>
        <w:ind w:firstLine="420"/>
        <w:rPr>
          <w:rFonts w:hint="eastAsia"/>
          <w:lang w:val="en-GB"/>
        </w:rPr>
      </w:pPr>
    </w:p>
    <w:p w14:paraId="3398DCFA" w14:textId="420289DD" w:rsidR="00CC309D" w:rsidRDefault="006E657B" w:rsidP="00CC309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 w:rsidR="00CC309D">
        <w:rPr>
          <w:rFonts w:hint="eastAsia"/>
          <w:lang w:val="en-GB" w:eastAsia="zh-CN"/>
        </w:rPr>
        <w:t>.</w:t>
      </w:r>
      <w:r>
        <w:rPr>
          <w:rFonts w:hint="eastAsia"/>
          <w:lang w:val="en-GB" w:eastAsia="zh-CN"/>
        </w:rPr>
        <w:t>10</w:t>
      </w:r>
      <w:r w:rsidR="00CC309D">
        <w:rPr>
          <w:lang w:val="en-GB" w:eastAsia="zh-CN"/>
        </w:rPr>
        <w:t xml:space="preserve">.3 </w:t>
      </w:r>
      <w:r w:rsidR="00CC309D">
        <w:rPr>
          <w:rFonts w:hint="eastAsia"/>
          <w:lang w:val="en-GB" w:eastAsia="zh-CN"/>
        </w:rPr>
        <w:t>接口举例</w:t>
      </w:r>
      <w:r w:rsidR="00CC309D">
        <w:rPr>
          <w:rFonts w:hint="eastAsia"/>
          <w:lang w:val="en-GB" w:eastAsia="zh-CN"/>
        </w:rPr>
        <w:t>-</w:t>
      </w:r>
      <w:r w:rsidR="00CC309D">
        <w:rPr>
          <w:rFonts w:hint="eastAsia"/>
          <w:lang w:val="en-GB" w:eastAsia="zh-CN"/>
        </w:rPr>
        <w:t>请求报文</w:t>
      </w:r>
    </w:p>
    <w:p w14:paraId="10A09C59" w14:textId="77777777" w:rsidR="00AB288A" w:rsidRPr="00AB288A" w:rsidRDefault="00AB288A" w:rsidP="00AB288A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7C9ACDEE" w14:textId="77777777" w:rsidR="00AB288A" w:rsidRPr="00AB288A" w:rsidRDefault="00AB288A" w:rsidP="00AB288A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AB288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AB288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serviceType</w:t>
      </w:r>
      <w:proofErr w:type="spellEnd"/>
      <w:r w:rsidRPr="00AB288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B288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AB288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应用租户</w:t>
      </w:r>
      <w:r w:rsidRPr="00AB288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59DB2E3A" w14:textId="77777777" w:rsidR="00AB288A" w:rsidRPr="00AB288A" w:rsidRDefault="00AB288A" w:rsidP="00AB288A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AB288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AB288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dataID</w:t>
      </w:r>
      <w:proofErr w:type="spellEnd"/>
      <w:r w:rsidRPr="00AB288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B288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XApp001"</w:t>
      </w: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8895032" w14:textId="77777777" w:rsidR="00AB288A" w:rsidRPr="00AB288A" w:rsidRDefault="00AB288A" w:rsidP="00AB288A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AB288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AB288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favoriteName</w:t>
      </w:r>
      <w:proofErr w:type="spellEnd"/>
      <w:r w:rsidRPr="00AB288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B288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AB288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我的应用租户</w:t>
      </w:r>
      <w:r w:rsidRPr="00AB288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56D661EF" w14:textId="77777777" w:rsidR="00AB288A" w:rsidRPr="00AB288A" w:rsidRDefault="00AB288A" w:rsidP="00AB288A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AB288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AB288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orderBy</w:t>
      </w:r>
      <w:proofErr w:type="spellEnd"/>
      <w:r w:rsidRPr="00AB288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B288A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977EA82" w14:textId="77777777" w:rsidR="00AB288A" w:rsidRPr="00AB288A" w:rsidRDefault="00AB288A" w:rsidP="00AB288A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AB288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AB288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userID</w:t>
      </w:r>
      <w:proofErr w:type="spellEnd"/>
      <w:r w:rsidRPr="00AB288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B288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ZhengWei"</w:t>
      </w:r>
    </w:p>
    <w:p w14:paraId="086C7185" w14:textId="77777777" w:rsidR="00AB288A" w:rsidRPr="00AB288A" w:rsidRDefault="00AB288A" w:rsidP="00AB288A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0A622F2D" w14:textId="77777777" w:rsidR="00CC309D" w:rsidRDefault="00CC309D" w:rsidP="00CC309D">
      <w:pPr>
        <w:widowControl/>
        <w:shd w:val="clear" w:color="auto" w:fill="FFFFFE"/>
        <w:spacing w:line="270" w:lineRule="atLeast"/>
        <w:jc w:val="left"/>
        <w:rPr>
          <w:rFonts w:ascii="Consolas" w:hAnsi="Consolas" w:cs="Consolas"/>
          <w:color w:val="000000"/>
          <w:szCs w:val="21"/>
        </w:rPr>
      </w:pPr>
    </w:p>
    <w:p w14:paraId="73B88858" w14:textId="77777777" w:rsidR="00CC309D" w:rsidRDefault="00CC309D" w:rsidP="00CC309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szCs w:val="21"/>
        </w:rPr>
      </w:pPr>
    </w:p>
    <w:p w14:paraId="09537E40" w14:textId="77777777" w:rsidR="00CC309D" w:rsidRDefault="00CC309D" w:rsidP="00CC309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szCs w:val="21"/>
        </w:rPr>
      </w:pPr>
    </w:p>
    <w:p w14:paraId="631F0E7A" w14:textId="20F95B3D" w:rsidR="00CC309D" w:rsidRDefault="006E657B" w:rsidP="00CC309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 w:rsidR="00CC309D">
        <w:rPr>
          <w:rFonts w:hint="eastAsia"/>
          <w:lang w:val="en-GB" w:eastAsia="zh-CN"/>
        </w:rPr>
        <w:t>.</w:t>
      </w:r>
      <w:r>
        <w:rPr>
          <w:rFonts w:hint="eastAsia"/>
          <w:lang w:val="en-GB" w:eastAsia="zh-CN"/>
        </w:rPr>
        <w:t>10</w:t>
      </w:r>
      <w:r w:rsidR="00CC309D">
        <w:rPr>
          <w:lang w:val="en-GB" w:eastAsia="zh-CN"/>
        </w:rPr>
        <w:t xml:space="preserve">.4 </w:t>
      </w:r>
      <w:r w:rsidR="00CC309D">
        <w:rPr>
          <w:rFonts w:hint="eastAsia"/>
          <w:lang w:val="en-GB" w:eastAsia="zh-CN"/>
        </w:rPr>
        <w:t>接口举例</w:t>
      </w:r>
      <w:r w:rsidR="00CC309D">
        <w:rPr>
          <w:rFonts w:hint="eastAsia"/>
          <w:lang w:val="en-GB" w:eastAsia="zh-CN"/>
        </w:rPr>
        <w:t>-</w:t>
      </w:r>
      <w:r w:rsidR="00CC309D">
        <w:rPr>
          <w:rFonts w:hint="eastAsia"/>
          <w:lang w:val="en-GB" w:eastAsia="zh-CN"/>
        </w:rPr>
        <w:t>响应报文</w:t>
      </w:r>
    </w:p>
    <w:p w14:paraId="4EDF5380" w14:textId="77777777" w:rsidR="0050635C" w:rsidRPr="0050635C" w:rsidRDefault="0050635C" w:rsidP="0050635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68934058" w14:textId="77777777" w:rsidR="0050635C" w:rsidRPr="0050635C" w:rsidRDefault="0050635C" w:rsidP="0050635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de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00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41870EB" w14:textId="77777777" w:rsidR="0050635C" w:rsidRPr="0050635C" w:rsidRDefault="0050635C" w:rsidP="0050635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message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成功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68B0D85C" w14:textId="77777777" w:rsidR="0050635C" w:rsidRPr="0050635C" w:rsidRDefault="0050635C" w:rsidP="0050635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{</w:t>
      </w:r>
    </w:p>
    <w:p w14:paraId="63693E53" w14:textId="77777777" w:rsidR="0050635C" w:rsidRPr="0050635C" w:rsidRDefault="0050635C" w:rsidP="0050635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{</w:t>
      </w:r>
    </w:p>
    <w:p w14:paraId="5788EE7C" w14:textId="77777777" w:rsidR="0050635C" w:rsidRPr="0050635C" w:rsidRDefault="0050635C" w:rsidP="0050635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id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XFav3C47E01653674D05BF6FF8C26216FC43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3B32004F" w14:textId="77777777" w:rsidR="0050635C" w:rsidRPr="0050635C" w:rsidRDefault="0050635C" w:rsidP="0050635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dataID</w:t>
      </w:r>
      <w:proofErr w:type="spellEnd"/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XApp001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0842BACF" w14:textId="77777777" w:rsidR="0050635C" w:rsidRPr="0050635C" w:rsidRDefault="0050635C" w:rsidP="0050635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favoriteName</w:t>
      </w:r>
      <w:proofErr w:type="spellEnd"/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我的应用租户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03053E17" w14:textId="77777777" w:rsidR="0050635C" w:rsidRPr="0050635C" w:rsidRDefault="0050635C" w:rsidP="0050635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userID</w:t>
      </w:r>
      <w:proofErr w:type="spellEnd"/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ZhengWei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B2BB63E" w14:textId="77777777" w:rsidR="0050635C" w:rsidRPr="0050635C" w:rsidRDefault="0050635C" w:rsidP="0050635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serviceType</w:t>
      </w:r>
      <w:proofErr w:type="spellEnd"/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应用租户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56FB6A13" w14:textId="77777777" w:rsidR="0050635C" w:rsidRPr="0050635C" w:rsidRDefault="0050635C" w:rsidP="0050635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createTime</w:t>
      </w:r>
      <w:proofErr w:type="spellEnd"/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024-10-22 14:35:19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06214DEC" w14:textId="77777777" w:rsidR="0050635C" w:rsidRPr="0050635C" w:rsidRDefault="0050635C" w:rsidP="0050635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isValid</w:t>
      </w:r>
      <w:proofErr w:type="spellEnd"/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0635C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6B7033E" w14:textId="77777777" w:rsidR="0050635C" w:rsidRPr="0050635C" w:rsidRDefault="0050635C" w:rsidP="0050635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updateUserID</w:t>
      </w:r>
      <w:proofErr w:type="spellEnd"/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ZhengWei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6043750" w14:textId="77777777" w:rsidR="0050635C" w:rsidRPr="0050635C" w:rsidRDefault="0050635C" w:rsidP="0050635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orderBy</w:t>
      </w:r>
      <w:proofErr w:type="spellEnd"/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0635C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1ACAF771" w14:textId="77777777" w:rsidR="0050635C" w:rsidRPr="0050635C" w:rsidRDefault="0050635C" w:rsidP="0050635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createUserID</w:t>
      </w:r>
      <w:proofErr w:type="spellEnd"/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ZhengWei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7837BCB" w14:textId="77777777" w:rsidR="0050635C" w:rsidRPr="0050635C" w:rsidRDefault="0050635C" w:rsidP="0050635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isDel</w:t>
      </w:r>
      <w:proofErr w:type="spellEnd"/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0635C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0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0A312179" w14:textId="77777777" w:rsidR="0050635C" w:rsidRPr="0050635C" w:rsidRDefault="0050635C" w:rsidP="0050635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updateTime</w:t>
      </w:r>
      <w:proofErr w:type="spellEnd"/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024-10-22 14:35:19"</w:t>
      </w:r>
    </w:p>
    <w:p w14:paraId="19DDC2DA" w14:textId="77777777" w:rsidR="0050635C" w:rsidRPr="0050635C" w:rsidRDefault="0050635C" w:rsidP="0050635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}</w:t>
      </w:r>
    </w:p>
    <w:p w14:paraId="6B88D8E5" w14:textId="77777777" w:rsidR="0050635C" w:rsidRPr="0050635C" w:rsidRDefault="0050635C" w:rsidP="0050635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}</w:t>
      </w:r>
    </w:p>
    <w:p w14:paraId="7BF5AFC4" w14:textId="77777777" w:rsidR="0050635C" w:rsidRPr="0050635C" w:rsidRDefault="0050635C" w:rsidP="0050635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397B451F" w14:textId="77777777" w:rsidR="00CC309D" w:rsidRDefault="00CC309D" w:rsidP="00CC309D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sz w:val="20"/>
          <w:szCs w:val="20"/>
        </w:rPr>
      </w:pPr>
    </w:p>
    <w:p w14:paraId="49179831" w14:textId="77777777" w:rsidR="00CC309D" w:rsidRDefault="00CC309D" w:rsidP="00CC309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szCs w:val="21"/>
        </w:rPr>
      </w:pPr>
    </w:p>
    <w:p w14:paraId="29367927" w14:textId="77777777" w:rsidR="00CC309D" w:rsidRDefault="00CC309D" w:rsidP="00CC309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szCs w:val="21"/>
        </w:rPr>
      </w:pPr>
    </w:p>
    <w:p w14:paraId="29D28F7B" w14:textId="457ED3A7" w:rsidR="00CC309D" w:rsidRDefault="00A74C25" w:rsidP="00CC309D">
      <w:pPr>
        <w:pStyle w:val="3"/>
        <w:rPr>
          <w:lang w:eastAsia="zh-CN"/>
        </w:rPr>
      </w:pPr>
      <w:bookmarkStart w:id="18" w:name="_Toc180143706"/>
      <w:bookmarkStart w:id="19" w:name="_Toc208306193"/>
      <w:r>
        <w:rPr>
          <w:rFonts w:hint="eastAsia"/>
          <w:lang w:val="en-GB" w:eastAsia="zh-CN"/>
        </w:rPr>
        <w:lastRenderedPageBreak/>
        <w:t>2</w:t>
      </w:r>
      <w:r w:rsidR="00CC309D">
        <w:rPr>
          <w:rFonts w:hint="eastAsia"/>
          <w:lang w:val="en-GB" w:eastAsia="zh-CN"/>
        </w:rPr>
        <w:t>.</w:t>
      </w:r>
      <w:r>
        <w:rPr>
          <w:rFonts w:hint="eastAsia"/>
          <w:lang w:val="en-GB" w:eastAsia="zh-CN"/>
        </w:rPr>
        <w:t>11</w:t>
      </w:r>
      <w:r w:rsidR="00CC309D">
        <w:rPr>
          <w:rFonts w:hint="eastAsia"/>
          <w:lang w:val="en-GB" w:eastAsia="zh-CN"/>
        </w:rPr>
        <w:t xml:space="preserve"> </w:t>
      </w:r>
      <w:r w:rsidR="00CC309D">
        <w:rPr>
          <w:rFonts w:hint="eastAsia"/>
          <w:lang w:val="en-GB" w:eastAsia="zh-CN"/>
        </w:rPr>
        <w:t>收藏夹：修改</w:t>
      </w:r>
      <w:bookmarkEnd w:id="18"/>
      <w:bookmarkEnd w:id="19"/>
    </w:p>
    <w:p w14:paraId="0DD73203" w14:textId="04D3F774" w:rsidR="00CC309D" w:rsidRDefault="00A74C25" w:rsidP="00CC309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 w:rsidR="00CC309D">
        <w:rPr>
          <w:lang w:val="en-GB" w:eastAsia="zh-CN"/>
        </w:rPr>
        <w:t>.</w:t>
      </w:r>
      <w:r>
        <w:rPr>
          <w:rFonts w:hint="eastAsia"/>
          <w:lang w:val="en-GB" w:eastAsia="zh-CN"/>
        </w:rPr>
        <w:t>11</w:t>
      </w:r>
      <w:r w:rsidR="00CC309D">
        <w:rPr>
          <w:lang w:val="en-GB" w:eastAsia="zh-CN"/>
        </w:rPr>
        <w:t xml:space="preserve">.1 </w:t>
      </w:r>
      <w:r w:rsidR="00CC309D">
        <w:rPr>
          <w:rFonts w:hint="eastAsia"/>
          <w:lang w:val="en-GB" w:eastAsia="zh-CN"/>
        </w:rPr>
        <w:t>接口请求参数</w:t>
      </w:r>
    </w:p>
    <w:tbl>
      <w:tblPr>
        <w:tblW w:w="8736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711"/>
        <w:gridCol w:w="1842"/>
        <w:gridCol w:w="1842"/>
        <w:gridCol w:w="1275"/>
        <w:gridCol w:w="709"/>
        <w:gridCol w:w="2357"/>
      </w:tblGrid>
      <w:tr w:rsidR="00CC309D" w14:paraId="76784B77" w14:textId="77777777" w:rsidTr="003B2C1B">
        <w:trPr>
          <w:trHeight w:val="26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13A645C7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名称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FAEF8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收藏夹的修改接口</w:t>
            </w:r>
          </w:p>
        </w:tc>
      </w:tr>
      <w:tr w:rsidR="00CC309D" w14:paraId="79D0AE8C" w14:textId="77777777" w:rsidTr="003B2C1B">
        <w:trPr>
          <w:trHeight w:val="26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7FF3F94E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说明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026E3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修改收藏夹，与创建收藏夹接口地址一样，不同点是：要求传入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2"/>
              </w:rPr>
              <w:t>收藏夹主键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2"/>
              </w:rPr>
              <w:t>ID</w:t>
            </w:r>
          </w:p>
        </w:tc>
      </w:tr>
      <w:tr w:rsidR="00CC309D" w14:paraId="4D18EF35" w14:textId="77777777" w:rsidTr="003B2C1B">
        <w:trPr>
          <w:trHeight w:val="26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55C53A21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地址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3D4D7" w14:textId="7C0160B1" w:rsidR="00CC309D" w:rsidRDefault="004A696E" w:rsidP="003B2C1B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sz w:val="22"/>
                <w:u w:val="single"/>
              </w:rPr>
            </w:pPr>
            <w:hyperlink r:id="rId18" w:history="1">
              <w:r w:rsidRPr="009E149D">
                <w:rPr>
                  <w:rStyle w:val="a5"/>
                </w:rPr>
                <w:t>http://127</w:t>
              </w:r>
              <w:r w:rsidRPr="009E149D">
                <w:rPr>
                  <w:rStyle w:val="a5"/>
                  <w:rFonts w:hint="eastAsia"/>
                </w:rPr>
                <w:t>.0.0.1:80</w:t>
              </w:r>
              <w:r w:rsidRPr="009E149D">
                <w:rPr>
                  <w:rStyle w:val="a5"/>
                </w:rPr>
                <w:t>/msXXX</w:t>
              </w:r>
              <w:r w:rsidRPr="009E149D">
                <w:rPr>
                  <w:rStyle w:val="a5"/>
                  <w:rFonts w:hint="eastAsia"/>
                </w:rPr>
                <w:t>/</w:t>
              </w:r>
              <w:r w:rsidRPr="009E149D">
                <w:rPr>
                  <w:rStyle w:val="a5"/>
                </w:rPr>
                <w:t>favorite/saveFavorite</w:t>
              </w:r>
            </w:hyperlink>
          </w:p>
        </w:tc>
      </w:tr>
      <w:tr w:rsidR="00CC309D" w14:paraId="3627C07F" w14:textId="77777777" w:rsidTr="003B2C1B">
        <w:trPr>
          <w:trHeight w:val="26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509D9972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方式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49869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POST请求</w:t>
            </w:r>
          </w:p>
        </w:tc>
      </w:tr>
      <w:tr w:rsidR="00CC309D" w14:paraId="4FA9DF6A" w14:textId="77777777" w:rsidTr="003B2C1B">
        <w:trPr>
          <w:trHeight w:val="261"/>
        </w:trPr>
        <w:tc>
          <w:tcPr>
            <w:tcW w:w="8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2E10A580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接口请求参数</w:t>
            </w:r>
          </w:p>
        </w:tc>
      </w:tr>
      <w:tr w:rsidR="00CC309D" w14:paraId="7E23C325" w14:textId="77777777" w:rsidTr="003B2C1B">
        <w:trPr>
          <w:trHeight w:val="26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42ECBD06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序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0F1C6F04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名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50DBAC24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1667CA0E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26BF40EC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是否必须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122A5C4D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备注</w:t>
            </w:r>
          </w:p>
        </w:tc>
      </w:tr>
      <w:tr w:rsidR="00CC309D" w14:paraId="3314441D" w14:textId="77777777" w:rsidTr="003B2C1B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26617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35FBE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CB845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5E40A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A3D95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950FA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487C9E39" w14:textId="77777777" w:rsidTr="003B2C1B">
        <w:trPr>
          <w:trHeight w:val="327"/>
        </w:trPr>
        <w:tc>
          <w:tcPr>
            <w:tcW w:w="8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B85D657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sz w:val="22"/>
              </w:rPr>
              <w:t>接口请求体</w:t>
            </w:r>
          </w:p>
        </w:tc>
      </w:tr>
      <w:tr w:rsidR="00CC309D" w14:paraId="2030D6C5" w14:textId="77777777" w:rsidTr="003B2C1B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EC9A5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AB015" w14:textId="77777777" w:rsidR="00CC309D" w:rsidRDefault="00CC309D" w:rsidP="003B2C1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</w:t>
            </w:r>
            <w:r>
              <w:t>rojectI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1FA41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项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A8DB7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B9A4B" w14:textId="77777777" w:rsidR="00CC309D" w:rsidRDefault="00CC309D" w:rsidP="003B2C1B">
            <w:pPr>
              <w:jc w:val="center"/>
              <w:rPr>
                <w:rFonts w:hint="eastAsia"/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B0FFC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346EA0A9" w14:textId="77777777" w:rsidTr="003B2C1B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BFB17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C6BAF" w14:textId="77777777" w:rsidR="00CC309D" w:rsidRDefault="00CC309D" w:rsidP="003B2C1B">
            <w:pPr>
              <w:rPr>
                <w:rFonts w:hint="eastAsia"/>
              </w:rPr>
            </w:pPr>
            <w:r>
              <w:t>commen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BF99C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备注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391C4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BD99A" w14:textId="77777777" w:rsidR="00CC309D" w:rsidRDefault="00CC309D" w:rsidP="003B2C1B">
            <w:pPr>
              <w:jc w:val="center"/>
              <w:rPr>
                <w:rFonts w:hint="eastAsia"/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7DB22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58169921" w14:textId="77777777" w:rsidTr="003B2C1B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65029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DE36C" w14:textId="77777777" w:rsidR="00CC309D" w:rsidRDefault="00CC309D" w:rsidP="003B2C1B">
            <w:pPr>
              <w:rPr>
                <w:rFonts w:hint="eastAsia"/>
              </w:rPr>
            </w:pPr>
            <w:proofErr w:type="spellStart"/>
            <w:r>
              <w:t>userI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A9EB8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操作人员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7D5AF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D5013" w14:textId="77777777" w:rsidR="00CC309D" w:rsidRDefault="00CC309D" w:rsidP="003B2C1B">
            <w:pPr>
              <w:jc w:val="center"/>
              <w:rPr>
                <w:rFonts w:hint="eastAsia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5B6E7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3E046899" w14:textId="77777777" w:rsidTr="003B2C1B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D5F53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EF947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DD1AA" w14:textId="77777777" w:rsidR="00CC309D" w:rsidRDefault="00CC309D" w:rsidP="003B2C1B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收藏夹主键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13B6E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1A82E" w14:textId="77777777" w:rsidR="00CC309D" w:rsidRDefault="00CC309D" w:rsidP="003B2C1B">
            <w:pPr>
              <w:jc w:val="center"/>
              <w:rPr>
                <w:rFonts w:hint="eastAsia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DAF8C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5743B340" w14:textId="77777777" w:rsidTr="003B2C1B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D8E26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3161B" w14:textId="77777777" w:rsidR="00CC309D" w:rsidRDefault="00CC309D" w:rsidP="003B2C1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f</w:t>
            </w:r>
            <w:r>
              <w:t>avorite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3DC89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收藏数据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01543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C8C99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AA61F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23950187" w14:textId="77777777" w:rsidTr="003B2C1B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07CBC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E1402" w14:textId="77777777" w:rsidR="00CC309D" w:rsidRDefault="00CC309D" w:rsidP="003B2C1B">
            <w:pPr>
              <w:rPr>
                <w:rFonts w:hint="eastAsia"/>
              </w:rPr>
            </w:pPr>
            <w:proofErr w:type="spellStart"/>
            <w:r>
              <w:t>orderBy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27727" w14:textId="77777777" w:rsidR="00CC309D" w:rsidRDefault="00CC309D" w:rsidP="003B2C1B">
            <w:pPr>
              <w:rPr>
                <w:rFonts w:hint="eastAsia"/>
              </w:rPr>
            </w:pPr>
            <w:r>
              <w:t>显示顺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1F89F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9BC35A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23A80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20"/>
              </w:rPr>
              <w:t>。</w:t>
            </w:r>
          </w:p>
          <w:p w14:paraId="7DAAFC11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</w:rPr>
              <w:t>顺序：从大到小排列</w:t>
            </w:r>
          </w:p>
        </w:tc>
      </w:tr>
      <w:tr w:rsidR="00CC309D" w14:paraId="09AD9721" w14:textId="77777777" w:rsidTr="003B2C1B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85A82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4E520" w14:textId="77777777" w:rsidR="00CC309D" w:rsidRDefault="00CC309D" w:rsidP="003B2C1B">
            <w:pPr>
              <w:rPr>
                <w:rFonts w:hint="eastAsia"/>
              </w:rPr>
            </w:pPr>
            <w:proofErr w:type="spellStart"/>
            <w:r>
              <w:t>isVali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6C36F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收藏是否有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445C1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4BB14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9D06C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  <w:r>
              <w:rPr>
                <w:rFonts w:ascii="Times New Roman" w:eastAsia="宋体" w:hAnsi="Times New Roman" w:cs="Times New Roman"/>
                <w:sz w:val="20"/>
              </w:rPr>
              <w:t>1</w:t>
            </w:r>
            <w:r>
              <w:rPr>
                <w:rFonts w:ascii="Times New Roman" w:eastAsia="宋体" w:hAnsi="Times New Roman" w:cs="Times New Roman"/>
                <w:sz w:val="20"/>
              </w:rPr>
              <w:t>有效；</w:t>
            </w:r>
            <w:r>
              <w:rPr>
                <w:rFonts w:ascii="Times New Roman" w:eastAsia="宋体" w:hAnsi="Times New Roman" w:cs="Times New Roman"/>
                <w:sz w:val="20"/>
              </w:rPr>
              <w:t>-1</w:t>
            </w:r>
            <w:r>
              <w:rPr>
                <w:rFonts w:ascii="Times New Roman" w:eastAsia="宋体" w:hAnsi="Times New Roman" w:cs="Times New Roman"/>
                <w:sz w:val="20"/>
              </w:rPr>
              <w:t>无效</w:t>
            </w:r>
          </w:p>
        </w:tc>
      </w:tr>
    </w:tbl>
    <w:p w14:paraId="638B82EF" w14:textId="77777777" w:rsidR="00CC309D" w:rsidRDefault="00CC309D" w:rsidP="00CC309D">
      <w:pPr>
        <w:ind w:firstLine="420"/>
        <w:rPr>
          <w:rFonts w:hint="eastAsia"/>
        </w:rPr>
      </w:pPr>
    </w:p>
    <w:p w14:paraId="7A2B02A2" w14:textId="77777777" w:rsidR="00CC309D" w:rsidRDefault="00CC309D" w:rsidP="00CC309D">
      <w:pPr>
        <w:ind w:firstLine="420"/>
        <w:rPr>
          <w:rFonts w:hint="eastAsia"/>
        </w:rPr>
      </w:pPr>
    </w:p>
    <w:p w14:paraId="5F10EBB3" w14:textId="77777777" w:rsidR="00CC309D" w:rsidRDefault="00CC309D" w:rsidP="00CC309D">
      <w:pPr>
        <w:ind w:firstLine="420"/>
        <w:rPr>
          <w:rFonts w:hint="eastAsia"/>
        </w:rPr>
      </w:pPr>
    </w:p>
    <w:p w14:paraId="272F0CC4" w14:textId="4B4C58F3" w:rsidR="00CC309D" w:rsidRDefault="004A696E" w:rsidP="00CC309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 w:rsidR="00CC309D">
        <w:rPr>
          <w:rFonts w:hint="eastAsia"/>
          <w:lang w:val="en-GB" w:eastAsia="zh-CN"/>
        </w:rPr>
        <w:t>.</w:t>
      </w:r>
      <w:r>
        <w:rPr>
          <w:rFonts w:hint="eastAsia"/>
          <w:lang w:val="en-GB" w:eastAsia="zh-CN"/>
        </w:rPr>
        <w:t>11</w:t>
      </w:r>
      <w:r w:rsidR="00CC309D">
        <w:rPr>
          <w:lang w:val="en-GB" w:eastAsia="zh-CN"/>
        </w:rPr>
        <w:t xml:space="preserve">.2 </w:t>
      </w:r>
      <w:r w:rsidR="00CC309D">
        <w:rPr>
          <w:rFonts w:hint="eastAsia"/>
          <w:lang w:val="en-GB" w:eastAsia="zh-CN"/>
        </w:rPr>
        <w:t>接口响应参数</w:t>
      </w:r>
    </w:p>
    <w:p w14:paraId="530993C4" w14:textId="77777777" w:rsidR="00CC309D" w:rsidRDefault="00CC309D" w:rsidP="00CC309D">
      <w:pPr>
        <w:ind w:firstLine="420"/>
        <w:rPr>
          <w:rFonts w:hint="eastAsia"/>
          <w:lang w:val="en-GB"/>
        </w:rPr>
      </w:pPr>
      <w:r>
        <w:rPr>
          <w:rFonts w:hint="eastAsia"/>
          <w:lang w:val="en-GB"/>
        </w:rPr>
        <w:t>参见《收藏夹：创建-接口响应参数》</w:t>
      </w:r>
    </w:p>
    <w:p w14:paraId="3176BADE" w14:textId="77777777" w:rsidR="00CC309D" w:rsidRDefault="00CC309D" w:rsidP="00CC309D">
      <w:pPr>
        <w:ind w:firstLine="420"/>
        <w:rPr>
          <w:rFonts w:hint="eastAsia"/>
          <w:lang w:val="en-GB"/>
        </w:rPr>
      </w:pPr>
    </w:p>
    <w:p w14:paraId="32EBA95F" w14:textId="77777777" w:rsidR="00CC309D" w:rsidRDefault="00CC309D" w:rsidP="00CC309D">
      <w:pPr>
        <w:ind w:firstLine="420"/>
        <w:rPr>
          <w:rFonts w:hint="eastAsia"/>
          <w:lang w:val="en-GB"/>
        </w:rPr>
      </w:pPr>
    </w:p>
    <w:p w14:paraId="15CD695F" w14:textId="77777777" w:rsidR="00CC309D" w:rsidRDefault="00CC309D" w:rsidP="00CC309D">
      <w:pPr>
        <w:ind w:firstLine="420"/>
        <w:rPr>
          <w:rFonts w:hint="eastAsia"/>
          <w:lang w:val="en-GB"/>
        </w:rPr>
      </w:pPr>
    </w:p>
    <w:p w14:paraId="04501C69" w14:textId="0904030C" w:rsidR="00CC309D" w:rsidRDefault="004A696E" w:rsidP="00CC309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 w:rsidR="00CC309D">
        <w:rPr>
          <w:rFonts w:hint="eastAsia"/>
          <w:lang w:val="en-GB" w:eastAsia="zh-CN"/>
        </w:rPr>
        <w:t>.</w:t>
      </w:r>
      <w:r>
        <w:rPr>
          <w:rFonts w:hint="eastAsia"/>
          <w:lang w:val="en-GB" w:eastAsia="zh-CN"/>
        </w:rPr>
        <w:t>11</w:t>
      </w:r>
      <w:r w:rsidR="00CC309D">
        <w:rPr>
          <w:lang w:val="en-GB" w:eastAsia="zh-CN"/>
        </w:rPr>
        <w:t xml:space="preserve">.3 </w:t>
      </w:r>
      <w:r w:rsidR="00CC309D">
        <w:rPr>
          <w:rFonts w:hint="eastAsia"/>
          <w:lang w:val="en-GB" w:eastAsia="zh-CN"/>
        </w:rPr>
        <w:t>接口举例</w:t>
      </w:r>
      <w:r w:rsidR="00CC309D">
        <w:rPr>
          <w:rFonts w:hint="eastAsia"/>
          <w:lang w:val="en-GB" w:eastAsia="zh-CN"/>
        </w:rPr>
        <w:t>-</w:t>
      </w:r>
      <w:r w:rsidR="00CC309D">
        <w:rPr>
          <w:rFonts w:hint="eastAsia"/>
          <w:lang w:val="en-GB" w:eastAsia="zh-CN"/>
        </w:rPr>
        <w:t>请求报文</w:t>
      </w:r>
    </w:p>
    <w:p w14:paraId="4BA45651" w14:textId="77777777" w:rsidR="0031507C" w:rsidRPr="0031507C" w:rsidRDefault="0031507C" w:rsidP="0031507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7A904A19" w14:textId="77777777" w:rsidR="0031507C" w:rsidRPr="0031507C" w:rsidRDefault="0031507C" w:rsidP="0031507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31507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id"</w:t>
      </w: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1507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XFavFDBFCDF11B86478AAC0C055B642E78F1"</w:t>
      </w: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0C7797C6" w14:textId="77777777" w:rsidR="0031507C" w:rsidRPr="0031507C" w:rsidRDefault="0031507C" w:rsidP="0031507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31507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31507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favoriteName</w:t>
      </w:r>
      <w:proofErr w:type="spellEnd"/>
      <w:r w:rsidRPr="0031507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1507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31507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我的首个应用租户</w:t>
      </w:r>
      <w:r w:rsidRPr="0031507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63062F9D" w14:textId="77777777" w:rsidR="0031507C" w:rsidRPr="0031507C" w:rsidRDefault="0031507C" w:rsidP="0031507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31507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31507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orderBy</w:t>
      </w:r>
      <w:proofErr w:type="spellEnd"/>
      <w:r w:rsidRPr="0031507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1507C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F5D8C13" w14:textId="77777777" w:rsidR="0031507C" w:rsidRPr="0031507C" w:rsidRDefault="0031507C" w:rsidP="0031507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31507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mment"</w:t>
      </w: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1507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31507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备注说明</w:t>
      </w:r>
      <w:r w:rsidRPr="0031507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2D3A046" w14:textId="77777777" w:rsidR="0031507C" w:rsidRPr="0031507C" w:rsidRDefault="0031507C" w:rsidP="0031507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31507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31507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userID</w:t>
      </w:r>
      <w:proofErr w:type="spellEnd"/>
      <w:r w:rsidRPr="0031507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1507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ZhengWei"</w:t>
      </w:r>
    </w:p>
    <w:p w14:paraId="4BB88282" w14:textId="77777777" w:rsidR="0031507C" w:rsidRPr="0031507C" w:rsidRDefault="0031507C" w:rsidP="0031507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105E92C8" w14:textId="77777777" w:rsidR="00CC309D" w:rsidRDefault="00CC309D" w:rsidP="00CC309D">
      <w:pPr>
        <w:ind w:firstLine="420"/>
        <w:rPr>
          <w:rFonts w:hint="eastAsia"/>
          <w:lang w:val="en-GB"/>
        </w:rPr>
      </w:pPr>
    </w:p>
    <w:p w14:paraId="1731C3B2" w14:textId="77777777" w:rsidR="00CC309D" w:rsidRDefault="00CC309D" w:rsidP="00CC309D">
      <w:pPr>
        <w:ind w:firstLine="420"/>
        <w:rPr>
          <w:rFonts w:hint="eastAsia"/>
          <w:lang w:val="en-GB"/>
        </w:rPr>
      </w:pPr>
    </w:p>
    <w:p w14:paraId="6B2D509D" w14:textId="77777777" w:rsidR="00CC309D" w:rsidRDefault="00CC309D" w:rsidP="00CC309D">
      <w:pPr>
        <w:ind w:firstLine="420"/>
        <w:rPr>
          <w:rFonts w:hint="eastAsia"/>
          <w:lang w:val="en-GB"/>
        </w:rPr>
      </w:pPr>
    </w:p>
    <w:p w14:paraId="447A85C7" w14:textId="36D7CE7E" w:rsidR="00CC309D" w:rsidRDefault="004A696E" w:rsidP="00CC309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 w:rsidR="00CC309D">
        <w:rPr>
          <w:rFonts w:hint="eastAsia"/>
          <w:lang w:val="en-GB" w:eastAsia="zh-CN"/>
        </w:rPr>
        <w:t>.</w:t>
      </w:r>
      <w:r>
        <w:rPr>
          <w:rFonts w:hint="eastAsia"/>
          <w:lang w:val="en-GB" w:eastAsia="zh-CN"/>
        </w:rPr>
        <w:t>11</w:t>
      </w:r>
      <w:r w:rsidR="00CC309D">
        <w:rPr>
          <w:lang w:val="en-GB" w:eastAsia="zh-CN"/>
        </w:rPr>
        <w:t>.</w:t>
      </w:r>
      <w:r w:rsidR="00CC309D">
        <w:rPr>
          <w:rFonts w:hint="eastAsia"/>
          <w:lang w:val="en-GB" w:eastAsia="zh-CN"/>
        </w:rPr>
        <w:t>4</w:t>
      </w:r>
      <w:r w:rsidR="00CC309D">
        <w:rPr>
          <w:lang w:val="en-GB" w:eastAsia="zh-CN"/>
        </w:rPr>
        <w:t xml:space="preserve"> </w:t>
      </w:r>
      <w:r w:rsidR="00CC309D">
        <w:rPr>
          <w:rFonts w:hint="eastAsia"/>
          <w:lang w:val="en-GB" w:eastAsia="zh-CN"/>
        </w:rPr>
        <w:t>接口举例</w:t>
      </w:r>
      <w:r w:rsidR="00CC309D">
        <w:rPr>
          <w:rFonts w:hint="eastAsia"/>
          <w:lang w:val="en-GB" w:eastAsia="zh-CN"/>
        </w:rPr>
        <w:t>-</w:t>
      </w:r>
      <w:r w:rsidR="00CC309D">
        <w:rPr>
          <w:rFonts w:hint="eastAsia"/>
          <w:lang w:val="en-GB" w:eastAsia="zh-CN"/>
        </w:rPr>
        <w:t>响应报文</w:t>
      </w:r>
    </w:p>
    <w:p w14:paraId="18DE92B0" w14:textId="77777777" w:rsidR="00A85F4B" w:rsidRPr="00A85F4B" w:rsidRDefault="00A85F4B" w:rsidP="00A85F4B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2DAE1B2B" w14:textId="77777777" w:rsidR="00A85F4B" w:rsidRPr="00A85F4B" w:rsidRDefault="00A85F4B" w:rsidP="00A85F4B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de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00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0B550110" w14:textId="77777777" w:rsidR="00A85F4B" w:rsidRPr="00A85F4B" w:rsidRDefault="00A85F4B" w:rsidP="00A85F4B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message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成功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57167E61" w14:textId="77777777" w:rsidR="00A85F4B" w:rsidRPr="00A85F4B" w:rsidRDefault="00A85F4B" w:rsidP="00A85F4B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{</w:t>
      </w:r>
    </w:p>
    <w:p w14:paraId="14FB3897" w14:textId="77777777" w:rsidR="00A85F4B" w:rsidRPr="00A85F4B" w:rsidRDefault="00A85F4B" w:rsidP="00A85F4B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{</w:t>
      </w:r>
    </w:p>
    <w:p w14:paraId="04B6BB2C" w14:textId="77777777" w:rsidR="00A85F4B" w:rsidRPr="00A85F4B" w:rsidRDefault="00A85F4B" w:rsidP="00A85F4B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>        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id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XFavFDBFCDF11B86478AAC0C055B642E78F1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13730F1" w14:textId="77777777" w:rsidR="00A85F4B" w:rsidRPr="00A85F4B" w:rsidRDefault="00A85F4B" w:rsidP="00A85F4B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favoriteName</w:t>
      </w:r>
      <w:proofErr w:type="spellEnd"/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我的首个应用租户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6D5D82F6" w14:textId="77777777" w:rsidR="00A85F4B" w:rsidRPr="00A85F4B" w:rsidRDefault="00A85F4B" w:rsidP="00A85F4B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dataID</w:t>
      </w:r>
      <w:proofErr w:type="spellEnd"/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XApp001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3776097C" w14:textId="77777777" w:rsidR="00A85F4B" w:rsidRPr="00A85F4B" w:rsidRDefault="00A85F4B" w:rsidP="00A85F4B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mment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备注说明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656A619" w14:textId="77777777" w:rsidR="00A85F4B" w:rsidRPr="00A85F4B" w:rsidRDefault="00A85F4B" w:rsidP="00A85F4B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userID</w:t>
      </w:r>
      <w:proofErr w:type="spellEnd"/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ZhengWei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052EF4F0" w14:textId="77777777" w:rsidR="00A85F4B" w:rsidRPr="00A85F4B" w:rsidRDefault="00A85F4B" w:rsidP="00A85F4B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updateUserID</w:t>
      </w:r>
      <w:proofErr w:type="spellEnd"/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ZhengWei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5774538" w14:textId="77777777" w:rsidR="00A85F4B" w:rsidRPr="00A85F4B" w:rsidRDefault="00A85F4B" w:rsidP="00A85F4B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createUserID</w:t>
      </w:r>
      <w:proofErr w:type="spellEnd"/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ZhengWei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BA771B9" w14:textId="77777777" w:rsidR="00A85F4B" w:rsidRPr="00A85F4B" w:rsidRDefault="00A85F4B" w:rsidP="00A85F4B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isDel</w:t>
      </w:r>
      <w:proofErr w:type="spellEnd"/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85F4B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0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61C2B420" w14:textId="77777777" w:rsidR="00A85F4B" w:rsidRPr="00A85F4B" w:rsidRDefault="00A85F4B" w:rsidP="00A85F4B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orderBy</w:t>
      </w:r>
      <w:proofErr w:type="spellEnd"/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85F4B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05851B73" w14:textId="77777777" w:rsidR="00A85F4B" w:rsidRPr="00A85F4B" w:rsidRDefault="00A85F4B" w:rsidP="00A85F4B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serviceType</w:t>
      </w:r>
      <w:proofErr w:type="spellEnd"/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应用租户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5E7ACCDD" w14:textId="77777777" w:rsidR="00A85F4B" w:rsidRPr="00A85F4B" w:rsidRDefault="00A85F4B" w:rsidP="00A85F4B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updateTime</w:t>
      </w:r>
      <w:proofErr w:type="spellEnd"/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024-10-22 14:52:30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28121C12" w14:textId="77777777" w:rsidR="00A85F4B" w:rsidRPr="00A85F4B" w:rsidRDefault="00A85F4B" w:rsidP="00A85F4B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isValid</w:t>
      </w:r>
      <w:proofErr w:type="spellEnd"/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85F4B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</w:p>
    <w:p w14:paraId="59CB9396" w14:textId="77777777" w:rsidR="00A85F4B" w:rsidRPr="00A85F4B" w:rsidRDefault="00A85F4B" w:rsidP="00A85F4B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}</w:t>
      </w:r>
    </w:p>
    <w:p w14:paraId="71E9D268" w14:textId="77777777" w:rsidR="00A85F4B" w:rsidRPr="00A85F4B" w:rsidRDefault="00A85F4B" w:rsidP="00A85F4B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}</w:t>
      </w:r>
    </w:p>
    <w:p w14:paraId="3239D5B8" w14:textId="77777777" w:rsidR="00A85F4B" w:rsidRPr="00A85F4B" w:rsidRDefault="00A85F4B" w:rsidP="00A85F4B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2B6B0F1E" w14:textId="77777777" w:rsidR="00CC309D" w:rsidRPr="00A85F4B" w:rsidRDefault="00CC309D" w:rsidP="00A85F4B">
      <w:pPr>
        <w:ind w:firstLine="420"/>
        <w:rPr>
          <w:rFonts w:hint="eastAsia"/>
          <w:lang w:val="en-GB"/>
        </w:rPr>
      </w:pPr>
    </w:p>
    <w:p w14:paraId="452FB3FC" w14:textId="77777777" w:rsidR="00CC309D" w:rsidRPr="00A85F4B" w:rsidRDefault="00CC309D" w:rsidP="00A85F4B">
      <w:pPr>
        <w:ind w:firstLine="420"/>
        <w:rPr>
          <w:rFonts w:hint="eastAsia"/>
          <w:lang w:val="en-GB"/>
        </w:rPr>
      </w:pPr>
    </w:p>
    <w:p w14:paraId="5218AC54" w14:textId="77777777" w:rsidR="00CC309D" w:rsidRDefault="00CC309D" w:rsidP="00A85F4B">
      <w:pPr>
        <w:ind w:firstLine="420"/>
        <w:rPr>
          <w:rFonts w:ascii="Consolas" w:eastAsia="宋体" w:hAnsi="Consolas" w:cs="Consolas"/>
          <w:color w:val="000000"/>
          <w:sz w:val="18"/>
          <w:szCs w:val="18"/>
        </w:rPr>
      </w:pPr>
    </w:p>
    <w:p w14:paraId="1797EDEE" w14:textId="679D1DBE" w:rsidR="00CC309D" w:rsidRDefault="004A696E" w:rsidP="00CC309D">
      <w:pPr>
        <w:pStyle w:val="3"/>
        <w:rPr>
          <w:lang w:eastAsia="zh-CN"/>
        </w:rPr>
      </w:pPr>
      <w:bookmarkStart w:id="20" w:name="_Toc180143707"/>
      <w:bookmarkStart w:id="21" w:name="_Toc208306194"/>
      <w:r>
        <w:rPr>
          <w:rFonts w:hint="eastAsia"/>
          <w:lang w:val="en-GB" w:eastAsia="zh-CN"/>
        </w:rPr>
        <w:t>2</w:t>
      </w:r>
      <w:r w:rsidR="00CC309D">
        <w:rPr>
          <w:rFonts w:hint="eastAsia"/>
          <w:lang w:val="en-GB" w:eastAsia="zh-CN"/>
        </w:rPr>
        <w:t>.</w:t>
      </w:r>
      <w:r>
        <w:rPr>
          <w:rFonts w:hint="eastAsia"/>
          <w:lang w:val="en-GB" w:eastAsia="zh-CN"/>
        </w:rPr>
        <w:t>12</w:t>
      </w:r>
      <w:r w:rsidR="00CC309D">
        <w:rPr>
          <w:rFonts w:hint="eastAsia"/>
          <w:lang w:val="en-GB" w:eastAsia="zh-CN"/>
        </w:rPr>
        <w:t xml:space="preserve"> </w:t>
      </w:r>
      <w:r w:rsidR="00CC309D">
        <w:rPr>
          <w:rFonts w:hint="eastAsia"/>
          <w:lang w:val="en-GB" w:eastAsia="zh-CN"/>
        </w:rPr>
        <w:t>收藏夹：删除</w:t>
      </w:r>
      <w:bookmarkEnd w:id="20"/>
      <w:bookmarkEnd w:id="21"/>
    </w:p>
    <w:p w14:paraId="3A8F8E04" w14:textId="1ABD7DD7" w:rsidR="00CC309D" w:rsidRDefault="004A696E" w:rsidP="00CC309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 w:rsidR="00CC309D">
        <w:rPr>
          <w:lang w:val="en-GB" w:eastAsia="zh-CN"/>
        </w:rPr>
        <w:t>.</w:t>
      </w:r>
      <w:r>
        <w:rPr>
          <w:rFonts w:hint="eastAsia"/>
          <w:lang w:val="en-GB" w:eastAsia="zh-CN"/>
        </w:rPr>
        <w:t>12</w:t>
      </w:r>
      <w:r w:rsidR="00CC309D">
        <w:rPr>
          <w:lang w:val="en-GB" w:eastAsia="zh-CN"/>
        </w:rPr>
        <w:t xml:space="preserve">.1 </w:t>
      </w:r>
      <w:r w:rsidR="00CC309D"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CC309D" w14:paraId="4F868CBD" w14:textId="77777777" w:rsidTr="003B2C1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3047FF07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F85A2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收藏夹的删除接口</w:t>
            </w:r>
          </w:p>
        </w:tc>
      </w:tr>
      <w:tr w:rsidR="00CC309D" w14:paraId="141FD569" w14:textId="77777777" w:rsidTr="003B2C1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77D21648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DD060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删除收藏夹，与创建收藏夹接口地址一样，不同点是：要求传入删除标记</w:t>
            </w:r>
          </w:p>
        </w:tc>
      </w:tr>
      <w:tr w:rsidR="00CC309D" w14:paraId="60248AB2" w14:textId="77777777" w:rsidTr="003B2C1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244ACB27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05EDF" w14:textId="5D9C3426" w:rsidR="00CC309D" w:rsidRDefault="005D33AB" w:rsidP="003B2C1B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sz w:val="22"/>
                <w:u w:val="single"/>
              </w:rPr>
            </w:pPr>
            <w:hyperlink r:id="rId19" w:history="1">
              <w:r w:rsidRPr="009E149D">
                <w:rPr>
                  <w:rStyle w:val="a5"/>
                </w:rPr>
                <w:t>http://127</w:t>
              </w:r>
              <w:r w:rsidRPr="009E149D">
                <w:rPr>
                  <w:rStyle w:val="a5"/>
                  <w:rFonts w:hint="eastAsia"/>
                </w:rPr>
                <w:t>.0.0.1:80</w:t>
              </w:r>
              <w:r w:rsidRPr="009E149D">
                <w:rPr>
                  <w:rStyle w:val="a5"/>
                </w:rPr>
                <w:t>/msXXX</w:t>
              </w:r>
              <w:r w:rsidRPr="009E149D">
                <w:rPr>
                  <w:rStyle w:val="a5"/>
                  <w:rFonts w:hint="eastAsia"/>
                </w:rPr>
                <w:t>/</w:t>
              </w:r>
              <w:r w:rsidRPr="009E149D">
                <w:rPr>
                  <w:rStyle w:val="a5"/>
                </w:rPr>
                <w:t>favorite/saveFavorite</w:t>
              </w:r>
            </w:hyperlink>
          </w:p>
        </w:tc>
      </w:tr>
      <w:tr w:rsidR="00CC309D" w14:paraId="6DBCC82E" w14:textId="77777777" w:rsidTr="003B2C1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74E9A7E7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B2F92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POST请求</w:t>
            </w:r>
          </w:p>
        </w:tc>
      </w:tr>
      <w:tr w:rsidR="00CC309D" w14:paraId="2608DFFF" w14:textId="77777777" w:rsidTr="003B2C1B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7E588C3C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接口请求参数</w:t>
            </w:r>
          </w:p>
        </w:tc>
      </w:tr>
      <w:tr w:rsidR="00CC309D" w14:paraId="23EAD969" w14:textId="77777777" w:rsidTr="003B2C1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3D85F967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57BDADFF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22C8F7B7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12D3E66C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663B86E3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14B2A183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备注</w:t>
            </w:r>
          </w:p>
        </w:tc>
      </w:tr>
      <w:tr w:rsidR="00CC309D" w14:paraId="4086DA44" w14:textId="77777777" w:rsidTr="003B2C1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35B2D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D9282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A51CE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117BD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88793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5EB0B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3B204591" w14:textId="77777777" w:rsidTr="003B2C1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070314E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sz w:val="22"/>
              </w:rPr>
              <w:t>接口请求体</w:t>
            </w:r>
          </w:p>
        </w:tc>
      </w:tr>
      <w:tr w:rsidR="00980E01" w14:paraId="7EB87FCB" w14:textId="77777777" w:rsidTr="00C5313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225B8" w14:textId="77777777" w:rsidR="00980E01" w:rsidRDefault="00980E01" w:rsidP="00501545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DC6FC" w14:textId="77777777" w:rsidR="00980E01" w:rsidRDefault="00980E01" w:rsidP="00501545">
            <w:pPr>
              <w:rPr>
                <w:rFonts w:hint="eastAsia"/>
              </w:rPr>
            </w:pPr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75B6F" w14:textId="77777777" w:rsidR="00980E01" w:rsidRDefault="00980E01" w:rsidP="00501545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收藏夹主键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B7968" w14:textId="77777777" w:rsidR="00980E01" w:rsidRDefault="00980E01" w:rsidP="00501545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8ED7195" w14:textId="77777777" w:rsidR="00980E01" w:rsidRPr="008F5DBC" w:rsidRDefault="00980E01" w:rsidP="00501545">
            <w:pPr>
              <w:jc w:val="center"/>
              <w:rPr>
                <w:rFonts w:hint="eastAsia"/>
                <w:b/>
                <w:color w:val="FF0000"/>
              </w:rPr>
            </w:pPr>
            <w:r w:rsidRPr="00980E01">
              <w:rPr>
                <w:rFonts w:hint="eastAsia"/>
                <w:b/>
                <w:color w:val="FF0000"/>
                <w:sz w:val="18"/>
                <w:szCs w:val="20"/>
              </w:rPr>
              <w:t>2选1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B4310" w14:textId="77777777" w:rsidR="00980E01" w:rsidRPr="008F5DBC" w:rsidRDefault="00980E01" w:rsidP="00501545">
            <w:pPr>
              <w:rPr>
                <w:rFonts w:hint="eastAsia"/>
              </w:rPr>
            </w:pPr>
            <w:r w:rsidRPr="008F5DBC">
              <w:rPr>
                <w:rFonts w:hint="eastAsia"/>
              </w:rPr>
              <w:t>按主键删除时，id必填</w:t>
            </w:r>
          </w:p>
        </w:tc>
      </w:tr>
      <w:tr w:rsidR="00980E01" w14:paraId="22CB4F78" w14:textId="77777777" w:rsidTr="00B01F8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B9DCA" w14:textId="77777777" w:rsidR="00980E01" w:rsidRDefault="00980E01" w:rsidP="00501545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0F86A" w14:textId="77777777" w:rsidR="00980E01" w:rsidRDefault="00980E01" w:rsidP="00501545">
            <w:pPr>
              <w:rPr>
                <w:rFonts w:hint="eastAsia"/>
              </w:rPr>
            </w:pPr>
            <w:proofErr w:type="spellStart"/>
            <w:r w:rsidRPr="001B7C05">
              <w:rPr>
                <w:rFonts w:hint="eastAsia"/>
              </w:rPr>
              <w:t>service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6F6E4" w14:textId="77777777" w:rsidR="00980E01" w:rsidRDefault="00980E01" w:rsidP="00501545">
            <w:pPr>
              <w:rPr>
                <w:rFonts w:hint="eastAsia"/>
              </w:rPr>
            </w:pPr>
            <w:r>
              <w:rPr>
                <w:rFonts w:hint="eastAsia"/>
              </w:rPr>
              <w:t>收藏业务分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A5063" w14:textId="77777777" w:rsidR="00980E01" w:rsidRDefault="00980E01" w:rsidP="005015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4ADAAB59" w14:textId="77777777" w:rsidR="00980E01" w:rsidRDefault="00980E01" w:rsidP="00501545">
            <w:pPr>
              <w:jc w:val="center"/>
              <w:rPr>
                <w:rFonts w:hint="eastAsia"/>
                <w:b/>
                <w:color w:val="FF0000"/>
              </w:rPr>
            </w:pP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1EC56D0" w14:textId="77777777" w:rsidR="00980E01" w:rsidRPr="008F5DBC" w:rsidRDefault="00980E01" w:rsidP="00501545">
            <w:pPr>
              <w:rPr>
                <w:rFonts w:hint="eastAsia"/>
              </w:rPr>
            </w:pPr>
            <w:r w:rsidRPr="008F5DBC">
              <w:rPr>
                <w:rFonts w:hint="eastAsia"/>
              </w:rPr>
              <w:t>按业务分类+数据ID删除时，</w:t>
            </w:r>
            <w:proofErr w:type="spellStart"/>
            <w:r w:rsidRPr="001B7C05">
              <w:rPr>
                <w:rFonts w:hint="eastAsia"/>
              </w:rPr>
              <w:t>serviceType</w:t>
            </w:r>
            <w:proofErr w:type="spellEnd"/>
            <w:r>
              <w:rPr>
                <w:rFonts w:hint="eastAsia"/>
              </w:rPr>
              <w:t>、</w:t>
            </w:r>
            <w:r w:rsidRPr="001B7C05">
              <w:rPr>
                <w:rFonts w:hint="eastAsia"/>
              </w:rPr>
              <w:t xml:space="preserve"> </w:t>
            </w:r>
            <w:proofErr w:type="spellStart"/>
            <w:r w:rsidRPr="001B7C05">
              <w:rPr>
                <w:rFonts w:hint="eastAsia"/>
              </w:rPr>
              <w:t>dataID</w:t>
            </w:r>
            <w:proofErr w:type="spellEnd"/>
            <w:r>
              <w:rPr>
                <w:rFonts w:hint="eastAsia"/>
              </w:rPr>
              <w:t>两参数必填</w:t>
            </w:r>
          </w:p>
        </w:tc>
      </w:tr>
      <w:tr w:rsidR="00980E01" w14:paraId="6306ED36" w14:textId="77777777" w:rsidTr="00B01F8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46344" w14:textId="77777777" w:rsidR="00980E01" w:rsidRDefault="00980E01" w:rsidP="00501545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11C24" w14:textId="77777777" w:rsidR="00980E01" w:rsidRDefault="00980E01" w:rsidP="00501545">
            <w:pPr>
              <w:rPr>
                <w:rFonts w:hint="eastAsia"/>
              </w:rPr>
            </w:pPr>
            <w:proofErr w:type="spellStart"/>
            <w:r w:rsidRPr="001B7C05">
              <w:rPr>
                <w:rFonts w:hint="eastAsia"/>
              </w:rPr>
              <w:t>data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17568" w14:textId="77777777" w:rsidR="00980E01" w:rsidRDefault="00980E01" w:rsidP="00501545">
            <w:pPr>
              <w:rPr>
                <w:rFonts w:hint="eastAsia"/>
              </w:rPr>
            </w:pPr>
            <w:r>
              <w:rPr>
                <w:rFonts w:hint="eastAsia"/>
              </w:rPr>
              <w:t>收藏数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1F8F0" w14:textId="77777777" w:rsidR="00980E01" w:rsidRDefault="00980E01" w:rsidP="005015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7E714" w14:textId="77777777" w:rsidR="00980E01" w:rsidRDefault="00980E01" w:rsidP="00501545">
            <w:pPr>
              <w:jc w:val="center"/>
              <w:rPr>
                <w:rFonts w:hint="eastAsia"/>
                <w:b/>
                <w:color w:val="FF0000"/>
              </w:rPr>
            </w:pPr>
          </w:p>
        </w:tc>
        <w:tc>
          <w:tcPr>
            <w:tcW w:w="23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8C694" w14:textId="77777777" w:rsidR="00980E01" w:rsidRPr="008F5DBC" w:rsidRDefault="00980E01" w:rsidP="00501545">
            <w:pPr>
              <w:rPr>
                <w:rFonts w:hint="eastAsia"/>
              </w:rPr>
            </w:pPr>
          </w:p>
        </w:tc>
      </w:tr>
      <w:tr w:rsidR="008F5DBC" w14:paraId="5737EA9F" w14:textId="77777777" w:rsidTr="008F5DB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71B78" w14:textId="77777777" w:rsidR="008F5DBC" w:rsidRDefault="008F5DBC" w:rsidP="00501545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57ED2" w14:textId="77777777" w:rsidR="008F5DBC" w:rsidRDefault="008F5DBC" w:rsidP="00501545">
            <w:pPr>
              <w:rPr>
                <w:rFonts w:hint="eastAsia"/>
              </w:rPr>
            </w:pPr>
            <w:proofErr w:type="spellStart"/>
            <w:r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F08EA" w14:textId="77777777" w:rsidR="008F5DBC" w:rsidRDefault="008F5DBC" w:rsidP="00501545">
            <w:pPr>
              <w:rPr>
                <w:rFonts w:hint="eastAsia"/>
              </w:rPr>
            </w:pPr>
            <w:r>
              <w:rPr>
                <w:rFonts w:hint="eastAsia"/>
              </w:rPr>
              <w:t>删除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5F5E9" w14:textId="77777777" w:rsidR="008F5DBC" w:rsidRDefault="008F5DBC" w:rsidP="005015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7E40E" w14:textId="77777777" w:rsidR="008F5DBC" w:rsidRPr="008F5DBC" w:rsidRDefault="008F5DBC" w:rsidP="00501545">
            <w:pPr>
              <w:jc w:val="center"/>
              <w:rPr>
                <w:rFonts w:hint="eastAsia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4C2F4" w14:textId="77777777" w:rsidR="008F5DBC" w:rsidRDefault="008F5DBC" w:rsidP="00501545">
            <w:pPr>
              <w:rPr>
                <w:rFonts w:hint="eastAsia"/>
              </w:rPr>
            </w:pPr>
            <w:r>
              <w:rPr>
                <w:rFonts w:hint="eastAsia"/>
              </w:rPr>
              <w:t>值为：1</w:t>
            </w:r>
          </w:p>
        </w:tc>
      </w:tr>
      <w:tr w:rsidR="008F5DBC" w14:paraId="3C8D4431" w14:textId="77777777" w:rsidTr="008F5DB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0C9C1" w14:textId="77777777" w:rsidR="008F5DBC" w:rsidRDefault="008F5DBC" w:rsidP="00501545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8AB7B" w14:textId="77777777" w:rsidR="008F5DBC" w:rsidRDefault="008F5DBC" w:rsidP="00501545">
            <w:pPr>
              <w:rPr>
                <w:rFonts w:hint="eastAsia"/>
              </w:rPr>
            </w:pPr>
            <w:proofErr w:type="spellStart"/>
            <w:r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77AA1" w14:textId="77777777" w:rsidR="008F5DBC" w:rsidRDefault="008F5DBC" w:rsidP="00501545">
            <w:pPr>
              <w:rPr>
                <w:rFonts w:hint="eastAsia"/>
              </w:rPr>
            </w:pPr>
            <w:r>
              <w:rPr>
                <w:rFonts w:hint="eastAsia"/>
              </w:rPr>
              <w:t>操作人员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85060" w14:textId="77777777" w:rsidR="008F5DBC" w:rsidRDefault="008F5DBC" w:rsidP="005015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03D34" w14:textId="77777777" w:rsidR="008F5DBC" w:rsidRDefault="008F5DBC" w:rsidP="00501545">
            <w:pPr>
              <w:jc w:val="center"/>
              <w:rPr>
                <w:rFonts w:hint="eastAsia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8D4EC" w14:textId="77777777" w:rsidR="008F5DBC" w:rsidRDefault="008F5DBC" w:rsidP="00501545">
            <w:pPr>
              <w:rPr>
                <w:rFonts w:hint="eastAsia"/>
              </w:rPr>
            </w:pPr>
          </w:p>
        </w:tc>
      </w:tr>
    </w:tbl>
    <w:p w14:paraId="157935A1" w14:textId="77777777" w:rsidR="00CC309D" w:rsidRDefault="00CC309D" w:rsidP="00CC309D">
      <w:pPr>
        <w:ind w:firstLine="420"/>
        <w:rPr>
          <w:rFonts w:hint="eastAsia"/>
          <w:lang w:val="en-GB"/>
        </w:rPr>
      </w:pPr>
    </w:p>
    <w:p w14:paraId="660B2F43" w14:textId="77777777" w:rsidR="00CC309D" w:rsidRDefault="00CC309D" w:rsidP="00CC309D">
      <w:pPr>
        <w:ind w:firstLine="420"/>
        <w:rPr>
          <w:rFonts w:hint="eastAsia"/>
        </w:rPr>
      </w:pPr>
    </w:p>
    <w:p w14:paraId="56210C02" w14:textId="77777777" w:rsidR="00CC309D" w:rsidRDefault="00CC309D" w:rsidP="00CC309D">
      <w:pPr>
        <w:ind w:firstLine="420"/>
        <w:rPr>
          <w:rFonts w:hint="eastAsia"/>
        </w:rPr>
      </w:pPr>
    </w:p>
    <w:p w14:paraId="4CD68D6E" w14:textId="1B42D1DF" w:rsidR="00CC309D" w:rsidRDefault="002A41D8" w:rsidP="00CC309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 w:rsidR="00CC309D">
        <w:rPr>
          <w:rFonts w:hint="eastAsia"/>
          <w:lang w:val="en-GB" w:eastAsia="zh-CN"/>
        </w:rPr>
        <w:t>.</w:t>
      </w:r>
      <w:r>
        <w:rPr>
          <w:rFonts w:hint="eastAsia"/>
          <w:lang w:val="en-GB" w:eastAsia="zh-CN"/>
        </w:rPr>
        <w:t>12</w:t>
      </w:r>
      <w:r w:rsidR="00CC309D">
        <w:rPr>
          <w:lang w:val="en-GB" w:eastAsia="zh-CN"/>
        </w:rPr>
        <w:t xml:space="preserve">.2 </w:t>
      </w:r>
      <w:r w:rsidR="00CC309D">
        <w:rPr>
          <w:rFonts w:hint="eastAsia"/>
          <w:lang w:val="en-GB" w:eastAsia="zh-CN"/>
        </w:rPr>
        <w:t>接口响应参数</w:t>
      </w:r>
    </w:p>
    <w:p w14:paraId="5DFC9398" w14:textId="77777777" w:rsidR="00CC309D" w:rsidRDefault="00CC309D" w:rsidP="00CC309D">
      <w:pPr>
        <w:ind w:firstLine="420"/>
        <w:rPr>
          <w:rFonts w:hint="eastAsia"/>
          <w:lang w:val="en-GB"/>
        </w:rPr>
      </w:pPr>
      <w:r>
        <w:rPr>
          <w:rFonts w:hint="eastAsia"/>
          <w:lang w:val="en-GB"/>
        </w:rPr>
        <w:t>参见《</w:t>
      </w:r>
      <w:r>
        <w:rPr>
          <w:rFonts w:ascii="宋体" w:eastAsia="宋体" w:hAnsi="宋体" w:cs="宋体" w:hint="eastAsia"/>
          <w:color w:val="000000"/>
          <w:sz w:val="22"/>
        </w:rPr>
        <w:t>收藏夹</w:t>
      </w:r>
      <w:r>
        <w:rPr>
          <w:rFonts w:hint="eastAsia"/>
          <w:lang w:val="en-GB"/>
        </w:rPr>
        <w:t>：创建-接口响应参数》</w:t>
      </w:r>
    </w:p>
    <w:p w14:paraId="3DB717DE" w14:textId="77777777" w:rsidR="00CC309D" w:rsidRDefault="00CC309D" w:rsidP="00CC309D">
      <w:pPr>
        <w:ind w:firstLine="420"/>
        <w:rPr>
          <w:rFonts w:hint="eastAsia"/>
          <w:lang w:val="en-GB"/>
        </w:rPr>
      </w:pPr>
    </w:p>
    <w:p w14:paraId="341B7DD6" w14:textId="77777777" w:rsidR="00CC309D" w:rsidRDefault="00CC309D" w:rsidP="00CC309D">
      <w:pPr>
        <w:ind w:firstLine="420"/>
        <w:rPr>
          <w:rFonts w:hint="eastAsia"/>
          <w:lang w:val="en-GB"/>
        </w:rPr>
      </w:pPr>
    </w:p>
    <w:p w14:paraId="1DB73A95" w14:textId="77777777" w:rsidR="00CC309D" w:rsidRDefault="00CC309D" w:rsidP="00CC309D">
      <w:pPr>
        <w:ind w:firstLine="420"/>
        <w:rPr>
          <w:rFonts w:hint="eastAsia"/>
          <w:lang w:val="en-GB"/>
        </w:rPr>
      </w:pPr>
    </w:p>
    <w:p w14:paraId="194F36AE" w14:textId="4C47CB35" w:rsidR="00CC309D" w:rsidRDefault="002A41D8" w:rsidP="00CC309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lastRenderedPageBreak/>
        <w:t>2</w:t>
      </w:r>
      <w:r w:rsidR="00CC309D">
        <w:rPr>
          <w:lang w:val="en-GB" w:eastAsia="zh-CN"/>
        </w:rPr>
        <w:t>.</w:t>
      </w:r>
      <w:r>
        <w:rPr>
          <w:rFonts w:hint="eastAsia"/>
          <w:lang w:val="en-GB" w:eastAsia="zh-CN"/>
        </w:rPr>
        <w:t>12</w:t>
      </w:r>
      <w:r w:rsidR="00CC309D">
        <w:rPr>
          <w:lang w:val="en-GB" w:eastAsia="zh-CN"/>
        </w:rPr>
        <w:t xml:space="preserve">.3 </w:t>
      </w:r>
      <w:r w:rsidR="00CC309D">
        <w:rPr>
          <w:rFonts w:hint="eastAsia"/>
          <w:lang w:val="en-GB" w:eastAsia="zh-CN"/>
        </w:rPr>
        <w:t>接口举例</w:t>
      </w:r>
      <w:r w:rsidR="00CC309D">
        <w:rPr>
          <w:rFonts w:hint="eastAsia"/>
          <w:lang w:val="en-GB" w:eastAsia="zh-CN"/>
        </w:rPr>
        <w:t>-</w:t>
      </w:r>
      <w:r w:rsidR="00CC309D">
        <w:rPr>
          <w:rFonts w:hint="eastAsia"/>
          <w:lang w:val="en-GB" w:eastAsia="zh-CN"/>
        </w:rPr>
        <w:t>请求报文</w:t>
      </w:r>
    </w:p>
    <w:p w14:paraId="0EF16ECE" w14:textId="77777777" w:rsidR="00CC309D" w:rsidRDefault="00CC309D" w:rsidP="00CC309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</w:rPr>
        <w:t>{</w:t>
      </w:r>
    </w:p>
    <w:p w14:paraId="5F349426" w14:textId="50F85B57" w:rsidR="00CC309D" w:rsidRDefault="00CC309D" w:rsidP="00CC309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</w:rPr>
        <w:t>    </w:t>
      </w:r>
      <w:r>
        <w:rPr>
          <w:rFonts w:ascii="Consolas" w:eastAsia="宋体" w:hAnsi="Consolas" w:cs="宋体"/>
          <w:color w:val="A31515"/>
          <w:sz w:val="18"/>
          <w:szCs w:val="18"/>
        </w:rPr>
        <w:t>"id"</w:t>
      </w:r>
      <w:r>
        <w:rPr>
          <w:rFonts w:ascii="Consolas" w:eastAsia="宋体" w:hAnsi="Consolas" w:cs="宋体"/>
          <w:color w:val="000000"/>
          <w:sz w:val="18"/>
          <w:szCs w:val="18"/>
        </w:rPr>
        <w:t>: </w:t>
      </w:r>
      <w:r>
        <w:rPr>
          <w:rFonts w:ascii="Consolas" w:eastAsia="宋体" w:hAnsi="Consolas" w:cs="宋体"/>
          <w:color w:val="0451A5"/>
          <w:sz w:val="18"/>
          <w:szCs w:val="18"/>
        </w:rPr>
        <w:t>"</w:t>
      </w:r>
      <w:r w:rsidR="00586112"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XFavFDBFCDF11B86478AAC0C055B642E78F1</w:t>
      </w:r>
      <w:r>
        <w:rPr>
          <w:rFonts w:ascii="Consolas" w:eastAsia="宋体" w:hAnsi="Consolas" w:cs="宋体"/>
          <w:color w:val="0451A5"/>
          <w:sz w:val="18"/>
          <w:szCs w:val="18"/>
        </w:rPr>
        <w:t>"</w:t>
      </w:r>
    </w:p>
    <w:p w14:paraId="7F24624C" w14:textId="77777777" w:rsidR="00CC309D" w:rsidRDefault="00CC309D" w:rsidP="00CC309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</w:rPr>
        <w:t>   ,</w:t>
      </w:r>
      <w:r>
        <w:rPr>
          <w:rFonts w:ascii="Consolas" w:eastAsia="宋体" w:hAnsi="Consolas" w:cs="宋体"/>
          <w:color w:val="A31515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A31515"/>
          <w:sz w:val="18"/>
          <w:szCs w:val="18"/>
        </w:rPr>
        <w:t>isDel</w:t>
      </w:r>
      <w:proofErr w:type="spellEnd"/>
      <w:r>
        <w:rPr>
          <w:rFonts w:ascii="Consolas" w:eastAsia="宋体" w:hAnsi="Consolas" w:cs="宋体"/>
          <w:color w:val="A31515"/>
          <w:sz w:val="18"/>
          <w:szCs w:val="18"/>
        </w:rPr>
        <w:t>"</w:t>
      </w:r>
      <w:r>
        <w:rPr>
          <w:rFonts w:ascii="Consolas" w:eastAsia="宋体" w:hAnsi="Consolas" w:cs="宋体"/>
          <w:color w:val="000000"/>
          <w:sz w:val="18"/>
          <w:szCs w:val="18"/>
        </w:rPr>
        <w:t>: </w:t>
      </w:r>
      <w:r>
        <w:rPr>
          <w:rFonts w:ascii="Consolas" w:eastAsia="宋体" w:hAnsi="Consolas" w:cs="宋体"/>
          <w:color w:val="0451A5"/>
          <w:sz w:val="18"/>
          <w:szCs w:val="18"/>
        </w:rPr>
        <w:t>"1"</w:t>
      </w:r>
    </w:p>
    <w:p w14:paraId="31DBFE6A" w14:textId="77777777" w:rsidR="00CC309D" w:rsidRDefault="00CC309D" w:rsidP="00CC309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</w:rPr>
        <w:t>   ,</w:t>
      </w:r>
      <w:r>
        <w:rPr>
          <w:rFonts w:ascii="Consolas" w:eastAsia="宋体" w:hAnsi="Consolas" w:cs="宋体"/>
          <w:color w:val="A31515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A31515"/>
          <w:sz w:val="18"/>
          <w:szCs w:val="18"/>
        </w:rPr>
        <w:t>userID</w:t>
      </w:r>
      <w:proofErr w:type="spellEnd"/>
      <w:r>
        <w:rPr>
          <w:rFonts w:ascii="Consolas" w:eastAsia="宋体" w:hAnsi="Consolas" w:cs="宋体"/>
          <w:color w:val="A31515"/>
          <w:sz w:val="18"/>
          <w:szCs w:val="18"/>
        </w:rPr>
        <w:t>"</w:t>
      </w:r>
      <w:r>
        <w:rPr>
          <w:rFonts w:ascii="Consolas" w:eastAsia="宋体" w:hAnsi="Consolas" w:cs="宋体"/>
          <w:color w:val="000000"/>
          <w:sz w:val="18"/>
          <w:szCs w:val="18"/>
        </w:rPr>
        <w:t>: </w:t>
      </w:r>
      <w:r>
        <w:rPr>
          <w:rFonts w:ascii="Consolas" w:eastAsia="宋体" w:hAnsi="Consolas" w:cs="宋体"/>
          <w:color w:val="0451A5"/>
          <w:sz w:val="18"/>
          <w:szCs w:val="18"/>
        </w:rPr>
        <w:t>"ZhengWei"</w:t>
      </w:r>
    </w:p>
    <w:p w14:paraId="5FBBE546" w14:textId="77777777" w:rsidR="00CC309D" w:rsidRDefault="00CC309D" w:rsidP="00CC309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</w:rPr>
        <w:t>}</w:t>
      </w:r>
    </w:p>
    <w:p w14:paraId="4657942F" w14:textId="77777777" w:rsidR="00CC309D" w:rsidRDefault="00CC309D" w:rsidP="00CC309D">
      <w:pPr>
        <w:ind w:firstLine="420"/>
        <w:rPr>
          <w:rFonts w:hint="eastAsia"/>
          <w:lang w:val="en-GB"/>
        </w:rPr>
      </w:pPr>
    </w:p>
    <w:p w14:paraId="28DC9C2D" w14:textId="77777777" w:rsidR="00CC309D" w:rsidRDefault="00CC309D" w:rsidP="00CC309D">
      <w:pPr>
        <w:ind w:firstLine="420"/>
        <w:rPr>
          <w:rFonts w:hint="eastAsia"/>
          <w:lang w:val="en-GB"/>
        </w:rPr>
      </w:pPr>
    </w:p>
    <w:p w14:paraId="326040AB" w14:textId="77777777" w:rsidR="00CC309D" w:rsidRDefault="00CC309D" w:rsidP="00CC309D">
      <w:pPr>
        <w:rPr>
          <w:rFonts w:hint="eastAsia"/>
          <w:lang w:val="en-GB"/>
        </w:rPr>
      </w:pPr>
      <w:r>
        <w:rPr>
          <w:lang w:val="en-GB"/>
        </w:rPr>
        <w:tab/>
      </w:r>
    </w:p>
    <w:p w14:paraId="319D9D30" w14:textId="5F56FAA2" w:rsidR="00CC309D" w:rsidRDefault="002A41D8" w:rsidP="00CC309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 w:rsidR="00CC309D">
        <w:rPr>
          <w:rFonts w:hint="eastAsia"/>
          <w:lang w:val="en-GB" w:eastAsia="zh-CN"/>
        </w:rPr>
        <w:t>.</w:t>
      </w:r>
      <w:r>
        <w:rPr>
          <w:rFonts w:hint="eastAsia"/>
          <w:lang w:val="en-GB" w:eastAsia="zh-CN"/>
        </w:rPr>
        <w:t>12</w:t>
      </w:r>
      <w:r w:rsidR="00CC309D">
        <w:rPr>
          <w:lang w:val="en-GB" w:eastAsia="zh-CN"/>
        </w:rPr>
        <w:t xml:space="preserve">.4 </w:t>
      </w:r>
      <w:r w:rsidR="00CC309D">
        <w:rPr>
          <w:rFonts w:hint="eastAsia"/>
          <w:lang w:val="en-GB" w:eastAsia="zh-CN"/>
        </w:rPr>
        <w:t>接口举例</w:t>
      </w:r>
      <w:r w:rsidR="00CC309D">
        <w:rPr>
          <w:rFonts w:hint="eastAsia"/>
          <w:lang w:val="en-GB" w:eastAsia="zh-CN"/>
        </w:rPr>
        <w:t>-</w:t>
      </w:r>
      <w:r w:rsidR="00CC309D">
        <w:rPr>
          <w:rFonts w:hint="eastAsia"/>
          <w:lang w:val="en-GB" w:eastAsia="zh-CN"/>
        </w:rPr>
        <w:t>响应报文</w:t>
      </w:r>
    </w:p>
    <w:p w14:paraId="06A415B4" w14:textId="77777777" w:rsidR="00CC309D" w:rsidRDefault="00CC309D" w:rsidP="00CC309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sz w:val="18"/>
          <w:szCs w:val="18"/>
        </w:rPr>
      </w:pPr>
      <w:r>
        <w:rPr>
          <w:rFonts w:ascii="Consolas" w:eastAsia="宋体" w:hAnsi="Consolas" w:cs="Consolas"/>
          <w:color w:val="000000"/>
          <w:sz w:val="18"/>
          <w:szCs w:val="18"/>
        </w:rPr>
        <w:t>{</w:t>
      </w:r>
    </w:p>
    <w:p w14:paraId="5FE15702" w14:textId="77777777" w:rsidR="00CC309D" w:rsidRDefault="00CC309D" w:rsidP="00CC309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sz w:val="18"/>
          <w:szCs w:val="18"/>
        </w:rPr>
      </w:pPr>
      <w:r>
        <w:rPr>
          <w:rFonts w:ascii="Consolas" w:eastAsia="宋体" w:hAnsi="Consolas" w:cs="Consolas"/>
          <w:color w:val="000000"/>
          <w:sz w:val="18"/>
          <w:szCs w:val="18"/>
        </w:rPr>
        <w:t>    </w:t>
      </w:r>
      <w:r>
        <w:rPr>
          <w:rFonts w:ascii="Consolas" w:eastAsia="宋体" w:hAnsi="Consolas" w:cs="Consolas"/>
          <w:color w:val="A31515"/>
          <w:sz w:val="18"/>
          <w:szCs w:val="18"/>
        </w:rPr>
        <w:t>"code"</w:t>
      </w:r>
      <w:r>
        <w:rPr>
          <w:rFonts w:ascii="Consolas" w:eastAsia="宋体" w:hAnsi="Consolas" w:cs="Consolas"/>
          <w:color w:val="000000"/>
          <w:sz w:val="18"/>
          <w:szCs w:val="18"/>
        </w:rPr>
        <w:t>: </w:t>
      </w:r>
      <w:r>
        <w:rPr>
          <w:rFonts w:ascii="Consolas" w:eastAsia="宋体" w:hAnsi="Consolas" w:cs="Consolas"/>
          <w:color w:val="0451A5"/>
          <w:sz w:val="18"/>
          <w:szCs w:val="18"/>
        </w:rPr>
        <w:t>"200"</w:t>
      </w:r>
      <w:r>
        <w:rPr>
          <w:rFonts w:ascii="Consolas" w:eastAsia="宋体" w:hAnsi="Consolas" w:cs="Consolas"/>
          <w:color w:val="000000"/>
          <w:sz w:val="18"/>
          <w:szCs w:val="18"/>
        </w:rPr>
        <w:t>,</w:t>
      </w:r>
    </w:p>
    <w:p w14:paraId="62D3BF8A" w14:textId="77777777" w:rsidR="00CC309D" w:rsidRDefault="00CC309D" w:rsidP="00CC309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sz w:val="18"/>
          <w:szCs w:val="18"/>
        </w:rPr>
      </w:pPr>
      <w:r>
        <w:rPr>
          <w:rFonts w:ascii="Consolas" w:eastAsia="宋体" w:hAnsi="Consolas" w:cs="Consolas"/>
          <w:color w:val="000000"/>
          <w:sz w:val="18"/>
          <w:szCs w:val="18"/>
        </w:rPr>
        <w:t>    </w:t>
      </w:r>
      <w:r>
        <w:rPr>
          <w:rFonts w:ascii="Consolas" w:eastAsia="宋体" w:hAnsi="Consolas" w:cs="Consolas"/>
          <w:color w:val="A31515"/>
          <w:sz w:val="18"/>
          <w:szCs w:val="18"/>
        </w:rPr>
        <w:t>"message"</w:t>
      </w:r>
      <w:r>
        <w:rPr>
          <w:rFonts w:ascii="Consolas" w:eastAsia="宋体" w:hAnsi="Consolas" w:cs="Consolas"/>
          <w:color w:val="000000"/>
          <w:sz w:val="18"/>
          <w:szCs w:val="18"/>
        </w:rPr>
        <w:t>: </w:t>
      </w:r>
      <w:r>
        <w:rPr>
          <w:rFonts w:ascii="Consolas" w:eastAsia="宋体" w:hAnsi="Consolas" w:cs="Consolas"/>
          <w:color w:val="0451A5"/>
          <w:sz w:val="18"/>
          <w:szCs w:val="18"/>
        </w:rPr>
        <w:t>"</w:t>
      </w:r>
      <w:r>
        <w:rPr>
          <w:rFonts w:ascii="Consolas" w:eastAsia="宋体" w:hAnsi="Consolas" w:cs="Consolas"/>
          <w:color w:val="0451A5"/>
          <w:sz w:val="18"/>
          <w:szCs w:val="18"/>
        </w:rPr>
        <w:t>成功</w:t>
      </w:r>
      <w:r>
        <w:rPr>
          <w:rFonts w:ascii="Consolas" w:eastAsia="宋体" w:hAnsi="Consolas" w:cs="Consolas"/>
          <w:color w:val="0451A5"/>
          <w:sz w:val="18"/>
          <w:szCs w:val="18"/>
        </w:rPr>
        <w:t>"</w:t>
      </w:r>
      <w:r>
        <w:rPr>
          <w:rFonts w:ascii="Consolas" w:eastAsia="宋体" w:hAnsi="Consolas" w:cs="Consolas"/>
          <w:color w:val="000000"/>
          <w:sz w:val="18"/>
          <w:szCs w:val="18"/>
        </w:rPr>
        <w:t>,</w:t>
      </w:r>
    </w:p>
    <w:p w14:paraId="70680CD6" w14:textId="77777777" w:rsidR="00CC309D" w:rsidRDefault="00CC309D" w:rsidP="00CC309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sz w:val="18"/>
          <w:szCs w:val="18"/>
        </w:rPr>
      </w:pPr>
      <w:r>
        <w:rPr>
          <w:rFonts w:ascii="Consolas" w:eastAsia="宋体" w:hAnsi="Consolas" w:cs="Consolas"/>
          <w:color w:val="000000"/>
          <w:sz w:val="18"/>
          <w:szCs w:val="18"/>
        </w:rPr>
        <w:t>    </w:t>
      </w:r>
      <w:r>
        <w:rPr>
          <w:rFonts w:ascii="Consolas" w:eastAsia="宋体" w:hAnsi="Consolas" w:cs="Consolas"/>
          <w:color w:val="A31515"/>
          <w:sz w:val="18"/>
          <w:szCs w:val="18"/>
        </w:rPr>
        <w:t>"data"</w:t>
      </w:r>
      <w:r>
        <w:rPr>
          <w:rFonts w:ascii="Consolas" w:eastAsia="宋体" w:hAnsi="Consolas" w:cs="Consolas"/>
          <w:color w:val="000000"/>
          <w:sz w:val="18"/>
          <w:szCs w:val="18"/>
        </w:rPr>
        <w:t>: {</w:t>
      </w:r>
    </w:p>
    <w:p w14:paraId="62C169AC" w14:textId="77777777" w:rsidR="00CC309D" w:rsidRDefault="00CC309D" w:rsidP="00CC309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sz w:val="18"/>
          <w:szCs w:val="18"/>
        </w:rPr>
      </w:pPr>
      <w:r>
        <w:rPr>
          <w:rFonts w:ascii="Consolas" w:eastAsia="宋体" w:hAnsi="Consolas" w:cs="Consolas"/>
          <w:color w:val="000000"/>
          <w:sz w:val="18"/>
          <w:szCs w:val="18"/>
        </w:rPr>
        <w:t>    }</w:t>
      </w:r>
    </w:p>
    <w:p w14:paraId="30FFD61C" w14:textId="77777777" w:rsidR="00CC309D" w:rsidRDefault="00CC309D" w:rsidP="00CC309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sz w:val="18"/>
          <w:szCs w:val="18"/>
        </w:rPr>
      </w:pPr>
      <w:r>
        <w:rPr>
          <w:rFonts w:ascii="Consolas" w:eastAsia="宋体" w:hAnsi="Consolas" w:cs="Consolas"/>
          <w:color w:val="000000"/>
          <w:sz w:val="18"/>
          <w:szCs w:val="18"/>
        </w:rPr>
        <w:t>}</w:t>
      </w:r>
    </w:p>
    <w:p w14:paraId="61C5B5DA" w14:textId="77777777" w:rsidR="00CC309D" w:rsidRDefault="00CC309D" w:rsidP="00CC309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sz w:val="18"/>
          <w:szCs w:val="18"/>
        </w:rPr>
      </w:pPr>
    </w:p>
    <w:p w14:paraId="78DE698C" w14:textId="77777777" w:rsidR="00CC309D" w:rsidRDefault="00CC309D" w:rsidP="00CC309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sz w:val="18"/>
          <w:szCs w:val="18"/>
        </w:rPr>
      </w:pPr>
    </w:p>
    <w:p w14:paraId="07841BA5" w14:textId="77777777" w:rsidR="00CC309D" w:rsidRDefault="00CC309D" w:rsidP="00CC309D">
      <w:pPr>
        <w:widowControl/>
        <w:jc w:val="left"/>
        <w:rPr>
          <w:rFonts w:ascii="Consolas" w:eastAsia="宋体" w:hAnsi="Consolas" w:cs="Consolas"/>
          <w:color w:val="000000"/>
          <w:sz w:val="18"/>
          <w:szCs w:val="18"/>
        </w:rPr>
      </w:pPr>
    </w:p>
    <w:p w14:paraId="72253F1D" w14:textId="5CE8B986" w:rsidR="00CC309D" w:rsidRDefault="00E7493A" w:rsidP="00CC309D">
      <w:pPr>
        <w:pStyle w:val="3"/>
        <w:rPr>
          <w:lang w:eastAsia="zh-CN"/>
        </w:rPr>
      </w:pPr>
      <w:bookmarkStart w:id="22" w:name="_Toc180143708"/>
      <w:bookmarkStart w:id="23" w:name="_Toc208306195"/>
      <w:r>
        <w:rPr>
          <w:rFonts w:hint="eastAsia"/>
          <w:lang w:val="en-GB" w:eastAsia="zh-CN"/>
        </w:rPr>
        <w:t>2</w:t>
      </w:r>
      <w:r w:rsidR="00CC309D">
        <w:rPr>
          <w:lang w:val="en-GB" w:eastAsia="zh-CN"/>
        </w:rPr>
        <w:t>.</w:t>
      </w:r>
      <w:r>
        <w:rPr>
          <w:rFonts w:hint="eastAsia"/>
          <w:lang w:val="en-GB" w:eastAsia="zh-CN"/>
        </w:rPr>
        <w:t>13</w:t>
      </w:r>
      <w:r w:rsidR="00CC309D">
        <w:rPr>
          <w:rFonts w:hint="eastAsia"/>
          <w:lang w:val="en-GB" w:eastAsia="zh-CN"/>
        </w:rPr>
        <w:t xml:space="preserve"> </w:t>
      </w:r>
      <w:r w:rsidR="00CC309D">
        <w:rPr>
          <w:rFonts w:hint="eastAsia"/>
          <w:lang w:val="en-GB" w:eastAsia="zh-CN"/>
        </w:rPr>
        <w:t>收藏夹：查询</w:t>
      </w:r>
      <w:bookmarkEnd w:id="22"/>
      <w:bookmarkEnd w:id="23"/>
    </w:p>
    <w:p w14:paraId="19F321E4" w14:textId="34F48EF9" w:rsidR="00CC309D" w:rsidRDefault="00454340" w:rsidP="00CC309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 w:rsidR="00CC309D">
        <w:rPr>
          <w:lang w:val="en-GB" w:eastAsia="zh-CN"/>
        </w:rPr>
        <w:t>.</w:t>
      </w:r>
      <w:r>
        <w:rPr>
          <w:rFonts w:hint="eastAsia"/>
          <w:lang w:val="en-GB" w:eastAsia="zh-CN"/>
        </w:rPr>
        <w:t>13</w:t>
      </w:r>
      <w:r w:rsidR="00CC309D">
        <w:rPr>
          <w:lang w:val="en-GB" w:eastAsia="zh-CN"/>
        </w:rPr>
        <w:t xml:space="preserve">.1 </w:t>
      </w:r>
      <w:r w:rsidR="00CC309D"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CC309D" w14:paraId="6214CC1E" w14:textId="77777777" w:rsidTr="003B2C1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1F67E01A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D08BA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收藏夹的查询接口</w:t>
            </w:r>
          </w:p>
        </w:tc>
      </w:tr>
      <w:tr w:rsidR="00CC309D" w14:paraId="1A6A681F" w14:textId="77777777" w:rsidTr="003B2C1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52E7812D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372DE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lang w:val="en-GB"/>
              </w:rPr>
              <w:t>查询</w:t>
            </w:r>
            <w:r>
              <w:rPr>
                <w:rFonts w:ascii="宋体" w:eastAsia="宋体" w:hAnsi="宋体" w:cs="宋体" w:hint="eastAsia"/>
                <w:color w:val="000000"/>
                <w:sz w:val="22"/>
              </w:rPr>
              <w:t>收藏夹列表的</w:t>
            </w:r>
            <w:r>
              <w:rPr>
                <w:rFonts w:ascii="宋体" w:eastAsia="宋体" w:hAnsi="宋体" w:cs="宋体" w:hint="eastAsia"/>
                <w:color w:val="000000"/>
                <w:sz w:val="22"/>
                <w:lang w:val="en-GB"/>
              </w:rPr>
              <w:t>接口</w:t>
            </w:r>
          </w:p>
        </w:tc>
      </w:tr>
      <w:tr w:rsidR="00CC309D" w14:paraId="5F233685" w14:textId="77777777" w:rsidTr="003B2C1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7F292CF2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E4F40" w14:textId="6B5A7267" w:rsidR="00CC309D" w:rsidRDefault="00F103C9" w:rsidP="003B2C1B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sz w:val="22"/>
                <w:u w:val="single"/>
              </w:rPr>
            </w:pPr>
            <w:hyperlink r:id="rId20" w:history="1">
              <w:r w:rsidRPr="009E149D">
                <w:rPr>
                  <w:rStyle w:val="a5"/>
                </w:rPr>
                <w:t>http://127</w:t>
              </w:r>
              <w:r w:rsidRPr="009E149D">
                <w:rPr>
                  <w:rStyle w:val="a5"/>
                  <w:rFonts w:hint="eastAsia"/>
                </w:rPr>
                <w:t>.0.0.1:80</w:t>
              </w:r>
              <w:r w:rsidRPr="009E149D">
                <w:rPr>
                  <w:rStyle w:val="a5"/>
                </w:rPr>
                <w:t>/msXXX</w:t>
              </w:r>
              <w:r w:rsidRPr="009E149D">
                <w:rPr>
                  <w:rStyle w:val="a5"/>
                  <w:rFonts w:hint="eastAsia"/>
                </w:rPr>
                <w:t>/</w:t>
              </w:r>
              <w:r w:rsidRPr="009E149D">
                <w:rPr>
                  <w:rStyle w:val="a5"/>
                </w:rPr>
                <w:t>favorite/</w:t>
              </w:r>
              <w:r w:rsidRPr="009E149D">
                <w:rPr>
                  <w:rStyle w:val="a5"/>
                  <w:rFonts w:hint="eastAsia"/>
                </w:rPr>
                <w:t>query</w:t>
              </w:r>
              <w:r w:rsidRPr="009E149D">
                <w:rPr>
                  <w:rStyle w:val="a5"/>
                </w:rPr>
                <w:t>Favorite</w:t>
              </w:r>
            </w:hyperlink>
          </w:p>
        </w:tc>
      </w:tr>
      <w:tr w:rsidR="00CC309D" w14:paraId="2458F9EF" w14:textId="77777777" w:rsidTr="003B2C1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64EF7836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39F09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sz w:val="22"/>
              </w:rPr>
              <w:t>请求</w:t>
            </w:r>
          </w:p>
        </w:tc>
      </w:tr>
      <w:tr w:rsidR="00CC309D" w14:paraId="304B8D49" w14:textId="77777777" w:rsidTr="003B2C1B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0478FB41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接口请求参数</w:t>
            </w:r>
          </w:p>
        </w:tc>
      </w:tr>
      <w:tr w:rsidR="00CC309D" w14:paraId="48ACDC98" w14:textId="77777777" w:rsidTr="003B2C1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5D77E47D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5B856760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27DBB128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322818DC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474E74C8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27E2F3BA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备注</w:t>
            </w:r>
          </w:p>
        </w:tc>
      </w:tr>
      <w:tr w:rsidR="00CC309D" w14:paraId="117CBBDB" w14:textId="77777777" w:rsidTr="003B2C1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78BA3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4AC95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D84BC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9C10A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F84EE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B98AB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10F77E98" w14:textId="77777777" w:rsidTr="003B2C1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93F6AF7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sz w:val="22"/>
              </w:rPr>
              <w:t>接口请求体</w:t>
            </w:r>
          </w:p>
        </w:tc>
      </w:tr>
      <w:tr w:rsidR="00CC309D" w14:paraId="12ABA6F4" w14:textId="77777777" w:rsidTr="003B2C1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04040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D7F1D" w14:textId="77777777" w:rsidR="00CC309D" w:rsidRDefault="00CC309D" w:rsidP="003B2C1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2474A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操作人</w:t>
            </w:r>
            <w: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5C4DD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E2A19" w14:textId="77777777" w:rsidR="00CC309D" w:rsidRDefault="00CC309D" w:rsidP="003B2C1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1FCC9" w14:textId="77777777" w:rsidR="00CC309D" w:rsidRDefault="00CC309D" w:rsidP="003B2C1B">
            <w:pPr>
              <w:rPr>
                <w:rFonts w:hint="eastAsia"/>
                <w:sz w:val="20"/>
              </w:rPr>
            </w:pPr>
          </w:p>
        </w:tc>
      </w:tr>
      <w:tr w:rsidR="00CC309D" w14:paraId="62DE4F77" w14:textId="77777777" w:rsidTr="003B2C1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0A2C0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07DDD" w14:textId="77777777" w:rsidR="00CC309D" w:rsidRDefault="00CC309D" w:rsidP="003B2C1B">
            <w:pPr>
              <w:rPr>
                <w:rFonts w:hint="eastAsia"/>
              </w:rPr>
            </w:pPr>
            <w:proofErr w:type="spellStart"/>
            <w:r>
              <w:t>project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94027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项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F1333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06F1B" w14:textId="77777777" w:rsidR="00CC309D" w:rsidRDefault="00CC309D" w:rsidP="003B2C1B">
            <w:pPr>
              <w:jc w:val="center"/>
              <w:rPr>
                <w:rFonts w:hint="eastAsia"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34801" w14:textId="77777777" w:rsidR="00CC309D" w:rsidRDefault="00CC309D" w:rsidP="003B2C1B">
            <w:pPr>
              <w:rPr>
                <w:rFonts w:hint="eastAsia"/>
                <w:sz w:val="20"/>
              </w:rPr>
            </w:pPr>
          </w:p>
        </w:tc>
      </w:tr>
      <w:tr w:rsidR="00CC309D" w14:paraId="7CF7F81C" w14:textId="77777777" w:rsidTr="003B2C1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B60E0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02048" w14:textId="77777777" w:rsidR="00CC309D" w:rsidRDefault="00CC309D" w:rsidP="003B2C1B">
            <w:pPr>
              <w:rPr>
                <w:rFonts w:hint="eastAsia"/>
              </w:rPr>
            </w:pPr>
            <w:proofErr w:type="spellStart"/>
            <w:r>
              <w:t>pageInde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338C2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分页</w:t>
            </w:r>
            <w:r>
              <w:t>页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532B5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7277D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2C92A" w14:textId="77777777" w:rsidR="00CC309D" w:rsidRDefault="00CC309D" w:rsidP="003B2C1B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有效下标从</w:t>
            </w:r>
            <w:r>
              <w:rPr>
                <w:sz w:val="20"/>
              </w:rPr>
              <w:t>1开始</w:t>
            </w:r>
          </w:p>
          <w:p w14:paraId="11BC3989" w14:textId="77777777" w:rsidR="00CC309D" w:rsidRDefault="00CC309D" w:rsidP="003B2C1B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默认为：1</w:t>
            </w:r>
          </w:p>
        </w:tc>
      </w:tr>
      <w:tr w:rsidR="00CC309D" w14:paraId="65BE8367" w14:textId="77777777" w:rsidTr="003B2C1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644FB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11FEF" w14:textId="77777777" w:rsidR="00CC309D" w:rsidRDefault="00CC309D" w:rsidP="003B2C1B">
            <w:pPr>
              <w:rPr>
                <w:rFonts w:hint="eastAsia"/>
              </w:rPr>
            </w:pPr>
            <w:proofErr w:type="spellStart"/>
            <w:r>
              <w:t>pagePer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2E9FE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每页显示数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78AC5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364B6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B55FC" w14:textId="77777777" w:rsidR="00CC309D" w:rsidRDefault="00CC309D" w:rsidP="003B2C1B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默认为：30</w:t>
            </w:r>
          </w:p>
        </w:tc>
      </w:tr>
      <w:tr w:rsidR="00CC309D" w14:paraId="3077AAA7" w14:textId="77777777" w:rsidTr="003B2C1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404F8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F9647" w14:textId="77777777" w:rsidR="00CC309D" w:rsidRDefault="00CC309D" w:rsidP="003B2C1B">
            <w:pPr>
              <w:rPr>
                <w:rFonts w:hint="eastAsia"/>
              </w:rPr>
            </w:pPr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5091E" w14:textId="77777777" w:rsidR="00CC309D" w:rsidRDefault="00CC309D" w:rsidP="003B2C1B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收藏夹主键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BB052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80D42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18428" w14:textId="77777777" w:rsidR="00CC309D" w:rsidRDefault="00CC309D" w:rsidP="003B2C1B">
            <w:pPr>
              <w:rPr>
                <w:rFonts w:hint="eastAsia"/>
                <w:sz w:val="20"/>
              </w:rPr>
            </w:pPr>
          </w:p>
        </w:tc>
      </w:tr>
      <w:tr w:rsidR="00CC309D" w14:paraId="23F4F5F4" w14:textId="77777777" w:rsidTr="003B2C1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AA461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103AA" w14:textId="77777777" w:rsidR="00CC309D" w:rsidRDefault="00CC309D" w:rsidP="003B2C1B">
            <w:pPr>
              <w:rPr>
                <w:rFonts w:hint="eastAsia"/>
              </w:rPr>
            </w:pPr>
            <w:proofErr w:type="spellStart"/>
            <w:r>
              <w:t>service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67648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收藏业务分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4AD14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70BB18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677F6" w14:textId="77777777" w:rsidR="00CC309D" w:rsidRDefault="00CC309D" w:rsidP="003B2C1B">
            <w:pPr>
              <w:rPr>
                <w:rFonts w:hint="eastAsia"/>
                <w:sz w:val="20"/>
              </w:rPr>
            </w:pPr>
          </w:p>
        </w:tc>
      </w:tr>
      <w:tr w:rsidR="00CC309D" w14:paraId="1905B1A7" w14:textId="77777777" w:rsidTr="003B2C1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C6677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38806" w14:textId="77777777" w:rsidR="00CC309D" w:rsidRDefault="00CC309D" w:rsidP="003B2C1B">
            <w:pPr>
              <w:rPr>
                <w:rFonts w:hint="eastAsia"/>
              </w:rPr>
            </w:pPr>
            <w:proofErr w:type="spellStart"/>
            <w:r w:rsidRPr="008017E5">
              <w:rPr>
                <w:rFonts w:hint="eastAsia"/>
              </w:rPr>
              <w:t>data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608C6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收藏数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B6F6B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E2D65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04725" w14:textId="77777777" w:rsidR="00CC309D" w:rsidRDefault="00CC309D" w:rsidP="003B2C1B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建议：</w:t>
            </w:r>
          </w:p>
          <w:p w14:paraId="24562CE9" w14:textId="77777777" w:rsidR="00CC309D" w:rsidRDefault="00CC309D" w:rsidP="003B2C1B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按</w:t>
            </w:r>
            <w:proofErr w:type="spellStart"/>
            <w:r>
              <w:rPr>
                <w:rFonts w:hint="eastAsia"/>
                <w:sz w:val="20"/>
              </w:rPr>
              <w:t>dataID</w:t>
            </w:r>
            <w:proofErr w:type="spellEnd"/>
            <w:r>
              <w:rPr>
                <w:rFonts w:hint="eastAsia"/>
                <w:sz w:val="20"/>
              </w:rPr>
              <w:t>查询时，同时传参数</w:t>
            </w:r>
            <w:proofErr w:type="spellStart"/>
            <w:r w:rsidRPr="00B564CE">
              <w:rPr>
                <w:rFonts w:hint="eastAsia"/>
                <w:sz w:val="20"/>
              </w:rPr>
              <w:t>serviceType</w:t>
            </w:r>
            <w:proofErr w:type="spellEnd"/>
            <w:r>
              <w:rPr>
                <w:rFonts w:hint="eastAsia"/>
                <w:sz w:val="20"/>
              </w:rPr>
              <w:t>会优化查询性能。</w:t>
            </w:r>
          </w:p>
        </w:tc>
      </w:tr>
    </w:tbl>
    <w:p w14:paraId="0A7D0054" w14:textId="77777777" w:rsidR="00CC309D" w:rsidRDefault="00CC309D" w:rsidP="00CC309D">
      <w:pPr>
        <w:ind w:firstLine="420"/>
        <w:rPr>
          <w:rFonts w:hint="eastAsia"/>
          <w:lang w:val="en-GB"/>
        </w:rPr>
      </w:pPr>
    </w:p>
    <w:p w14:paraId="788253E1" w14:textId="77777777" w:rsidR="00CC309D" w:rsidRDefault="00CC309D" w:rsidP="00CC309D">
      <w:pPr>
        <w:ind w:firstLine="420"/>
        <w:rPr>
          <w:rFonts w:hint="eastAsia"/>
        </w:rPr>
      </w:pPr>
    </w:p>
    <w:p w14:paraId="3AD8D5E0" w14:textId="77777777" w:rsidR="00CC309D" w:rsidRDefault="00CC309D" w:rsidP="00CC309D">
      <w:pPr>
        <w:ind w:firstLine="420"/>
        <w:rPr>
          <w:rFonts w:hint="eastAsia"/>
        </w:rPr>
      </w:pPr>
    </w:p>
    <w:p w14:paraId="2B91C506" w14:textId="16438CF2" w:rsidR="00CC309D" w:rsidRDefault="00CC309D" w:rsidP="00CC309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5D33AB">
        <w:rPr>
          <w:rFonts w:hint="eastAsia"/>
          <w:lang w:val="en-GB" w:eastAsia="zh-CN"/>
        </w:rPr>
        <w:t>13</w:t>
      </w:r>
      <w:r>
        <w:rPr>
          <w:lang w:val="en-GB" w:eastAsia="zh-CN"/>
        </w:rPr>
        <w:t xml:space="preserve">.2 </w:t>
      </w:r>
      <w:r>
        <w:rPr>
          <w:rFonts w:hint="eastAsia"/>
          <w:lang w:val="en-GB" w:eastAsia="zh-CN"/>
        </w:rPr>
        <w:t>接口响应参数</w:t>
      </w:r>
    </w:p>
    <w:tbl>
      <w:tblPr>
        <w:tblW w:w="8736" w:type="dxa"/>
        <w:tblInd w:w="-4" w:type="dxa"/>
        <w:tblLook w:val="04A0" w:firstRow="1" w:lastRow="0" w:firstColumn="1" w:lastColumn="0" w:noHBand="0" w:noVBand="1"/>
      </w:tblPr>
      <w:tblGrid>
        <w:gridCol w:w="712"/>
        <w:gridCol w:w="1727"/>
        <w:gridCol w:w="1956"/>
        <w:gridCol w:w="1275"/>
        <w:gridCol w:w="854"/>
        <w:gridCol w:w="2212"/>
      </w:tblGrid>
      <w:tr w:rsidR="00CC309D" w14:paraId="44B3C98E" w14:textId="77777777" w:rsidTr="003B2C1B">
        <w:trPr>
          <w:trHeight w:val="289"/>
        </w:trPr>
        <w:tc>
          <w:tcPr>
            <w:tcW w:w="8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12403812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接口返回参数</w:t>
            </w:r>
          </w:p>
        </w:tc>
      </w:tr>
      <w:tr w:rsidR="00CC309D" w14:paraId="41C005E4" w14:textId="77777777" w:rsidTr="003B2C1B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40481D36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序号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2995652E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名称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635750E7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27C79ACA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类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2F8A0E4D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是否必须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5E536E6C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备注</w:t>
            </w:r>
          </w:p>
        </w:tc>
      </w:tr>
      <w:tr w:rsidR="00CC309D" w14:paraId="1E0642C0" w14:textId="77777777" w:rsidTr="003B2C1B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7EAEE1CD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16197DD8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cod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6AFD916C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是否成功标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1CC0C0CA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String</w:t>
            </w:r>
          </w:p>
        </w:tc>
        <w:tc>
          <w:tcPr>
            <w:tcW w:w="85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29B0D63B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是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0176EE7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200为成功</w:t>
            </w:r>
          </w:p>
        </w:tc>
      </w:tr>
      <w:tr w:rsidR="00CC309D" w14:paraId="7184BACC" w14:textId="77777777" w:rsidTr="003B2C1B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13B8761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02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3C59498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message</w:t>
            </w: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DE2448B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消息说明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C6C3A41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F03741B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是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289F4E5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</w:tr>
      <w:tr w:rsidR="00CC309D" w14:paraId="54A853AD" w14:textId="77777777" w:rsidTr="003B2C1B">
        <w:trPr>
          <w:trHeight w:val="289"/>
        </w:trPr>
        <w:tc>
          <w:tcPr>
            <w:tcW w:w="873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0BFF1A80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sz w:val="22"/>
              </w:rPr>
              <w:t>Data</w:t>
            </w: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对象</w:t>
            </w:r>
          </w:p>
        </w:tc>
      </w:tr>
      <w:tr w:rsidR="00CC309D" w14:paraId="186A8339" w14:textId="77777777" w:rsidTr="003B2C1B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89EF002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sz w:val="22"/>
              </w:rPr>
              <w:t>1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46A6699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sz w:val="22"/>
              </w:rPr>
              <w:t>atas</w:t>
            </w:r>
            <w:proofErr w:type="spellEnd"/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0EEEEAC" w14:textId="1DBBBC24" w:rsidR="00CC309D" w:rsidRDefault="00741503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收藏夹</w:t>
            </w:r>
            <w:r w:rsidR="00CC309D">
              <w:rPr>
                <w:rFonts w:ascii="宋体" w:eastAsia="宋体" w:hAnsi="宋体" w:cs="宋体" w:hint="eastAsia"/>
                <w:color w:val="000000"/>
                <w:sz w:val="22"/>
              </w:rPr>
              <w:t>集合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9471653" w14:textId="42E8DE23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15"/>
                <w:szCs w:val="21"/>
              </w:rPr>
              <w:t>List&lt;</w:t>
            </w:r>
            <w:r w:rsidR="00741503">
              <w:rPr>
                <w:rFonts w:ascii="宋体" w:eastAsia="宋体" w:hAnsi="宋体" w:cs="宋体" w:hint="eastAsia"/>
                <w:color w:val="000000"/>
                <w:sz w:val="15"/>
                <w:szCs w:val="21"/>
              </w:rPr>
              <w:t>收藏夹</w:t>
            </w:r>
            <w:r>
              <w:rPr>
                <w:rFonts w:ascii="宋体" w:eastAsia="宋体" w:hAnsi="宋体" w:cs="宋体"/>
                <w:color w:val="000000"/>
                <w:sz w:val="15"/>
                <w:szCs w:val="21"/>
              </w:rPr>
              <w:t>&gt;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7303FD3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否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10D5B0B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</w:tr>
      <w:tr w:rsidR="00CC309D" w14:paraId="27FA93D9" w14:textId="77777777" w:rsidTr="003B2C1B">
        <w:trPr>
          <w:trHeight w:val="289"/>
        </w:trPr>
        <w:tc>
          <w:tcPr>
            <w:tcW w:w="873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4938ED76" w14:textId="6DC7065C" w:rsidR="00CC309D" w:rsidRDefault="00E634CE" w:rsidP="003B2C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收藏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夹</w:t>
            </w:r>
            <w:r w:rsidR="00CC309D">
              <w:rPr>
                <w:rFonts w:ascii="宋体" w:eastAsia="宋体" w:hAnsi="宋体" w:cs="宋体" w:hint="eastAsia"/>
                <w:b/>
                <w:bCs/>
                <w:sz w:val="22"/>
              </w:rPr>
              <w:t>对象</w:t>
            </w:r>
            <w:proofErr w:type="gramEnd"/>
          </w:p>
        </w:tc>
      </w:tr>
      <w:tr w:rsidR="00CC309D" w14:paraId="1292557C" w14:textId="77777777" w:rsidTr="003B2C1B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306A65A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1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1289F37" w14:textId="77777777" w:rsidR="00CC309D" w:rsidRDefault="00CC309D" w:rsidP="003B2C1B">
            <w:pPr>
              <w:rPr>
                <w:rFonts w:hint="eastAsia"/>
              </w:rPr>
            </w:pPr>
            <w:proofErr w:type="spellStart"/>
            <w:r>
              <w:t>isDel</w:t>
            </w:r>
            <w:proofErr w:type="spellEnd"/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E70D69F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删除标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9E68334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B443BE0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3BA065A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29E72003" w14:textId="77777777" w:rsidTr="003B2C1B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2E61EA9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02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132FE1B" w14:textId="77777777" w:rsidR="00CC309D" w:rsidRDefault="00CC309D" w:rsidP="003B2C1B">
            <w:pPr>
              <w:rPr>
                <w:rFonts w:hint="eastAsia"/>
              </w:rPr>
            </w:pPr>
            <w:proofErr w:type="spellStart"/>
            <w:r>
              <w:t>createUserID</w:t>
            </w:r>
            <w:proofErr w:type="spellEnd"/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C4B1AF0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创建人员编号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8554DD1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B972297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016E8A1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7B552B83" w14:textId="77777777" w:rsidTr="003B2C1B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2C3DD6C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03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F1232E7" w14:textId="77777777" w:rsidR="00CC309D" w:rsidRDefault="00CC309D" w:rsidP="003B2C1B">
            <w:pPr>
              <w:rPr>
                <w:rFonts w:hint="eastAsia"/>
              </w:rPr>
            </w:pPr>
            <w:proofErr w:type="spellStart"/>
            <w:r>
              <w:t>updateUserID</w:t>
            </w:r>
            <w:proofErr w:type="spellEnd"/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837AA61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修改人员编号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A8FF246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F4E599E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BD0FBB5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1B3D04C9" w14:textId="77777777" w:rsidTr="003B2C1B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D733BDA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04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8CBC608" w14:textId="77777777" w:rsidR="00CC309D" w:rsidRDefault="00CC309D" w:rsidP="003B2C1B">
            <w:pPr>
              <w:rPr>
                <w:rFonts w:hint="eastAsia"/>
              </w:rPr>
            </w:pPr>
            <w:proofErr w:type="spellStart"/>
            <w:r>
              <w:t>createTime</w:t>
            </w:r>
            <w:proofErr w:type="spellEnd"/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C78DE59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3F6D413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F32AB47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5E19C7B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3EAF2ADD" w14:textId="77777777" w:rsidTr="003B2C1B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EED4E4B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05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0E13A5C" w14:textId="77777777" w:rsidR="00CC309D" w:rsidRDefault="00CC309D" w:rsidP="003B2C1B">
            <w:pPr>
              <w:rPr>
                <w:rFonts w:hint="eastAsia"/>
              </w:rPr>
            </w:pPr>
            <w:proofErr w:type="spellStart"/>
            <w:r>
              <w:t>updateTime</w:t>
            </w:r>
            <w:proofErr w:type="spellEnd"/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B88AE38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590692B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01F73C1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1A8AADA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10D4C9BF" w14:textId="77777777" w:rsidTr="003B2C1B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10C2691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6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A307C84" w14:textId="77777777" w:rsidR="00CC309D" w:rsidRDefault="00CC309D" w:rsidP="003B2C1B">
            <w:pPr>
              <w:rPr>
                <w:rFonts w:hint="eastAsia"/>
              </w:rPr>
            </w:pPr>
            <w:r>
              <w:t>comment</w:t>
            </w: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125A6C0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备注说明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C7AE293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5152FE8A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7FBC580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32628ACE" w14:textId="77777777" w:rsidTr="003B2C1B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E4C5CCF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7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291426B" w14:textId="77777777" w:rsidR="00CC309D" w:rsidRDefault="00CC309D" w:rsidP="003B2C1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</w:t>
            </w:r>
            <w:r>
              <w:t>rojectID</w:t>
            </w:r>
            <w:proofErr w:type="spellEnd"/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9ADFF2D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项目ID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323484D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1B997BA1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A28982B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2DDCFC71" w14:textId="77777777" w:rsidTr="003B2C1B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973CADE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8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A3A6BCF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E46B0C6" w14:textId="77777777" w:rsidR="00CC309D" w:rsidRDefault="00CC309D" w:rsidP="003B2C1B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收藏夹主键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8F88E32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273EE27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4842DC8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518CBC30" w14:textId="77777777" w:rsidTr="003B2C1B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1CD4A07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9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B9DB341" w14:textId="77777777" w:rsidR="00CC309D" w:rsidRDefault="00CC309D" w:rsidP="003B2C1B">
            <w:pPr>
              <w:rPr>
                <w:rFonts w:hint="eastAsia"/>
              </w:rPr>
            </w:pPr>
            <w:proofErr w:type="spellStart"/>
            <w:r>
              <w:t>serviceType</w:t>
            </w:r>
            <w:proofErr w:type="spellEnd"/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BF28DBE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收藏业务分类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33496A6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73845C55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7D716A6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4C1D2D4A" w14:textId="77777777" w:rsidTr="003B2C1B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F1C6E22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10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0B9C906" w14:textId="77777777" w:rsidR="00CC309D" w:rsidRDefault="00CC309D" w:rsidP="003B2C1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ataID</w:t>
            </w:r>
            <w:proofErr w:type="spellEnd"/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261A746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收藏数据ID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75AF5D5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0795B836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5C89C34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2157D50D" w14:textId="77777777" w:rsidTr="003B2C1B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65F44C8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11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FDE586A" w14:textId="77777777" w:rsidR="00CC309D" w:rsidRDefault="00CC309D" w:rsidP="003B2C1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f</w:t>
            </w:r>
            <w:r>
              <w:t>avorite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FF2B757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收藏数据名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D7086D5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70F16787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81D9130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3D1B36BA" w14:textId="77777777" w:rsidTr="003B2C1B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1951BE1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12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05B5D82" w14:textId="77777777" w:rsidR="00CC309D" w:rsidRDefault="00CC309D" w:rsidP="003B2C1B">
            <w:pPr>
              <w:rPr>
                <w:rFonts w:hint="eastAsia"/>
              </w:rPr>
            </w:pPr>
            <w:proofErr w:type="spellStart"/>
            <w:r>
              <w:t>orderBy</w:t>
            </w:r>
            <w:proofErr w:type="spellEnd"/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C1F04BE" w14:textId="77777777" w:rsidR="00CC309D" w:rsidRDefault="00CC309D" w:rsidP="003B2C1B">
            <w:pPr>
              <w:rPr>
                <w:rFonts w:hint="eastAsia"/>
              </w:rPr>
            </w:pPr>
            <w:r>
              <w:t>显示顺序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D05AF8F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0E2CE62E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B873578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0D22E7AE" w14:textId="77777777" w:rsidTr="003B2C1B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80F5A68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13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00C23A4" w14:textId="77777777" w:rsidR="00CC309D" w:rsidRDefault="00CC309D" w:rsidP="003B2C1B">
            <w:pPr>
              <w:rPr>
                <w:rFonts w:hint="eastAsia"/>
              </w:rPr>
            </w:pPr>
            <w:proofErr w:type="spellStart"/>
            <w:r>
              <w:t>isValid</w:t>
            </w:r>
            <w:proofErr w:type="spellEnd"/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CC03EF1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收藏是否有效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63B80C4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33C7912E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A197179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  <w:r>
              <w:rPr>
                <w:rFonts w:ascii="Times New Roman" w:eastAsia="宋体" w:hAnsi="Times New Roman" w:cs="Times New Roman"/>
                <w:sz w:val="20"/>
              </w:rPr>
              <w:t>1</w:t>
            </w:r>
            <w:r>
              <w:rPr>
                <w:rFonts w:ascii="Times New Roman" w:eastAsia="宋体" w:hAnsi="Times New Roman" w:cs="Times New Roman"/>
                <w:sz w:val="20"/>
              </w:rPr>
              <w:t>有效；</w:t>
            </w:r>
            <w:r>
              <w:rPr>
                <w:rFonts w:ascii="Times New Roman" w:eastAsia="宋体" w:hAnsi="Times New Roman" w:cs="Times New Roman"/>
                <w:sz w:val="20"/>
              </w:rPr>
              <w:t>-1</w:t>
            </w:r>
            <w:r>
              <w:rPr>
                <w:rFonts w:ascii="Times New Roman" w:eastAsia="宋体" w:hAnsi="Times New Roman" w:cs="Times New Roman"/>
                <w:sz w:val="20"/>
              </w:rPr>
              <w:t>无效</w:t>
            </w:r>
          </w:p>
        </w:tc>
      </w:tr>
    </w:tbl>
    <w:p w14:paraId="0F1EC4F2" w14:textId="77777777" w:rsidR="00CC309D" w:rsidRDefault="00CC309D" w:rsidP="00CC309D">
      <w:pPr>
        <w:ind w:firstLine="420"/>
        <w:rPr>
          <w:rFonts w:hint="eastAsia"/>
        </w:rPr>
      </w:pPr>
    </w:p>
    <w:p w14:paraId="2A763D60" w14:textId="77777777" w:rsidR="00CC309D" w:rsidRDefault="00CC309D" w:rsidP="00CC309D">
      <w:pPr>
        <w:ind w:firstLine="420"/>
        <w:rPr>
          <w:rFonts w:hint="eastAsia"/>
          <w:lang w:val="en-GB"/>
        </w:rPr>
      </w:pPr>
    </w:p>
    <w:p w14:paraId="151D4DF7" w14:textId="77777777" w:rsidR="00CC309D" w:rsidRDefault="00CC309D" w:rsidP="00CC309D">
      <w:pPr>
        <w:ind w:firstLine="420"/>
        <w:rPr>
          <w:rFonts w:hint="eastAsia"/>
          <w:lang w:val="en-GB"/>
        </w:rPr>
      </w:pPr>
    </w:p>
    <w:p w14:paraId="2044B827" w14:textId="4D3D4FB1" w:rsidR="00CC309D" w:rsidRDefault="005D33AB" w:rsidP="00CC309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 w:rsidR="00CC309D">
        <w:rPr>
          <w:lang w:val="en-GB" w:eastAsia="zh-CN"/>
        </w:rPr>
        <w:t>.</w:t>
      </w:r>
      <w:r>
        <w:rPr>
          <w:rFonts w:hint="eastAsia"/>
          <w:lang w:val="en-GB" w:eastAsia="zh-CN"/>
        </w:rPr>
        <w:t>13</w:t>
      </w:r>
      <w:r w:rsidR="00CC309D">
        <w:rPr>
          <w:lang w:val="en-GB" w:eastAsia="zh-CN"/>
        </w:rPr>
        <w:t xml:space="preserve">.3 </w:t>
      </w:r>
      <w:r w:rsidR="00CC309D">
        <w:rPr>
          <w:rFonts w:hint="eastAsia"/>
          <w:lang w:val="en-GB" w:eastAsia="zh-CN"/>
        </w:rPr>
        <w:t>接口举例</w:t>
      </w:r>
      <w:r w:rsidR="00CC309D">
        <w:rPr>
          <w:rFonts w:hint="eastAsia"/>
          <w:lang w:val="en-GB" w:eastAsia="zh-CN"/>
        </w:rPr>
        <w:t>-</w:t>
      </w:r>
      <w:r w:rsidR="00CC309D">
        <w:rPr>
          <w:rFonts w:hint="eastAsia"/>
          <w:lang w:val="en-GB" w:eastAsia="zh-CN"/>
        </w:rPr>
        <w:t>请求报文</w:t>
      </w:r>
    </w:p>
    <w:p w14:paraId="67CEC132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01D69680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serviceType</w:t>
      </w:r>
      <w:proofErr w:type="spellEnd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应用租户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20585F3B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dataID</w:t>
      </w:r>
      <w:proofErr w:type="spellEnd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XApp001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94A0CC9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userID</w:t>
      </w:r>
      <w:proofErr w:type="spellEnd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ZhengWei"</w:t>
      </w:r>
    </w:p>
    <w:p w14:paraId="28D96E43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07596539" w14:textId="77777777" w:rsidR="00CC309D" w:rsidRDefault="00CC309D" w:rsidP="00CC309D">
      <w:pPr>
        <w:ind w:firstLine="420"/>
        <w:rPr>
          <w:rFonts w:hint="eastAsia"/>
        </w:rPr>
      </w:pPr>
    </w:p>
    <w:p w14:paraId="0B8CDFE7" w14:textId="77777777" w:rsidR="00CC309D" w:rsidRDefault="00CC309D" w:rsidP="00CC309D">
      <w:pPr>
        <w:ind w:firstLine="420"/>
        <w:rPr>
          <w:rFonts w:hint="eastAsia"/>
          <w:lang w:val="en-GB"/>
        </w:rPr>
      </w:pPr>
    </w:p>
    <w:p w14:paraId="36764A21" w14:textId="77777777" w:rsidR="00CC309D" w:rsidRDefault="00CC309D" w:rsidP="00CC309D">
      <w:pPr>
        <w:ind w:firstLine="420"/>
        <w:rPr>
          <w:rFonts w:hint="eastAsia"/>
          <w:lang w:val="en-GB"/>
        </w:rPr>
      </w:pPr>
    </w:p>
    <w:p w14:paraId="7306AA14" w14:textId="12E557B3" w:rsidR="00CC309D" w:rsidRDefault="005D33AB" w:rsidP="00CC309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 w:rsidR="00CC309D">
        <w:rPr>
          <w:lang w:val="en-GB" w:eastAsia="zh-CN"/>
        </w:rPr>
        <w:t>.</w:t>
      </w:r>
      <w:r>
        <w:rPr>
          <w:rFonts w:hint="eastAsia"/>
          <w:lang w:val="en-GB" w:eastAsia="zh-CN"/>
        </w:rPr>
        <w:t>13</w:t>
      </w:r>
      <w:r w:rsidR="00CC309D">
        <w:rPr>
          <w:lang w:val="en-GB" w:eastAsia="zh-CN"/>
        </w:rPr>
        <w:t xml:space="preserve">.4 </w:t>
      </w:r>
      <w:r w:rsidR="00CC309D">
        <w:rPr>
          <w:rFonts w:hint="eastAsia"/>
          <w:lang w:val="en-GB" w:eastAsia="zh-CN"/>
        </w:rPr>
        <w:t>接口举例</w:t>
      </w:r>
      <w:r w:rsidR="00CC309D">
        <w:rPr>
          <w:rFonts w:hint="eastAsia"/>
          <w:lang w:val="en-GB" w:eastAsia="zh-CN"/>
        </w:rPr>
        <w:t>-</w:t>
      </w:r>
      <w:r w:rsidR="00CC309D">
        <w:rPr>
          <w:rFonts w:hint="eastAsia"/>
          <w:lang w:val="en-GB" w:eastAsia="zh-CN"/>
        </w:rPr>
        <w:t>响应报文</w:t>
      </w:r>
    </w:p>
    <w:p w14:paraId="36DCF336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556B38FB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de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00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0D75D146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message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成功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BEA26F8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{</w:t>
      </w:r>
    </w:p>
    <w:p w14:paraId="60E5EF4E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datas</w:t>
      </w:r>
      <w:proofErr w:type="spellEnd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[</w:t>
      </w:r>
    </w:p>
    <w:p w14:paraId="701A5CDF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{</w:t>
      </w:r>
    </w:p>
    <w:p w14:paraId="3E69D98A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id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XFavFDBFCDF11B86478AAC0C055B642E78F1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DCB46CA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favoriteName</w:t>
      </w:r>
      <w:proofErr w:type="spellEnd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我的应用租户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A67B468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dataID</w:t>
      </w:r>
      <w:proofErr w:type="spellEnd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XApp001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780F1E3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createUserID</w:t>
      </w:r>
      <w:proofErr w:type="spellEnd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ZhengWei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28CC9843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>            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createTime</w:t>
      </w:r>
      <w:proofErr w:type="spellEnd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024-10-22 14:39:15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BFA137D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updateUserID</w:t>
      </w:r>
      <w:proofErr w:type="spellEnd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ZhengWei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53CA7162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isValid</w:t>
      </w:r>
      <w:proofErr w:type="spellEnd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186CA7AD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updateTime</w:t>
      </w:r>
      <w:proofErr w:type="spellEnd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024-10-22 14:39:15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1B6960FB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isDel</w:t>
      </w:r>
      <w:proofErr w:type="spellEnd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0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34BA3B73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serviceType</w:t>
      </w:r>
      <w:proofErr w:type="spellEnd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应用租户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67878271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orderBy</w:t>
      </w:r>
      <w:proofErr w:type="spellEnd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</w:p>
    <w:p w14:paraId="54A416D2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}</w:t>
      </w:r>
    </w:p>
    <w:p w14:paraId="360C541A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]</w:t>
      </w:r>
    </w:p>
    <w:p w14:paraId="12032CCF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},</w:t>
      </w:r>
    </w:p>
    <w:p w14:paraId="1EDABFFE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totalCount</w:t>
      </w:r>
      <w:proofErr w:type="spellEnd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9042EFE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dataCount</w:t>
      </w:r>
      <w:proofErr w:type="spellEnd"/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</w:p>
    <w:p w14:paraId="408B9732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5F7F7B66" w14:textId="77777777" w:rsidR="00CC309D" w:rsidRPr="009F4A15" w:rsidRDefault="00CC309D" w:rsidP="009F4A15">
      <w:pPr>
        <w:ind w:firstLine="420"/>
        <w:rPr>
          <w:rFonts w:hint="eastAsia"/>
        </w:rPr>
      </w:pPr>
    </w:p>
    <w:p w14:paraId="73796100" w14:textId="77777777" w:rsidR="000405AD" w:rsidRPr="009F4A15" w:rsidRDefault="000405AD" w:rsidP="009F4A15">
      <w:pPr>
        <w:ind w:firstLine="420"/>
        <w:rPr>
          <w:rFonts w:hint="eastAsia"/>
        </w:rPr>
      </w:pPr>
    </w:p>
    <w:p w14:paraId="7EB2B3EF" w14:textId="77777777" w:rsidR="000405AD" w:rsidRPr="009F4A15" w:rsidRDefault="000405AD" w:rsidP="009F4A15">
      <w:pPr>
        <w:ind w:firstLine="420"/>
        <w:rPr>
          <w:rFonts w:hint="eastAsia"/>
        </w:rPr>
      </w:pPr>
    </w:p>
    <w:sectPr w:rsidR="000405AD" w:rsidRPr="009F4A15" w:rsidSect="00AD73BE">
      <w:headerReference w:type="default" r:id="rId21"/>
      <w:footerReference w:type="default" r:id="rId22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0E8AC" w14:textId="77777777" w:rsidR="00500B32" w:rsidRDefault="00500B32" w:rsidP="00D01DD0">
      <w:pPr>
        <w:rPr>
          <w:rFonts w:hint="eastAsia"/>
        </w:rPr>
      </w:pPr>
      <w:r>
        <w:separator/>
      </w:r>
    </w:p>
  </w:endnote>
  <w:endnote w:type="continuationSeparator" w:id="0">
    <w:p w14:paraId="5F47A6FB" w14:textId="77777777" w:rsidR="00500B32" w:rsidRDefault="00500B32" w:rsidP="00D01DD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41956" w14:textId="77777777" w:rsidR="00526219" w:rsidRDefault="00526219">
    <w:pPr>
      <w:pStyle w:val="a8"/>
      <w:jc w:val="right"/>
      <w:rPr>
        <w:rFonts w:hint="eastAsia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5A7D10" wp14:editId="147CB192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B77CD" w14:textId="77777777" w:rsidR="00526219" w:rsidRDefault="00526219">
                          <w:pPr>
                            <w:rPr>
                              <w:rFonts w:hint="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A7D10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4EEB77CD" w14:textId="77777777" w:rsidR="00526219" w:rsidRDefault="00526219">
                    <w:pPr>
                      <w:rPr>
                        <w:rFonts w:hint="eastAsia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B4F11A" wp14:editId="4E923BBA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0F4AD8" w14:textId="35133433" w:rsidR="00526219" w:rsidRDefault="0056499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914F66">
                            <w:rPr>
                              <w:rFonts w:hint="eastAsia"/>
                              <w:sz w:val="22"/>
                            </w:rPr>
                            <w:t>5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914F66">
                            <w:rPr>
                              <w:rFonts w:hint="eastAsia"/>
                              <w:sz w:val="22"/>
                            </w:rPr>
                            <w:t>09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914F66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  <w:r w:rsidR="00476FDC">
                            <w:rPr>
                              <w:rFonts w:hint="eastAsia"/>
                              <w:sz w:val="22"/>
                            </w:rPr>
                            <w:t>2</w:t>
                          </w:r>
                        </w:p>
                        <w:p w14:paraId="4DB6E34F" w14:textId="77777777" w:rsidR="00FA2B93" w:rsidRDefault="00FA2B93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B4F11A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080F4AD8" w14:textId="35133433" w:rsidR="00526219" w:rsidRDefault="0056499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914F66">
                      <w:rPr>
                        <w:rFonts w:hint="eastAsia"/>
                        <w:sz w:val="22"/>
                      </w:rPr>
                      <w:t>5</w:t>
                    </w:r>
                    <w:r>
                      <w:rPr>
                        <w:sz w:val="22"/>
                      </w:rPr>
                      <w:t>.</w:t>
                    </w:r>
                    <w:r w:rsidR="00914F66">
                      <w:rPr>
                        <w:rFonts w:hint="eastAsia"/>
                        <w:sz w:val="22"/>
                      </w:rPr>
                      <w:t>09</w:t>
                    </w:r>
                    <w:r>
                      <w:rPr>
                        <w:sz w:val="22"/>
                      </w:rPr>
                      <w:t>.</w:t>
                    </w:r>
                    <w:r w:rsidR="00914F66">
                      <w:rPr>
                        <w:rFonts w:hint="eastAsia"/>
                        <w:sz w:val="22"/>
                      </w:rPr>
                      <w:t>0</w:t>
                    </w:r>
                    <w:r w:rsidR="00476FDC">
                      <w:rPr>
                        <w:rFonts w:hint="eastAsia"/>
                        <w:sz w:val="22"/>
                      </w:rPr>
                      <w:t>2</w:t>
                    </w:r>
                  </w:p>
                  <w:p w14:paraId="4DB6E34F" w14:textId="77777777" w:rsidR="00FA2B93" w:rsidRDefault="00FA2B93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0A1AC5" wp14:editId="2DB1ED5B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158D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322917">
      <w:rPr>
        <w:b/>
        <w:noProof/>
        <w:sz w:val="22"/>
      </w:rPr>
      <w:t>5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322917">
      <w:rPr>
        <w:b/>
        <w:noProof/>
        <w:sz w:val="22"/>
      </w:rPr>
      <w:t>49</w:t>
    </w:r>
    <w:r>
      <w:rPr>
        <w:b/>
        <w:sz w:val="22"/>
      </w:rPr>
      <w:fldChar w:fldCharType="end"/>
    </w:r>
  </w:p>
  <w:p w14:paraId="0A9CEF15" w14:textId="77777777" w:rsidR="00526219" w:rsidRDefault="00526219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2B450" w14:textId="77777777" w:rsidR="00500B32" w:rsidRDefault="00500B32" w:rsidP="00D01DD0">
      <w:pPr>
        <w:rPr>
          <w:rFonts w:hint="eastAsia"/>
        </w:rPr>
      </w:pPr>
      <w:r>
        <w:separator/>
      </w:r>
    </w:p>
  </w:footnote>
  <w:footnote w:type="continuationSeparator" w:id="0">
    <w:p w14:paraId="4DF54CB6" w14:textId="77777777" w:rsidR="00500B32" w:rsidRDefault="00500B32" w:rsidP="00D01DD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DBB2A" w14:textId="77777777" w:rsidR="00526219" w:rsidRDefault="00526219">
    <w:pPr>
      <w:pStyle w:val="a4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09FC7B" wp14:editId="2D27D8A5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E23EC7" w14:textId="217D3739" w:rsidR="00526219" w:rsidRDefault="00526219">
                          <w:pPr>
                            <w:wordWrap w:val="0"/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</w:t>
                          </w:r>
                          <w:r w:rsidR="00914F66">
                            <w:rPr>
                              <w:rFonts w:hint="eastAsia"/>
                              <w:sz w:val="22"/>
                            </w:rPr>
                            <w:t>5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4722A9">
                            <w:rPr>
                              <w:sz w:val="22"/>
                            </w:rPr>
                            <w:t>0</w:t>
                          </w:r>
                        </w:p>
                        <w:p w14:paraId="248F215A" w14:textId="77777777" w:rsidR="00526219" w:rsidRDefault="00526219">
                          <w:pPr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9FC7B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0AE23EC7" w14:textId="217D3739" w:rsidR="00526219" w:rsidRDefault="00526219">
                    <w:pPr>
                      <w:wordWrap w:val="0"/>
                      <w:jc w:val="right"/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</w:t>
                    </w:r>
                    <w:r w:rsidR="00914F66">
                      <w:rPr>
                        <w:rFonts w:hint="eastAsia"/>
                        <w:sz w:val="22"/>
                      </w:rPr>
                      <w:t>5</w:t>
                    </w:r>
                    <w:r>
                      <w:rPr>
                        <w:sz w:val="22"/>
                      </w:rPr>
                      <w:t>.</w:t>
                    </w:r>
                    <w:r w:rsidR="004722A9">
                      <w:rPr>
                        <w:sz w:val="22"/>
                      </w:rPr>
                      <w:t>0</w:t>
                    </w:r>
                  </w:p>
                  <w:p w14:paraId="248F215A" w14:textId="77777777" w:rsidR="00526219" w:rsidRDefault="00526219">
                    <w:pPr>
                      <w:jc w:val="right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AF033C" wp14:editId="111C1813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75C0F" w14:textId="77777777" w:rsidR="00526219" w:rsidRDefault="00526219">
                          <w:pPr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 w:rsidR="0017652C">
                            <w:rPr>
                              <w:rFonts w:hint="eastAsia"/>
                              <w:sz w:val="22"/>
                            </w:rPr>
                            <w:t>公共</w:t>
                          </w:r>
                          <w:r w:rsidR="004722A9">
                            <w:rPr>
                              <w:rFonts w:hint="eastAsia"/>
                              <w:sz w:val="22"/>
                            </w:rPr>
                            <w:t>服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AF033C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56075C0F" w14:textId="77777777" w:rsidR="00526219" w:rsidRDefault="00526219">
                    <w:pPr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 w:rsidR="0017652C">
                      <w:rPr>
                        <w:rFonts w:hint="eastAsia"/>
                        <w:sz w:val="22"/>
                      </w:rPr>
                      <w:t>公共</w:t>
                    </w:r>
                    <w:r w:rsidR="004722A9">
                      <w:rPr>
                        <w:rFonts w:hint="eastAsia"/>
                        <w:sz w:val="22"/>
                      </w:rPr>
                      <w:t>服务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D44D5E" wp14:editId="54A8FF64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E599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074047C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5F87D58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4111B2"/>
    <w:multiLevelType w:val="hybridMultilevel"/>
    <w:tmpl w:val="04A20668"/>
    <w:lvl w:ilvl="0" w:tplc="0CCAE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C855809"/>
    <w:multiLevelType w:val="hybridMultilevel"/>
    <w:tmpl w:val="6FD0E346"/>
    <w:lvl w:ilvl="0" w:tplc="6FD80F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B3017D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13F7C2A"/>
    <w:multiLevelType w:val="hybridMultilevel"/>
    <w:tmpl w:val="BCE408AC"/>
    <w:lvl w:ilvl="0" w:tplc="EC02D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73A7650"/>
    <w:multiLevelType w:val="hybridMultilevel"/>
    <w:tmpl w:val="88A6D8CE"/>
    <w:lvl w:ilvl="0" w:tplc="D522328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40872DD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5422547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7DB34F1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AA23512"/>
    <w:multiLevelType w:val="hybridMultilevel"/>
    <w:tmpl w:val="6FD0E346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B645C13"/>
    <w:multiLevelType w:val="hybridMultilevel"/>
    <w:tmpl w:val="47D877B4"/>
    <w:lvl w:ilvl="0" w:tplc="0586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9D73406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E21371F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78B534C"/>
    <w:multiLevelType w:val="hybridMultilevel"/>
    <w:tmpl w:val="6EDA3B4E"/>
    <w:lvl w:ilvl="0" w:tplc="7746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7D0335FB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FAD56F8"/>
    <w:multiLevelType w:val="hybridMultilevel"/>
    <w:tmpl w:val="FBD0FE5E"/>
    <w:lvl w:ilvl="0" w:tplc="651C3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05569688">
    <w:abstractNumId w:val="0"/>
  </w:num>
  <w:num w:numId="2" w16cid:durableId="329139697">
    <w:abstractNumId w:val="23"/>
  </w:num>
  <w:num w:numId="3" w16cid:durableId="1212690960">
    <w:abstractNumId w:val="12"/>
  </w:num>
  <w:num w:numId="4" w16cid:durableId="1698265539">
    <w:abstractNumId w:val="3"/>
  </w:num>
  <w:num w:numId="5" w16cid:durableId="632830856">
    <w:abstractNumId w:val="19"/>
  </w:num>
  <w:num w:numId="6" w16cid:durableId="127095148">
    <w:abstractNumId w:val="2"/>
  </w:num>
  <w:num w:numId="7" w16cid:durableId="991101788">
    <w:abstractNumId w:val="8"/>
  </w:num>
  <w:num w:numId="8" w16cid:durableId="2061979080">
    <w:abstractNumId w:val="15"/>
  </w:num>
  <w:num w:numId="9" w16cid:durableId="2057004942">
    <w:abstractNumId w:val="21"/>
  </w:num>
  <w:num w:numId="10" w16cid:durableId="563026925">
    <w:abstractNumId w:val="17"/>
  </w:num>
  <w:num w:numId="11" w16cid:durableId="1734037950">
    <w:abstractNumId w:val="25"/>
  </w:num>
  <w:num w:numId="12" w16cid:durableId="1330912250">
    <w:abstractNumId w:val="9"/>
  </w:num>
  <w:num w:numId="13" w16cid:durableId="1626042870">
    <w:abstractNumId w:val="4"/>
  </w:num>
  <w:num w:numId="14" w16cid:durableId="1765344108">
    <w:abstractNumId w:val="20"/>
  </w:num>
  <w:num w:numId="15" w16cid:durableId="1062481730">
    <w:abstractNumId w:val="7"/>
  </w:num>
  <w:num w:numId="16" w16cid:durableId="1203716293">
    <w:abstractNumId w:val="11"/>
  </w:num>
  <w:num w:numId="17" w16cid:durableId="1014573523">
    <w:abstractNumId w:val="6"/>
  </w:num>
  <w:num w:numId="18" w16cid:durableId="1248271036">
    <w:abstractNumId w:val="1"/>
  </w:num>
  <w:num w:numId="19" w16cid:durableId="530919850">
    <w:abstractNumId w:val="16"/>
  </w:num>
  <w:num w:numId="20" w16cid:durableId="157699628">
    <w:abstractNumId w:val="22"/>
  </w:num>
  <w:num w:numId="21" w16cid:durableId="206987022">
    <w:abstractNumId w:val="18"/>
  </w:num>
  <w:num w:numId="22" w16cid:durableId="408045594">
    <w:abstractNumId w:val="24"/>
  </w:num>
  <w:num w:numId="23" w16cid:durableId="438794205">
    <w:abstractNumId w:val="13"/>
  </w:num>
  <w:num w:numId="24" w16cid:durableId="1203515132">
    <w:abstractNumId w:val="14"/>
  </w:num>
  <w:num w:numId="25" w16cid:durableId="1214541377">
    <w:abstractNumId w:val="10"/>
  </w:num>
  <w:num w:numId="26" w16cid:durableId="158953973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F2"/>
    <w:rsid w:val="000008BC"/>
    <w:rsid w:val="000021C3"/>
    <w:rsid w:val="00002C9C"/>
    <w:rsid w:val="00003099"/>
    <w:rsid w:val="00003875"/>
    <w:rsid w:val="00005AE6"/>
    <w:rsid w:val="000065E0"/>
    <w:rsid w:val="00007707"/>
    <w:rsid w:val="000078EB"/>
    <w:rsid w:val="00007DA2"/>
    <w:rsid w:val="00010B0B"/>
    <w:rsid w:val="00012309"/>
    <w:rsid w:val="0001444A"/>
    <w:rsid w:val="00015411"/>
    <w:rsid w:val="000170E0"/>
    <w:rsid w:val="0001729E"/>
    <w:rsid w:val="00017EF7"/>
    <w:rsid w:val="0002093D"/>
    <w:rsid w:val="0002169F"/>
    <w:rsid w:val="00023E07"/>
    <w:rsid w:val="00023E69"/>
    <w:rsid w:val="00023EEB"/>
    <w:rsid w:val="00024AB2"/>
    <w:rsid w:val="000252A0"/>
    <w:rsid w:val="00026E95"/>
    <w:rsid w:val="00027095"/>
    <w:rsid w:val="0003192E"/>
    <w:rsid w:val="00031BF8"/>
    <w:rsid w:val="00032EA0"/>
    <w:rsid w:val="00033185"/>
    <w:rsid w:val="00033E9F"/>
    <w:rsid w:val="000344B7"/>
    <w:rsid w:val="00034CAD"/>
    <w:rsid w:val="00035751"/>
    <w:rsid w:val="00036CC6"/>
    <w:rsid w:val="00037281"/>
    <w:rsid w:val="000405AD"/>
    <w:rsid w:val="00040806"/>
    <w:rsid w:val="00040881"/>
    <w:rsid w:val="00041879"/>
    <w:rsid w:val="00041DCF"/>
    <w:rsid w:val="000423B7"/>
    <w:rsid w:val="00042695"/>
    <w:rsid w:val="0004510D"/>
    <w:rsid w:val="00045229"/>
    <w:rsid w:val="0004562D"/>
    <w:rsid w:val="00045B59"/>
    <w:rsid w:val="00045C13"/>
    <w:rsid w:val="00046B52"/>
    <w:rsid w:val="00050715"/>
    <w:rsid w:val="000518DA"/>
    <w:rsid w:val="000526C5"/>
    <w:rsid w:val="00053144"/>
    <w:rsid w:val="0005407B"/>
    <w:rsid w:val="000552C4"/>
    <w:rsid w:val="0005543F"/>
    <w:rsid w:val="0005652F"/>
    <w:rsid w:val="00056C85"/>
    <w:rsid w:val="000576D7"/>
    <w:rsid w:val="0005773E"/>
    <w:rsid w:val="00057967"/>
    <w:rsid w:val="00060A16"/>
    <w:rsid w:val="00060E9C"/>
    <w:rsid w:val="00063052"/>
    <w:rsid w:val="00064399"/>
    <w:rsid w:val="000657B8"/>
    <w:rsid w:val="000659C5"/>
    <w:rsid w:val="00066C11"/>
    <w:rsid w:val="00067155"/>
    <w:rsid w:val="00070007"/>
    <w:rsid w:val="00073AE5"/>
    <w:rsid w:val="00074D7C"/>
    <w:rsid w:val="00076F8A"/>
    <w:rsid w:val="00077280"/>
    <w:rsid w:val="000776C1"/>
    <w:rsid w:val="000806C1"/>
    <w:rsid w:val="00080C40"/>
    <w:rsid w:val="00083EAD"/>
    <w:rsid w:val="0008481A"/>
    <w:rsid w:val="000848C8"/>
    <w:rsid w:val="00085F8E"/>
    <w:rsid w:val="000867BA"/>
    <w:rsid w:val="0008699B"/>
    <w:rsid w:val="00090E28"/>
    <w:rsid w:val="0009187F"/>
    <w:rsid w:val="0009276F"/>
    <w:rsid w:val="0009364F"/>
    <w:rsid w:val="00095480"/>
    <w:rsid w:val="00096E2A"/>
    <w:rsid w:val="00097BA9"/>
    <w:rsid w:val="000A1745"/>
    <w:rsid w:val="000A1E3C"/>
    <w:rsid w:val="000A2251"/>
    <w:rsid w:val="000A2989"/>
    <w:rsid w:val="000A580C"/>
    <w:rsid w:val="000A7363"/>
    <w:rsid w:val="000A7CB5"/>
    <w:rsid w:val="000B262F"/>
    <w:rsid w:val="000B31DD"/>
    <w:rsid w:val="000B42C7"/>
    <w:rsid w:val="000B47E5"/>
    <w:rsid w:val="000B4AD1"/>
    <w:rsid w:val="000B4C13"/>
    <w:rsid w:val="000B5826"/>
    <w:rsid w:val="000B5C75"/>
    <w:rsid w:val="000B5E80"/>
    <w:rsid w:val="000B6664"/>
    <w:rsid w:val="000B7F6A"/>
    <w:rsid w:val="000C067E"/>
    <w:rsid w:val="000C0F1B"/>
    <w:rsid w:val="000C10EA"/>
    <w:rsid w:val="000C142F"/>
    <w:rsid w:val="000C275A"/>
    <w:rsid w:val="000C4733"/>
    <w:rsid w:val="000C4F7E"/>
    <w:rsid w:val="000C6427"/>
    <w:rsid w:val="000C7671"/>
    <w:rsid w:val="000D11C0"/>
    <w:rsid w:val="000D37C7"/>
    <w:rsid w:val="000D61EB"/>
    <w:rsid w:val="000D67F9"/>
    <w:rsid w:val="000D743A"/>
    <w:rsid w:val="000D7CDC"/>
    <w:rsid w:val="000D7EFB"/>
    <w:rsid w:val="000E1509"/>
    <w:rsid w:val="000E1654"/>
    <w:rsid w:val="000E2272"/>
    <w:rsid w:val="000E3908"/>
    <w:rsid w:val="000E4428"/>
    <w:rsid w:val="000E5842"/>
    <w:rsid w:val="000E5C2E"/>
    <w:rsid w:val="000E5C92"/>
    <w:rsid w:val="000E5F68"/>
    <w:rsid w:val="000E626A"/>
    <w:rsid w:val="000E62E3"/>
    <w:rsid w:val="000E7D93"/>
    <w:rsid w:val="000F1A9A"/>
    <w:rsid w:val="000F1DBC"/>
    <w:rsid w:val="000F37E3"/>
    <w:rsid w:val="000F57FB"/>
    <w:rsid w:val="000F5A6F"/>
    <w:rsid w:val="000F5B67"/>
    <w:rsid w:val="000F5F63"/>
    <w:rsid w:val="000F6C69"/>
    <w:rsid w:val="00100705"/>
    <w:rsid w:val="001013FE"/>
    <w:rsid w:val="00101BEC"/>
    <w:rsid w:val="0010272D"/>
    <w:rsid w:val="0010390B"/>
    <w:rsid w:val="001060B3"/>
    <w:rsid w:val="00106CC0"/>
    <w:rsid w:val="00107782"/>
    <w:rsid w:val="001100A8"/>
    <w:rsid w:val="00111745"/>
    <w:rsid w:val="001128FF"/>
    <w:rsid w:val="00115C3D"/>
    <w:rsid w:val="00116516"/>
    <w:rsid w:val="00117949"/>
    <w:rsid w:val="001179A8"/>
    <w:rsid w:val="00120651"/>
    <w:rsid w:val="00120968"/>
    <w:rsid w:val="00120B4A"/>
    <w:rsid w:val="0012205E"/>
    <w:rsid w:val="0012217D"/>
    <w:rsid w:val="00122BED"/>
    <w:rsid w:val="00122C5B"/>
    <w:rsid w:val="00123F30"/>
    <w:rsid w:val="00124229"/>
    <w:rsid w:val="00125024"/>
    <w:rsid w:val="0012510A"/>
    <w:rsid w:val="0012674B"/>
    <w:rsid w:val="00130108"/>
    <w:rsid w:val="001305B2"/>
    <w:rsid w:val="00130759"/>
    <w:rsid w:val="0013105D"/>
    <w:rsid w:val="001310F1"/>
    <w:rsid w:val="001327EB"/>
    <w:rsid w:val="0013312D"/>
    <w:rsid w:val="001331B7"/>
    <w:rsid w:val="00134F75"/>
    <w:rsid w:val="00135AD7"/>
    <w:rsid w:val="00135D4D"/>
    <w:rsid w:val="00135E3C"/>
    <w:rsid w:val="00136379"/>
    <w:rsid w:val="001401EA"/>
    <w:rsid w:val="001403D1"/>
    <w:rsid w:val="001425D6"/>
    <w:rsid w:val="00142F03"/>
    <w:rsid w:val="00144B6E"/>
    <w:rsid w:val="00145BFA"/>
    <w:rsid w:val="00145CB5"/>
    <w:rsid w:val="0015120D"/>
    <w:rsid w:val="001512F2"/>
    <w:rsid w:val="00151702"/>
    <w:rsid w:val="00152C54"/>
    <w:rsid w:val="0015422E"/>
    <w:rsid w:val="001547EE"/>
    <w:rsid w:val="00154ABC"/>
    <w:rsid w:val="00155EE4"/>
    <w:rsid w:val="00156E91"/>
    <w:rsid w:val="00157FD7"/>
    <w:rsid w:val="001607F5"/>
    <w:rsid w:val="00161651"/>
    <w:rsid w:val="00164977"/>
    <w:rsid w:val="0016500B"/>
    <w:rsid w:val="00166E35"/>
    <w:rsid w:val="001700D3"/>
    <w:rsid w:val="00171AB1"/>
    <w:rsid w:val="00173181"/>
    <w:rsid w:val="00173CCE"/>
    <w:rsid w:val="00174CA2"/>
    <w:rsid w:val="0017514F"/>
    <w:rsid w:val="00175317"/>
    <w:rsid w:val="00176104"/>
    <w:rsid w:val="00176147"/>
    <w:rsid w:val="0017652C"/>
    <w:rsid w:val="001776B8"/>
    <w:rsid w:val="00177E4D"/>
    <w:rsid w:val="001808CE"/>
    <w:rsid w:val="0018159B"/>
    <w:rsid w:val="00182065"/>
    <w:rsid w:val="001820E1"/>
    <w:rsid w:val="00182508"/>
    <w:rsid w:val="00182A3C"/>
    <w:rsid w:val="00182DAD"/>
    <w:rsid w:val="00183401"/>
    <w:rsid w:val="00183D0E"/>
    <w:rsid w:val="00184898"/>
    <w:rsid w:val="001848C8"/>
    <w:rsid w:val="001848E2"/>
    <w:rsid w:val="00187019"/>
    <w:rsid w:val="00190B55"/>
    <w:rsid w:val="001912C8"/>
    <w:rsid w:val="00193055"/>
    <w:rsid w:val="00193179"/>
    <w:rsid w:val="001937D4"/>
    <w:rsid w:val="00195D9E"/>
    <w:rsid w:val="00197933"/>
    <w:rsid w:val="00197DA6"/>
    <w:rsid w:val="00197FCA"/>
    <w:rsid w:val="001A208E"/>
    <w:rsid w:val="001A2BC5"/>
    <w:rsid w:val="001A2EA1"/>
    <w:rsid w:val="001A3812"/>
    <w:rsid w:val="001A3F5A"/>
    <w:rsid w:val="001A44BF"/>
    <w:rsid w:val="001A522E"/>
    <w:rsid w:val="001A5873"/>
    <w:rsid w:val="001A6B22"/>
    <w:rsid w:val="001A749B"/>
    <w:rsid w:val="001B076A"/>
    <w:rsid w:val="001B09BC"/>
    <w:rsid w:val="001B1A3D"/>
    <w:rsid w:val="001B35B2"/>
    <w:rsid w:val="001B3895"/>
    <w:rsid w:val="001B486F"/>
    <w:rsid w:val="001B49FE"/>
    <w:rsid w:val="001B6093"/>
    <w:rsid w:val="001B6298"/>
    <w:rsid w:val="001B63D7"/>
    <w:rsid w:val="001B76EE"/>
    <w:rsid w:val="001C02A3"/>
    <w:rsid w:val="001C1F64"/>
    <w:rsid w:val="001C3261"/>
    <w:rsid w:val="001C3522"/>
    <w:rsid w:val="001C35AD"/>
    <w:rsid w:val="001C3FB5"/>
    <w:rsid w:val="001C6C4C"/>
    <w:rsid w:val="001C7853"/>
    <w:rsid w:val="001D093F"/>
    <w:rsid w:val="001D09BD"/>
    <w:rsid w:val="001D1237"/>
    <w:rsid w:val="001D147F"/>
    <w:rsid w:val="001D32B4"/>
    <w:rsid w:val="001D3CA9"/>
    <w:rsid w:val="001D4802"/>
    <w:rsid w:val="001D501C"/>
    <w:rsid w:val="001D6451"/>
    <w:rsid w:val="001D6B0F"/>
    <w:rsid w:val="001D7062"/>
    <w:rsid w:val="001D7EA3"/>
    <w:rsid w:val="001E01BA"/>
    <w:rsid w:val="001E09FB"/>
    <w:rsid w:val="001E1C5D"/>
    <w:rsid w:val="001E2D5D"/>
    <w:rsid w:val="001E32CC"/>
    <w:rsid w:val="001E37B3"/>
    <w:rsid w:val="001E38AF"/>
    <w:rsid w:val="001E4834"/>
    <w:rsid w:val="001E6741"/>
    <w:rsid w:val="001E7841"/>
    <w:rsid w:val="001E7848"/>
    <w:rsid w:val="001F03CA"/>
    <w:rsid w:val="001F04DF"/>
    <w:rsid w:val="001F0C52"/>
    <w:rsid w:val="001F1D75"/>
    <w:rsid w:val="001F2658"/>
    <w:rsid w:val="001F6086"/>
    <w:rsid w:val="001F74BB"/>
    <w:rsid w:val="00200608"/>
    <w:rsid w:val="00201F7F"/>
    <w:rsid w:val="00202917"/>
    <w:rsid w:val="00202FB4"/>
    <w:rsid w:val="0020316F"/>
    <w:rsid w:val="00203664"/>
    <w:rsid w:val="00203B8D"/>
    <w:rsid w:val="00204743"/>
    <w:rsid w:val="002055E1"/>
    <w:rsid w:val="002102ED"/>
    <w:rsid w:val="00214D40"/>
    <w:rsid w:val="00215339"/>
    <w:rsid w:val="00215CB3"/>
    <w:rsid w:val="00216743"/>
    <w:rsid w:val="00217784"/>
    <w:rsid w:val="00217886"/>
    <w:rsid w:val="00220C59"/>
    <w:rsid w:val="00221231"/>
    <w:rsid w:val="00221D56"/>
    <w:rsid w:val="00222509"/>
    <w:rsid w:val="002252A6"/>
    <w:rsid w:val="0022530F"/>
    <w:rsid w:val="002261BB"/>
    <w:rsid w:val="00226BFE"/>
    <w:rsid w:val="002276BC"/>
    <w:rsid w:val="00231A79"/>
    <w:rsid w:val="00232CAF"/>
    <w:rsid w:val="0023304F"/>
    <w:rsid w:val="00233665"/>
    <w:rsid w:val="00233B71"/>
    <w:rsid w:val="002349CE"/>
    <w:rsid w:val="00243458"/>
    <w:rsid w:val="00243D32"/>
    <w:rsid w:val="00243D7C"/>
    <w:rsid w:val="00244D4F"/>
    <w:rsid w:val="0024598D"/>
    <w:rsid w:val="00245CAA"/>
    <w:rsid w:val="002466EF"/>
    <w:rsid w:val="00246B89"/>
    <w:rsid w:val="00247CC1"/>
    <w:rsid w:val="00250379"/>
    <w:rsid w:val="002505A9"/>
    <w:rsid w:val="00250747"/>
    <w:rsid w:val="00250B12"/>
    <w:rsid w:val="00251878"/>
    <w:rsid w:val="002523ED"/>
    <w:rsid w:val="00253606"/>
    <w:rsid w:val="00253697"/>
    <w:rsid w:val="002536D5"/>
    <w:rsid w:val="00254B4E"/>
    <w:rsid w:val="00254CB3"/>
    <w:rsid w:val="00254E45"/>
    <w:rsid w:val="00255993"/>
    <w:rsid w:val="00255A27"/>
    <w:rsid w:val="0025696A"/>
    <w:rsid w:val="002609FC"/>
    <w:rsid w:val="0026287F"/>
    <w:rsid w:val="00262A54"/>
    <w:rsid w:val="00263297"/>
    <w:rsid w:val="00263B28"/>
    <w:rsid w:val="0026459A"/>
    <w:rsid w:val="00264653"/>
    <w:rsid w:val="00267CEE"/>
    <w:rsid w:val="002716C9"/>
    <w:rsid w:val="002716DA"/>
    <w:rsid w:val="00271F38"/>
    <w:rsid w:val="00272792"/>
    <w:rsid w:val="0027414B"/>
    <w:rsid w:val="002743F4"/>
    <w:rsid w:val="002745AD"/>
    <w:rsid w:val="002766CD"/>
    <w:rsid w:val="00280546"/>
    <w:rsid w:val="00282CFD"/>
    <w:rsid w:val="00282FEE"/>
    <w:rsid w:val="00283095"/>
    <w:rsid w:val="002850A9"/>
    <w:rsid w:val="0028711E"/>
    <w:rsid w:val="002904A6"/>
    <w:rsid w:val="00290537"/>
    <w:rsid w:val="0029141E"/>
    <w:rsid w:val="00292325"/>
    <w:rsid w:val="0029324B"/>
    <w:rsid w:val="00293A41"/>
    <w:rsid w:val="00295C24"/>
    <w:rsid w:val="00295CBA"/>
    <w:rsid w:val="00295FC7"/>
    <w:rsid w:val="00296D03"/>
    <w:rsid w:val="00297A31"/>
    <w:rsid w:val="00297D54"/>
    <w:rsid w:val="002A06C8"/>
    <w:rsid w:val="002A41D8"/>
    <w:rsid w:val="002A4248"/>
    <w:rsid w:val="002A521D"/>
    <w:rsid w:val="002A526C"/>
    <w:rsid w:val="002A5C26"/>
    <w:rsid w:val="002A6D53"/>
    <w:rsid w:val="002B0FAB"/>
    <w:rsid w:val="002B16E1"/>
    <w:rsid w:val="002B1CD6"/>
    <w:rsid w:val="002B24F4"/>
    <w:rsid w:val="002B4847"/>
    <w:rsid w:val="002B7091"/>
    <w:rsid w:val="002C0510"/>
    <w:rsid w:val="002C0900"/>
    <w:rsid w:val="002C1B49"/>
    <w:rsid w:val="002C2374"/>
    <w:rsid w:val="002C2388"/>
    <w:rsid w:val="002C3654"/>
    <w:rsid w:val="002C3E56"/>
    <w:rsid w:val="002C4212"/>
    <w:rsid w:val="002C47D1"/>
    <w:rsid w:val="002C4AD8"/>
    <w:rsid w:val="002C6377"/>
    <w:rsid w:val="002C6B91"/>
    <w:rsid w:val="002C6CA7"/>
    <w:rsid w:val="002C6F96"/>
    <w:rsid w:val="002C7024"/>
    <w:rsid w:val="002D01DA"/>
    <w:rsid w:val="002D1CB1"/>
    <w:rsid w:val="002D3214"/>
    <w:rsid w:val="002D3924"/>
    <w:rsid w:val="002D5A24"/>
    <w:rsid w:val="002D67DE"/>
    <w:rsid w:val="002D76A0"/>
    <w:rsid w:val="002D7F22"/>
    <w:rsid w:val="002E0027"/>
    <w:rsid w:val="002E1448"/>
    <w:rsid w:val="002E17E8"/>
    <w:rsid w:val="002E3FBF"/>
    <w:rsid w:val="002E44FD"/>
    <w:rsid w:val="002E48DC"/>
    <w:rsid w:val="002E5E00"/>
    <w:rsid w:val="002E614A"/>
    <w:rsid w:val="002E6C70"/>
    <w:rsid w:val="002F09EF"/>
    <w:rsid w:val="002F2757"/>
    <w:rsid w:val="002F3671"/>
    <w:rsid w:val="002F5032"/>
    <w:rsid w:val="002F679D"/>
    <w:rsid w:val="002F7ABF"/>
    <w:rsid w:val="003006FF"/>
    <w:rsid w:val="003030E0"/>
    <w:rsid w:val="003033F4"/>
    <w:rsid w:val="00303E29"/>
    <w:rsid w:val="0030443D"/>
    <w:rsid w:val="003052CD"/>
    <w:rsid w:val="00305625"/>
    <w:rsid w:val="003056AB"/>
    <w:rsid w:val="00306436"/>
    <w:rsid w:val="00306EA9"/>
    <w:rsid w:val="003071C5"/>
    <w:rsid w:val="0031064C"/>
    <w:rsid w:val="00310AF9"/>
    <w:rsid w:val="00310E8D"/>
    <w:rsid w:val="003119DB"/>
    <w:rsid w:val="0031327B"/>
    <w:rsid w:val="00313498"/>
    <w:rsid w:val="0031362A"/>
    <w:rsid w:val="00313664"/>
    <w:rsid w:val="00314C06"/>
    <w:rsid w:val="00314C70"/>
    <w:rsid w:val="00314F7E"/>
    <w:rsid w:val="0031507C"/>
    <w:rsid w:val="003176F3"/>
    <w:rsid w:val="0031779E"/>
    <w:rsid w:val="003206E8"/>
    <w:rsid w:val="00320B3A"/>
    <w:rsid w:val="0032187C"/>
    <w:rsid w:val="00322189"/>
    <w:rsid w:val="00322917"/>
    <w:rsid w:val="00322B31"/>
    <w:rsid w:val="0032376B"/>
    <w:rsid w:val="0032456E"/>
    <w:rsid w:val="003306BF"/>
    <w:rsid w:val="00330F5B"/>
    <w:rsid w:val="003329A0"/>
    <w:rsid w:val="00332B6E"/>
    <w:rsid w:val="00335B9D"/>
    <w:rsid w:val="0033613D"/>
    <w:rsid w:val="00336754"/>
    <w:rsid w:val="00337B65"/>
    <w:rsid w:val="00337CF9"/>
    <w:rsid w:val="00337D6B"/>
    <w:rsid w:val="00340778"/>
    <w:rsid w:val="0034149E"/>
    <w:rsid w:val="003419DC"/>
    <w:rsid w:val="003422FC"/>
    <w:rsid w:val="00342737"/>
    <w:rsid w:val="00342A48"/>
    <w:rsid w:val="00345B3A"/>
    <w:rsid w:val="0034679C"/>
    <w:rsid w:val="00355E77"/>
    <w:rsid w:val="003568D7"/>
    <w:rsid w:val="00357D37"/>
    <w:rsid w:val="00357E57"/>
    <w:rsid w:val="003662F5"/>
    <w:rsid w:val="00366F6A"/>
    <w:rsid w:val="003672EA"/>
    <w:rsid w:val="00367564"/>
    <w:rsid w:val="00370E7B"/>
    <w:rsid w:val="00371604"/>
    <w:rsid w:val="003716F2"/>
    <w:rsid w:val="00371912"/>
    <w:rsid w:val="00371A49"/>
    <w:rsid w:val="0037262F"/>
    <w:rsid w:val="00373470"/>
    <w:rsid w:val="003738BB"/>
    <w:rsid w:val="00373909"/>
    <w:rsid w:val="0037390D"/>
    <w:rsid w:val="003758B3"/>
    <w:rsid w:val="00375F87"/>
    <w:rsid w:val="00376981"/>
    <w:rsid w:val="0038222A"/>
    <w:rsid w:val="00382C56"/>
    <w:rsid w:val="00382E75"/>
    <w:rsid w:val="00382E86"/>
    <w:rsid w:val="00382FFD"/>
    <w:rsid w:val="0038323E"/>
    <w:rsid w:val="0038416E"/>
    <w:rsid w:val="0038478B"/>
    <w:rsid w:val="00385256"/>
    <w:rsid w:val="00385F81"/>
    <w:rsid w:val="00386442"/>
    <w:rsid w:val="00386BFD"/>
    <w:rsid w:val="00387642"/>
    <w:rsid w:val="00387C13"/>
    <w:rsid w:val="00387E69"/>
    <w:rsid w:val="003922D0"/>
    <w:rsid w:val="00393ACE"/>
    <w:rsid w:val="00394F1C"/>
    <w:rsid w:val="003957B8"/>
    <w:rsid w:val="00396C4A"/>
    <w:rsid w:val="00397B32"/>
    <w:rsid w:val="003A108A"/>
    <w:rsid w:val="003A1777"/>
    <w:rsid w:val="003A1B55"/>
    <w:rsid w:val="003A1F88"/>
    <w:rsid w:val="003A2176"/>
    <w:rsid w:val="003A27F4"/>
    <w:rsid w:val="003A2A79"/>
    <w:rsid w:val="003A2A8F"/>
    <w:rsid w:val="003A44BD"/>
    <w:rsid w:val="003A4519"/>
    <w:rsid w:val="003A5C73"/>
    <w:rsid w:val="003A6284"/>
    <w:rsid w:val="003A7169"/>
    <w:rsid w:val="003A7500"/>
    <w:rsid w:val="003B1231"/>
    <w:rsid w:val="003B2034"/>
    <w:rsid w:val="003B3330"/>
    <w:rsid w:val="003B3742"/>
    <w:rsid w:val="003B3CFD"/>
    <w:rsid w:val="003B458E"/>
    <w:rsid w:val="003B4AAC"/>
    <w:rsid w:val="003B551D"/>
    <w:rsid w:val="003B6043"/>
    <w:rsid w:val="003B621F"/>
    <w:rsid w:val="003C172E"/>
    <w:rsid w:val="003C39B5"/>
    <w:rsid w:val="003C3B47"/>
    <w:rsid w:val="003C3C9B"/>
    <w:rsid w:val="003C40C9"/>
    <w:rsid w:val="003C4C2A"/>
    <w:rsid w:val="003C598E"/>
    <w:rsid w:val="003C5C6C"/>
    <w:rsid w:val="003C5E72"/>
    <w:rsid w:val="003C68B8"/>
    <w:rsid w:val="003D0AAA"/>
    <w:rsid w:val="003D2A90"/>
    <w:rsid w:val="003D31CD"/>
    <w:rsid w:val="003D3510"/>
    <w:rsid w:val="003D3C80"/>
    <w:rsid w:val="003D4094"/>
    <w:rsid w:val="003D4E5B"/>
    <w:rsid w:val="003D5113"/>
    <w:rsid w:val="003D6671"/>
    <w:rsid w:val="003E0AB1"/>
    <w:rsid w:val="003E3EA9"/>
    <w:rsid w:val="003E5DAE"/>
    <w:rsid w:val="003E5EC8"/>
    <w:rsid w:val="003F04BB"/>
    <w:rsid w:val="003F0B92"/>
    <w:rsid w:val="003F2463"/>
    <w:rsid w:val="003F2D6B"/>
    <w:rsid w:val="003F2DAF"/>
    <w:rsid w:val="003F341D"/>
    <w:rsid w:val="003F7271"/>
    <w:rsid w:val="004003D5"/>
    <w:rsid w:val="00400BE5"/>
    <w:rsid w:val="00400ECB"/>
    <w:rsid w:val="004020E3"/>
    <w:rsid w:val="0040257C"/>
    <w:rsid w:val="00402A42"/>
    <w:rsid w:val="004036F2"/>
    <w:rsid w:val="00405F5D"/>
    <w:rsid w:val="00406A05"/>
    <w:rsid w:val="0041284C"/>
    <w:rsid w:val="00413200"/>
    <w:rsid w:val="004156E4"/>
    <w:rsid w:val="00415C7A"/>
    <w:rsid w:val="00415D09"/>
    <w:rsid w:val="00416AA6"/>
    <w:rsid w:val="00416BFB"/>
    <w:rsid w:val="00420779"/>
    <w:rsid w:val="00424217"/>
    <w:rsid w:val="0042512C"/>
    <w:rsid w:val="004256F3"/>
    <w:rsid w:val="00427988"/>
    <w:rsid w:val="004311FF"/>
    <w:rsid w:val="00431311"/>
    <w:rsid w:val="00431BC8"/>
    <w:rsid w:val="00432D83"/>
    <w:rsid w:val="00432DD4"/>
    <w:rsid w:val="004339EE"/>
    <w:rsid w:val="00433A42"/>
    <w:rsid w:val="00434E59"/>
    <w:rsid w:val="00435942"/>
    <w:rsid w:val="00437775"/>
    <w:rsid w:val="004377DF"/>
    <w:rsid w:val="00437DF0"/>
    <w:rsid w:val="00442111"/>
    <w:rsid w:val="004434F7"/>
    <w:rsid w:val="00443A83"/>
    <w:rsid w:val="00443A86"/>
    <w:rsid w:val="00445A90"/>
    <w:rsid w:val="00445BF5"/>
    <w:rsid w:val="00445E19"/>
    <w:rsid w:val="00446F91"/>
    <w:rsid w:val="00450AB2"/>
    <w:rsid w:val="00450B3B"/>
    <w:rsid w:val="004513AD"/>
    <w:rsid w:val="00454340"/>
    <w:rsid w:val="00455678"/>
    <w:rsid w:val="00456841"/>
    <w:rsid w:val="00456FB9"/>
    <w:rsid w:val="00457C3D"/>
    <w:rsid w:val="00460C47"/>
    <w:rsid w:val="0046143E"/>
    <w:rsid w:val="0046182F"/>
    <w:rsid w:val="00461A7B"/>
    <w:rsid w:val="004634BA"/>
    <w:rsid w:val="00464245"/>
    <w:rsid w:val="00464A89"/>
    <w:rsid w:val="00467DD6"/>
    <w:rsid w:val="00470345"/>
    <w:rsid w:val="0047220B"/>
    <w:rsid w:val="004722A9"/>
    <w:rsid w:val="00472709"/>
    <w:rsid w:val="004753B1"/>
    <w:rsid w:val="0047553D"/>
    <w:rsid w:val="004761B8"/>
    <w:rsid w:val="00476FDC"/>
    <w:rsid w:val="00477B01"/>
    <w:rsid w:val="00480280"/>
    <w:rsid w:val="00480876"/>
    <w:rsid w:val="00480DF5"/>
    <w:rsid w:val="00481857"/>
    <w:rsid w:val="00483162"/>
    <w:rsid w:val="004834C1"/>
    <w:rsid w:val="00485A81"/>
    <w:rsid w:val="00485DEF"/>
    <w:rsid w:val="004868A4"/>
    <w:rsid w:val="0048702E"/>
    <w:rsid w:val="00487DA4"/>
    <w:rsid w:val="004906AA"/>
    <w:rsid w:val="00491225"/>
    <w:rsid w:val="0049488A"/>
    <w:rsid w:val="004961D6"/>
    <w:rsid w:val="0049754F"/>
    <w:rsid w:val="004975D9"/>
    <w:rsid w:val="004A0604"/>
    <w:rsid w:val="004A09D3"/>
    <w:rsid w:val="004A3AAF"/>
    <w:rsid w:val="004A577E"/>
    <w:rsid w:val="004A60BF"/>
    <w:rsid w:val="004A677C"/>
    <w:rsid w:val="004A696E"/>
    <w:rsid w:val="004B03FD"/>
    <w:rsid w:val="004B20FB"/>
    <w:rsid w:val="004B33CC"/>
    <w:rsid w:val="004B39F2"/>
    <w:rsid w:val="004B3EEB"/>
    <w:rsid w:val="004B51A1"/>
    <w:rsid w:val="004B5F5E"/>
    <w:rsid w:val="004B61CC"/>
    <w:rsid w:val="004B6FBF"/>
    <w:rsid w:val="004B7595"/>
    <w:rsid w:val="004B797B"/>
    <w:rsid w:val="004C19BB"/>
    <w:rsid w:val="004C2576"/>
    <w:rsid w:val="004C26E2"/>
    <w:rsid w:val="004C3B8F"/>
    <w:rsid w:val="004C3E34"/>
    <w:rsid w:val="004C4165"/>
    <w:rsid w:val="004C4601"/>
    <w:rsid w:val="004C4809"/>
    <w:rsid w:val="004C5564"/>
    <w:rsid w:val="004C5D82"/>
    <w:rsid w:val="004C5F5D"/>
    <w:rsid w:val="004C6761"/>
    <w:rsid w:val="004C68E0"/>
    <w:rsid w:val="004C7737"/>
    <w:rsid w:val="004C781C"/>
    <w:rsid w:val="004C7885"/>
    <w:rsid w:val="004C7B0C"/>
    <w:rsid w:val="004D06AE"/>
    <w:rsid w:val="004D1504"/>
    <w:rsid w:val="004D4D39"/>
    <w:rsid w:val="004D685A"/>
    <w:rsid w:val="004D7964"/>
    <w:rsid w:val="004E243D"/>
    <w:rsid w:val="004E30F7"/>
    <w:rsid w:val="004E40E5"/>
    <w:rsid w:val="004E45D9"/>
    <w:rsid w:val="004E4F59"/>
    <w:rsid w:val="004E5E94"/>
    <w:rsid w:val="004E6E44"/>
    <w:rsid w:val="004F009E"/>
    <w:rsid w:val="004F0C61"/>
    <w:rsid w:val="004F1A17"/>
    <w:rsid w:val="004F4234"/>
    <w:rsid w:val="004F47C8"/>
    <w:rsid w:val="004F509F"/>
    <w:rsid w:val="004F5A86"/>
    <w:rsid w:val="004F6049"/>
    <w:rsid w:val="004F6620"/>
    <w:rsid w:val="004F672F"/>
    <w:rsid w:val="004F6C11"/>
    <w:rsid w:val="0050062F"/>
    <w:rsid w:val="00500B32"/>
    <w:rsid w:val="00501F30"/>
    <w:rsid w:val="00503173"/>
    <w:rsid w:val="00503EAC"/>
    <w:rsid w:val="00504477"/>
    <w:rsid w:val="00504623"/>
    <w:rsid w:val="005048E0"/>
    <w:rsid w:val="0050635C"/>
    <w:rsid w:val="00507160"/>
    <w:rsid w:val="0050741C"/>
    <w:rsid w:val="0050746F"/>
    <w:rsid w:val="005074D9"/>
    <w:rsid w:val="00507663"/>
    <w:rsid w:val="00511CFF"/>
    <w:rsid w:val="00512D13"/>
    <w:rsid w:val="005132F4"/>
    <w:rsid w:val="00514FB8"/>
    <w:rsid w:val="005178B9"/>
    <w:rsid w:val="00517A56"/>
    <w:rsid w:val="00520193"/>
    <w:rsid w:val="00521C3F"/>
    <w:rsid w:val="00521F53"/>
    <w:rsid w:val="00523EA8"/>
    <w:rsid w:val="0052543B"/>
    <w:rsid w:val="005256F3"/>
    <w:rsid w:val="00525EA3"/>
    <w:rsid w:val="0052614C"/>
    <w:rsid w:val="00526219"/>
    <w:rsid w:val="00530714"/>
    <w:rsid w:val="00533027"/>
    <w:rsid w:val="00535C17"/>
    <w:rsid w:val="00535D17"/>
    <w:rsid w:val="00535DB6"/>
    <w:rsid w:val="00536D28"/>
    <w:rsid w:val="00540B53"/>
    <w:rsid w:val="00542605"/>
    <w:rsid w:val="00543D07"/>
    <w:rsid w:val="00543E14"/>
    <w:rsid w:val="00545C63"/>
    <w:rsid w:val="00545E7D"/>
    <w:rsid w:val="00546ED8"/>
    <w:rsid w:val="00547279"/>
    <w:rsid w:val="005473CC"/>
    <w:rsid w:val="005473D2"/>
    <w:rsid w:val="00547DBC"/>
    <w:rsid w:val="00547F7C"/>
    <w:rsid w:val="00551514"/>
    <w:rsid w:val="00552C5C"/>
    <w:rsid w:val="00552E8E"/>
    <w:rsid w:val="00553D4A"/>
    <w:rsid w:val="0055444E"/>
    <w:rsid w:val="0055514E"/>
    <w:rsid w:val="0055571C"/>
    <w:rsid w:val="00556128"/>
    <w:rsid w:val="00556454"/>
    <w:rsid w:val="00556941"/>
    <w:rsid w:val="00556A84"/>
    <w:rsid w:val="00560003"/>
    <w:rsid w:val="00560058"/>
    <w:rsid w:val="00560D52"/>
    <w:rsid w:val="00560FFC"/>
    <w:rsid w:val="00561581"/>
    <w:rsid w:val="00561833"/>
    <w:rsid w:val="00561CF9"/>
    <w:rsid w:val="005620C5"/>
    <w:rsid w:val="00562A11"/>
    <w:rsid w:val="00562CA2"/>
    <w:rsid w:val="00563EB4"/>
    <w:rsid w:val="0056499D"/>
    <w:rsid w:val="005704B8"/>
    <w:rsid w:val="00570BC7"/>
    <w:rsid w:val="005715D8"/>
    <w:rsid w:val="00572CCE"/>
    <w:rsid w:val="00573175"/>
    <w:rsid w:val="00573BC9"/>
    <w:rsid w:val="005753A5"/>
    <w:rsid w:val="005769A0"/>
    <w:rsid w:val="00576F35"/>
    <w:rsid w:val="00577C8F"/>
    <w:rsid w:val="005803CE"/>
    <w:rsid w:val="005805D4"/>
    <w:rsid w:val="0058103E"/>
    <w:rsid w:val="0058212D"/>
    <w:rsid w:val="00583E87"/>
    <w:rsid w:val="005847E7"/>
    <w:rsid w:val="00584F9A"/>
    <w:rsid w:val="00585026"/>
    <w:rsid w:val="00585295"/>
    <w:rsid w:val="00586112"/>
    <w:rsid w:val="0058644B"/>
    <w:rsid w:val="0058679F"/>
    <w:rsid w:val="005909E7"/>
    <w:rsid w:val="00591245"/>
    <w:rsid w:val="0059149A"/>
    <w:rsid w:val="00592880"/>
    <w:rsid w:val="00592A65"/>
    <w:rsid w:val="005954F0"/>
    <w:rsid w:val="0059552F"/>
    <w:rsid w:val="00597B43"/>
    <w:rsid w:val="005A0908"/>
    <w:rsid w:val="005A1513"/>
    <w:rsid w:val="005A38E3"/>
    <w:rsid w:val="005A46A8"/>
    <w:rsid w:val="005A46F5"/>
    <w:rsid w:val="005A4778"/>
    <w:rsid w:val="005A4A57"/>
    <w:rsid w:val="005A5C48"/>
    <w:rsid w:val="005A75E2"/>
    <w:rsid w:val="005A7B9D"/>
    <w:rsid w:val="005A7D4F"/>
    <w:rsid w:val="005B0F17"/>
    <w:rsid w:val="005B29C6"/>
    <w:rsid w:val="005B2C84"/>
    <w:rsid w:val="005B5C41"/>
    <w:rsid w:val="005B689D"/>
    <w:rsid w:val="005B7134"/>
    <w:rsid w:val="005B7718"/>
    <w:rsid w:val="005B789C"/>
    <w:rsid w:val="005C069C"/>
    <w:rsid w:val="005C26B2"/>
    <w:rsid w:val="005C4C08"/>
    <w:rsid w:val="005C6540"/>
    <w:rsid w:val="005D124C"/>
    <w:rsid w:val="005D31F5"/>
    <w:rsid w:val="005D33AB"/>
    <w:rsid w:val="005D36FE"/>
    <w:rsid w:val="005D540F"/>
    <w:rsid w:val="005D59BA"/>
    <w:rsid w:val="005D73BA"/>
    <w:rsid w:val="005E0347"/>
    <w:rsid w:val="005E10E7"/>
    <w:rsid w:val="005E61B1"/>
    <w:rsid w:val="005E6E97"/>
    <w:rsid w:val="005E7D34"/>
    <w:rsid w:val="005F1A3E"/>
    <w:rsid w:val="005F2D0A"/>
    <w:rsid w:val="005F3AD4"/>
    <w:rsid w:val="005F3F0B"/>
    <w:rsid w:val="005F428E"/>
    <w:rsid w:val="005F5201"/>
    <w:rsid w:val="005F58BF"/>
    <w:rsid w:val="005F76CD"/>
    <w:rsid w:val="005F7796"/>
    <w:rsid w:val="00602838"/>
    <w:rsid w:val="00602D21"/>
    <w:rsid w:val="00603FCE"/>
    <w:rsid w:val="00604284"/>
    <w:rsid w:val="00604AF5"/>
    <w:rsid w:val="00605324"/>
    <w:rsid w:val="0060596B"/>
    <w:rsid w:val="00606A00"/>
    <w:rsid w:val="00607467"/>
    <w:rsid w:val="006076A6"/>
    <w:rsid w:val="00607ECE"/>
    <w:rsid w:val="00607F42"/>
    <w:rsid w:val="00612BE5"/>
    <w:rsid w:val="00613069"/>
    <w:rsid w:val="006137D7"/>
    <w:rsid w:val="00620F63"/>
    <w:rsid w:val="0062169E"/>
    <w:rsid w:val="0062198F"/>
    <w:rsid w:val="00622B39"/>
    <w:rsid w:val="00622EA4"/>
    <w:rsid w:val="00623836"/>
    <w:rsid w:val="00624608"/>
    <w:rsid w:val="00624D31"/>
    <w:rsid w:val="00625413"/>
    <w:rsid w:val="006254F5"/>
    <w:rsid w:val="006270B0"/>
    <w:rsid w:val="00627157"/>
    <w:rsid w:val="00627261"/>
    <w:rsid w:val="00630E23"/>
    <w:rsid w:val="0063196A"/>
    <w:rsid w:val="00632C72"/>
    <w:rsid w:val="0063316B"/>
    <w:rsid w:val="00634A87"/>
    <w:rsid w:val="0063747A"/>
    <w:rsid w:val="00637D80"/>
    <w:rsid w:val="0064264E"/>
    <w:rsid w:val="00643D0E"/>
    <w:rsid w:val="0064535E"/>
    <w:rsid w:val="006453C1"/>
    <w:rsid w:val="00645914"/>
    <w:rsid w:val="00645FF0"/>
    <w:rsid w:val="00646B83"/>
    <w:rsid w:val="00646FDD"/>
    <w:rsid w:val="006478C8"/>
    <w:rsid w:val="00647B83"/>
    <w:rsid w:val="00652092"/>
    <w:rsid w:val="00652874"/>
    <w:rsid w:val="006534C5"/>
    <w:rsid w:val="00653C0A"/>
    <w:rsid w:val="00655356"/>
    <w:rsid w:val="00655B58"/>
    <w:rsid w:val="00656A3B"/>
    <w:rsid w:val="00657B0A"/>
    <w:rsid w:val="00660074"/>
    <w:rsid w:val="00660C71"/>
    <w:rsid w:val="006618BA"/>
    <w:rsid w:val="0066272B"/>
    <w:rsid w:val="00663191"/>
    <w:rsid w:val="00663244"/>
    <w:rsid w:val="006656D6"/>
    <w:rsid w:val="0066572A"/>
    <w:rsid w:val="0066620A"/>
    <w:rsid w:val="00671335"/>
    <w:rsid w:val="006731CE"/>
    <w:rsid w:val="006732AB"/>
    <w:rsid w:val="0067382C"/>
    <w:rsid w:val="006743A0"/>
    <w:rsid w:val="00674C4F"/>
    <w:rsid w:val="006755C1"/>
    <w:rsid w:val="0067625B"/>
    <w:rsid w:val="00677749"/>
    <w:rsid w:val="0067792B"/>
    <w:rsid w:val="006800EA"/>
    <w:rsid w:val="006802F5"/>
    <w:rsid w:val="00683976"/>
    <w:rsid w:val="00683AC8"/>
    <w:rsid w:val="006841B4"/>
    <w:rsid w:val="00684BC9"/>
    <w:rsid w:val="00686353"/>
    <w:rsid w:val="0068675D"/>
    <w:rsid w:val="00687F51"/>
    <w:rsid w:val="0069073D"/>
    <w:rsid w:val="00692A69"/>
    <w:rsid w:val="006933E6"/>
    <w:rsid w:val="00696065"/>
    <w:rsid w:val="0069668C"/>
    <w:rsid w:val="00697750"/>
    <w:rsid w:val="006A0009"/>
    <w:rsid w:val="006A0264"/>
    <w:rsid w:val="006A28E7"/>
    <w:rsid w:val="006A4022"/>
    <w:rsid w:val="006A60BB"/>
    <w:rsid w:val="006A6DB0"/>
    <w:rsid w:val="006A7635"/>
    <w:rsid w:val="006A76FE"/>
    <w:rsid w:val="006B1BBC"/>
    <w:rsid w:val="006B45C9"/>
    <w:rsid w:val="006B4728"/>
    <w:rsid w:val="006B5543"/>
    <w:rsid w:val="006B6519"/>
    <w:rsid w:val="006C0932"/>
    <w:rsid w:val="006C2DAC"/>
    <w:rsid w:val="006C37EC"/>
    <w:rsid w:val="006C48F9"/>
    <w:rsid w:val="006C57BC"/>
    <w:rsid w:val="006D027E"/>
    <w:rsid w:val="006D0D17"/>
    <w:rsid w:val="006D3CC8"/>
    <w:rsid w:val="006D4043"/>
    <w:rsid w:val="006D4B94"/>
    <w:rsid w:val="006D5335"/>
    <w:rsid w:val="006D5C16"/>
    <w:rsid w:val="006D62F9"/>
    <w:rsid w:val="006D6C48"/>
    <w:rsid w:val="006E0884"/>
    <w:rsid w:val="006E2C2C"/>
    <w:rsid w:val="006E2C55"/>
    <w:rsid w:val="006E648B"/>
    <w:rsid w:val="006E657B"/>
    <w:rsid w:val="006E708E"/>
    <w:rsid w:val="006E775D"/>
    <w:rsid w:val="006E78C6"/>
    <w:rsid w:val="006F2542"/>
    <w:rsid w:val="006F3DC1"/>
    <w:rsid w:val="006F40C5"/>
    <w:rsid w:val="006F4314"/>
    <w:rsid w:val="006F4A69"/>
    <w:rsid w:val="006F765B"/>
    <w:rsid w:val="006F7EB8"/>
    <w:rsid w:val="00700C2B"/>
    <w:rsid w:val="00700F10"/>
    <w:rsid w:val="00700FB7"/>
    <w:rsid w:val="00701343"/>
    <w:rsid w:val="00702082"/>
    <w:rsid w:val="00702993"/>
    <w:rsid w:val="00702EAA"/>
    <w:rsid w:val="007037F7"/>
    <w:rsid w:val="007041C8"/>
    <w:rsid w:val="00704712"/>
    <w:rsid w:val="00706110"/>
    <w:rsid w:val="00706F35"/>
    <w:rsid w:val="0070755B"/>
    <w:rsid w:val="00707740"/>
    <w:rsid w:val="00710F38"/>
    <w:rsid w:val="007112D4"/>
    <w:rsid w:val="00712610"/>
    <w:rsid w:val="0071368D"/>
    <w:rsid w:val="00715A20"/>
    <w:rsid w:val="007206E5"/>
    <w:rsid w:val="00720C67"/>
    <w:rsid w:val="00720F61"/>
    <w:rsid w:val="007228E9"/>
    <w:rsid w:val="00722DF6"/>
    <w:rsid w:val="0072390A"/>
    <w:rsid w:val="00723D78"/>
    <w:rsid w:val="007263C9"/>
    <w:rsid w:val="007268F5"/>
    <w:rsid w:val="00726B27"/>
    <w:rsid w:val="0073174F"/>
    <w:rsid w:val="0073391E"/>
    <w:rsid w:val="00733C24"/>
    <w:rsid w:val="00733D1E"/>
    <w:rsid w:val="0073600D"/>
    <w:rsid w:val="00736408"/>
    <w:rsid w:val="00736CA5"/>
    <w:rsid w:val="007408D5"/>
    <w:rsid w:val="00741503"/>
    <w:rsid w:val="0074176B"/>
    <w:rsid w:val="00743282"/>
    <w:rsid w:val="00743AFB"/>
    <w:rsid w:val="00744E60"/>
    <w:rsid w:val="00746C19"/>
    <w:rsid w:val="00747EF8"/>
    <w:rsid w:val="007507CE"/>
    <w:rsid w:val="00750B7F"/>
    <w:rsid w:val="007514D8"/>
    <w:rsid w:val="00752CDB"/>
    <w:rsid w:val="00752F55"/>
    <w:rsid w:val="00755516"/>
    <w:rsid w:val="00755805"/>
    <w:rsid w:val="00757CD5"/>
    <w:rsid w:val="007600B0"/>
    <w:rsid w:val="007608A0"/>
    <w:rsid w:val="007622B5"/>
    <w:rsid w:val="00762B36"/>
    <w:rsid w:val="00770441"/>
    <w:rsid w:val="00770CC9"/>
    <w:rsid w:val="00772E5A"/>
    <w:rsid w:val="007736D9"/>
    <w:rsid w:val="0077390D"/>
    <w:rsid w:val="007752AE"/>
    <w:rsid w:val="0077706D"/>
    <w:rsid w:val="00777107"/>
    <w:rsid w:val="00777365"/>
    <w:rsid w:val="00777909"/>
    <w:rsid w:val="00777D07"/>
    <w:rsid w:val="0078168E"/>
    <w:rsid w:val="007823F6"/>
    <w:rsid w:val="0078338E"/>
    <w:rsid w:val="0078571C"/>
    <w:rsid w:val="00785883"/>
    <w:rsid w:val="007858BC"/>
    <w:rsid w:val="00786FF4"/>
    <w:rsid w:val="007876E7"/>
    <w:rsid w:val="00787D99"/>
    <w:rsid w:val="007905B0"/>
    <w:rsid w:val="007911C7"/>
    <w:rsid w:val="00791E99"/>
    <w:rsid w:val="0079231C"/>
    <w:rsid w:val="0079342C"/>
    <w:rsid w:val="00795863"/>
    <w:rsid w:val="0079749C"/>
    <w:rsid w:val="007A02BA"/>
    <w:rsid w:val="007A0439"/>
    <w:rsid w:val="007A0ED0"/>
    <w:rsid w:val="007A1CA0"/>
    <w:rsid w:val="007A1DF3"/>
    <w:rsid w:val="007A2461"/>
    <w:rsid w:val="007A2C44"/>
    <w:rsid w:val="007A3305"/>
    <w:rsid w:val="007A38AD"/>
    <w:rsid w:val="007A416D"/>
    <w:rsid w:val="007A4C5E"/>
    <w:rsid w:val="007A568F"/>
    <w:rsid w:val="007A74CB"/>
    <w:rsid w:val="007A758F"/>
    <w:rsid w:val="007A7A96"/>
    <w:rsid w:val="007B0D16"/>
    <w:rsid w:val="007B446B"/>
    <w:rsid w:val="007B496C"/>
    <w:rsid w:val="007B5648"/>
    <w:rsid w:val="007B5740"/>
    <w:rsid w:val="007B5CB0"/>
    <w:rsid w:val="007B63E9"/>
    <w:rsid w:val="007B7559"/>
    <w:rsid w:val="007C25D2"/>
    <w:rsid w:val="007C34A2"/>
    <w:rsid w:val="007C6251"/>
    <w:rsid w:val="007C7521"/>
    <w:rsid w:val="007C7F51"/>
    <w:rsid w:val="007D173A"/>
    <w:rsid w:val="007D1D50"/>
    <w:rsid w:val="007D2DAB"/>
    <w:rsid w:val="007D338C"/>
    <w:rsid w:val="007D3AA3"/>
    <w:rsid w:val="007D4F07"/>
    <w:rsid w:val="007D5A09"/>
    <w:rsid w:val="007D5EFE"/>
    <w:rsid w:val="007D630E"/>
    <w:rsid w:val="007E23AF"/>
    <w:rsid w:val="007E3F99"/>
    <w:rsid w:val="007E4439"/>
    <w:rsid w:val="007E4D17"/>
    <w:rsid w:val="007E4F83"/>
    <w:rsid w:val="007E524F"/>
    <w:rsid w:val="007E6C90"/>
    <w:rsid w:val="007E6FD7"/>
    <w:rsid w:val="007E77DC"/>
    <w:rsid w:val="007E7A15"/>
    <w:rsid w:val="007E7F8B"/>
    <w:rsid w:val="007F015F"/>
    <w:rsid w:val="007F0EB9"/>
    <w:rsid w:val="007F142E"/>
    <w:rsid w:val="007F1CDA"/>
    <w:rsid w:val="007F235A"/>
    <w:rsid w:val="007F4734"/>
    <w:rsid w:val="007F49C4"/>
    <w:rsid w:val="007F4D91"/>
    <w:rsid w:val="007F5728"/>
    <w:rsid w:val="007F5730"/>
    <w:rsid w:val="007F5A3F"/>
    <w:rsid w:val="007F6C2D"/>
    <w:rsid w:val="00800295"/>
    <w:rsid w:val="00801DDE"/>
    <w:rsid w:val="008035DA"/>
    <w:rsid w:val="00803D68"/>
    <w:rsid w:val="00804497"/>
    <w:rsid w:val="00806EDE"/>
    <w:rsid w:val="0080705F"/>
    <w:rsid w:val="0081169C"/>
    <w:rsid w:val="0081276E"/>
    <w:rsid w:val="00813CEA"/>
    <w:rsid w:val="008144E8"/>
    <w:rsid w:val="008149CA"/>
    <w:rsid w:val="00816071"/>
    <w:rsid w:val="008175F1"/>
    <w:rsid w:val="00817845"/>
    <w:rsid w:val="008203C3"/>
    <w:rsid w:val="00821CA7"/>
    <w:rsid w:val="00824794"/>
    <w:rsid w:val="008266E8"/>
    <w:rsid w:val="00830231"/>
    <w:rsid w:val="00832720"/>
    <w:rsid w:val="00832E95"/>
    <w:rsid w:val="008331A4"/>
    <w:rsid w:val="00833353"/>
    <w:rsid w:val="00835736"/>
    <w:rsid w:val="0083652C"/>
    <w:rsid w:val="0084074C"/>
    <w:rsid w:val="00840E51"/>
    <w:rsid w:val="00841259"/>
    <w:rsid w:val="00841DDA"/>
    <w:rsid w:val="008424EA"/>
    <w:rsid w:val="00843360"/>
    <w:rsid w:val="00843FA3"/>
    <w:rsid w:val="008454D2"/>
    <w:rsid w:val="008456FB"/>
    <w:rsid w:val="008457FD"/>
    <w:rsid w:val="00846413"/>
    <w:rsid w:val="00847CCC"/>
    <w:rsid w:val="00847E28"/>
    <w:rsid w:val="00850089"/>
    <w:rsid w:val="008514CC"/>
    <w:rsid w:val="0085258B"/>
    <w:rsid w:val="00852776"/>
    <w:rsid w:val="008530E8"/>
    <w:rsid w:val="008534A5"/>
    <w:rsid w:val="008570F0"/>
    <w:rsid w:val="00860D75"/>
    <w:rsid w:val="00860FF8"/>
    <w:rsid w:val="008612FD"/>
    <w:rsid w:val="0086138C"/>
    <w:rsid w:val="00861575"/>
    <w:rsid w:val="00861A2D"/>
    <w:rsid w:val="008625E5"/>
    <w:rsid w:val="008626BF"/>
    <w:rsid w:val="00865CF1"/>
    <w:rsid w:val="00866722"/>
    <w:rsid w:val="00870715"/>
    <w:rsid w:val="00871D63"/>
    <w:rsid w:val="008724AF"/>
    <w:rsid w:val="00873AAD"/>
    <w:rsid w:val="00873F40"/>
    <w:rsid w:val="008752FC"/>
    <w:rsid w:val="008758E7"/>
    <w:rsid w:val="00875924"/>
    <w:rsid w:val="00876914"/>
    <w:rsid w:val="00876DD3"/>
    <w:rsid w:val="0087767C"/>
    <w:rsid w:val="0088032E"/>
    <w:rsid w:val="00880BEC"/>
    <w:rsid w:val="00881D5F"/>
    <w:rsid w:val="008827D6"/>
    <w:rsid w:val="00882C56"/>
    <w:rsid w:val="0088382A"/>
    <w:rsid w:val="00883DEF"/>
    <w:rsid w:val="008855C2"/>
    <w:rsid w:val="00886356"/>
    <w:rsid w:val="00886E88"/>
    <w:rsid w:val="008875BD"/>
    <w:rsid w:val="00893F56"/>
    <w:rsid w:val="008947D6"/>
    <w:rsid w:val="0089624A"/>
    <w:rsid w:val="0089663C"/>
    <w:rsid w:val="00897C60"/>
    <w:rsid w:val="008A1B2C"/>
    <w:rsid w:val="008A20D2"/>
    <w:rsid w:val="008A2880"/>
    <w:rsid w:val="008A3ECB"/>
    <w:rsid w:val="008A4B36"/>
    <w:rsid w:val="008A5EB7"/>
    <w:rsid w:val="008A6035"/>
    <w:rsid w:val="008B0719"/>
    <w:rsid w:val="008B0A0A"/>
    <w:rsid w:val="008B2166"/>
    <w:rsid w:val="008B27C2"/>
    <w:rsid w:val="008B3CD3"/>
    <w:rsid w:val="008B43BF"/>
    <w:rsid w:val="008B4C6B"/>
    <w:rsid w:val="008C031A"/>
    <w:rsid w:val="008C1C63"/>
    <w:rsid w:val="008C2DBE"/>
    <w:rsid w:val="008C30EF"/>
    <w:rsid w:val="008C360A"/>
    <w:rsid w:val="008C5132"/>
    <w:rsid w:val="008C5946"/>
    <w:rsid w:val="008C5A1D"/>
    <w:rsid w:val="008C7730"/>
    <w:rsid w:val="008D000B"/>
    <w:rsid w:val="008D3C61"/>
    <w:rsid w:val="008D44B3"/>
    <w:rsid w:val="008D5944"/>
    <w:rsid w:val="008D5BA8"/>
    <w:rsid w:val="008D7D48"/>
    <w:rsid w:val="008E14E0"/>
    <w:rsid w:val="008E25A4"/>
    <w:rsid w:val="008E2B0F"/>
    <w:rsid w:val="008E51DE"/>
    <w:rsid w:val="008E52CC"/>
    <w:rsid w:val="008E646E"/>
    <w:rsid w:val="008E7FFD"/>
    <w:rsid w:val="008F1E09"/>
    <w:rsid w:val="008F2818"/>
    <w:rsid w:val="008F28B8"/>
    <w:rsid w:val="008F3295"/>
    <w:rsid w:val="008F5394"/>
    <w:rsid w:val="008F5DBC"/>
    <w:rsid w:val="008F70EE"/>
    <w:rsid w:val="00900580"/>
    <w:rsid w:val="00900CF2"/>
    <w:rsid w:val="00900FA7"/>
    <w:rsid w:val="009024C7"/>
    <w:rsid w:val="00902F29"/>
    <w:rsid w:val="00904DD4"/>
    <w:rsid w:val="0090595F"/>
    <w:rsid w:val="00907009"/>
    <w:rsid w:val="0091075B"/>
    <w:rsid w:val="00912104"/>
    <w:rsid w:val="00912276"/>
    <w:rsid w:val="00912567"/>
    <w:rsid w:val="009136C7"/>
    <w:rsid w:val="009140AF"/>
    <w:rsid w:val="00914F66"/>
    <w:rsid w:val="009171B9"/>
    <w:rsid w:val="00917CB9"/>
    <w:rsid w:val="00920713"/>
    <w:rsid w:val="00921AAD"/>
    <w:rsid w:val="00922984"/>
    <w:rsid w:val="00923155"/>
    <w:rsid w:val="009233F2"/>
    <w:rsid w:val="00924054"/>
    <w:rsid w:val="009246EC"/>
    <w:rsid w:val="00924D3C"/>
    <w:rsid w:val="009253A5"/>
    <w:rsid w:val="00925C8F"/>
    <w:rsid w:val="00925EBC"/>
    <w:rsid w:val="009261D4"/>
    <w:rsid w:val="00926FE3"/>
    <w:rsid w:val="0092750F"/>
    <w:rsid w:val="009279E2"/>
    <w:rsid w:val="00927D07"/>
    <w:rsid w:val="0093011E"/>
    <w:rsid w:val="009302A6"/>
    <w:rsid w:val="00930A6E"/>
    <w:rsid w:val="00930ECC"/>
    <w:rsid w:val="009317C3"/>
    <w:rsid w:val="009336A7"/>
    <w:rsid w:val="00933ABE"/>
    <w:rsid w:val="00934077"/>
    <w:rsid w:val="009342B9"/>
    <w:rsid w:val="00934E02"/>
    <w:rsid w:val="009375FE"/>
    <w:rsid w:val="009412A9"/>
    <w:rsid w:val="00942423"/>
    <w:rsid w:val="00942C4B"/>
    <w:rsid w:val="009450B6"/>
    <w:rsid w:val="009462EA"/>
    <w:rsid w:val="009464B5"/>
    <w:rsid w:val="0094692A"/>
    <w:rsid w:val="00946B92"/>
    <w:rsid w:val="00946C08"/>
    <w:rsid w:val="00947C56"/>
    <w:rsid w:val="00951B05"/>
    <w:rsid w:val="00951BCF"/>
    <w:rsid w:val="00951EFF"/>
    <w:rsid w:val="00953B34"/>
    <w:rsid w:val="00954810"/>
    <w:rsid w:val="009569FF"/>
    <w:rsid w:val="009600A0"/>
    <w:rsid w:val="00963DFC"/>
    <w:rsid w:val="0096428E"/>
    <w:rsid w:val="009643D1"/>
    <w:rsid w:val="00966075"/>
    <w:rsid w:val="00966256"/>
    <w:rsid w:val="0096679E"/>
    <w:rsid w:val="00966966"/>
    <w:rsid w:val="00967292"/>
    <w:rsid w:val="00967CC1"/>
    <w:rsid w:val="00970606"/>
    <w:rsid w:val="00970A71"/>
    <w:rsid w:val="00971C7E"/>
    <w:rsid w:val="00971F1E"/>
    <w:rsid w:val="00972AD4"/>
    <w:rsid w:val="00972B7A"/>
    <w:rsid w:val="00974299"/>
    <w:rsid w:val="00974F3E"/>
    <w:rsid w:val="009758EE"/>
    <w:rsid w:val="0097618C"/>
    <w:rsid w:val="00976245"/>
    <w:rsid w:val="00977165"/>
    <w:rsid w:val="009801D7"/>
    <w:rsid w:val="0098025E"/>
    <w:rsid w:val="0098060A"/>
    <w:rsid w:val="0098063B"/>
    <w:rsid w:val="00980888"/>
    <w:rsid w:val="00980E01"/>
    <w:rsid w:val="00981C0F"/>
    <w:rsid w:val="0098207B"/>
    <w:rsid w:val="00983095"/>
    <w:rsid w:val="0098313A"/>
    <w:rsid w:val="009840B7"/>
    <w:rsid w:val="00984327"/>
    <w:rsid w:val="00984621"/>
    <w:rsid w:val="0098528D"/>
    <w:rsid w:val="00986970"/>
    <w:rsid w:val="0098703F"/>
    <w:rsid w:val="00987D15"/>
    <w:rsid w:val="00993313"/>
    <w:rsid w:val="009935D5"/>
    <w:rsid w:val="00993B0D"/>
    <w:rsid w:val="0099484E"/>
    <w:rsid w:val="00996416"/>
    <w:rsid w:val="00997035"/>
    <w:rsid w:val="009A1E3A"/>
    <w:rsid w:val="009A21A1"/>
    <w:rsid w:val="009A23B7"/>
    <w:rsid w:val="009A25F9"/>
    <w:rsid w:val="009A3608"/>
    <w:rsid w:val="009A4C55"/>
    <w:rsid w:val="009A6683"/>
    <w:rsid w:val="009A6E53"/>
    <w:rsid w:val="009A7003"/>
    <w:rsid w:val="009A7961"/>
    <w:rsid w:val="009B05C9"/>
    <w:rsid w:val="009B0934"/>
    <w:rsid w:val="009B1607"/>
    <w:rsid w:val="009B1A6B"/>
    <w:rsid w:val="009B28CD"/>
    <w:rsid w:val="009B32E1"/>
    <w:rsid w:val="009B33A9"/>
    <w:rsid w:val="009B4046"/>
    <w:rsid w:val="009B4247"/>
    <w:rsid w:val="009B457E"/>
    <w:rsid w:val="009B49B8"/>
    <w:rsid w:val="009B4C75"/>
    <w:rsid w:val="009B5D7A"/>
    <w:rsid w:val="009B74C4"/>
    <w:rsid w:val="009B7537"/>
    <w:rsid w:val="009B755B"/>
    <w:rsid w:val="009B77FB"/>
    <w:rsid w:val="009B7DB0"/>
    <w:rsid w:val="009B7EC7"/>
    <w:rsid w:val="009C1439"/>
    <w:rsid w:val="009C151E"/>
    <w:rsid w:val="009C162F"/>
    <w:rsid w:val="009C2895"/>
    <w:rsid w:val="009C5FA3"/>
    <w:rsid w:val="009C7C88"/>
    <w:rsid w:val="009C7E29"/>
    <w:rsid w:val="009D059F"/>
    <w:rsid w:val="009D07ED"/>
    <w:rsid w:val="009D0DA2"/>
    <w:rsid w:val="009D10F0"/>
    <w:rsid w:val="009D25B5"/>
    <w:rsid w:val="009D3806"/>
    <w:rsid w:val="009D4397"/>
    <w:rsid w:val="009D5F95"/>
    <w:rsid w:val="009D7882"/>
    <w:rsid w:val="009E1255"/>
    <w:rsid w:val="009E1CE2"/>
    <w:rsid w:val="009E5482"/>
    <w:rsid w:val="009E6B16"/>
    <w:rsid w:val="009E6DEB"/>
    <w:rsid w:val="009E781E"/>
    <w:rsid w:val="009F12FD"/>
    <w:rsid w:val="009F3E87"/>
    <w:rsid w:val="009F4244"/>
    <w:rsid w:val="009F4A15"/>
    <w:rsid w:val="009F5155"/>
    <w:rsid w:val="009F5875"/>
    <w:rsid w:val="009F6DE3"/>
    <w:rsid w:val="009F7366"/>
    <w:rsid w:val="009F750A"/>
    <w:rsid w:val="00A016DD"/>
    <w:rsid w:val="00A047B1"/>
    <w:rsid w:val="00A050A1"/>
    <w:rsid w:val="00A05875"/>
    <w:rsid w:val="00A071F5"/>
    <w:rsid w:val="00A07E8C"/>
    <w:rsid w:val="00A12F75"/>
    <w:rsid w:val="00A12FFA"/>
    <w:rsid w:val="00A133EF"/>
    <w:rsid w:val="00A15186"/>
    <w:rsid w:val="00A160A7"/>
    <w:rsid w:val="00A178B7"/>
    <w:rsid w:val="00A20EED"/>
    <w:rsid w:val="00A21167"/>
    <w:rsid w:val="00A21F58"/>
    <w:rsid w:val="00A23663"/>
    <w:rsid w:val="00A2411F"/>
    <w:rsid w:val="00A24545"/>
    <w:rsid w:val="00A251B3"/>
    <w:rsid w:val="00A2629F"/>
    <w:rsid w:val="00A277C1"/>
    <w:rsid w:val="00A313EA"/>
    <w:rsid w:val="00A321D1"/>
    <w:rsid w:val="00A32E24"/>
    <w:rsid w:val="00A4018C"/>
    <w:rsid w:val="00A41F73"/>
    <w:rsid w:val="00A42273"/>
    <w:rsid w:val="00A434DC"/>
    <w:rsid w:val="00A44121"/>
    <w:rsid w:val="00A44317"/>
    <w:rsid w:val="00A45EA4"/>
    <w:rsid w:val="00A46A9E"/>
    <w:rsid w:val="00A50007"/>
    <w:rsid w:val="00A507F5"/>
    <w:rsid w:val="00A50CB1"/>
    <w:rsid w:val="00A5108F"/>
    <w:rsid w:val="00A52215"/>
    <w:rsid w:val="00A5329A"/>
    <w:rsid w:val="00A5332F"/>
    <w:rsid w:val="00A53A8E"/>
    <w:rsid w:val="00A54171"/>
    <w:rsid w:val="00A55A73"/>
    <w:rsid w:val="00A57C90"/>
    <w:rsid w:val="00A61788"/>
    <w:rsid w:val="00A62A3A"/>
    <w:rsid w:val="00A62DE2"/>
    <w:rsid w:val="00A62E47"/>
    <w:rsid w:val="00A64188"/>
    <w:rsid w:val="00A64568"/>
    <w:rsid w:val="00A64F6E"/>
    <w:rsid w:val="00A650D0"/>
    <w:rsid w:val="00A65313"/>
    <w:rsid w:val="00A6535B"/>
    <w:rsid w:val="00A65B75"/>
    <w:rsid w:val="00A65B96"/>
    <w:rsid w:val="00A7038E"/>
    <w:rsid w:val="00A70BD6"/>
    <w:rsid w:val="00A73D7E"/>
    <w:rsid w:val="00A73FFF"/>
    <w:rsid w:val="00A74451"/>
    <w:rsid w:val="00A748C4"/>
    <w:rsid w:val="00A74C25"/>
    <w:rsid w:val="00A778B2"/>
    <w:rsid w:val="00A77ECB"/>
    <w:rsid w:val="00A80B29"/>
    <w:rsid w:val="00A84A2E"/>
    <w:rsid w:val="00A84F93"/>
    <w:rsid w:val="00A85F4B"/>
    <w:rsid w:val="00A860F9"/>
    <w:rsid w:val="00A865A8"/>
    <w:rsid w:val="00A86636"/>
    <w:rsid w:val="00A87425"/>
    <w:rsid w:val="00A87ED3"/>
    <w:rsid w:val="00A87F9E"/>
    <w:rsid w:val="00A90EFB"/>
    <w:rsid w:val="00A91000"/>
    <w:rsid w:val="00A92334"/>
    <w:rsid w:val="00A956ED"/>
    <w:rsid w:val="00AA0ED2"/>
    <w:rsid w:val="00AA1304"/>
    <w:rsid w:val="00AA1553"/>
    <w:rsid w:val="00AA15E7"/>
    <w:rsid w:val="00AA54CA"/>
    <w:rsid w:val="00AA69D4"/>
    <w:rsid w:val="00AA6F0C"/>
    <w:rsid w:val="00AA711F"/>
    <w:rsid w:val="00AA7A41"/>
    <w:rsid w:val="00AB17B2"/>
    <w:rsid w:val="00AB205C"/>
    <w:rsid w:val="00AB288A"/>
    <w:rsid w:val="00AB3E35"/>
    <w:rsid w:val="00AB4A3F"/>
    <w:rsid w:val="00AB718B"/>
    <w:rsid w:val="00AC11C5"/>
    <w:rsid w:val="00AC2654"/>
    <w:rsid w:val="00AC3711"/>
    <w:rsid w:val="00AC3C38"/>
    <w:rsid w:val="00AC520A"/>
    <w:rsid w:val="00AC58EE"/>
    <w:rsid w:val="00AC59C4"/>
    <w:rsid w:val="00AC59C8"/>
    <w:rsid w:val="00AC6592"/>
    <w:rsid w:val="00AC76B3"/>
    <w:rsid w:val="00AD34A1"/>
    <w:rsid w:val="00AD36CA"/>
    <w:rsid w:val="00AD383C"/>
    <w:rsid w:val="00AD68A1"/>
    <w:rsid w:val="00AD73BE"/>
    <w:rsid w:val="00AE00B6"/>
    <w:rsid w:val="00AE04E9"/>
    <w:rsid w:val="00AE0BDB"/>
    <w:rsid w:val="00AE162F"/>
    <w:rsid w:val="00AE188D"/>
    <w:rsid w:val="00AE1E9A"/>
    <w:rsid w:val="00AE2B79"/>
    <w:rsid w:val="00AE2D00"/>
    <w:rsid w:val="00AE43D9"/>
    <w:rsid w:val="00AE4565"/>
    <w:rsid w:val="00AE4F63"/>
    <w:rsid w:val="00AE5949"/>
    <w:rsid w:val="00AE5AF3"/>
    <w:rsid w:val="00AE5BCE"/>
    <w:rsid w:val="00AE5BE7"/>
    <w:rsid w:val="00AE5ECC"/>
    <w:rsid w:val="00AE6B38"/>
    <w:rsid w:val="00AE71A9"/>
    <w:rsid w:val="00AF2B9E"/>
    <w:rsid w:val="00AF2DC9"/>
    <w:rsid w:val="00AF2DF8"/>
    <w:rsid w:val="00AF31B9"/>
    <w:rsid w:val="00AF31D6"/>
    <w:rsid w:val="00AF3947"/>
    <w:rsid w:val="00AF3960"/>
    <w:rsid w:val="00AF47E2"/>
    <w:rsid w:val="00AF6C4A"/>
    <w:rsid w:val="00AF70D6"/>
    <w:rsid w:val="00AF7C69"/>
    <w:rsid w:val="00AF7D75"/>
    <w:rsid w:val="00B030B5"/>
    <w:rsid w:val="00B035B7"/>
    <w:rsid w:val="00B04E36"/>
    <w:rsid w:val="00B05676"/>
    <w:rsid w:val="00B058DB"/>
    <w:rsid w:val="00B06C51"/>
    <w:rsid w:val="00B1017B"/>
    <w:rsid w:val="00B1055A"/>
    <w:rsid w:val="00B10B4C"/>
    <w:rsid w:val="00B10EB2"/>
    <w:rsid w:val="00B117D7"/>
    <w:rsid w:val="00B1261A"/>
    <w:rsid w:val="00B131E2"/>
    <w:rsid w:val="00B14EF6"/>
    <w:rsid w:val="00B160BD"/>
    <w:rsid w:val="00B16CA9"/>
    <w:rsid w:val="00B20B43"/>
    <w:rsid w:val="00B21E35"/>
    <w:rsid w:val="00B244B1"/>
    <w:rsid w:val="00B25170"/>
    <w:rsid w:val="00B26203"/>
    <w:rsid w:val="00B313A3"/>
    <w:rsid w:val="00B3162D"/>
    <w:rsid w:val="00B3228E"/>
    <w:rsid w:val="00B33A0B"/>
    <w:rsid w:val="00B3531B"/>
    <w:rsid w:val="00B354A7"/>
    <w:rsid w:val="00B35F4D"/>
    <w:rsid w:val="00B367CC"/>
    <w:rsid w:val="00B36BAC"/>
    <w:rsid w:val="00B36E06"/>
    <w:rsid w:val="00B37BB9"/>
    <w:rsid w:val="00B407A0"/>
    <w:rsid w:val="00B40FD8"/>
    <w:rsid w:val="00B4115E"/>
    <w:rsid w:val="00B4139D"/>
    <w:rsid w:val="00B42C03"/>
    <w:rsid w:val="00B43F75"/>
    <w:rsid w:val="00B441BB"/>
    <w:rsid w:val="00B446B1"/>
    <w:rsid w:val="00B46256"/>
    <w:rsid w:val="00B471AB"/>
    <w:rsid w:val="00B47B07"/>
    <w:rsid w:val="00B52F29"/>
    <w:rsid w:val="00B53512"/>
    <w:rsid w:val="00B53565"/>
    <w:rsid w:val="00B5426E"/>
    <w:rsid w:val="00B55C60"/>
    <w:rsid w:val="00B561F0"/>
    <w:rsid w:val="00B57535"/>
    <w:rsid w:val="00B6022A"/>
    <w:rsid w:val="00B61E7F"/>
    <w:rsid w:val="00B6207C"/>
    <w:rsid w:val="00B62B66"/>
    <w:rsid w:val="00B63C2D"/>
    <w:rsid w:val="00B63C5F"/>
    <w:rsid w:val="00B63D7C"/>
    <w:rsid w:val="00B64905"/>
    <w:rsid w:val="00B66C39"/>
    <w:rsid w:val="00B66CF0"/>
    <w:rsid w:val="00B674A5"/>
    <w:rsid w:val="00B6767D"/>
    <w:rsid w:val="00B67A95"/>
    <w:rsid w:val="00B701E1"/>
    <w:rsid w:val="00B70209"/>
    <w:rsid w:val="00B71ABF"/>
    <w:rsid w:val="00B748BE"/>
    <w:rsid w:val="00B74E98"/>
    <w:rsid w:val="00B751AC"/>
    <w:rsid w:val="00B752A8"/>
    <w:rsid w:val="00B77E7D"/>
    <w:rsid w:val="00B80260"/>
    <w:rsid w:val="00B806E1"/>
    <w:rsid w:val="00B83C07"/>
    <w:rsid w:val="00B8548D"/>
    <w:rsid w:val="00B87712"/>
    <w:rsid w:val="00B910EB"/>
    <w:rsid w:val="00B91480"/>
    <w:rsid w:val="00B9223A"/>
    <w:rsid w:val="00B92671"/>
    <w:rsid w:val="00B93CA3"/>
    <w:rsid w:val="00B95835"/>
    <w:rsid w:val="00B96C8B"/>
    <w:rsid w:val="00BA1EEF"/>
    <w:rsid w:val="00BA43E5"/>
    <w:rsid w:val="00BA528B"/>
    <w:rsid w:val="00BA71AB"/>
    <w:rsid w:val="00BB0700"/>
    <w:rsid w:val="00BB1733"/>
    <w:rsid w:val="00BB24E1"/>
    <w:rsid w:val="00BB26EA"/>
    <w:rsid w:val="00BB3AD3"/>
    <w:rsid w:val="00BB42AD"/>
    <w:rsid w:val="00BB5140"/>
    <w:rsid w:val="00BB53E8"/>
    <w:rsid w:val="00BB5781"/>
    <w:rsid w:val="00BB5A72"/>
    <w:rsid w:val="00BB6541"/>
    <w:rsid w:val="00BB7310"/>
    <w:rsid w:val="00BB79EF"/>
    <w:rsid w:val="00BC0C42"/>
    <w:rsid w:val="00BC1FBC"/>
    <w:rsid w:val="00BC35D4"/>
    <w:rsid w:val="00BC4A5C"/>
    <w:rsid w:val="00BC4BB1"/>
    <w:rsid w:val="00BC50BD"/>
    <w:rsid w:val="00BC527C"/>
    <w:rsid w:val="00BC6A47"/>
    <w:rsid w:val="00BC6DE5"/>
    <w:rsid w:val="00BD08BE"/>
    <w:rsid w:val="00BD0F21"/>
    <w:rsid w:val="00BD171C"/>
    <w:rsid w:val="00BD1917"/>
    <w:rsid w:val="00BD1CE5"/>
    <w:rsid w:val="00BD22C8"/>
    <w:rsid w:val="00BD33C8"/>
    <w:rsid w:val="00BD3F9D"/>
    <w:rsid w:val="00BD4F05"/>
    <w:rsid w:val="00BD71BA"/>
    <w:rsid w:val="00BE2167"/>
    <w:rsid w:val="00BE3762"/>
    <w:rsid w:val="00BE43B0"/>
    <w:rsid w:val="00BE50B1"/>
    <w:rsid w:val="00BE5DA9"/>
    <w:rsid w:val="00BE6BFA"/>
    <w:rsid w:val="00BE6E5D"/>
    <w:rsid w:val="00BE7386"/>
    <w:rsid w:val="00BE76C1"/>
    <w:rsid w:val="00BE786E"/>
    <w:rsid w:val="00BF00EE"/>
    <w:rsid w:val="00BF0E66"/>
    <w:rsid w:val="00BF11C5"/>
    <w:rsid w:val="00BF11F3"/>
    <w:rsid w:val="00BF1C30"/>
    <w:rsid w:val="00BF2682"/>
    <w:rsid w:val="00BF27BB"/>
    <w:rsid w:val="00BF2989"/>
    <w:rsid w:val="00BF3097"/>
    <w:rsid w:val="00BF52C9"/>
    <w:rsid w:val="00BF5971"/>
    <w:rsid w:val="00BF5E3E"/>
    <w:rsid w:val="00BF70D2"/>
    <w:rsid w:val="00BF7517"/>
    <w:rsid w:val="00BF7BAA"/>
    <w:rsid w:val="00BF7D28"/>
    <w:rsid w:val="00BF7F01"/>
    <w:rsid w:val="00C00570"/>
    <w:rsid w:val="00C00669"/>
    <w:rsid w:val="00C019B7"/>
    <w:rsid w:val="00C02DFA"/>
    <w:rsid w:val="00C03D93"/>
    <w:rsid w:val="00C04335"/>
    <w:rsid w:val="00C05AAD"/>
    <w:rsid w:val="00C11008"/>
    <w:rsid w:val="00C116D2"/>
    <w:rsid w:val="00C117B5"/>
    <w:rsid w:val="00C12555"/>
    <w:rsid w:val="00C14511"/>
    <w:rsid w:val="00C14A4D"/>
    <w:rsid w:val="00C1663E"/>
    <w:rsid w:val="00C16817"/>
    <w:rsid w:val="00C1715D"/>
    <w:rsid w:val="00C1728A"/>
    <w:rsid w:val="00C21569"/>
    <w:rsid w:val="00C21B8A"/>
    <w:rsid w:val="00C2218C"/>
    <w:rsid w:val="00C227CE"/>
    <w:rsid w:val="00C23359"/>
    <w:rsid w:val="00C241A9"/>
    <w:rsid w:val="00C24AB1"/>
    <w:rsid w:val="00C24CAA"/>
    <w:rsid w:val="00C24CBF"/>
    <w:rsid w:val="00C25E61"/>
    <w:rsid w:val="00C26F39"/>
    <w:rsid w:val="00C27E59"/>
    <w:rsid w:val="00C313FA"/>
    <w:rsid w:val="00C331F1"/>
    <w:rsid w:val="00C3385E"/>
    <w:rsid w:val="00C3733F"/>
    <w:rsid w:val="00C40820"/>
    <w:rsid w:val="00C416FD"/>
    <w:rsid w:val="00C41823"/>
    <w:rsid w:val="00C42E8C"/>
    <w:rsid w:val="00C4328F"/>
    <w:rsid w:val="00C440F9"/>
    <w:rsid w:val="00C4430D"/>
    <w:rsid w:val="00C44484"/>
    <w:rsid w:val="00C46A47"/>
    <w:rsid w:val="00C47468"/>
    <w:rsid w:val="00C50D96"/>
    <w:rsid w:val="00C51599"/>
    <w:rsid w:val="00C52B85"/>
    <w:rsid w:val="00C546F9"/>
    <w:rsid w:val="00C553FB"/>
    <w:rsid w:val="00C558D4"/>
    <w:rsid w:val="00C56552"/>
    <w:rsid w:val="00C56AEB"/>
    <w:rsid w:val="00C56E04"/>
    <w:rsid w:val="00C57AE8"/>
    <w:rsid w:val="00C6074E"/>
    <w:rsid w:val="00C60BF9"/>
    <w:rsid w:val="00C61D3B"/>
    <w:rsid w:val="00C61F80"/>
    <w:rsid w:val="00C61FE5"/>
    <w:rsid w:val="00C624C0"/>
    <w:rsid w:val="00C6266E"/>
    <w:rsid w:val="00C63A4D"/>
    <w:rsid w:val="00C63DD0"/>
    <w:rsid w:val="00C63E28"/>
    <w:rsid w:val="00C640DF"/>
    <w:rsid w:val="00C645AD"/>
    <w:rsid w:val="00C646CE"/>
    <w:rsid w:val="00C652B9"/>
    <w:rsid w:val="00C72CC9"/>
    <w:rsid w:val="00C73109"/>
    <w:rsid w:val="00C74257"/>
    <w:rsid w:val="00C76566"/>
    <w:rsid w:val="00C766E2"/>
    <w:rsid w:val="00C76D3D"/>
    <w:rsid w:val="00C7724E"/>
    <w:rsid w:val="00C77485"/>
    <w:rsid w:val="00C77667"/>
    <w:rsid w:val="00C7774B"/>
    <w:rsid w:val="00C81552"/>
    <w:rsid w:val="00C825C2"/>
    <w:rsid w:val="00C82676"/>
    <w:rsid w:val="00C82B4C"/>
    <w:rsid w:val="00C83539"/>
    <w:rsid w:val="00C83BC6"/>
    <w:rsid w:val="00C84239"/>
    <w:rsid w:val="00C849A0"/>
    <w:rsid w:val="00C850AC"/>
    <w:rsid w:val="00C853B7"/>
    <w:rsid w:val="00C859FE"/>
    <w:rsid w:val="00C87F48"/>
    <w:rsid w:val="00C91715"/>
    <w:rsid w:val="00C91770"/>
    <w:rsid w:val="00C92B41"/>
    <w:rsid w:val="00C939B7"/>
    <w:rsid w:val="00C94109"/>
    <w:rsid w:val="00C95903"/>
    <w:rsid w:val="00C96A68"/>
    <w:rsid w:val="00C96FB6"/>
    <w:rsid w:val="00CA1029"/>
    <w:rsid w:val="00CA3252"/>
    <w:rsid w:val="00CA4446"/>
    <w:rsid w:val="00CA5EF9"/>
    <w:rsid w:val="00CA6532"/>
    <w:rsid w:val="00CB0758"/>
    <w:rsid w:val="00CB1EF9"/>
    <w:rsid w:val="00CB2A84"/>
    <w:rsid w:val="00CB2F13"/>
    <w:rsid w:val="00CB36C8"/>
    <w:rsid w:val="00CB4931"/>
    <w:rsid w:val="00CB4D97"/>
    <w:rsid w:val="00CB7D40"/>
    <w:rsid w:val="00CC13EC"/>
    <w:rsid w:val="00CC1C77"/>
    <w:rsid w:val="00CC309D"/>
    <w:rsid w:val="00CC32B0"/>
    <w:rsid w:val="00CC3BFE"/>
    <w:rsid w:val="00CC6930"/>
    <w:rsid w:val="00CC7220"/>
    <w:rsid w:val="00CC7EDE"/>
    <w:rsid w:val="00CD155E"/>
    <w:rsid w:val="00CD1E00"/>
    <w:rsid w:val="00CD2391"/>
    <w:rsid w:val="00CD27E4"/>
    <w:rsid w:val="00CD2D73"/>
    <w:rsid w:val="00CD4719"/>
    <w:rsid w:val="00CD5463"/>
    <w:rsid w:val="00CD5680"/>
    <w:rsid w:val="00CD58F4"/>
    <w:rsid w:val="00CD71A4"/>
    <w:rsid w:val="00CD73D7"/>
    <w:rsid w:val="00CE2FE1"/>
    <w:rsid w:val="00CE722E"/>
    <w:rsid w:val="00CE7378"/>
    <w:rsid w:val="00CE78E5"/>
    <w:rsid w:val="00CF1D28"/>
    <w:rsid w:val="00CF2C9E"/>
    <w:rsid w:val="00CF2F11"/>
    <w:rsid w:val="00CF35A9"/>
    <w:rsid w:val="00CF4C74"/>
    <w:rsid w:val="00CF5265"/>
    <w:rsid w:val="00CF5C1D"/>
    <w:rsid w:val="00CF6C00"/>
    <w:rsid w:val="00D001BE"/>
    <w:rsid w:val="00D00A26"/>
    <w:rsid w:val="00D01DD0"/>
    <w:rsid w:val="00D01EDF"/>
    <w:rsid w:val="00D02619"/>
    <w:rsid w:val="00D0268C"/>
    <w:rsid w:val="00D04399"/>
    <w:rsid w:val="00D05155"/>
    <w:rsid w:val="00D05AF7"/>
    <w:rsid w:val="00D06043"/>
    <w:rsid w:val="00D0653F"/>
    <w:rsid w:val="00D07369"/>
    <w:rsid w:val="00D0795D"/>
    <w:rsid w:val="00D13B89"/>
    <w:rsid w:val="00D15097"/>
    <w:rsid w:val="00D153FE"/>
    <w:rsid w:val="00D15BA4"/>
    <w:rsid w:val="00D17DDF"/>
    <w:rsid w:val="00D17ECB"/>
    <w:rsid w:val="00D20513"/>
    <w:rsid w:val="00D20B6E"/>
    <w:rsid w:val="00D20E13"/>
    <w:rsid w:val="00D21C8A"/>
    <w:rsid w:val="00D21D83"/>
    <w:rsid w:val="00D228B5"/>
    <w:rsid w:val="00D22AFE"/>
    <w:rsid w:val="00D2389B"/>
    <w:rsid w:val="00D24701"/>
    <w:rsid w:val="00D25BAF"/>
    <w:rsid w:val="00D26E02"/>
    <w:rsid w:val="00D271BE"/>
    <w:rsid w:val="00D30922"/>
    <w:rsid w:val="00D31B41"/>
    <w:rsid w:val="00D3258C"/>
    <w:rsid w:val="00D35B52"/>
    <w:rsid w:val="00D35C3B"/>
    <w:rsid w:val="00D37F00"/>
    <w:rsid w:val="00D40BFC"/>
    <w:rsid w:val="00D4152D"/>
    <w:rsid w:val="00D41BDE"/>
    <w:rsid w:val="00D42AC1"/>
    <w:rsid w:val="00D4614A"/>
    <w:rsid w:val="00D47F48"/>
    <w:rsid w:val="00D50302"/>
    <w:rsid w:val="00D52EAF"/>
    <w:rsid w:val="00D539C4"/>
    <w:rsid w:val="00D53ED6"/>
    <w:rsid w:val="00D54750"/>
    <w:rsid w:val="00D5669A"/>
    <w:rsid w:val="00D566E5"/>
    <w:rsid w:val="00D57871"/>
    <w:rsid w:val="00D57CCC"/>
    <w:rsid w:val="00D602D7"/>
    <w:rsid w:val="00D61626"/>
    <w:rsid w:val="00D6236A"/>
    <w:rsid w:val="00D63D2E"/>
    <w:rsid w:val="00D63FF6"/>
    <w:rsid w:val="00D64E3E"/>
    <w:rsid w:val="00D6609E"/>
    <w:rsid w:val="00D6615F"/>
    <w:rsid w:val="00D7038C"/>
    <w:rsid w:val="00D7042B"/>
    <w:rsid w:val="00D71B1F"/>
    <w:rsid w:val="00D722C8"/>
    <w:rsid w:val="00D73B74"/>
    <w:rsid w:val="00D73EC4"/>
    <w:rsid w:val="00D7402B"/>
    <w:rsid w:val="00D813E2"/>
    <w:rsid w:val="00D816B1"/>
    <w:rsid w:val="00D83595"/>
    <w:rsid w:val="00D84171"/>
    <w:rsid w:val="00D84596"/>
    <w:rsid w:val="00D846A1"/>
    <w:rsid w:val="00D84EBA"/>
    <w:rsid w:val="00D853C1"/>
    <w:rsid w:val="00D85500"/>
    <w:rsid w:val="00D8668E"/>
    <w:rsid w:val="00D8733C"/>
    <w:rsid w:val="00D910B7"/>
    <w:rsid w:val="00D912CD"/>
    <w:rsid w:val="00D915F5"/>
    <w:rsid w:val="00D9261E"/>
    <w:rsid w:val="00D93E10"/>
    <w:rsid w:val="00D9483D"/>
    <w:rsid w:val="00D97003"/>
    <w:rsid w:val="00D97623"/>
    <w:rsid w:val="00D97A46"/>
    <w:rsid w:val="00DA172C"/>
    <w:rsid w:val="00DA1954"/>
    <w:rsid w:val="00DA47BA"/>
    <w:rsid w:val="00DA53E7"/>
    <w:rsid w:val="00DA763A"/>
    <w:rsid w:val="00DA78B1"/>
    <w:rsid w:val="00DA79FE"/>
    <w:rsid w:val="00DB0BFA"/>
    <w:rsid w:val="00DB1E00"/>
    <w:rsid w:val="00DB21B7"/>
    <w:rsid w:val="00DB2CA8"/>
    <w:rsid w:val="00DB31A9"/>
    <w:rsid w:val="00DB33B9"/>
    <w:rsid w:val="00DB3921"/>
    <w:rsid w:val="00DB3D5D"/>
    <w:rsid w:val="00DB3FA6"/>
    <w:rsid w:val="00DB4192"/>
    <w:rsid w:val="00DB5B79"/>
    <w:rsid w:val="00DB693C"/>
    <w:rsid w:val="00DC02D2"/>
    <w:rsid w:val="00DC03D1"/>
    <w:rsid w:val="00DC04AC"/>
    <w:rsid w:val="00DC1A0A"/>
    <w:rsid w:val="00DC2F95"/>
    <w:rsid w:val="00DC3337"/>
    <w:rsid w:val="00DC4172"/>
    <w:rsid w:val="00DC6271"/>
    <w:rsid w:val="00DC6820"/>
    <w:rsid w:val="00DD018D"/>
    <w:rsid w:val="00DD0445"/>
    <w:rsid w:val="00DD196B"/>
    <w:rsid w:val="00DD1CDA"/>
    <w:rsid w:val="00DD2934"/>
    <w:rsid w:val="00DD2FF4"/>
    <w:rsid w:val="00DD430E"/>
    <w:rsid w:val="00DD4DCD"/>
    <w:rsid w:val="00DD582A"/>
    <w:rsid w:val="00DD674A"/>
    <w:rsid w:val="00DD6BEB"/>
    <w:rsid w:val="00DD6EF8"/>
    <w:rsid w:val="00DD6F51"/>
    <w:rsid w:val="00DE0C38"/>
    <w:rsid w:val="00DE1665"/>
    <w:rsid w:val="00DE192B"/>
    <w:rsid w:val="00DE2649"/>
    <w:rsid w:val="00DE31B9"/>
    <w:rsid w:val="00DE4083"/>
    <w:rsid w:val="00DE4B1A"/>
    <w:rsid w:val="00DF07A4"/>
    <w:rsid w:val="00DF24DA"/>
    <w:rsid w:val="00DF38DD"/>
    <w:rsid w:val="00DF74E8"/>
    <w:rsid w:val="00DF7839"/>
    <w:rsid w:val="00DF7E19"/>
    <w:rsid w:val="00DF7F2D"/>
    <w:rsid w:val="00E00419"/>
    <w:rsid w:val="00E00681"/>
    <w:rsid w:val="00E006A7"/>
    <w:rsid w:val="00E0165C"/>
    <w:rsid w:val="00E03B74"/>
    <w:rsid w:val="00E047E8"/>
    <w:rsid w:val="00E04A0B"/>
    <w:rsid w:val="00E04EC6"/>
    <w:rsid w:val="00E05D06"/>
    <w:rsid w:val="00E06A07"/>
    <w:rsid w:val="00E06CFA"/>
    <w:rsid w:val="00E07CFF"/>
    <w:rsid w:val="00E1027C"/>
    <w:rsid w:val="00E10660"/>
    <w:rsid w:val="00E13706"/>
    <w:rsid w:val="00E13C6C"/>
    <w:rsid w:val="00E13F76"/>
    <w:rsid w:val="00E16E4B"/>
    <w:rsid w:val="00E16EA8"/>
    <w:rsid w:val="00E21150"/>
    <w:rsid w:val="00E213D8"/>
    <w:rsid w:val="00E23242"/>
    <w:rsid w:val="00E25481"/>
    <w:rsid w:val="00E25C38"/>
    <w:rsid w:val="00E25C7C"/>
    <w:rsid w:val="00E25EFF"/>
    <w:rsid w:val="00E26002"/>
    <w:rsid w:val="00E30CE7"/>
    <w:rsid w:val="00E31267"/>
    <w:rsid w:val="00E327A5"/>
    <w:rsid w:val="00E33D34"/>
    <w:rsid w:val="00E33F6A"/>
    <w:rsid w:val="00E35416"/>
    <w:rsid w:val="00E36077"/>
    <w:rsid w:val="00E36978"/>
    <w:rsid w:val="00E36D4C"/>
    <w:rsid w:val="00E403D4"/>
    <w:rsid w:val="00E411A7"/>
    <w:rsid w:val="00E41D0C"/>
    <w:rsid w:val="00E43728"/>
    <w:rsid w:val="00E441F9"/>
    <w:rsid w:val="00E44D95"/>
    <w:rsid w:val="00E45AB2"/>
    <w:rsid w:val="00E45EEF"/>
    <w:rsid w:val="00E46320"/>
    <w:rsid w:val="00E46B07"/>
    <w:rsid w:val="00E50B08"/>
    <w:rsid w:val="00E52ACE"/>
    <w:rsid w:val="00E54C71"/>
    <w:rsid w:val="00E555F9"/>
    <w:rsid w:val="00E556E1"/>
    <w:rsid w:val="00E56B52"/>
    <w:rsid w:val="00E57438"/>
    <w:rsid w:val="00E57DAC"/>
    <w:rsid w:val="00E61208"/>
    <w:rsid w:val="00E614DD"/>
    <w:rsid w:val="00E634CE"/>
    <w:rsid w:val="00E65489"/>
    <w:rsid w:val="00E666A4"/>
    <w:rsid w:val="00E7156E"/>
    <w:rsid w:val="00E73FEA"/>
    <w:rsid w:val="00E7493A"/>
    <w:rsid w:val="00E77404"/>
    <w:rsid w:val="00E805C0"/>
    <w:rsid w:val="00E81780"/>
    <w:rsid w:val="00E82DDD"/>
    <w:rsid w:val="00E8557F"/>
    <w:rsid w:val="00E858A6"/>
    <w:rsid w:val="00E86039"/>
    <w:rsid w:val="00E87BE7"/>
    <w:rsid w:val="00E902AD"/>
    <w:rsid w:val="00E9245A"/>
    <w:rsid w:val="00E92D02"/>
    <w:rsid w:val="00E9635A"/>
    <w:rsid w:val="00EA24CF"/>
    <w:rsid w:val="00EA2680"/>
    <w:rsid w:val="00EA6113"/>
    <w:rsid w:val="00EA62B0"/>
    <w:rsid w:val="00EA68A2"/>
    <w:rsid w:val="00EA77E0"/>
    <w:rsid w:val="00EA7ADD"/>
    <w:rsid w:val="00EB0DB6"/>
    <w:rsid w:val="00EB2753"/>
    <w:rsid w:val="00EB2779"/>
    <w:rsid w:val="00EB37F6"/>
    <w:rsid w:val="00EB51C0"/>
    <w:rsid w:val="00EB53C2"/>
    <w:rsid w:val="00EB5432"/>
    <w:rsid w:val="00EB5A50"/>
    <w:rsid w:val="00EB5F31"/>
    <w:rsid w:val="00EB68A7"/>
    <w:rsid w:val="00EB716D"/>
    <w:rsid w:val="00EB7795"/>
    <w:rsid w:val="00EC0472"/>
    <w:rsid w:val="00EC0BDB"/>
    <w:rsid w:val="00EC10DA"/>
    <w:rsid w:val="00EC2C71"/>
    <w:rsid w:val="00EC5308"/>
    <w:rsid w:val="00ED0B13"/>
    <w:rsid w:val="00ED2AF6"/>
    <w:rsid w:val="00ED3B7A"/>
    <w:rsid w:val="00ED462A"/>
    <w:rsid w:val="00ED48D6"/>
    <w:rsid w:val="00ED545A"/>
    <w:rsid w:val="00ED6BD0"/>
    <w:rsid w:val="00ED7CA2"/>
    <w:rsid w:val="00EE1585"/>
    <w:rsid w:val="00EE1FC9"/>
    <w:rsid w:val="00EE35CB"/>
    <w:rsid w:val="00EE3CC5"/>
    <w:rsid w:val="00EE4B5A"/>
    <w:rsid w:val="00EE5A48"/>
    <w:rsid w:val="00EE6299"/>
    <w:rsid w:val="00EE66A1"/>
    <w:rsid w:val="00EE67E3"/>
    <w:rsid w:val="00EE6A77"/>
    <w:rsid w:val="00EE74C6"/>
    <w:rsid w:val="00EE75E0"/>
    <w:rsid w:val="00EE7900"/>
    <w:rsid w:val="00EE79FB"/>
    <w:rsid w:val="00EE7D7E"/>
    <w:rsid w:val="00EF5E81"/>
    <w:rsid w:val="00EF6A85"/>
    <w:rsid w:val="00EF6D8C"/>
    <w:rsid w:val="00EF6F95"/>
    <w:rsid w:val="00EF79BA"/>
    <w:rsid w:val="00F00357"/>
    <w:rsid w:val="00F007D4"/>
    <w:rsid w:val="00F00D82"/>
    <w:rsid w:val="00F03349"/>
    <w:rsid w:val="00F05FA8"/>
    <w:rsid w:val="00F069F1"/>
    <w:rsid w:val="00F06A76"/>
    <w:rsid w:val="00F073B3"/>
    <w:rsid w:val="00F07A5A"/>
    <w:rsid w:val="00F103C9"/>
    <w:rsid w:val="00F103FC"/>
    <w:rsid w:val="00F109FE"/>
    <w:rsid w:val="00F11287"/>
    <w:rsid w:val="00F112FF"/>
    <w:rsid w:val="00F12F2D"/>
    <w:rsid w:val="00F139E0"/>
    <w:rsid w:val="00F16927"/>
    <w:rsid w:val="00F16AA2"/>
    <w:rsid w:val="00F17AC2"/>
    <w:rsid w:val="00F208C3"/>
    <w:rsid w:val="00F20D9B"/>
    <w:rsid w:val="00F2347E"/>
    <w:rsid w:val="00F23DFF"/>
    <w:rsid w:val="00F23F54"/>
    <w:rsid w:val="00F25375"/>
    <w:rsid w:val="00F25600"/>
    <w:rsid w:val="00F26D9A"/>
    <w:rsid w:val="00F3027D"/>
    <w:rsid w:val="00F30DD8"/>
    <w:rsid w:val="00F30ED9"/>
    <w:rsid w:val="00F3198B"/>
    <w:rsid w:val="00F31EA3"/>
    <w:rsid w:val="00F32D7C"/>
    <w:rsid w:val="00F335C6"/>
    <w:rsid w:val="00F351A2"/>
    <w:rsid w:val="00F3692C"/>
    <w:rsid w:val="00F3776C"/>
    <w:rsid w:val="00F37C31"/>
    <w:rsid w:val="00F40720"/>
    <w:rsid w:val="00F4403F"/>
    <w:rsid w:val="00F448EC"/>
    <w:rsid w:val="00F4567D"/>
    <w:rsid w:val="00F45ACF"/>
    <w:rsid w:val="00F472A7"/>
    <w:rsid w:val="00F50AA5"/>
    <w:rsid w:val="00F5166A"/>
    <w:rsid w:val="00F51713"/>
    <w:rsid w:val="00F52EBB"/>
    <w:rsid w:val="00F53363"/>
    <w:rsid w:val="00F53395"/>
    <w:rsid w:val="00F54A3B"/>
    <w:rsid w:val="00F55D5C"/>
    <w:rsid w:val="00F56BA1"/>
    <w:rsid w:val="00F6013E"/>
    <w:rsid w:val="00F61887"/>
    <w:rsid w:val="00F6188A"/>
    <w:rsid w:val="00F6294B"/>
    <w:rsid w:val="00F635E4"/>
    <w:rsid w:val="00F64D8F"/>
    <w:rsid w:val="00F65174"/>
    <w:rsid w:val="00F65A42"/>
    <w:rsid w:val="00F665DD"/>
    <w:rsid w:val="00F70458"/>
    <w:rsid w:val="00F72AF9"/>
    <w:rsid w:val="00F74034"/>
    <w:rsid w:val="00F7492C"/>
    <w:rsid w:val="00F75B9C"/>
    <w:rsid w:val="00F75E8E"/>
    <w:rsid w:val="00F7628A"/>
    <w:rsid w:val="00F77687"/>
    <w:rsid w:val="00F778D0"/>
    <w:rsid w:val="00F802FE"/>
    <w:rsid w:val="00F8121E"/>
    <w:rsid w:val="00F819AC"/>
    <w:rsid w:val="00F81B41"/>
    <w:rsid w:val="00F82FE0"/>
    <w:rsid w:val="00F836A7"/>
    <w:rsid w:val="00F84E01"/>
    <w:rsid w:val="00F85207"/>
    <w:rsid w:val="00F852F4"/>
    <w:rsid w:val="00F86466"/>
    <w:rsid w:val="00F864BA"/>
    <w:rsid w:val="00F86EFD"/>
    <w:rsid w:val="00F870A3"/>
    <w:rsid w:val="00F87DD4"/>
    <w:rsid w:val="00F9032B"/>
    <w:rsid w:val="00F91B28"/>
    <w:rsid w:val="00F91C84"/>
    <w:rsid w:val="00F92C5F"/>
    <w:rsid w:val="00F94965"/>
    <w:rsid w:val="00F95806"/>
    <w:rsid w:val="00F95C56"/>
    <w:rsid w:val="00F95FFB"/>
    <w:rsid w:val="00F96C3B"/>
    <w:rsid w:val="00F972E1"/>
    <w:rsid w:val="00FA1F28"/>
    <w:rsid w:val="00FA2B93"/>
    <w:rsid w:val="00FA3AAB"/>
    <w:rsid w:val="00FA3E4B"/>
    <w:rsid w:val="00FA5740"/>
    <w:rsid w:val="00FB0F21"/>
    <w:rsid w:val="00FB222C"/>
    <w:rsid w:val="00FB31DE"/>
    <w:rsid w:val="00FB3673"/>
    <w:rsid w:val="00FB38E1"/>
    <w:rsid w:val="00FB4854"/>
    <w:rsid w:val="00FB4CA2"/>
    <w:rsid w:val="00FB5014"/>
    <w:rsid w:val="00FB7BEB"/>
    <w:rsid w:val="00FC218D"/>
    <w:rsid w:val="00FC365C"/>
    <w:rsid w:val="00FC3C1F"/>
    <w:rsid w:val="00FC5DBE"/>
    <w:rsid w:val="00FD004B"/>
    <w:rsid w:val="00FD18BB"/>
    <w:rsid w:val="00FD2187"/>
    <w:rsid w:val="00FD3F79"/>
    <w:rsid w:val="00FD4C64"/>
    <w:rsid w:val="00FD6F2D"/>
    <w:rsid w:val="00FD7110"/>
    <w:rsid w:val="00FD731A"/>
    <w:rsid w:val="00FE05C4"/>
    <w:rsid w:val="00FE12A7"/>
    <w:rsid w:val="00FE192A"/>
    <w:rsid w:val="00FE3A52"/>
    <w:rsid w:val="00FE44E5"/>
    <w:rsid w:val="00FE5460"/>
    <w:rsid w:val="00FE6343"/>
    <w:rsid w:val="00FE7EE7"/>
    <w:rsid w:val="00FF1491"/>
    <w:rsid w:val="00FF2760"/>
    <w:rsid w:val="00FF39D3"/>
    <w:rsid w:val="00FF3CBB"/>
    <w:rsid w:val="00FF433B"/>
    <w:rsid w:val="00FF5687"/>
    <w:rsid w:val="00FF6D80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9FF13A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245"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uiPriority w:val="9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uiPriority w:val="9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qFormat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qFormat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qFormat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styleId="aff1">
    <w:name w:val="Unresolved Mention"/>
    <w:basedOn w:val="a1"/>
    <w:uiPriority w:val="99"/>
    <w:semiHidden/>
    <w:unhideWhenUsed/>
    <w:rsid w:val="00420779"/>
    <w:rPr>
      <w:color w:val="605E5C"/>
      <w:shd w:val="clear" w:color="auto" w:fill="E1DFDD"/>
    </w:rPr>
  </w:style>
  <w:style w:type="paragraph" w:styleId="aff2">
    <w:name w:val="Date"/>
    <w:basedOn w:val="a"/>
    <w:next w:val="a"/>
    <w:link w:val="aff3"/>
    <w:uiPriority w:val="99"/>
    <w:semiHidden/>
    <w:unhideWhenUsed/>
    <w:rsid w:val="00FA2B93"/>
    <w:pPr>
      <w:ind w:leftChars="2500" w:left="100"/>
    </w:pPr>
  </w:style>
  <w:style w:type="character" w:customStyle="1" w:styleId="aff3">
    <w:name w:val="日期 字符"/>
    <w:basedOn w:val="a1"/>
    <w:link w:val="aff2"/>
    <w:uiPriority w:val="99"/>
    <w:semiHidden/>
    <w:rsid w:val="00FA2B93"/>
  </w:style>
  <w:style w:type="paragraph" w:customStyle="1" w:styleId="msonormal0">
    <w:name w:val="msonormal"/>
    <w:basedOn w:val="a"/>
    <w:rsid w:val="009B1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7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0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/msXXX/operationLog/queryOperationLog" TargetMode="External"/><Relationship Id="rId13" Type="http://schemas.openxmlformats.org/officeDocument/2006/relationships/hyperlink" Target="http://127.0.0.1:80/msXXX/ipSafeConfig/saveIPSafeConfig" TargetMode="External"/><Relationship Id="rId18" Type="http://schemas.openxmlformats.org/officeDocument/2006/relationships/hyperlink" Target="http://127.0.0.1:80/msXXX/favorite/saveFavorit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127.0.0.1:80/msXXX/ipSafeConfig/saveIPSafeConfig" TargetMode="External"/><Relationship Id="rId17" Type="http://schemas.openxmlformats.org/officeDocument/2006/relationships/hyperlink" Target="http://127.0.0.1:80/msXXX/favorite/saveFavori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27.0.0.1:80/msXXX/ipSafeConfig/refurbishIPSafeConfig" TargetMode="External"/><Relationship Id="rId20" Type="http://schemas.openxmlformats.org/officeDocument/2006/relationships/hyperlink" Target="http://127.0.0.1:80/msXXX/favorite/queryFavori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/msXXX/ipSafeConfig/saveIPSafeConfi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127.0.0.1:80/msXXX/ipSafeConfig/refurbishIPSafeConfi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127.0.0.1:80/msXXX/operationLog/queryApi" TargetMode="External"/><Relationship Id="rId19" Type="http://schemas.openxmlformats.org/officeDocument/2006/relationships/hyperlink" Target="http://127.0.0.1:80/msXXX/favorite/saveFavor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80/msXXX/operationLog/queryModule" TargetMode="External"/><Relationship Id="rId14" Type="http://schemas.openxmlformats.org/officeDocument/2006/relationships/hyperlink" Target="http://127.0.0.1:80/msXXX/ipSafeConfig/queryIPSafeConfi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A342A-10BF-45D3-8B2D-A0A95DC1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2</TotalTime>
  <Pages>28</Pages>
  <Words>6676</Words>
  <Characters>16091</Characters>
  <Application>Microsoft Office Word</Application>
  <DocSecurity>0</DocSecurity>
  <Lines>2681</Lines>
  <Paragraphs>2845</Paragraphs>
  <ScaleCrop>false</ScaleCrop>
  <Company/>
  <LinksUpToDate>false</LinksUpToDate>
  <CharactersWithSpaces>1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Api.接口说明-公共</dc:title>
  <dc:subject>OpenApi.接口说明-公共</dc:subject>
  <dc:creator>ZhengWei(HY)</dc:creator>
  <cp:keywords>OpenApi.接口说明-公共</cp:keywords>
  <dc:description>hy.zhengwei@qq.com</dc:description>
  <cp:lastModifiedBy>Y H</cp:lastModifiedBy>
  <cp:revision>2124</cp:revision>
  <dcterms:created xsi:type="dcterms:W3CDTF">2016-08-17T09:55:00Z</dcterms:created>
  <dcterms:modified xsi:type="dcterms:W3CDTF">2025-09-09T02:29:00Z</dcterms:modified>
  <cp:category>OpenApi.接口说明-公共</cp:category>
</cp:coreProperties>
</file>